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DD" w:rsidRDefault="00A350DD" w:rsidP="00AD606A">
      <w:pPr>
        <w:jc w:val="center"/>
        <w:rPr>
          <w:b/>
        </w:rPr>
      </w:pPr>
      <w:r>
        <w:rPr>
          <w:b/>
        </w:rPr>
        <w:t>ПЕРЕЧЕНЬ ОБЪЕКТОВ НЕДВИЖИМОСТИ</w:t>
      </w:r>
      <w:r w:rsidR="00AD606A" w:rsidRPr="007568E3">
        <w:rPr>
          <w:b/>
        </w:rPr>
        <w:t xml:space="preserve"> МУНИЦИПАЛЬНО</w:t>
      </w:r>
      <w:r>
        <w:rPr>
          <w:b/>
        </w:rPr>
        <w:t xml:space="preserve">Й СОБСТВЕННОСТИ </w:t>
      </w:r>
      <w:r w:rsidR="00AD606A" w:rsidRPr="007568E3">
        <w:rPr>
          <w:b/>
        </w:rPr>
        <w:t xml:space="preserve"> </w:t>
      </w:r>
    </w:p>
    <w:p w:rsidR="00836E8B" w:rsidRPr="007568E3" w:rsidRDefault="00AD606A" w:rsidP="00AD606A">
      <w:pPr>
        <w:jc w:val="center"/>
        <w:rPr>
          <w:b/>
        </w:rPr>
      </w:pPr>
      <w:r w:rsidRPr="007568E3">
        <w:rPr>
          <w:b/>
        </w:rPr>
        <w:t>ШАРАНГСКОГО МУНИЦИПАЛЬНОГО РАЙОНА</w:t>
      </w:r>
      <w:r w:rsidR="00F200D0">
        <w:rPr>
          <w:b/>
        </w:rPr>
        <w:t xml:space="preserve"> </w:t>
      </w:r>
      <w:r w:rsidR="004B2121">
        <w:rPr>
          <w:b/>
        </w:rPr>
        <w:t>НА 01.0</w:t>
      </w:r>
      <w:r w:rsidR="00212A0D">
        <w:rPr>
          <w:b/>
        </w:rPr>
        <w:t>4</w:t>
      </w:r>
      <w:r w:rsidR="004B2121">
        <w:rPr>
          <w:b/>
        </w:rPr>
        <w:t>.2019 ГОДА</w:t>
      </w:r>
    </w:p>
    <w:tbl>
      <w:tblPr>
        <w:tblStyle w:val="a3"/>
        <w:tblW w:w="15169" w:type="dxa"/>
        <w:tblInd w:w="-743" w:type="dxa"/>
        <w:tblLayout w:type="fixed"/>
        <w:tblLook w:val="04E0"/>
      </w:tblPr>
      <w:tblGrid>
        <w:gridCol w:w="851"/>
        <w:gridCol w:w="2127"/>
        <w:gridCol w:w="3261"/>
        <w:gridCol w:w="1559"/>
        <w:gridCol w:w="2835"/>
        <w:gridCol w:w="2551"/>
        <w:gridCol w:w="993"/>
        <w:gridCol w:w="992"/>
      </w:tblGrid>
      <w:tr w:rsidR="00A350DD" w:rsidRPr="007568E3" w:rsidTr="00DB199A">
        <w:tc>
          <w:tcPr>
            <w:tcW w:w="851" w:type="dxa"/>
          </w:tcPr>
          <w:p w:rsidR="00A350DD" w:rsidRPr="007568E3" w:rsidRDefault="00A350DD" w:rsidP="00AD60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№</w:t>
            </w:r>
          </w:p>
          <w:p w:rsidR="00A350DD" w:rsidRPr="007568E3" w:rsidRDefault="00A350DD" w:rsidP="00AD60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п/п</w:t>
            </w:r>
          </w:p>
        </w:tc>
        <w:tc>
          <w:tcPr>
            <w:tcW w:w="2127" w:type="dxa"/>
          </w:tcPr>
          <w:p w:rsidR="00A350DD" w:rsidRPr="007568E3" w:rsidRDefault="00A350DD" w:rsidP="0053381F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Наимено-</w:t>
            </w:r>
          </w:p>
          <w:p w:rsidR="00A350DD" w:rsidRPr="007568E3" w:rsidRDefault="00A350DD" w:rsidP="00A350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</w:t>
            </w:r>
            <w:r w:rsidRPr="007568E3">
              <w:rPr>
                <w:b/>
                <w:sz w:val="22"/>
              </w:rPr>
              <w:t>ание</w:t>
            </w:r>
            <w:r>
              <w:rPr>
                <w:b/>
                <w:sz w:val="22"/>
              </w:rPr>
              <w:t>/ Местонахождение</w:t>
            </w:r>
          </w:p>
        </w:tc>
        <w:tc>
          <w:tcPr>
            <w:tcW w:w="3261" w:type="dxa"/>
          </w:tcPr>
          <w:p w:rsidR="00A350DD" w:rsidRPr="007568E3" w:rsidRDefault="00A350DD" w:rsidP="00AD60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стонахождение</w:t>
            </w:r>
          </w:p>
        </w:tc>
        <w:tc>
          <w:tcPr>
            <w:tcW w:w="1559" w:type="dxa"/>
          </w:tcPr>
          <w:p w:rsidR="00A350DD" w:rsidRPr="007568E3" w:rsidRDefault="00A350DD" w:rsidP="00AD606A">
            <w:pPr>
              <w:jc w:val="center"/>
              <w:rPr>
                <w:b/>
                <w:sz w:val="22"/>
                <w:lang w:val="en-US"/>
              </w:rPr>
            </w:pPr>
            <w:r w:rsidRPr="007568E3">
              <w:rPr>
                <w:b/>
                <w:sz w:val="22"/>
                <w:lang w:val="en-US"/>
              </w:rPr>
              <w:t>S</w:t>
            </w:r>
          </w:p>
          <w:p w:rsidR="00A350DD" w:rsidRPr="007568E3" w:rsidRDefault="00A350DD" w:rsidP="0053381F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Кв.м</w:t>
            </w:r>
            <w:r>
              <w:rPr>
                <w:b/>
                <w:sz w:val="22"/>
              </w:rPr>
              <w:t>/протяженность</w:t>
            </w:r>
          </w:p>
        </w:tc>
        <w:tc>
          <w:tcPr>
            <w:tcW w:w="2835" w:type="dxa"/>
          </w:tcPr>
          <w:p w:rsidR="00A350DD" w:rsidRPr="007568E3" w:rsidRDefault="00A350DD" w:rsidP="00A350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алансодержатель</w:t>
            </w:r>
          </w:p>
        </w:tc>
        <w:tc>
          <w:tcPr>
            <w:tcW w:w="2551" w:type="dxa"/>
          </w:tcPr>
          <w:p w:rsidR="00A350DD" w:rsidRPr="007568E3" w:rsidRDefault="00A350DD" w:rsidP="00A350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п права</w:t>
            </w:r>
          </w:p>
        </w:tc>
        <w:tc>
          <w:tcPr>
            <w:tcW w:w="993" w:type="dxa"/>
          </w:tcPr>
          <w:p w:rsidR="00A350DD" w:rsidRPr="007568E3" w:rsidRDefault="00A350DD" w:rsidP="00AD60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памятника</w:t>
            </w:r>
          </w:p>
        </w:tc>
        <w:tc>
          <w:tcPr>
            <w:tcW w:w="992" w:type="dxa"/>
          </w:tcPr>
          <w:p w:rsidR="00A350DD" w:rsidRDefault="00A350DD" w:rsidP="00AD60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еменение</w:t>
            </w:r>
          </w:p>
          <w:p w:rsidR="00A350DD" w:rsidRDefault="00A350DD" w:rsidP="00AD606A">
            <w:pPr>
              <w:jc w:val="center"/>
              <w:rPr>
                <w:b/>
                <w:sz w:val="22"/>
              </w:rPr>
            </w:pPr>
          </w:p>
        </w:tc>
      </w:tr>
      <w:tr w:rsidR="00A350DD" w:rsidRPr="007568E3" w:rsidTr="00DB199A">
        <w:tc>
          <w:tcPr>
            <w:tcW w:w="851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1</w:t>
            </w:r>
          </w:p>
        </w:tc>
        <w:tc>
          <w:tcPr>
            <w:tcW w:w="2127" w:type="dxa"/>
          </w:tcPr>
          <w:p w:rsidR="00A350DD" w:rsidRPr="007568E3" w:rsidRDefault="00A350DD" w:rsidP="001B3F08">
            <w:pPr>
              <w:rPr>
                <w:sz w:val="22"/>
              </w:rPr>
            </w:pPr>
            <w:r w:rsidRPr="007568E3">
              <w:rPr>
                <w:sz w:val="22"/>
              </w:rPr>
              <w:t>Нежилое здание</w:t>
            </w:r>
          </w:p>
        </w:tc>
        <w:tc>
          <w:tcPr>
            <w:tcW w:w="3261" w:type="dxa"/>
          </w:tcPr>
          <w:p w:rsidR="00A350DD" w:rsidRPr="007568E3" w:rsidRDefault="00A350DD" w:rsidP="00B346D0">
            <w:pPr>
              <w:rPr>
                <w:sz w:val="22"/>
              </w:rPr>
            </w:pPr>
            <w:r w:rsidRPr="007568E3">
              <w:rPr>
                <w:sz w:val="22"/>
              </w:rPr>
              <w:t>р.п.Шаранга</w:t>
            </w:r>
          </w:p>
          <w:p w:rsidR="00A350DD" w:rsidRPr="007568E3" w:rsidRDefault="00A350DD" w:rsidP="00B346D0">
            <w:pPr>
              <w:rPr>
                <w:sz w:val="22"/>
              </w:rPr>
            </w:pPr>
            <w:r w:rsidRPr="007568E3"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1502,1</w:t>
            </w:r>
          </w:p>
        </w:tc>
        <w:tc>
          <w:tcPr>
            <w:tcW w:w="2835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Шарангского </w:t>
            </w:r>
          </w:p>
          <w:p w:rsidR="00A350DD" w:rsidRPr="007568E3" w:rsidRDefault="00A350DD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 w:rsidR="0099432F"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 w:rsidR="0099432F">
              <w:rPr>
                <w:sz w:val="22"/>
              </w:rPr>
              <w:t>айона</w:t>
            </w:r>
          </w:p>
        </w:tc>
        <w:tc>
          <w:tcPr>
            <w:tcW w:w="2551" w:type="dxa"/>
          </w:tcPr>
          <w:p w:rsidR="00A350DD" w:rsidRPr="007568E3" w:rsidRDefault="0053495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A350DD" w:rsidRPr="007568E3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350DD" w:rsidRPr="007568E3" w:rsidRDefault="00D571C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350DD" w:rsidRPr="007568E3" w:rsidTr="00DB199A">
        <w:tc>
          <w:tcPr>
            <w:tcW w:w="851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2</w:t>
            </w:r>
          </w:p>
        </w:tc>
        <w:tc>
          <w:tcPr>
            <w:tcW w:w="2127" w:type="dxa"/>
          </w:tcPr>
          <w:p w:rsidR="00A350DD" w:rsidRPr="007568E3" w:rsidRDefault="00A350DD" w:rsidP="001B3F08">
            <w:pPr>
              <w:rPr>
                <w:sz w:val="22"/>
              </w:rPr>
            </w:pPr>
            <w:r w:rsidRPr="007568E3">
              <w:rPr>
                <w:sz w:val="22"/>
              </w:rPr>
              <w:t>Нежилое здание (гараж)</w:t>
            </w:r>
          </w:p>
        </w:tc>
        <w:tc>
          <w:tcPr>
            <w:tcW w:w="3261" w:type="dxa"/>
          </w:tcPr>
          <w:p w:rsidR="00A350DD" w:rsidRPr="007568E3" w:rsidRDefault="00A350DD" w:rsidP="00B346D0">
            <w:pPr>
              <w:rPr>
                <w:sz w:val="22"/>
              </w:rPr>
            </w:pPr>
            <w:r w:rsidRPr="007568E3">
              <w:rPr>
                <w:sz w:val="22"/>
              </w:rPr>
              <w:t>р.п.Шаранга</w:t>
            </w:r>
          </w:p>
          <w:p w:rsidR="00A350DD" w:rsidRPr="007568E3" w:rsidRDefault="00A350DD" w:rsidP="00B346D0">
            <w:pPr>
              <w:rPr>
                <w:sz w:val="22"/>
              </w:rPr>
            </w:pPr>
            <w:r w:rsidRPr="007568E3"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,4</w:t>
            </w: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Шарангского </w:t>
            </w:r>
          </w:p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>
              <w:rPr>
                <w:sz w:val="22"/>
              </w:rPr>
              <w:t>айона</w:t>
            </w:r>
            <w:r w:rsidRPr="007568E3">
              <w:rPr>
                <w:sz w:val="22"/>
              </w:rPr>
              <w:t xml:space="preserve"> </w:t>
            </w:r>
          </w:p>
          <w:p w:rsidR="00A350DD" w:rsidRPr="007568E3" w:rsidRDefault="00A350DD" w:rsidP="0053381F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350DD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A350DD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350DD" w:rsidRDefault="00D571C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</w:tcPr>
          <w:p w:rsidR="007E77AC" w:rsidRPr="007568E3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портзал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 xml:space="preserve">р.п.Шаранга, </w:t>
            </w:r>
          </w:p>
          <w:p w:rsidR="007E77AC" w:rsidRPr="007568E3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ул.Ленина д.21</w:t>
            </w:r>
          </w:p>
        </w:tc>
        <w:tc>
          <w:tcPr>
            <w:tcW w:w="1559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,0</w:t>
            </w: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Шарангского </w:t>
            </w:r>
          </w:p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>
              <w:rPr>
                <w:sz w:val="22"/>
              </w:rPr>
              <w:t>айона</w:t>
            </w:r>
            <w:r w:rsidRPr="007568E3">
              <w:rPr>
                <w:sz w:val="22"/>
              </w:rPr>
              <w:t xml:space="preserve"> </w:t>
            </w:r>
          </w:p>
          <w:p w:rsidR="007E77AC" w:rsidRPr="007568E3" w:rsidRDefault="007E77AC" w:rsidP="0053381F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E77AC" w:rsidRDefault="007E77AC">
            <w:r w:rsidRPr="0039412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Внутриквартальные сети (дворовые) канализации 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Шарангского </w:t>
            </w:r>
          </w:p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>
              <w:rPr>
                <w:sz w:val="22"/>
              </w:rPr>
              <w:t>айона</w:t>
            </w:r>
            <w:r w:rsidRPr="007568E3">
              <w:rPr>
                <w:sz w:val="22"/>
              </w:rPr>
              <w:t xml:space="preserve"> </w:t>
            </w:r>
          </w:p>
          <w:p w:rsidR="007E77AC" w:rsidRPr="007568E3" w:rsidRDefault="007E77AC" w:rsidP="008F0D9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E77AC" w:rsidRDefault="007E77AC">
            <w:r w:rsidRPr="0039412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27" w:type="dxa"/>
          </w:tcPr>
          <w:p w:rsidR="007E77AC" w:rsidRPr="007568E3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Здание администрации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Pr="007568E3" w:rsidRDefault="007E77AC" w:rsidP="0099432F">
            <w:pPr>
              <w:rPr>
                <w:sz w:val="22"/>
              </w:rPr>
            </w:pPr>
            <w:r>
              <w:rPr>
                <w:sz w:val="22"/>
              </w:rPr>
              <w:t>ул.Ленина д.1</w:t>
            </w:r>
            <w:r w:rsidR="0099432F">
              <w:rPr>
                <w:sz w:val="22"/>
              </w:rPr>
              <w:t>9</w:t>
            </w:r>
          </w:p>
        </w:tc>
        <w:tc>
          <w:tcPr>
            <w:tcW w:w="1559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,1</w:t>
            </w:r>
          </w:p>
        </w:tc>
        <w:tc>
          <w:tcPr>
            <w:tcW w:w="2835" w:type="dxa"/>
          </w:tcPr>
          <w:p w:rsidR="007E77AC" w:rsidRPr="007568E3" w:rsidRDefault="007E77AC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 рабочего</w:t>
            </w:r>
            <w:r>
              <w:rPr>
                <w:sz w:val="22"/>
              </w:rPr>
              <w:t xml:space="preserve"> поселка</w:t>
            </w:r>
            <w:r w:rsidR="0099432F">
              <w:rPr>
                <w:sz w:val="22"/>
              </w:rPr>
              <w:t xml:space="preserve"> </w:t>
            </w:r>
            <w:r>
              <w:rPr>
                <w:sz w:val="22"/>
              </w:rPr>
              <w:t>Шаранга</w:t>
            </w:r>
          </w:p>
        </w:tc>
        <w:tc>
          <w:tcPr>
            <w:tcW w:w="2551" w:type="dxa"/>
          </w:tcPr>
          <w:p w:rsidR="007E77AC" w:rsidRDefault="007E77AC">
            <w:r w:rsidRPr="0039412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Здание гаража</w:t>
            </w:r>
          </w:p>
          <w:p w:rsidR="007E77AC" w:rsidRPr="007568E3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(3 бокса)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Pr="007568E3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ул.Ленина д.19</w:t>
            </w:r>
          </w:p>
        </w:tc>
        <w:tc>
          <w:tcPr>
            <w:tcW w:w="1559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9</w:t>
            </w: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Шаранга </w:t>
            </w:r>
          </w:p>
          <w:p w:rsidR="007E77AC" w:rsidRPr="007568E3" w:rsidRDefault="007E77AC" w:rsidP="0047086A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E77AC" w:rsidRDefault="007E77AC">
            <w:r w:rsidRPr="0039412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5831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Резервуар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д.Б.Рейчваж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B812D8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Пирсы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50 Лет Октября, ул.Советская, ул.Раздольн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B812D8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FF609E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линии эл/освещения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 xml:space="preserve">ул.Первомайская 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B812D8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сетей водоснабжения, водоотведения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Ленина, ул.Солнечная, ул.Советская, ул.Заречная, ул.Старыгина, ул.Победы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оительство сетей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Автодорог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оительство а/дороги к домам по перес.из аварийного фонд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Устройство наружной канализации/цептики к жил.домам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Большевиков д.11, ул.Школьная д.8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Автодорог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127" w:type="dxa"/>
          </w:tcPr>
          <w:p w:rsidR="001926A9" w:rsidRDefault="001926A9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Дорога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, ул.Новая</w:t>
            </w:r>
          </w:p>
        </w:tc>
        <w:tc>
          <w:tcPr>
            <w:tcW w:w="1559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1926A9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Инженерная инф-ра благ-во площадки, водозаб.соор.подъездов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8D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Инж.инфр./наружные сети водоснабж, канализ,скваж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8D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Инж.инфр./водопр., канализ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р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автодороги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водопровод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Ленина, ул.Поле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6720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водопр.сетей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Мир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водопр.сетей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 xml:space="preserve">ул.Солнечная 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инж.инф-ры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сетей тех.обесп.жилой застройки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Устройство теплотрассы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Большевиков д.28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д.Б.Рейчваж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д.Большой Рейчваж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ооружение водопроводных сетей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д.Большой Рейчваж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инж.инф-ры  к жилому дому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Победы д.27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127" w:type="dxa"/>
          </w:tcPr>
          <w:p w:rsidR="001926A9" w:rsidRDefault="001926A9" w:rsidP="001B3F08">
            <w:pPr>
              <w:rPr>
                <w:sz w:val="22"/>
              </w:rPr>
            </w:pPr>
            <w:r>
              <w:rPr>
                <w:sz w:val="22"/>
              </w:rPr>
              <w:t>Инж.инфра-ра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.Большевиков д.13а, 61а</w:t>
            </w:r>
          </w:p>
        </w:tc>
        <w:tc>
          <w:tcPr>
            <w:tcW w:w="1559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Водопровод и канализ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овая, Нагорная, Первомай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дорожной инф-ры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КТП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Точечная застройка дорожная инфр-р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агорная, ул.Озерн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Точечная застройка жилых домов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Инженерная инф-ра (канализация)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Инженерная инф-ра (наружная канализ)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дорожной инф-ры </w:t>
            </w:r>
          </w:p>
          <w:p w:rsidR="007E77AC" w:rsidRDefault="007E77AC" w:rsidP="001B3F08">
            <w:pPr>
              <w:rPr>
                <w:sz w:val="22"/>
              </w:rPr>
            </w:pP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наружных сетей электроснабжения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инж.инф-ры наружн.сетей водоснабж.,канализ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Дорожная инфр-р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узнецов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Дорожная инфр-ра комплекс малоэтажн. застройки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Инж.инр-ра (электроснабжения)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Монтаж сетей электроснабжения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187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сетей водоснабж.водоотв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2127" w:type="dxa"/>
          </w:tcPr>
          <w:p w:rsidR="001926A9" w:rsidRDefault="001926A9" w:rsidP="001B3F08">
            <w:pPr>
              <w:rPr>
                <w:sz w:val="22"/>
              </w:rPr>
            </w:pPr>
            <w:r>
              <w:rPr>
                <w:sz w:val="22"/>
              </w:rPr>
              <w:t>Стр-во сетей водоснабж.водоотв.и стр-во сетей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559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Инж.инф-р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д/площадк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Сад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д/площадк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Большевиков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д/площадк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омсомоль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Колоннада берег пруд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а/дороги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Солнечн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а/дороги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</w:t>
            </w:r>
            <w:r>
              <w:rPr>
                <w:sz w:val="22"/>
              </w:rPr>
              <w:lastRenderedPageBreak/>
              <w:t>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lastRenderedPageBreak/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Устр-во проезд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FD35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Учительская д.8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,60</w:t>
            </w:r>
          </w:p>
        </w:tc>
        <w:tc>
          <w:tcPr>
            <w:tcW w:w="2835" w:type="dxa"/>
          </w:tcPr>
          <w:p w:rsidR="007E77AC" w:rsidRDefault="007E77AC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Роженцовского сельсовет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Здание спорткомплекс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д.Поздеево д.69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5,10</w:t>
            </w:r>
          </w:p>
        </w:tc>
        <w:tc>
          <w:tcPr>
            <w:tcW w:w="2835" w:type="dxa"/>
          </w:tcPr>
          <w:p w:rsidR="007E77AC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Памятник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Пруд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Мотопомпа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Мотопомпа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Мотопомпа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>Пожарные рукава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д.Ермолино, д.Куклино</w:t>
            </w:r>
          </w:p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д.Короле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.Центральная д.48</w:t>
            </w:r>
          </w:p>
        </w:tc>
        <w:tc>
          <w:tcPr>
            <w:tcW w:w="1559" w:type="dxa"/>
          </w:tcPr>
          <w:p w:rsidR="001926A9" w:rsidRDefault="001926A9" w:rsidP="00697B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6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Кушнур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2127" w:type="dxa"/>
          </w:tcPr>
          <w:p w:rsidR="001926A9" w:rsidRDefault="001926A9" w:rsidP="00E94522">
            <w:pPr>
              <w:rPr>
                <w:sz w:val="22"/>
              </w:rPr>
            </w:pPr>
            <w:r>
              <w:rPr>
                <w:sz w:val="22"/>
              </w:rPr>
              <w:t>Многофункциональная спортивная площадка (футбол, хоккей)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Кушнур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AA043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2127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Нежилое здание (администрация)</w:t>
            </w:r>
          </w:p>
        </w:tc>
        <w:tc>
          <w:tcPr>
            <w:tcW w:w="3261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с.Ст.Рудка</w:t>
            </w:r>
          </w:p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ул.Колхозная д.1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,3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Старорудкин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AA043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2127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Здание спорткомплекса</w:t>
            </w:r>
          </w:p>
        </w:tc>
        <w:tc>
          <w:tcPr>
            <w:tcW w:w="3261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с.Ст.Рудка</w:t>
            </w:r>
          </w:p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ул.Победы д.1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9,4</w:t>
            </w:r>
          </w:p>
        </w:tc>
        <w:tc>
          <w:tcPr>
            <w:tcW w:w="2835" w:type="dxa"/>
          </w:tcPr>
          <w:p w:rsidR="001926A9" w:rsidRDefault="0099432F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Старорудкин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AA043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Колодец у клуба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Старорудкин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D14AE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0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Уличное освещение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Старорудкин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Теплотрасса 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Старорудкин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926A9" w:rsidRDefault="001926A9" w:rsidP="00D93D02">
            <w:pPr>
              <w:rPr>
                <w:sz w:val="22"/>
              </w:rPr>
            </w:pPr>
            <w:r>
              <w:rPr>
                <w:sz w:val="22"/>
              </w:rPr>
              <w:t>д.Черномуж</w:t>
            </w:r>
          </w:p>
          <w:p w:rsidR="001926A9" w:rsidRDefault="001926A9" w:rsidP="00D93D02">
            <w:pPr>
              <w:rPr>
                <w:sz w:val="22"/>
              </w:rPr>
            </w:pPr>
            <w:r>
              <w:rPr>
                <w:sz w:val="22"/>
              </w:rPr>
              <w:t>ул.Колхозная д.1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,6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Черномуж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.Пом.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медпункт)</w:t>
            </w:r>
          </w:p>
        </w:tc>
        <w:tc>
          <w:tcPr>
            <w:tcW w:w="3261" w:type="dxa"/>
          </w:tcPr>
          <w:p w:rsidR="001926A9" w:rsidRDefault="001926A9" w:rsidP="00FE0DA6">
            <w:pPr>
              <w:rPr>
                <w:sz w:val="22"/>
              </w:rPr>
            </w:pPr>
            <w:r>
              <w:rPr>
                <w:sz w:val="22"/>
              </w:rPr>
              <w:t>д.Туманка ул.Новая д.6 кв.2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Черномуж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школа-сад)</w:t>
            </w:r>
          </w:p>
        </w:tc>
        <w:tc>
          <w:tcPr>
            <w:tcW w:w="3261" w:type="dxa"/>
          </w:tcPr>
          <w:p w:rsidR="001926A9" w:rsidRDefault="001926A9" w:rsidP="00FE0DA6">
            <w:pPr>
              <w:rPr>
                <w:sz w:val="22"/>
              </w:rPr>
            </w:pPr>
            <w:r>
              <w:rPr>
                <w:sz w:val="22"/>
              </w:rPr>
              <w:t>д.Туманка ул.Молодежная д.1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,5</w:t>
            </w: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Черномуж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926A9" w:rsidRDefault="001926A9" w:rsidP="0023253C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1926A9" w:rsidRDefault="001926A9" w:rsidP="0023253C">
            <w:pPr>
              <w:rPr>
                <w:sz w:val="22"/>
              </w:rPr>
            </w:pPr>
            <w:r>
              <w:rPr>
                <w:sz w:val="22"/>
              </w:rPr>
              <w:t>ул.Советская д.11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,2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Большеустин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6E202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пожарное депо)</w:t>
            </w:r>
          </w:p>
        </w:tc>
        <w:tc>
          <w:tcPr>
            <w:tcW w:w="3261" w:type="dxa"/>
          </w:tcPr>
          <w:p w:rsidR="001926A9" w:rsidRDefault="001926A9" w:rsidP="001C6034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Большеустинского </w:t>
            </w:r>
            <w:r w:rsidR="008C1794"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6E202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2127" w:type="dxa"/>
          </w:tcPr>
          <w:p w:rsidR="0042318F" w:rsidRDefault="0042318F" w:rsidP="00B853E3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853E3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42318F" w:rsidRDefault="0042318F" w:rsidP="00BE57C1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29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.5</w:t>
            </w:r>
          </w:p>
        </w:tc>
        <w:tc>
          <w:tcPr>
            <w:tcW w:w="2835" w:type="dxa"/>
          </w:tcPr>
          <w:p w:rsidR="0042318F" w:rsidRDefault="0042318F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Щенниковского 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84E2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2127" w:type="dxa"/>
          </w:tcPr>
          <w:p w:rsidR="0042318F" w:rsidRDefault="0042318F" w:rsidP="00B853E3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853E3">
            <w:pPr>
              <w:rPr>
                <w:sz w:val="22"/>
              </w:rPr>
            </w:pPr>
            <w:r>
              <w:rPr>
                <w:sz w:val="22"/>
              </w:rPr>
              <w:t>(столовая и т.д)</w:t>
            </w:r>
          </w:p>
        </w:tc>
        <w:tc>
          <w:tcPr>
            <w:tcW w:w="3261" w:type="dxa"/>
          </w:tcPr>
          <w:p w:rsidR="0042318F" w:rsidRDefault="0042318F" w:rsidP="00BE57C1">
            <w:pPr>
              <w:rPr>
                <w:sz w:val="22"/>
              </w:rPr>
            </w:pPr>
            <w:r>
              <w:rPr>
                <w:sz w:val="22"/>
              </w:rPr>
              <w:t>с.Щенники</w:t>
            </w:r>
          </w:p>
          <w:p w:rsidR="0042318F" w:rsidRDefault="0042318F" w:rsidP="00BE57C1">
            <w:pPr>
              <w:rPr>
                <w:sz w:val="22"/>
              </w:rPr>
            </w:pPr>
            <w:r>
              <w:rPr>
                <w:sz w:val="22"/>
              </w:rPr>
              <w:t>ул.Центральная д.23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5,4</w:t>
            </w:r>
          </w:p>
        </w:tc>
        <w:tc>
          <w:tcPr>
            <w:tcW w:w="2835" w:type="dxa"/>
          </w:tcPr>
          <w:p w:rsidR="0042318F" w:rsidRDefault="008C1794" w:rsidP="00BE5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84E2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2127" w:type="dxa"/>
          </w:tcPr>
          <w:p w:rsidR="0042318F" w:rsidRDefault="0042318F" w:rsidP="00B853E3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9518C">
            <w:pPr>
              <w:rPr>
                <w:sz w:val="22"/>
              </w:rPr>
            </w:pPr>
            <w:r>
              <w:rPr>
                <w:sz w:val="22"/>
              </w:rPr>
              <w:t>(магазин)</w:t>
            </w:r>
          </w:p>
        </w:tc>
        <w:tc>
          <w:tcPr>
            <w:tcW w:w="3261" w:type="dxa"/>
          </w:tcPr>
          <w:p w:rsidR="0042318F" w:rsidRDefault="0042318F" w:rsidP="00BE57C1">
            <w:pPr>
              <w:rPr>
                <w:sz w:val="22"/>
              </w:rPr>
            </w:pPr>
            <w:r>
              <w:rPr>
                <w:sz w:val="22"/>
              </w:rPr>
              <w:t>д.Астанчурга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  <w:tc>
          <w:tcPr>
            <w:tcW w:w="2835" w:type="dxa"/>
          </w:tcPr>
          <w:p w:rsidR="0042318F" w:rsidRDefault="008C1794" w:rsidP="00BE5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84E2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Детская спортивная площадка</w:t>
            </w:r>
          </w:p>
        </w:tc>
        <w:tc>
          <w:tcPr>
            <w:tcW w:w="3261" w:type="dxa"/>
          </w:tcPr>
          <w:p w:rsidR="0042318F" w:rsidRDefault="0042318F" w:rsidP="005233E8">
            <w:pPr>
              <w:rPr>
                <w:sz w:val="22"/>
              </w:rPr>
            </w:pPr>
            <w:r>
              <w:rPr>
                <w:sz w:val="22"/>
              </w:rPr>
              <w:t>с.Щенники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Пирс с.Щенники</w:t>
            </w:r>
          </w:p>
        </w:tc>
        <w:tc>
          <w:tcPr>
            <w:tcW w:w="3261" w:type="dxa"/>
          </w:tcPr>
          <w:p w:rsidR="0042318F" w:rsidRDefault="0042318F" w:rsidP="005233E8">
            <w:pPr>
              <w:rPr>
                <w:sz w:val="22"/>
              </w:rPr>
            </w:pPr>
            <w:r>
              <w:rPr>
                <w:sz w:val="22"/>
              </w:rPr>
              <w:t>с.Щенники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</w:p>
        </w:tc>
        <w:tc>
          <w:tcPr>
            <w:tcW w:w="3261" w:type="dxa"/>
          </w:tcPr>
          <w:p w:rsidR="0042318F" w:rsidRDefault="0042318F" w:rsidP="005233E8">
            <w:pPr>
              <w:rPr>
                <w:sz w:val="22"/>
              </w:rPr>
            </w:pPr>
            <w:r>
              <w:rPr>
                <w:sz w:val="22"/>
              </w:rPr>
              <w:t>д.Малая Уста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</w:p>
        </w:tc>
        <w:tc>
          <w:tcPr>
            <w:tcW w:w="3261" w:type="dxa"/>
          </w:tcPr>
          <w:p w:rsidR="0042318F" w:rsidRDefault="0042318F" w:rsidP="005233E8">
            <w:pPr>
              <w:rPr>
                <w:sz w:val="22"/>
              </w:rPr>
            </w:pPr>
            <w:r>
              <w:rPr>
                <w:sz w:val="22"/>
              </w:rPr>
              <w:t>д.Копани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Пожарный резервуар</w:t>
            </w:r>
          </w:p>
        </w:tc>
        <w:tc>
          <w:tcPr>
            <w:tcW w:w="3261" w:type="dxa"/>
          </w:tcPr>
          <w:p w:rsidR="0042318F" w:rsidRDefault="0042318F" w:rsidP="005233E8">
            <w:pPr>
              <w:rPr>
                <w:sz w:val="22"/>
              </w:rPr>
            </w:pPr>
            <w:r>
              <w:rPr>
                <w:sz w:val="22"/>
              </w:rPr>
              <w:t>д.Астанчурга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Пожарный резервуар</w:t>
            </w:r>
          </w:p>
        </w:tc>
        <w:tc>
          <w:tcPr>
            <w:tcW w:w="3261" w:type="dxa"/>
          </w:tcPr>
          <w:p w:rsidR="0042318F" w:rsidRDefault="0042318F" w:rsidP="005233E8">
            <w:pPr>
              <w:rPr>
                <w:sz w:val="22"/>
              </w:rPr>
            </w:pPr>
            <w:r>
              <w:rPr>
                <w:sz w:val="22"/>
              </w:rPr>
              <w:t>д.Копани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6D70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42318F" w:rsidRDefault="0042318F" w:rsidP="0085701D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42318F" w:rsidRDefault="0042318F" w:rsidP="0085701D">
            <w:pPr>
              <w:rPr>
                <w:sz w:val="22"/>
              </w:rPr>
            </w:pPr>
            <w:r>
              <w:rPr>
                <w:sz w:val="22"/>
              </w:rPr>
              <w:t>ул.Свободы д.12а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,6</w:t>
            </w:r>
          </w:p>
        </w:tc>
        <w:tc>
          <w:tcPr>
            <w:tcW w:w="2835" w:type="dxa"/>
          </w:tcPr>
          <w:p w:rsidR="008C1794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8C1794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Большерудкинского</w:t>
            </w:r>
          </w:p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42318F" w:rsidRDefault="0042318F" w:rsidP="0085701D">
            <w:pPr>
              <w:rPr>
                <w:sz w:val="22"/>
              </w:rPr>
            </w:pPr>
            <w:r>
              <w:rPr>
                <w:sz w:val="22"/>
              </w:rPr>
              <w:t>с.Кугланур</w:t>
            </w:r>
          </w:p>
          <w:p w:rsidR="0042318F" w:rsidRDefault="0042318F" w:rsidP="0085701D">
            <w:pPr>
              <w:rPr>
                <w:sz w:val="22"/>
              </w:rPr>
            </w:pPr>
            <w:r>
              <w:rPr>
                <w:sz w:val="22"/>
              </w:rPr>
              <w:t>ул.Заречная д.1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,2</w:t>
            </w:r>
          </w:p>
        </w:tc>
        <w:tc>
          <w:tcPr>
            <w:tcW w:w="2835" w:type="dxa"/>
          </w:tcPr>
          <w:p w:rsidR="008C1794" w:rsidRDefault="008C1794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Большерудкинского</w:t>
            </w:r>
          </w:p>
          <w:p w:rsidR="0042318F" w:rsidRDefault="008C1794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школа)</w:t>
            </w:r>
          </w:p>
        </w:tc>
        <w:tc>
          <w:tcPr>
            <w:tcW w:w="3261" w:type="dxa"/>
          </w:tcPr>
          <w:p w:rsidR="0042318F" w:rsidRDefault="0042318F" w:rsidP="0085701D">
            <w:pPr>
              <w:rPr>
                <w:sz w:val="22"/>
              </w:rPr>
            </w:pPr>
            <w:r>
              <w:rPr>
                <w:sz w:val="22"/>
              </w:rPr>
              <w:t>д.Пестово д.36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.2</w:t>
            </w:r>
          </w:p>
        </w:tc>
        <w:tc>
          <w:tcPr>
            <w:tcW w:w="2835" w:type="dxa"/>
          </w:tcPr>
          <w:p w:rsidR="008C1794" w:rsidRDefault="008C1794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Большерудкинского</w:t>
            </w:r>
          </w:p>
          <w:p w:rsidR="0042318F" w:rsidRDefault="008C1794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амятник </w:t>
            </w:r>
          </w:p>
        </w:tc>
        <w:tc>
          <w:tcPr>
            <w:tcW w:w="3261" w:type="dxa"/>
          </w:tcPr>
          <w:p w:rsidR="0042318F" w:rsidRDefault="0042318F" w:rsidP="006D7031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42318F" w:rsidRDefault="0042318F" w:rsidP="006D7031">
            <w:pPr>
              <w:rPr>
                <w:sz w:val="22"/>
              </w:rPr>
            </w:pPr>
            <w:r>
              <w:rPr>
                <w:sz w:val="22"/>
              </w:rPr>
              <w:t>ул.Свободы 12в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C1794" w:rsidRDefault="008C1794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Большерудкинского</w:t>
            </w:r>
          </w:p>
          <w:p w:rsidR="0042318F" w:rsidRDefault="008C1794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4A403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амятник </w:t>
            </w:r>
          </w:p>
        </w:tc>
        <w:tc>
          <w:tcPr>
            <w:tcW w:w="3261" w:type="dxa"/>
          </w:tcPr>
          <w:p w:rsidR="0042318F" w:rsidRDefault="0042318F" w:rsidP="006D7031">
            <w:pPr>
              <w:rPr>
                <w:sz w:val="22"/>
              </w:rPr>
            </w:pPr>
            <w:r>
              <w:rPr>
                <w:sz w:val="22"/>
              </w:rPr>
              <w:t>д.Пестово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B0770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4A403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ФОК)</w:t>
            </w:r>
          </w:p>
        </w:tc>
        <w:tc>
          <w:tcPr>
            <w:tcW w:w="3261" w:type="dxa"/>
          </w:tcPr>
          <w:p w:rsidR="0042318F" w:rsidRDefault="0042318F" w:rsidP="00C75AB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C75AB5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6,00</w:t>
            </w:r>
          </w:p>
        </w:tc>
        <w:tc>
          <w:tcPr>
            <w:tcW w:w="2835" w:type="dxa"/>
          </w:tcPr>
          <w:p w:rsidR="0042318F" w:rsidRDefault="0042318F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 «Физкультурно-оздоровительный комплек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4A403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Трибуна сборно-разборная</w:t>
            </w:r>
          </w:p>
        </w:tc>
        <w:tc>
          <w:tcPr>
            <w:tcW w:w="3261" w:type="dxa"/>
          </w:tcPr>
          <w:p w:rsidR="0042318F" w:rsidRDefault="0042318F" w:rsidP="005563C9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563C9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 «Физкультурно-оздоровительный комплек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библиотека)</w:t>
            </w:r>
          </w:p>
        </w:tc>
        <w:tc>
          <w:tcPr>
            <w:tcW w:w="3261" w:type="dxa"/>
          </w:tcPr>
          <w:p w:rsidR="0042318F" w:rsidRDefault="0042318F" w:rsidP="00C75AB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C75AB5">
            <w:pPr>
              <w:rPr>
                <w:sz w:val="22"/>
              </w:rPr>
            </w:pPr>
            <w:r>
              <w:rPr>
                <w:sz w:val="22"/>
              </w:rPr>
              <w:t>ул.Свободы д.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6,0</w:t>
            </w:r>
          </w:p>
        </w:tc>
        <w:tc>
          <w:tcPr>
            <w:tcW w:w="2835" w:type="dxa"/>
          </w:tcPr>
          <w:p w:rsidR="0042318F" w:rsidRDefault="0042318F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Межпоселенческая</w:t>
            </w:r>
          </w:p>
          <w:p w:rsidR="0042318F" w:rsidRDefault="0042318F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изованная библиотечная система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библиотека)</w:t>
            </w:r>
          </w:p>
        </w:tc>
        <w:tc>
          <w:tcPr>
            <w:tcW w:w="3261" w:type="dxa"/>
          </w:tcPr>
          <w:p w:rsidR="0042318F" w:rsidRDefault="0042318F" w:rsidP="007F77C4">
            <w:pPr>
              <w:rPr>
                <w:sz w:val="22"/>
              </w:rPr>
            </w:pPr>
            <w:r>
              <w:rPr>
                <w:sz w:val="22"/>
              </w:rPr>
              <w:t>д.Ермолино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7F77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Межпоселенческая</w:t>
            </w:r>
          </w:p>
          <w:p w:rsidR="0042318F" w:rsidRDefault="0042318F" w:rsidP="007F77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изованная библиотечная система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42318F" w:rsidRDefault="0042318F" w:rsidP="007F77C4">
            <w:pPr>
              <w:rPr>
                <w:sz w:val="22"/>
              </w:rPr>
            </w:pPr>
            <w:r>
              <w:rPr>
                <w:sz w:val="22"/>
              </w:rPr>
              <w:t xml:space="preserve">с.Старая Рудка </w:t>
            </w:r>
          </w:p>
          <w:p w:rsidR="0042318F" w:rsidRDefault="0042318F" w:rsidP="007F77C4">
            <w:pPr>
              <w:rPr>
                <w:sz w:val="22"/>
              </w:rPr>
            </w:pPr>
            <w:r>
              <w:rPr>
                <w:sz w:val="22"/>
              </w:rPr>
              <w:t>ул.Первомайская д.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3,2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94078E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42318F" w:rsidRDefault="0042318F" w:rsidP="007F77C4">
            <w:pPr>
              <w:rPr>
                <w:sz w:val="22"/>
              </w:rPr>
            </w:pPr>
            <w:r>
              <w:rPr>
                <w:sz w:val="22"/>
              </w:rPr>
              <w:t>д.Щекотово д.45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5,7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42318F" w:rsidRDefault="0042318F" w:rsidP="007F77C4">
            <w:pPr>
              <w:rPr>
                <w:sz w:val="22"/>
              </w:rPr>
            </w:pPr>
            <w:r>
              <w:rPr>
                <w:sz w:val="22"/>
              </w:rPr>
              <w:t>д.Козлянур д.3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,9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B94EC9" w:rsidTr="00DB199A">
        <w:tc>
          <w:tcPr>
            <w:tcW w:w="851" w:type="dxa"/>
          </w:tcPr>
          <w:p w:rsidR="0042318F" w:rsidRPr="00B94EC9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2127" w:type="dxa"/>
          </w:tcPr>
          <w:p w:rsidR="0042318F" w:rsidRPr="00B94EC9" w:rsidRDefault="0042318F" w:rsidP="00B54DA2">
            <w:pPr>
              <w:rPr>
                <w:sz w:val="22"/>
              </w:rPr>
            </w:pPr>
            <w:r w:rsidRPr="00B94EC9"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42318F" w:rsidRPr="00B94EC9" w:rsidRDefault="0042318F" w:rsidP="007640EB">
            <w:pPr>
              <w:rPr>
                <w:sz w:val="22"/>
              </w:rPr>
            </w:pPr>
            <w:r w:rsidRPr="00B94EC9">
              <w:rPr>
                <w:sz w:val="22"/>
              </w:rPr>
              <w:t>с.Кугланур ул.Заречная д.22</w:t>
            </w:r>
          </w:p>
        </w:tc>
        <w:tc>
          <w:tcPr>
            <w:tcW w:w="1559" w:type="dxa"/>
          </w:tcPr>
          <w:p w:rsidR="0042318F" w:rsidRPr="00B94EC9" w:rsidRDefault="0042318F" w:rsidP="003C1FD0">
            <w:pPr>
              <w:jc w:val="center"/>
              <w:rPr>
                <w:sz w:val="22"/>
              </w:rPr>
            </w:pPr>
            <w:r w:rsidRPr="00B94EC9">
              <w:rPr>
                <w:sz w:val="22"/>
              </w:rPr>
              <w:t>260,00</w:t>
            </w:r>
          </w:p>
        </w:tc>
        <w:tc>
          <w:tcPr>
            <w:tcW w:w="2835" w:type="dxa"/>
          </w:tcPr>
          <w:p w:rsidR="0042318F" w:rsidRPr="00B94EC9" w:rsidRDefault="0042318F" w:rsidP="00AC7165">
            <w:pPr>
              <w:jc w:val="center"/>
              <w:rPr>
                <w:sz w:val="22"/>
              </w:rPr>
            </w:pPr>
            <w:r w:rsidRPr="00B94EC9">
              <w:rPr>
                <w:sz w:val="22"/>
              </w:rPr>
              <w:t xml:space="preserve">МБУК Централизованная клубная система </w:t>
            </w:r>
          </w:p>
          <w:p w:rsidR="0042318F" w:rsidRPr="00B94EC9" w:rsidRDefault="0042318F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Pr="00B94EC9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Pr="00B94EC9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42318F" w:rsidRDefault="0042318F" w:rsidP="007640EB">
            <w:pPr>
              <w:rPr>
                <w:sz w:val="22"/>
              </w:rPr>
            </w:pPr>
            <w:r>
              <w:rPr>
                <w:sz w:val="22"/>
              </w:rPr>
              <w:t>д.Преображенка д.1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7,4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42318F" w:rsidRDefault="0042318F" w:rsidP="007640EB">
            <w:pPr>
              <w:rPr>
                <w:sz w:val="22"/>
              </w:rPr>
            </w:pPr>
            <w:r>
              <w:rPr>
                <w:sz w:val="22"/>
              </w:rPr>
              <w:t>с.Роженцово ул.Учительская д.1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8,5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СДК </w:t>
            </w:r>
          </w:p>
        </w:tc>
        <w:tc>
          <w:tcPr>
            <w:tcW w:w="3261" w:type="dxa"/>
          </w:tcPr>
          <w:p w:rsidR="0042318F" w:rsidRDefault="0042318F" w:rsidP="007640EB">
            <w:pPr>
              <w:rPr>
                <w:sz w:val="22"/>
              </w:rPr>
            </w:pPr>
            <w:r>
              <w:rPr>
                <w:sz w:val="22"/>
              </w:rPr>
              <w:t>д.Поздеево д.67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9,9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42318F" w:rsidRDefault="0042318F" w:rsidP="007640EB">
            <w:pPr>
              <w:rPr>
                <w:sz w:val="22"/>
              </w:rPr>
            </w:pPr>
            <w:r>
              <w:rPr>
                <w:sz w:val="22"/>
              </w:rPr>
              <w:t>с.Кушнур д.35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,2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42318F" w:rsidRDefault="0042318F" w:rsidP="007640EB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42318F" w:rsidRDefault="0042318F" w:rsidP="007640EB">
            <w:pPr>
              <w:rPr>
                <w:sz w:val="22"/>
              </w:rPr>
            </w:pPr>
            <w:r>
              <w:rPr>
                <w:sz w:val="22"/>
              </w:rPr>
              <w:t>ул.Набережная д.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8,4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42318F" w:rsidRDefault="0042318F" w:rsidP="00DC4637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42318F" w:rsidRDefault="0042318F" w:rsidP="00DC4637">
            <w:pPr>
              <w:rPr>
                <w:sz w:val="22"/>
              </w:rPr>
            </w:pPr>
            <w:r>
              <w:rPr>
                <w:sz w:val="22"/>
              </w:rPr>
              <w:t>ул.Советская 9в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6,0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DC463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2127" w:type="dxa"/>
          </w:tcPr>
          <w:p w:rsidR="0042318F" w:rsidRDefault="0042318F" w:rsidP="00FE45AE">
            <w:pPr>
              <w:rPr>
                <w:sz w:val="22"/>
              </w:rPr>
            </w:pPr>
            <w:r>
              <w:rPr>
                <w:sz w:val="22"/>
              </w:rPr>
              <w:t>Здание котельной СДК</w:t>
            </w:r>
          </w:p>
        </w:tc>
        <w:tc>
          <w:tcPr>
            <w:tcW w:w="3261" w:type="dxa"/>
          </w:tcPr>
          <w:p w:rsidR="0042318F" w:rsidRDefault="0042318F" w:rsidP="00DC4637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42318F" w:rsidRDefault="0042318F" w:rsidP="00DC4637">
            <w:pPr>
              <w:rPr>
                <w:sz w:val="22"/>
              </w:rPr>
            </w:pPr>
            <w:r>
              <w:rPr>
                <w:sz w:val="22"/>
              </w:rPr>
              <w:t>ул.Больничная д.1б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,3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DC463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2127" w:type="dxa"/>
          </w:tcPr>
          <w:p w:rsidR="0042318F" w:rsidRDefault="0042318F" w:rsidP="00FE45AE">
            <w:pPr>
              <w:rPr>
                <w:sz w:val="22"/>
              </w:rPr>
            </w:pPr>
            <w:r>
              <w:rPr>
                <w:sz w:val="22"/>
              </w:rPr>
              <w:t>Сельский дом культуры</w:t>
            </w:r>
          </w:p>
        </w:tc>
        <w:tc>
          <w:tcPr>
            <w:tcW w:w="3261" w:type="dxa"/>
          </w:tcPr>
          <w:p w:rsidR="0042318F" w:rsidRDefault="0042318F" w:rsidP="0051745A">
            <w:pPr>
              <w:rPr>
                <w:sz w:val="22"/>
              </w:rPr>
            </w:pPr>
            <w:r>
              <w:rPr>
                <w:sz w:val="22"/>
              </w:rPr>
              <w:t>д.Черномуж, ул.Советская,д.10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,6</w:t>
            </w:r>
          </w:p>
        </w:tc>
        <w:tc>
          <w:tcPr>
            <w:tcW w:w="2835" w:type="dxa"/>
          </w:tcPr>
          <w:p w:rsidR="0042318F" w:rsidRDefault="0042318F" w:rsidP="0051745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школа искусств)</w:t>
            </w:r>
          </w:p>
        </w:tc>
        <w:tc>
          <w:tcPr>
            <w:tcW w:w="3261" w:type="dxa"/>
          </w:tcPr>
          <w:p w:rsidR="0042318F" w:rsidRDefault="0042318F" w:rsidP="00F4153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F41534">
            <w:pPr>
              <w:rPr>
                <w:sz w:val="22"/>
              </w:rPr>
            </w:pPr>
            <w:r>
              <w:rPr>
                <w:sz w:val="22"/>
              </w:rPr>
              <w:t>ул.Большевиков д.2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4,1</w:t>
            </w:r>
          </w:p>
        </w:tc>
        <w:tc>
          <w:tcPr>
            <w:tcW w:w="2835" w:type="dxa"/>
          </w:tcPr>
          <w:p w:rsidR="0042318F" w:rsidRDefault="0042318F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ДОД «Детская школа искусств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гараж)</w:t>
            </w:r>
          </w:p>
        </w:tc>
        <w:tc>
          <w:tcPr>
            <w:tcW w:w="3261" w:type="dxa"/>
          </w:tcPr>
          <w:p w:rsidR="0042318F" w:rsidRDefault="0042318F" w:rsidP="00D55C7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D55C74">
            <w:pPr>
              <w:rPr>
                <w:sz w:val="22"/>
              </w:rPr>
            </w:pPr>
            <w:r>
              <w:rPr>
                <w:sz w:val="22"/>
              </w:rPr>
              <w:t>ул.Большевиков д.2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3</w:t>
            </w:r>
          </w:p>
        </w:tc>
        <w:tc>
          <w:tcPr>
            <w:tcW w:w="2835" w:type="dxa"/>
          </w:tcPr>
          <w:p w:rsidR="0042318F" w:rsidRDefault="0042318F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ДОД «Детская школа искусств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музей)</w:t>
            </w:r>
          </w:p>
        </w:tc>
        <w:tc>
          <w:tcPr>
            <w:tcW w:w="3261" w:type="dxa"/>
          </w:tcPr>
          <w:p w:rsidR="0042318F" w:rsidRDefault="0042318F" w:rsidP="00D55C7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D55C74">
            <w:pPr>
              <w:rPr>
                <w:sz w:val="22"/>
              </w:rPr>
            </w:pPr>
            <w:r>
              <w:rPr>
                <w:sz w:val="22"/>
              </w:rPr>
              <w:t>ул.Ленина д.1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,0</w:t>
            </w:r>
          </w:p>
        </w:tc>
        <w:tc>
          <w:tcPr>
            <w:tcW w:w="2835" w:type="dxa"/>
          </w:tcPr>
          <w:p w:rsidR="0042318F" w:rsidRDefault="0042318F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«Шарангский нар.краеведческий музей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РДК</w:t>
            </w:r>
          </w:p>
        </w:tc>
        <w:tc>
          <w:tcPr>
            <w:tcW w:w="3261" w:type="dxa"/>
          </w:tcPr>
          <w:p w:rsidR="0042318F" w:rsidRDefault="0042318F" w:rsidP="00D55C7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D55C74">
            <w:pPr>
              <w:rPr>
                <w:sz w:val="22"/>
              </w:rPr>
            </w:pPr>
            <w:r>
              <w:rPr>
                <w:sz w:val="22"/>
              </w:rPr>
              <w:t>ул.Ленина д.2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3,00</w:t>
            </w:r>
          </w:p>
        </w:tc>
        <w:tc>
          <w:tcPr>
            <w:tcW w:w="2835" w:type="dxa"/>
          </w:tcPr>
          <w:p w:rsidR="0042318F" w:rsidRDefault="0042318F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«Шарангский РД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гараж)</w:t>
            </w:r>
          </w:p>
        </w:tc>
        <w:tc>
          <w:tcPr>
            <w:tcW w:w="3261" w:type="dxa"/>
          </w:tcPr>
          <w:p w:rsidR="0042318F" w:rsidRDefault="0042318F" w:rsidP="00D55C7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D55C74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«Шарангский РД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портзала</w:t>
            </w:r>
          </w:p>
        </w:tc>
        <w:tc>
          <w:tcPr>
            <w:tcW w:w="3261" w:type="dxa"/>
          </w:tcPr>
          <w:p w:rsidR="0042318F" w:rsidRDefault="0042318F" w:rsidP="005E4CC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E4CC7">
            <w:pPr>
              <w:rPr>
                <w:sz w:val="22"/>
              </w:rPr>
            </w:pPr>
            <w:r>
              <w:rPr>
                <w:sz w:val="22"/>
              </w:rPr>
              <w:t>ул.Ленина д.35 «А»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30</w:t>
            </w:r>
          </w:p>
        </w:tc>
        <w:tc>
          <w:tcPr>
            <w:tcW w:w="2835" w:type="dxa"/>
          </w:tcPr>
          <w:p w:rsidR="0042318F" w:rsidRDefault="0042318F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ско-юношеская спортивная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51745A" w:rsidRDefault="00827E7C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2127" w:type="dxa"/>
          </w:tcPr>
          <w:p w:rsidR="0042318F" w:rsidRPr="0051745A" w:rsidRDefault="0042318F" w:rsidP="00B54DA2">
            <w:pPr>
              <w:rPr>
                <w:sz w:val="22"/>
              </w:rPr>
            </w:pPr>
            <w:r w:rsidRPr="0051745A">
              <w:rPr>
                <w:sz w:val="22"/>
              </w:rPr>
              <w:t>Нежилое здание</w:t>
            </w:r>
          </w:p>
        </w:tc>
        <w:tc>
          <w:tcPr>
            <w:tcW w:w="3261" w:type="dxa"/>
          </w:tcPr>
          <w:p w:rsidR="0042318F" w:rsidRPr="0051745A" w:rsidRDefault="0042318F" w:rsidP="005E4CC7">
            <w:pPr>
              <w:rPr>
                <w:sz w:val="22"/>
              </w:rPr>
            </w:pPr>
            <w:r w:rsidRPr="0051745A">
              <w:rPr>
                <w:sz w:val="22"/>
              </w:rPr>
              <w:t>р.п.Шаранга ул.Ленина д.34 «А»</w:t>
            </w:r>
          </w:p>
        </w:tc>
        <w:tc>
          <w:tcPr>
            <w:tcW w:w="1559" w:type="dxa"/>
          </w:tcPr>
          <w:p w:rsidR="0042318F" w:rsidRPr="0051745A" w:rsidRDefault="0042318F" w:rsidP="003C1FD0">
            <w:pPr>
              <w:jc w:val="center"/>
              <w:rPr>
                <w:sz w:val="22"/>
              </w:rPr>
            </w:pPr>
            <w:r w:rsidRPr="0051745A">
              <w:rPr>
                <w:sz w:val="22"/>
              </w:rPr>
              <w:t>363,60</w:t>
            </w:r>
          </w:p>
        </w:tc>
        <w:tc>
          <w:tcPr>
            <w:tcW w:w="2835" w:type="dxa"/>
          </w:tcPr>
          <w:p w:rsidR="0042318F" w:rsidRPr="0051745A" w:rsidRDefault="0042318F" w:rsidP="00DC4637">
            <w:pPr>
              <w:jc w:val="center"/>
              <w:rPr>
                <w:sz w:val="22"/>
              </w:rPr>
            </w:pPr>
            <w:r w:rsidRPr="0051745A">
              <w:rPr>
                <w:sz w:val="22"/>
              </w:rPr>
              <w:t>Дом детского творчества</w:t>
            </w:r>
          </w:p>
        </w:tc>
        <w:tc>
          <w:tcPr>
            <w:tcW w:w="2551" w:type="dxa"/>
          </w:tcPr>
          <w:p w:rsidR="0042318F" w:rsidRPr="0051745A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Pr="00B94EC9" w:rsidRDefault="0042318F" w:rsidP="00AD606A">
            <w:pPr>
              <w:jc w:val="center"/>
              <w:rPr>
                <w:sz w:val="22"/>
                <w:highlight w:val="green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42318F" w:rsidRDefault="0042318F" w:rsidP="005E4CC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E4CC7">
            <w:pPr>
              <w:rPr>
                <w:sz w:val="22"/>
              </w:rPr>
            </w:pPr>
            <w:r>
              <w:rPr>
                <w:sz w:val="22"/>
              </w:rPr>
              <w:t>ул.Ленина д.34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22,0</w:t>
            </w:r>
          </w:p>
        </w:tc>
        <w:tc>
          <w:tcPr>
            <w:tcW w:w="2835" w:type="dxa"/>
          </w:tcPr>
          <w:p w:rsidR="0042318F" w:rsidRDefault="008C1794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Шарангская средняя </w:t>
            </w:r>
            <w:r w:rsidR="0042318F">
              <w:rPr>
                <w:sz w:val="22"/>
              </w:rPr>
              <w:t xml:space="preserve">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Интернат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нач.школа)</w:t>
            </w:r>
          </w:p>
        </w:tc>
        <w:tc>
          <w:tcPr>
            <w:tcW w:w="3261" w:type="dxa"/>
          </w:tcPr>
          <w:p w:rsidR="0042318F" w:rsidRDefault="0042318F" w:rsidP="005E4CC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E4CC7">
            <w:pPr>
              <w:rPr>
                <w:sz w:val="22"/>
              </w:rPr>
            </w:pPr>
            <w:r>
              <w:rPr>
                <w:sz w:val="22"/>
              </w:rPr>
              <w:t>ул.Ленина д.35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,0</w:t>
            </w:r>
          </w:p>
        </w:tc>
        <w:tc>
          <w:tcPr>
            <w:tcW w:w="2835" w:type="dxa"/>
          </w:tcPr>
          <w:p w:rsidR="008C1794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Шарангская средняя </w:t>
            </w:r>
          </w:p>
          <w:p w:rsidR="0042318F" w:rsidRDefault="0042318F" w:rsidP="005E4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Водопроводная сеть</w:t>
            </w:r>
          </w:p>
        </w:tc>
        <w:tc>
          <w:tcPr>
            <w:tcW w:w="3261" w:type="dxa"/>
          </w:tcPr>
          <w:p w:rsidR="0042318F" w:rsidRDefault="0042318F" w:rsidP="00C93F3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C93F3D">
            <w:pPr>
              <w:rPr>
                <w:sz w:val="22"/>
              </w:rPr>
            </w:pPr>
            <w:r>
              <w:rPr>
                <w:sz w:val="22"/>
              </w:rPr>
              <w:t>ул.Ленина д.35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Шарангская средня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Подъезд к школе</w:t>
            </w:r>
          </w:p>
        </w:tc>
        <w:tc>
          <w:tcPr>
            <w:tcW w:w="3261" w:type="dxa"/>
          </w:tcPr>
          <w:p w:rsidR="0042318F" w:rsidRDefault="0042318F" w:rsidP="00C93F3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C93F3D">
            <w:pPr>
              <w:rPr>
                <w:sz w:val="22"/>
              </w:rPr>
            </w:pPr>
            <w:r>
              <w:rPr>
                <w:sz w:val="22"/>
              </w:rPr>
              <w:t>ул.Ленина д.35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Шарангская средня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 (школа)</w:t>
            </w:r>
          </w:p>
        </w:tc>
        <w:tc>
          <w:tcPr>
            <w:tcW w:w="3261" w:type="dxa"/>
          </w:tcPr>
          <w:p w:rsidR="0042318F" w:rsidRDefault="0042318F" w:rsidP="005217CB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42318F" w:rsidRDefault="0042318F" w:rsidP="005217CB">
            <w:pPr>
              <w:rPr>
                <w:sz w:val="22"/>
              </w:rPr>
            </w:pPr>
            <w:r>
              <w:rPr>
                <w:sz w:val="22"/>
              </w:rPr>
              <w:t>ул.Учительская д.8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3,40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Роженцовская средня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кочегарки</w:t>
            </w:r>
          </w:p>
        </w:tc>
        <w:tc>
          <w:tcPr>
            <w:tcW w:w="3261" w:type="dxa"/>
          </w:tcPr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ул.Учительская 8б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,5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Роженцовская средня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ул.Центральная д.37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6,00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Кушнурская </w:t>
            </w:r>
            <w:r w:rsidR="008C1794">
              <w:rPr>
                <w:sz w:val="22"/>
              </w:rPr>
              <w:t>основная</w:t>
            </w:r>
            <w:r>
              <w:rPr>
                <w:sz w:val="22"/>
              </w:rPr>
              <w:t xml:space="preserve">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гаража</w:t>
            </w:r>
          </w:p>
        </w:tc>
        <w:tc>
          <w:tcPr>
            <w:tcW w:w="3261" w:type="dxa"/>
          </w:tcPr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с.Кушнур ул.Центральная д.37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0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Кушнурская </w:t>
            </w:r>
            <w:r w:rsidR="008C1794">
              <w:rPr>
                <w:sz w:val="22"/>
              </w:rPr>
              <w:t>основная</w:t>
            </w:r>
            <w:r>
              <w:rPr>
                <w:sz w:val="22"/>
              </w:rPr>
              <w:t xml:space="preserve">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столовой ул.Центральная </w:t>
            </w:r>
          </w:p>
        </w:tc>
        <w:tc>
          <w:tcPr>
            <w:tcW w:w="3261" w:type="dxa"/>
          </w:tcPr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 xml:space="preserve">с.Кушнур ул.Центральная 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4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Кушнурская </w:t>
            </w:r>
            <w:r w:rsidR="008C1794">
              <w:rPr>
                <w:sz w:val="22"/>
              </w:rPr>
              <w:t>основная</w:t>
            </w:r>
            <w:r>
              <w:rPr>
                <w:sz w:val="22"/>
              </w:rPr>
              <w:t xml:space="preserve">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интерната</w:t>
            </w:r>
          </w:p>
        </w:tc>
        <w:tc>
          <w:tcPr>
            <w:tcW w:w="3261" w:type="dxa"/>
          </w:tcPr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ул.Центральная д.50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,6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Кушнурская </w:t>
            </w:r>
            <w:r w:rsidR="008C1794">
              <w:rPr>
                <w:sz w:val="22"/>
              </w:rPr>
              <w:t>основная</w:t>
            </w:r>
            <w:r>
              <w:rPr>
                <w:sz w:val="22"/>
              </w:rPr>
              <w:t xml:space="preserve">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котельной</w:t>
            </w:r>
          </w:p>
        </w:tc>
        <w:tc>
          <w:tcPr>
            <w:tcW w:w="3261" w:type="dxa"/>
          </w:tcPr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ул.Центральная д.37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,1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Кушнурская </w:t>
            </w:r>
            <w:r w:rsidR="008C1794">
              <w:rPr>
                <w:sz w:val="22"/>
              </w:rPr>
              <w:t xml:space="preserve">основная </w:t>
            </w:r>
            <w:r>
              <w:rPr>
                <w:sz w:val="22"/>
              </w:rPr>
              <w:t>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тарой школы</w:t>
            </w:r>
          </w:p>
        </w:tc>
        <w:tc>
          <w:tcPr>
            <w:tcW w:w="3261" w:type="dxa"/>
          </w:tcPr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 xml:space="preserve">ул.Центральная 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,1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Кушнурская </w:t>
            </w:r>
            <w:r w:rsidR="008C1794">
              <w:rPr>
                <w:sz w:val="22"/>
              </w:rPr>
              <w:t xml:space="preserve">основная </w:t>
            </w:r>
            <w:r>
              <w:rPr>
                <w:sz w:val="22"/>
              </w:rPr>
              <w:t>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42318F" w:rsidRDefault="0042318F" w:rsidP="00B66583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42318F" w:rsidRDefault="0042318F" w:rsidP="00B66583">
            <w:pPr>
              <w:rPr>
                <w:sz w:val="22"/>
              </w:rPr>
            </w:pPr>
            <w:r>
              <w:rPr>
                <w:sz w:val="22"/>
              </w:rPr>
              <w:t>ул.Советская д.1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2,5</w:t>
            </w:r>
          </w:p>
        </w:tc>
        <w:tc>
          <w:tcPr>
            <w:tcW w:w="2835" w:type="dxa"/>
          </w:tcPr>
          <w:p w:rsidR="0042318F" w:rsidRDefault="0042318F" w:rsidP="00B665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устинская</w:t>
            </w:r>
          </w:p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я начальной школы</w:t>
            </w:r>
          </w:p>
        </w:tc>
        <w:tc>
          <w:tcPr>
            <w:tcW w:w="3261" w:type="dxa"/>
          </w:tcPr>
          <w:p w:rsidR="0042318F" w:rsidRDefault="0042318F" w:rsidP="009E7DAE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42318F" w:rsidRDefault="0042318F" w:rsidP="009E7DAE">
            <w:pPr>
              <w:rPr>
                <w:sz w:val="22"/>
              </w:rPr>
            </w:pPr>
            <w:r>
              <w:rPr>
                <w:sz w:val="22"/>
              </w:rPr>
              <w:t>ул.Советская д.1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5,00</w:t>
            </w:r>
          </w:p>
        </w:tc>
        <w:tc>
          <w:tcPr>
            <w:tcW w:w="2835" w:type="dxa"/>
          </w:tcPr>
          <w:p w:rsidR="0042318F" w:rsidRDefault="0042318F" w:rsidP="009E7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устинская</w:t>
            </w:r>
          </w:p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интерната</w:t>
            </w:r>
          </w:p>
        </w:tc>
        <w:tc>
          <w:tcPr>
            <w:tcW w:w="3261" w:type="dxa"/>
          </w:tcPr>
          <w:p w:rsidR="0042318F" w:rsidRDefault="0042318F" w:rsidP="009E7DAE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42318F" w:rsidRDefault="0042318F" w:rsidP="009E7DAE">
            <w:pPr>
              <w:rPr>
                <w:sz w:val="22"/>
              </w:rPr>
            </w:pPr>
            <w:r>
              <w:rPr>
                <w:sz w:val="22"/>
              </w:rPr>
              <w:t>ул.Советская д.1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  <w:tc>
          <w:tcPr>
            <w:tcW w:w="2835" w:type="dxa"/>
          </w:tcPr>
          <w:p w:rsidR="0042318F" w:rsidRDefault="0042318F" w:rsidP="009E7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устинская</w:t>
            </w:r>
          </w:p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портзала</w:t>
            </w:r>
          </w:p>
        </w:tc>
        <w:tc>
          <w:tcPr>
            <w:tcW w:w="3261" w:type="dxa"/>
          </w:tcPr>
          <w:p w:rsidR="0042318F" w:rsidRDefault="0042318F" w:rsidP="003A51CF">
            <w:pPr>
              <w:rPr>
                <w:sz w:val="22"/>
              </w:rPr>
            </w:pPr>
            <w:r>
              <w:rPr>
                <w:sz w:val="22"/>
              </w:rPr>
              <w:t>с.Большое Устинское ул.Советская д.1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,00</w:t>
            </w:r>
          </w:p>
        </w:tc>
        <w:tc>
          <w:tcPr>
            <w:tcW w:w="2835" w:type="dxa"/>
          </w:tcPr>
          <w:p w:rsidR="0042318F" w:rsidRDefault="0042318F" w:rsidP="009E7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устинская</w:t>
            </w:r>
          </w:p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42318F" w:rsidRDefault="0042318F" w:rsidP="00B207C0">
            <w:pPr>
              <w:rPr>
                <w:sz w:val="22"/>
              </w:rPr>
            </w:pPr>
            <w:r>
              <w:rPr>
                <w:sz w:val="22"/>
              </w:rPr>
              <w:t>с.Старая Рудка ул.Победы д.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7,40</w:t>
            </w:r>
          </w:p>
        </w:tc>
        <w:tc>
          <w:tcPr>
            <w:tcW w:w="2835" w:type="dxa"/>
          </w:tcPr>
          <w:p w:rsidR="0042318F" w:rsidRDefault="0042318F" w:rsidP="003A51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Старорудкинская</w:t>
            </w:r>
          </w:p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котельной</w:t>
            </w:r>
          </w:p>
        </w:tc>
        <w:tc>
          <w:tcPr>
            <w:tcW w:w="3261" w:type="dxa"/>
          </w:tcPr>
          <w:p w:rsidR="0042318F" w:rsidRDefault="0042318F" w:rsidP="009E7DAE">
            <w:pPr>
              <w:rPr>
                <w:sz w:val="22"/>
              </w:rPr>
            </w:pPr>
            <w:r>
              <w:rPr>
                <w:sz w:val="22"/>
              </w:rPr>
              <w:t>с.Старая Рудка ул.Победы д.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,3</w:t>
            </w:r>
          </w:p>
        </w:tc>
        <w:tc>
          <w:tcPr>
            <w:tcW w:w="2835" w:type="dxa"/>
          </w:tcPr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Старорудкинская</w:t>
            </w:r>
          </w:p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42318F" w:rsidRDefault="0042318F" w:rsidP="00B207C0">
            <w:pPr>
              <w:rPr>
                <w:sz w:val="22"/>
              </w:rPr>
            </w:pPr>
            <w:r>
              <w:rPr>
                <w:sz w:val="22"/>
              </w:rPr>
              <w:t>д.Поздеево д.8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,5</w:t>
            </w:r>
          </w:p>
        </w:tc>
        <w:tc>
          <w:tcPr>
            <w:tcW w:w="2835" w:type="dxa"/>
          </w:tcPr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Поздеевская</w:t>
            </w:r>
          </w:p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2127" w:type="dxa"/>
          </w:tcPr>
          <w:p w:rsidR="0042318F" w:rsidRDefault="0042318F" w:rsidP="00CA7F70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0576E6">
            <w:pPr>
              <w:rPr>
                <w:sz w:val="22"/>
              </w:rPr>
            </w:pPr>
            <w:r>
              <w:rPr>
                <w:sz w:val="22"/>
              </w:rPr>
              <w:t>д.Поздеево д.65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9,8</w:t>
            </w:r>
          </w:p>
        </w:tc>
        <w:tc>
          <w:tcPr>
            <w:tcW w:w="2835" w:type="dxa"/>
          </w:tcPr>
          <w:p w:rsidR="0042318F" w:rsidRDefault="0042318F" w:rsidP="0005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Поздеевская</w:t>
            </w:r>
          </w:p>
          <w:p w:rsidR="0042318F" w:rsidRDefault="0042318F" w:rsidP="0005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42318F" w:rsidRDefault="0042318F" w:rsidP="00B207C0">
            <w:pPr>
              <w:rPr>
                <w:sz w:val="22"/>
              </w:rPr>
            </w:pPr>
            <w:r>
              <w:rPr>
                <w:sz w:val="22"/>
              </w:rPr>
              <w:t>д.Черномуж ул.Советская д.1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2,00</w:t>
            </w:r>
          </w:p>
        </w:tc>
        <w:tc>
          <w:tcPr>
            <w:tcW w:w="2835" w:type="dxa"/>
          </w:tcPr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Черномужская</w:t>
            </w:r>
          </w:p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42318F" w:rsidRDefault="0042318F" w:rsidP="00B207C0">
            <w:pPr>
              <w:rPr>
                <w:sz w:val="22"/>
              </w:rPr>
            </w:pPr>
            <w:r>
              <w:rPr>
                <w:sz w:val="22"/>
              </w:rPr>
              <w:t>д.Черномуж ул.Советская д.1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,8</w:t>
            </w:r>
          </w:p>
        </w:tc>
        <w:tc>
          <w:tcPr>
            <w:tcW w:w="2835" w:type="dxa"/>
          </w:tcPr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Черномужская</w:t>
            </w:r>
          </w:p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школы </w:t>
            </w:r>
          </w:p>
        </w:tc>
        <w:tc>
          <w:tcPr>
            <w:tcW w:w="3261" w:type="dxa"/>
          </w:tcPr>
          <w:p w:rsidR="0042318F" w:rsidRDefault="0042318F" w:rsidP="00B207C0">
            <w:pPr>
              <w:rPr>
                <w:sz w:val="22"/>
              </w:rPr>
            </w:pPr>
            <w:r>
              <w:rPr>
                <w:sz w:val="22"/>
              </w:rPr>
              <w:t>с.Большая Рудка ул.Школьная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0,2</w:t>
            </w:r>
          </w:p>
        </w:tc>
        <w:tc>
          <w:tcPr>
            <w:tcW w:w="2835" w:type="dxa"/>
          </w:tcPr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рудкинская 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клада</w:t>
            </w:r>
          </w:p>
        </w:tc>
        <w:tc>
          <w:tcPr>
            <w:tcW w:w="3261" w:type="dxa"/>
          </w:tcPr>
          <w:p w:rsidR="0042318F" w:rsidRDefault="0042318F" w:rsidP="00B207C0">
            <w:pPr>
              <w:rPr>
                <w:sz w:val="22"/>
              </w:rPr>
            </w:pPr>
            <w:r>
              <w:rPr>
                <w:sz w:val="22"/>
              </w:rPr>
              <w:t>с.Большая Рудка ул.Школьная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,3</w:t>
            </w:r>
          </w:p>
        </w:tc>
        <w:tc>
          <w:tcPr>
            <w:tcW w:w="2835" w:type="dxa"/>
          </w:tcPr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рудкинская 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котельной</w:t>
            </w:r>
          </w:p>
        </w:tc>
        <w:tc>
          <w:tcPr>
            <w:tcW w:w="3261" w:type="dxa"/>
          </w:tcPr>
          <w:p w:rsidR="0042318F" w:rsidRDefault="0042318F" w:rsidP="00B207C0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42318F" w:rsidRDefault="0042318F" w:rsidP="00B207C0">
            <w:pPr>
              <w:rPr>
                <w:sz w:val="22"/>
              </w:rPr>
            </w:pPr>
            <w:r>
              <w:rPr>
                <w:sz w:val="22"/>
              </w:rPr>
              <w:t>ул.Школьная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0</w:t>
            </w:r>
          </w:p>
        </w:tc>
        <w:tc>
          <w:tcPr>
            <w:tcW w:w="2835" w:type="dxa"/>
          </w:tcPr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рудкинская 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42318F" w:rsidRDefault="0042318F" w:rsidP="00B207C0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2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8,5</w:t>
            </w:r>
          </w:p>
        </w:tc>
        <w:tc>
          <w:tcPr>
            <w:tcW w:w="2835" w:type="dxa"/>
          </w:tcPr>
          <w:p w:rsidR="0042318F" w:rsidRDefault="0042318F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Щенниковская  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42318F" w:rsidRDefault="0042318F" w:rsidP="009C6CB5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2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2835" w:type="dxa"/>
          </w:tcPr>
          <w:p w:rsidR="0042318F" w:rsidRDefault="0042318F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Щенниковская  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/сада</w:t>
            </w:r>
          </w:p>
        </w:tc>
        <w:tc>
          <w:tcPr>
            <w:tcW w:w="3261" w:type="dxa"/>
          </w:tcPr>
          <w:p w:rsidR="0042318F" w:rsidRDefault="0042318F" w:rsidP="009C6CB5">
            <w:pPr>
              <w:rPr>
                <w:sz w:val="22"/>
              </w:rPr>
            </w:pPr>
            <w:r>
              <w:rPr>
                <w:sz w:val="22"/>
              </w:rPr>
              <w:t>д.Щекотово д.44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1,5</w:t>
            </w:r>
          </w:p>
        </w:tc>
        <w:tc>
          <w:tcPr>
            <w:tcW w:w="2835" w:type="dxa"/>
          </w:tcPr>
          <w:p w:rsidR="0042318F" w:rsidRDefault="0042318F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однич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-сад</w:t>
            </w:r>
          </w:p>
        </w:tc>
        <w:tc>
          <w:tcPr>
            <w:tcW w:w="3261" w:type="dxa"/>
          </w:tcPr>
          <w:p w:rsidR="0042318F" w:rsidRDefault="0042318F" w:rsidP="00DA5A94">
            <w:pPr>
              <w:rPr>
                <w:sz w:val="22"/>
              </w:rPr>
            </w:pPr>
            <w:r>
              <w:rPr>
                <w:sz w:val="22"/>
              </w:rPr>
              <w:t>с.Кугланур</w:t>
            </w:r>
          </w:p>
          <w:p w:rsidR="0042318F" w:rsidRDefault="0042318F" w:rsidP="00DA5A94">
            <w:pPr>
              <w:rPr>
                <w:sz w:val="22"/>
              </w:rPr>
            </w:pPr>
            <w:r>
              <w:rPr>
                <w:sz w:val="22"/>
              </w:rPr>
              <w:t>ул.Заречная д.2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5,70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Радуга» 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детского сада </w:t>
            </w:r>
          </w:p>
        </w:tc>
        <w:tc>
          <w:tcPr>
            <w:tcW w:w="3261" w:type="dxa"/>
          </w:tcPr>
          <w:p w:rsidR="0042318F" w:rsidRDefault="0042318F" w:rsidP="00DA5A94">
            <w:pPr>
              <w:rPr>
                <w:sz w:val="22"/>
              </w:rPr>
            </w:pPr>
            <w:r>
              <w:rPr>
                <w:sz w:val="22"/>
              </w:rPr>
              <w:t xml:space="preserve">с.Старая Рудка ул.Луговая д.2 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7,40</w:t>
            </w:r>
          </w:p>
        </w:tc>
        <w:tc>
          <w:tcPr>
            <w:tcW w:w="2835" w:type="dxa"/>
          </w:tcPr>
          <w:p w:rsidR="0042318F" w:rsidRDefault="0042318F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олнышк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DA5A94">
            <w:pPr>
              <w:rPr>
                <w:sz w:val="22"/>
              </w:rPr>
            </w:pPr>
            <w:r>
              <w:rPr>
                <w:sz w:val="22"/>
              </w:rPr>
              <w:t>с.Большая Рудка ул.Больничная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2,5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сок» 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Склад</w:t>
            </w:r>
          </w:p>
        </w:tc>
        <w:tc>
          <w:tcPr>
            <w:tcW w:w="3261" w:type="dxa"/>
          </w:tcPr>
          <w:p w:rsidR="0042318F" w:rsidRDefault="0042318F" w:rsidP="00017E6A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42318F" w:rsidRDefault="0042318F" w:rsidP="00017E6A">
            <w:pPr>
              <w:rPr>
                <w:sz w:val="22"/>
              </w:rPr>
            </w:pPr>
            <w:r>
              <w:rPr>
                <w:sz w:val="22"/>
              </w:rPr>
              <w:t>ул.Больничная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3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с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сада</w:t>
            </w:r>
          </w:p>
        </w:tc>
        <w:tc>
          <w:tcPr>
            <w:tcW w:w="3261" w:type="dxa"/>
          </w:tcPr>
          <w:p w:rsidR="0042318F" w:rsidRDefault="0042318F" w:rsidP="00A7152A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1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бок</w:t>
            </w:r>
            <w:r w:rsidR="008C1794"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017E6A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42318F" w:rsidRDefault="0042318F" w:rsidP="00A7152A">
            <w:pPr>
              <w:rPr>
                <w:sz w:val="22"/>
              </w:rPr>
            </w:pPr>
            <w:r>
              <w:rPr>
                <w:sz w:val="22"/>
              </w:rPr>
              <w:t>ул.Набережная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3,10</w:t>
            </w:r>
          </w:p>
        </w:tc>
        <w:tc>
          <w:tcPr>
            <w:tcW w:w="2835" w:type="dxa"/>
          </w:tcPr>
          <w:p w:rsidR="0042318F" w:rsidRDefault="0042318F" w:rsidP="00017E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ябинка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A7152A">
            <w:pPr>
              <w:rPr>
                <w:sz w:val="22"/>
              </w:rPr>
            </w:pPr>
            <w:r>
              <w:rPr>
                <w:sz w:val="22"/>
              </w:rPr>
              <w:t>д.Пестово ул.Центральная д.54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,8</w:t>
            </w:r>
          </w:p>
        </w:tc>
        <w:tc>
          <w:tcPr>
            <w:tcW w:w="2835" w:type="dxa"/>
          </w:tcPr>
          <w:p w:rsidR="0042318F" w:rsidRDefault="0042318F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Малыш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A7152A">
            <w:pPr>
              <w:rPr>
                <w:sz w:val="22"/>
              </w:rPr>
            </w:pPr>
            <w:r>
              <w:rPr>
                <w:sz w:val="22"/>
              </w:rPr>
              <w:t>с.Кушнур ул.Совхозная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6,30</w:t>
            </w:r>
          </w:p>
        </w:tc>
        <w:tc>
          <w:tcPr>
            <w:tcW w:w="2835" w:type="dxa"/>
          </w:tcPr>
          <w:p w:rsidR="0042318F" w:rsidRDefault="0042318F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бок» </w:t>
            </w:r>
          </w:p>
          <w:p w:rsidR="0042318F" w:rsidRDefault="0042318F" w:rsidP="00A7152A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42318F" w:rsidRDefault="0042318F" w:rsidP="00A7152A">
            <w:pPr>
              <w:rPr>
                <w:sz w:val="22"/>
              </w:rPr>
            </w:pPr>
            <w:r>
              <w:rPr>
                <w:sz w:val="22"/>
              </w:rPr>
              <w:t>с.Кушнур ул.Совхозная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6</w:t>
            </w:r>
          </w:p>
        </w:tc>
        <w:tc>
          <w:tcPr>
            <w:tcW w:w="2835" w:type="dxa"/>
          </w:tcPr>
          <w:p w:rsidR="0042318F" w:rsidRDefault="0042318F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бок» </w:t>
            </w:r>
          </w:p>
          <w:p w:rsidR="0042318F" w:rsidRDefault="0042318F" w:rsidP="00A7152A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кухни</w:t>
            </w:r>
          </w:p>
        </w:tc>
        <w:tc>
          <w:tcPr>
            <w:tcW w:w="3261" w:type="dxa"/>
          </w:tcPr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с.Кушнур ул.Совхозная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9</w:t>
            </w:r>
          </w:p>
        </w:tc>
        <w:tc>
          <w:tcPr>
            <w:tcW w:w="2835" w:type="dxa"/>
          </w:tcPr>
          <w:p w:rsidR="0042318F" w:rsidRDefault="0042318F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бок» </w:t>
            </w:r>
          </w:p>
          <w:p w:rsidR="0042318F" w:rsidRDefault="0042318F" w:rsidP="00A8133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ул.Учительская д.19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,3</w:t>
            </w:r>
          </w:p>
        </w:tc>
        <w:tc>
          <w:tcPr>
            <w:tcW w:w="2835" w:type="dxa"/>
          </w:tcPr>
          <w:p w:rsidR="0042318F" w:rsidRDefault="0042318F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сок»»</w:t>
            </w:r>
          </w:p>
          <w:p w:rsidR="0042318F" w:rsidRDefault="0042318F" w:rsidP="00A8133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ул.Красноармейская д.5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8,8</w:t>
            </w:r>
          </w:p>
        </w:tc>
        <w:tc>
          <w:tcPr>
            <w:tcW w:w="2835" w:type="dxa"/>
          </w:tcPr>
          <w:p w:rsidR="0042318F" w:rsidRDefault="0042318F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Терем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детского сада </w:t>
            </w:r>
          </w:p>
        </w:tc>
        <w:tc>
          <w:tcPr>
            <w:tcW w:w="3261" w:type="dxa"/>
          </w:tcPr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 ул.Советская д.77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3,90</w:t>
            </w:r>
          </w:p>
        </w:tc>
        <w:tc>
          <w:tcPr>
            <w:tcW w:w="2835" w:type="dxa"/>
          </w:tcPr>
          <w:p w:rsidR="0042318F" w:rsidRDefault="0042318F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кухни</w:t>
            </w:r>
          </w:p>
        </w:tc>
        <w:tc>
          <w:tcPr>
            <w:tcW w:w="3261" w:type="dxa"/>
          </w:tcPr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 ул.Советская д.77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0</w:t>
            </w:r>
          </w:p>
        </w:tc>
        <w:tc>
          <w:tcPr>
            <w:tcW w:w="2835" w:type="dxa"/>
          </w:tcPr>
          <w:p w:rsidR="0042318F" w:rsidRDefault="0042318F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клада прачечной</w:t>
            </w:r>
          </w:p>
        </w:tc>
        <w:tc>
          <w:tcPr>
            <w:tcW w:w="3261" w:type="dxa"/>
          </w:tcPr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ул.Советская д.77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6</w:t>
            </w:r>
          </w:p>
        </w:tc>
        <w:tc>
          <w:tcPr>
            <w:tcW w:w="2835" w:type="dxa"/>
          </w:tcPr>
          <w:p w:rsidR="0042318F" w:rsidRDefault="0042318F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детского сада </w:t>
            </w:r>
          </w:p>
        </w:tc>
        <w:tc>
          <w:tcPr>
            <w:tcW w:w="3261" w:type="dxa"/>
          </w:tcPr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ул.Горького д.1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,0</w:t>
            </w:r>
          </w:p>
        </w:tc>
        <w:tc>
          <w:tcPr>
            <w:tcW w:w="2835" w:type="dxa"/>
          </w:tcPr>
          <w:p w:rsidR="0042318F" w:rsidRDefault="0042318F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482465">
            <w:pPr>
              <w:rPr>
                <w:sz w:val="22"/>
              </w:rPr>
            </w:pPr>
            <w:r>
              <w:rPr>
                <w:sz w:val="22"/>
              </w:rPr>
              <w:t>р.п.Шаранга ул.Горького д.1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.8</w:t>
            </w:r>
          </w:p>
        </w:tc>
        <w:tc>
          <w:tcPr>
            <w:tcW w:w="2835" w:type="dxa"/>
          </w:tcPr>
          <w:p w:rsidR="0042318F" w:rsidRDefault="0042318F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кухни</w:t>
            </w:r>
          </w:p>
        </w:tc>
        <w:tc>
          <w:tcPr>
            <w:tcW w:w="3261" w:type="dxa"/>
          </w:tcPr>
          <w:p w:rsidR="0042318F" w:rsidRDefault="0042318F" w:rsidP="0048246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482465">
            <w:pPr>
              <w:rPr>
                <w:sz w:val="22"/>
              </w:rPr>
            </w:pPr>
            <w:r>
              <w:rPr>
                <w:sz w:val="22"/>
              </w:rPr>
              <w:t>ул.Горького д.16</w:t>
            </w:r>
          </w:p>
        </w:tc>
        <w:tc>
          <w:tcPr>
            <w:tcW w:w="1559" w:type="dxa"/>
          </w:tcPr>
          <w:p w:rsidR="0042318F" w:rsidRDefault="0042318F" w:rsidP="002D6C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9</w:t>
            </w:r>
          </w:p>
        </w:tc>
        <w:tc>
          <w:tcPr>
            <w:tcW w:w="2835" w:type="dxa"/>
          </w:tcPr>
          <w:p w:rsidR="0042318F" w:rsidRDefault="0042318F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48246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482465">
            <w:pPr>
              <w:rPr>
                <w:sz w:val="22"/>
              </w:rPr>
            </w:pPr>
            <w:r>
              <w:rPr>
                <w:sz w:val="22"/>
              </w:rPr>
              <w:t>ул.Большевиков д.2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4,50</w:t>
            </w:r>
          </w:p>
        </w:tc>
        <w:tc>
          <w:tcPr>
            <w:tcW w:w="2835" w:type="dxa"/>
          </w:tcPr>
          <w:p w:rsidR="0042318F" w:rsidRDefault="0042318F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учее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котельной </w:t>
            </w:r>
          </w:p>
        </w:tc>
        <w:tc>
          <w:tcPr>
            <w:tcW w:w="3261" w:type="dxa"/>
          </w:tcPr>
          <w:p w:rsidR="0042318F" w:rsidRDefault="0042318F" w:rsidP="00FD0FD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FD0FDB">
            <w:pPr>
              <w:rPr>
                <w:sz w:val="22"/>
              </w:rPr>
            </w:pPr>
            <w:r>
              <w:rPr>
                <w:sz w:val="22"/>
              </w:rPr>
              <w:t>ул.Большевиков д.2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,1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учее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FD0FD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FD0FDB">
            <w:pPr>
              <w:rPr>
                <w:sz w:val="22"/>
              </w:rPr>
            </w:pPr>
            <w:r>
              <w:rPr>
                <w:sz w:val="22"/>
              </w:rPr>
              <w:t>ул.Садовая д.24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0,7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D561CA" w:rsidRPr="007568E3" w:rsidTr="00DB199A">
        <w:tc>
          <w:tcPr>
            <w:tcW w:w="851" w:type="dxa"/>
          </w:tcPr>
          <w:p w:rsidR="00D561CA" w:rsidRDefault="00D561CA" w:rsidP="00962D2F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561CA" w:rsidRDefault="00D561CA" w:rsidP="00D561CA">
            <w:pPr>
              <w:rPr>
                <w:sz w:val="22"/>
              </w:rPr>
            </w:pPr>
            <w:r>
              <w:rPr>
                <w:sz w:val="22"/>
              </w:rPr>
              <w:t>Нежилое здание (детский сад)</w:t>
            </w:r>
          </w:p>
        </w:tc>
        <w:tc>
          <w:tcPr>
            <w:tcW w:w="3261" w:type="dxa"/>
          </w:tcPr>
          <w:p w:rsidR="00D561CA" w:rsidRDefault="00D561CA" w:rsidP="00FD0FDB">
            <w:pPr>
              <w:rPr>
                <w:sz w:val="22"/>
              </w:rPr>
            </w:pPr>
            <w:r>
              <w:rPr>
                <w:sz w:val="22"/>
              </w:rPr>
              <w:t>д.Черномуж ул.Колхозная д.1</w:t>
            </w:r>
          </w:p>
        </w:tc>
        <w:tc>
          <w:tcPr>
            <w:tcW w:w="1559" w:type="dxa"/>
          </w:tcPr>
          <w:p w:rsidR="00D561CA" w:rsidRDefault="00D561CA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,20</w:t>
            </w:r>
          </w:p>
        </w:tc>
        <w:tc>
          <w:tcPr>
            <w:tcW w:w="2835" w:type="dxa"/>
          </w:tcPr>
          <w:p w:rsidR="00D561CA" w:rsidRDefault="00D561CA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D561CA" w:rsidRDefault="00D561CA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D561CA" w:rsidRPr="007E0AC6" w:rsidRDefault="00D561CA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D561CA" w:rsidRDefault="00D561CA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Модульная котельная </w:t>
            </w:r>
          </w:p>
        </w:tc>
        <w:tc>
          <w:tcPr>
            <w:tcW w:w="3261" w:type="dxa"/>
          </w:tcPr>
          <w:p w:rsidR="0042318F" w:rsidRDefault="0042318F" w:rsidP="00FD0FD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FD0FDB">
            <w:pPr>
              <w:rPr>
                <w:sz w:val="22"/>
              </w:rPr>
            </w:pPr>
            <w:r>
              <w:rPr>
                <w:sz w:val="22"/>
              </w:rPr>
              <w:t>ул.Садовая д.24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6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анализация </w:t>
            </w:r>
          </w:p>
        </w:tc>
        <w:tc>
          <w:tcPr>
            <w:tcW w:w="3261" w:type="dxa"/>
          </w:tcPr>
          <w:p w:rsidR="0042318F" w:rsidRDefault="0042318F" w:rsidP="00C93F3D">
            <w:pPr>
              <w:rPr>
                <w:sz w:val="22"/>
              </w:rPr>
            </w:pPr>
            <w:r>
              <w:rPr>
                <w:sz w:val="22"/>
              </w:rPr>
              <w:t>д.Туманк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6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Водопровод</w:t>
            </w:r>
          </w:p>
        </w:tc>
        <w:tc>
          <w:tcPr>
            <w:tcW w:w="3261" w:type="dxa"/>
          </w:tcPr>
          <w:p w:rsidR="0042318F" w:rsidRDefault="0042318F" w:rsidP="00C93F3D">
            <w:pPr>
              <w:rPr>
                <w:sz w:val="22"/>
              </w:rPr>
            </w:pPr>
            <w:r>
              <w:rPr>
                <w:sz w:val="22"/>
              </w:rPr>
              <w:t>д.Туманк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Канализация д/с</w:t>
            </w:r>
          </w:p>
        </w:tc>
        <w:tc>
          <w:tcPr>
            <w:tcW w:w="3261" w:type="dxa"/>
          </w:tcPr>
          <w:p w:rsidR="0042318F" w:rsidRDefault="0042318F" w:rsidP="00C93F3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C93F3D">
            <w:pPr>
              <w:rPr>
                <w:sz w:val="22"/>
              </w:rPr>
            </w:pPr>
            <w:r>
              <w:rPr>
                <w:sz w:val="22"/>
              </w:rPr>
              <w:t>ул.Садовая д.24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 семейный д/с </w:t>
            </w:r>
          </w:p>
        </w:tc>
        <w:tc>
          <w:tcPr>
            <w:tcW w:w="3261" w:type="dxa"/>
          </w:tcPr>
          <w:p w:rsidR="0042318F" w:rsidRDefault="0042318F" w:rsidP="00A73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A73AEC">
            <w:pPr>
              <w:rPr>
                <w:sz w:val="22"/>
              </w:rPr>
            </w:pPr>
            <w:r>
              <w:rPr>
                <w:sz w:val="22"/>
              </w:rPr>
              <w:t>ул.Свободы д.4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Водопровод семейный д/с</w:t>
            </w:r>
          </w:p>
        </w:tc>
        <w:tc>
          <w:tcPr>
            <w:tcW w:w="3261" w:type="dxa"/>
          </w:tcPr>
          <w:p w:rsidR="0042318F" w:rsidRDefault="0042318F" w:rsidP="00204F9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204F9C">
            <w:pPr>
              <w:rPr>
                <w:sz w:val="22"/>
              </w:rPr>
            </w:pPr>
            <w:r>
              <w:rPr>
                <w:sz w:val="22"/>
              </w:rPr>
              <w:t>ул.Производственная д.20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баня)</w:t>
            </w:r>
          </w:p>
        </w:tc>
        <w:tc>
          <w:tcPr>
            <w:tcW w:w="3261" w:type="dxa"/>
          </w:tcPr>
          <w:p w:rsidR="0042318F" w:rsidRDefault="0042318F" w:rsidP="00DF4C2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DF4C2B">
            <w:pPr>
              <w:rPr>
                <w:sz w:val="22"/>
              </w:rPr>
            </w:pPr>
            <w:r>
              <w:rPr>
                <w:sz w:val="22"/>
              </w:rPr>
              <w:t>ул.Победы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</w:t>
            </w:r>
            <w:r w:rsidR="008C1794">
              <w:rPr>
                <w:sz w:val="22"/>
              </w:rPr>
              <w:t>илищно-коммунальное хозяйство</w:t>
            </w:r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Столярка, гараж, склад</w:t>
            </w:r>
          </w:p>
        </w:tc>
        <w:tc>
          <w:tcPr>
            <w:tcW w:w="3261" w:type="dxa"/>
          </w:tcPr>
          <w:p w:rsidR="0042318F" w:rsidRDefault="0042318F" w:rsidP="00DF4C2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DF4C2B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6,20</w:t>
            </w:r>
          </w:p>
        </w:tc>
        <w:tc>
          <w:tcPr>
            <w:tcW w:w="2835" w:type="dxa"/>
          </w:tcPr>
          <w:p w:rsidR="0042318F" w:rsidRDefault="008C1794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Гараж </w:t>
            </w:r>
          </w:p>
        </w:tc>
        <w:tc>
          <w:tcPr>
            <w:tcW w:w="3261" w:type="dxa"/>
          </w:tcPr>
          <w:p w:rsidR="0042318F" w:rsidRDefault="0042318F" w:rsidP="00DF4C2B">
            <w:pPr>
              <w:rPr>
                <w:sz w:val="22"/>
              </w:rPr>
            </w:pPr>
            <w:r>
              <w:rPr>
                <w:sz w:val="22"/>
              </w:rPr>
              <w:t>р.п.Шаранга ул.Строителей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6,90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Адм-е здание</w:t>
            </w:r>
          </w:p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(контора)</w:t>
            </w:r>
          </w:p>
        </w:tc>
        <w:tc>
          <w:tcPr>
            <w:tcW w:w="3261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7,10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Здание рынка</w:t>
            </w:r>
          </w:p>
        </w:tc>
        <w:tc>
          <w:tcPr>
            <w:tcW w:w="3261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ул.Ленина д.1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4,70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ПП</w:t>
            </w:r>
          </w:p>
        </w:tc>
        <w:tc>
          <w:tcPr>
            <w:tcW w:w="3261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0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Лесопильный цех</w:t>
            </w:r>
          </w:p>
        </w:tc>
        <w:tc>
          <w:tcPr>
            <w:tcW w:w="3261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с.Большое Устинское ул.Набережная д.1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1</w:t>
            </w:r>
          </w:p>
        </w:tc>
        <w:tc>
          <w:tcPr>
            <w:tcW w:w="3261" w:type="dxa"/>
          </w:tcPr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 ул.Набережная д.2б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,8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2</w:t>
            </w:r>
          </w:p>
        </w:tc>
        <w:tc>
          <w:tcPr>
            <w:tcW w:w="3261" w:type="dxa"/>
          </w:tcPr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ул.Мягчилова д.4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,30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3</w:t>
            </w:r>
          </w:p>
        </w:tc>
        <w:tc>
          <w:tcPr>
            <w:tcW w:w="3261" w:type="dxa"/>
          </w:tcPr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 xml:space="preserve">р.п.Шаранга </w:t>
            </w:r>
          </w:p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,6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4</w:t>
            </w:r>
          </w:p>
        </w:tc>
        <w:tc>
          <w:tcPr>
            <w:tcW w:w="3261" w:type="dxa"/>
          </w:tcPr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ул.Ленина д.3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,60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5</w:t>
            </w:r>
          </w:p>
        </w:tc>
        <w:tc>
          <w:tcPr>
            <w:tcW w:w="3261" w:type="dxa"/>
          </w:tcPr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ул.Большевиков д.22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6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6</w:t>
            </w:r>
          </w:p>
        </w:tc>
        <w:tc>
          <w:tcPr>
            <w:tcW w:w="3261" w:type="dxa"/>
          </w:tcPr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ул.Большевиков д.36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,2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7</w:t>
            </w:r>
          </w:p>
        </w:tc>
        <w:tc>
          <w:tcPr>
            <w:tcW w:w="3261" w:type="dxa"/>
          </w:tcPr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ул.Горького д.16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,3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8</w:t>
            </w:r>
          </w:p>
        </w:tc>
        <w:tc>
          <w:tcPr>
            <w:tcW w:w="3261" w:type="dxa"/>
          </w:tcPr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,6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Артезианская скважина</w:t>
            </w:r>
          </w:p>
        </w:tc>
        <w:tc>
          <w:tcPr>
            <w:tcW w:w="3261" w:type="dxa"/>
          </w:tcPr>
          <w:p w:rsidR="0042318F" w:rsidRDefault="0042318F" w:rsidP="003057F4">
            <w:pPr>
              <w:rPr>
                <w:sz w:val="22"/>
              </w:rPr>
            </w:pPr>
            <w:r>
              <w:rPr>
                <w:sz w:val="22"/>
              </w:rPr>
              <w:t>д.Щекотовод.57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Артезианская скважина</w:t>
            </w:r>
          </w:p>
        </w:tc>
        <w:tc>
          <w:tcPr>
            <w:tcW w:w="3261" w:type="dxa"/>
          </w:tcPr>
          <w:p w:rsidR="0042318F" w:rsidRDefault="0042318F" w:rsidP="003057F4">
            <w:pPr>
              <w:rPr>
                <w:sz w:val="22"/>
              </w:rPr>
            </w:pPr>
            <w:r>
              <w:rPr>
                <w:sz w:val="22"/>
              </w:rPr>
              <w:t>с.Большая Рудка ул.Больничная д.1в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Артезианская скважина</w:t>
            </w:r>
          </w:p>
        </w:tc>
        <w:tc>
          <w:tcPr>
            <w:tcW w:w="3261" w:type="dxa"/>
          </w:tcPr>
          <w:p w:rsidR="0042318F" w:rsidRDefault="0042318F" w:rsidP="003057F4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42318F" w:rsidRDefault="0042318F" w:rsidP="003057F4">
            <w:pPr>
              <w:rPr>
                <w:sz w:val="22"/>
              </w:rPr>
            </w:pPr>
            <w:r>
              <w:rPr>
                <w:sz w:val="22"/>
              </w:rPr>
              <w:t>ул.Полевая д.1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Водопроводные  сети</w:t>
            </w:r>
          </w:p>
        </w:tc>
        <w:tc>
          <w:tcPr>
            <w:tcW w:w="3261" w:type="dxa"/>
          </w:tcPr>
          <w:p w:rsidR="0042318F" w:rsidRDefault="0042318F" w:rsidP="003057F4">
            <w:pPr>
              <w:rPr>
                <w:sz w:val="22"/>
              </w:rPr>
            </w:pPr>
            <w:r>
              <w:rPr>
                <w:sz w:val="22"/>
              </w:rPr>
              <w:t>д.Щекотово д.57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42318F" w:rsidRDefault="0042318F" w:rsidP="003057F4">
            <w:pPr>
              <w:rPr>
                <w:sz w:val="22"/>
              </w:rPr>
            </w:pPr>
            <w:r>
              <w:rPr>
                <w:sz w:val="22"/>
              </w:rPr>
              <w:t>д.Качеево д.2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42318F" w:rsidRDefault="0042318F" w:rsidP="003057F4">
            <w:pPr>
              <w:rPr>
                <w:sz w:val="22"/>
              </w:rPr>
            </w:pPr>
            <w:r>
              <w:rPr>
                <w:sz w:val="22"/>
              </w:rPr>
              <w:t>д.Туманка ул.Новая д.1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42318F" w:rsidRDefault="0042318F" w:rsidP="003057F4">
            <w:pPr>
              <w:rPr>
                <w:sz w:val="22"/>
              </w:rPr>
            </w:pPr>
            <w:r>
              <w:rPr>
                <w:sz w:val="22"/>
              </w:rPr>
              <w:t>д.Черномуж ул.Колхозная д.4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ул.Полевая д.1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Водозаборная скважина </w:t>
            </w:r>
          </w:p>
        </w:tc>
        <w:tc>
          <w:tcPr>
            <w:tcW w:w="3261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р.п.Шаранга ул.Победы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Водозаборная скважина, магистральные сети</w:t>
            </w:r>
          </w:p>
        </w:tc>
        <w:tc>
          <w:tcPr>
            <w:tcW w:w="3261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д.Копани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Очистные сооружения</w:t>
            </w:r>
          </w:p>
        </w:tc>
        <w:tc>
          <w:tcPr>
            <w:tcW w:w="3261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ул.Производственная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350DD" w:rsidRPr="007568E3" w:rsidTr="00DB199A">
        <w:tc>
          <w:tcPr>
            <w:tcW w:w="851" w:type="dxa"/>
          </w:tcPr>
          <w:p w:rsidR="00A350DD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</w:p>
        </w:tc>
        <w:tc>
          <w:tcPr>
            <w:tcW w:w="2127" w:type="dxa"/>
          </w:tcPr>
          <w:p w:rsidR="00A350DD" w:rsidRDefault="00A350DD" w:rsidP="00A609BF">
            <w:pPr>
              <w:rPr>
                <w:sz w:val="22"/>
              </w:rPr>
            </w:pPr>
            <w:r>
              <w:rPr>
                <w:sz w:val="22"/>
              </w:rPr>
              <w:t>КНС № 1</w:t>
            </w:r>
          </w:p>
        </w:tc>
        <w:tc>
          <w:tcPr>
            <w:tcW w:w="3261" w:type="dxa"/>
          </w:tcPr>
          <w:p w:rsidR="00A350DD" w:rsidRDefault="00A350DD" w:rsidP="00493389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559" w:type="dxa"/>
          </w:tcPr>
          <w:p w:rsidR="00A350DD" w:rsidRDefault="00A350DD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A350DD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A350DD" w:rsidRDefault="00A350DD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A350DD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350DD" w:rsidRDefault="00DC4D7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Теплотрасса</w:t>
            </w:r>
          </w:p>
        </w:tc>
        <w:tc>
          <w:tcPr>
            <w:tcW w:w="3261" w:type="dxa"/>
          </w:tcPr>
          <w:p w:rsidR="0042318F" w:rsidRDefault="0042318F" w:rsidP="00493389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3261" w:type="dxa"/>
          </w:tcPr>
          <w:p w:rsidR="0042318F" w:rsidRDefault="0042318F" w:rsidP="00493389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762BC5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</w:t>
            </w:r>
          </w:p>
        </w:tc>
        <w:tc>
          <w:tcPr>
            <w:tcW w:w="2127" w:type="dxa"/>
          </w:tcPr>
          <w:p w:rsidR="0042318F" w:rsidRPr="00762BC5" w:rsidRDefault="0042318F" w:rsidP="00A609BF">
            <w:pPr>
              <w:rPr>
                <w:sz w:val="22"/>
              </w:rPr>
            </w:pPr>
            <w:r w:rsidRPr="00762BC5">
              <w:rPr>
                <w:sz w:val="22"/>
              </w:rPr>
              <w:t>Водопровод</w:t>
            </w:r>
          </w:p>
        </w:tc>
        <w:tc>
          <w:tcPr>
            <w:tcW w:w="3261" w:type="dxa"/>
          </w:tcPr>
          <w:p w:rsidR="0042318F" w:rsidRPr="00762BC5" w:rsidRDefault="0042318F" w:rsidP="00493389">
            <w:pPr>
              <w:rPr>
                <w:sz w:val="22"/>
              </w:rPr>
            </w:pPr>
            <w:r w:rsidRPr="00762BC5">
              <w:rPr>
                <w:sz w:val="22"/>
              </w:rPr>
              <w:t>с.Щенники 2014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Pr="00762BC5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Pr="00762BC5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Pr="00762BC5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762BC5" w:rsidRDefault="006C34C5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2127" w:type="dxa"/>
          </w:tcPr>
          <w:p w:rsidR="0042318F" w:rsidRPr="00762BC5" w:rsidRDefault="0042318F" w:rsidP="00A609BF">
            <w:pPr>
              <w:rPr>
                <w:sz w:val="22"/>
              </w:rPr>
            </w:pPr>
            <w:r w:rsidRPr="00762BC5">
              <w:rPr>
                <w:sz w:val="22"/>
              </w:rPr>
              <w:t xml:space="preserve">Водопровод </w:t>
            </w:r>
          </w:p>
        </w:tc>
        <w:tc>
          <w:tcPr>
            <w:tcW w:w="3261" w:type="dxa"/>
          </w:tcPr>
          <w:p w:rsidR="0042318F" w:rsidRPr="00762BC5" w:rsidRDefault="0042318F" w:rsidP="00493389">
            <w:pPr>
              <w:rPr>
                <w:sz w:val="22"/>
              </w:rPr>
            </w:pPr>
            <w:r w:rsidRPr="00762BC5">
              <w:rPr>
                <w:sz w:val="22"/>
              </w:rPr>
              <w:t>д.Малая Уста 2014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Pr="00762BC5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Pr="00762BC5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762BC5" w:rsidRDefault="006C34C5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  <w:tc>
          <w:tcPr>
            <w:tcW w:w="2127" w:type="dxa"/>
          </w:tcPr>
          <w:p w:rsidR="0042318F" w:rsidRPr="00762BC5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Нежилое здание (баня) 2016 г.в.</w:t>
            </w:r>
          </w:p>
        </w:tc>
        <w:tc>
          <w:tcPr>
            <w:tcW w:w="3261" w:type="dxa"/>
          </w:tcPr>
          <w:p w:rsidR="0042318F" w:rsidRDefault="0042318F" w:rsidP="00B96B1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Pr="00762BC5" w:rsidRDefault="0042318F" w:rsidP="00B96B1D">
            <w:pPr>
              <w:rPr>
                <w:sz w:val="22"/>
              </w:rPr>
            </w:pPr>
            <w:r>
              <w:rPr>
                <w:sz w:val="22"/>
              </w:rPr>
              <w:t>ул.Победы д.6 В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Pr="00762BC5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Pr="00762BC5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27E7C" w:rsidRPr="007568E3" w:rsidTr="00DB199A">
        <w:tc>
          <w:tcPr>
            <w:tcW w:w="851" w:type="dxa"/>
          </w:tcPr>
          <w:p w:rsidR="00827E7C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2127" w:type="dxa"/>
          </w:tcPr>
          <w:p w:rsidR="00827E7C" w:rsidRDefault="00827E7C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Теплогенератор </w:t>
            </w:r>
          </w:p>
        </w:tc>
        <w:tc>
          <w:tcPr>
            <w:tcW w:w="3261" w:type="dxa"/>
          </w:tcPr>
          <w:p w:rsidR="00827E7C" w:rsidRDefault="00827E7C" w:rsidP="00867B4C">
            <w:pPr>
              <w:rPr>
                <w:sz w:val="22"/>
              </w:rPr>
            </w:pPr>
            <w:r>
              <w:rPr>
                <w:sz w:val="22"/>
              </w:rPr>
              <w:t>р.п.Шаранга ул.Строителей, д.2</w:t>
            </w:r>
          </w:p>
        </w:tc>
        <w:tc>
          <w:tcPr>
            <w:tcW w:w="1559" w:type="dxa"/>
          </w:tcPr>
          <w:p w:rsidR="00827E7C" w:rsidRPr="00762BC5" w:rsidRDefault="00827E7C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27E7C" w:rsidRPr="00251B43" w:rsidRDefault="00827E7C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827E7C" w:rsidRDefault="00827E7C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827E7C" w:rsidRDefault="00827E7C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827E7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27E7C" w:rsidRPr="007568E3" w:rsidTr="00DB199A">
        <w:tc>
          <w:tcPr>
            <w:tcW w:w="851" w:type="dxa"/>
          </w:tcPr>
          <w:p w:rsidR="00827E7C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  <w:tc>
          <w:tcPr>
            <w:tcW w:w="2127" w:type="dxa"/>
          </w:tcPr>
          <w:p w:rsidR="00827E7C" w:rsidRDefault="00827E7C" w:rsidP="00A609BF">
            <w:pPr>
              <w:rPr>
                <w:sz w:val="22"/>
              </w:rPr>
            </w:pPr>
            <w:r>
              <w:rPr>
                <w:sz w:val="22"/>
              </w:rPr>
              <w:t>Теплотрасса (присоединение школы к центральной котельной с.Б.устинское</w:t>
            </w:r>
          </w:p>
        </w:tc>
        <w:tc>
          <w:tcPr>
            <w:tcW w:w="3261" w:type="dxa"/>
          </w:tcPr>
          <w:p w:rsidR="00827E7C" w:rsidRDefault="00827E7C" w:rsidP="00867B4C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559" w:type="dxa"/>
          </w:tcPr>
          <w:p w:rsidR="00827E7C" w:rsidRPr="00762BC5" w:rsidRDefault="00827E7C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27E7C" w:rsidRPr="00251B43" w:rsidRDefault="00827E7C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827E7C" w:rsidRDefault="00827E7C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827E7C" w:rsidRDefault="00827E7C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827E7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27E7C" w:rsidRPr="007568E3" w:rsidTr="00DB199A">
        <w:tc>
          <w:tcPr>
            <w:tcW w:w="851" w:type="dxa"/>
          </w:tcPr>
          <w:p w:rsidR="00827E7C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2127" w:type="dxa"/>
          </w:tcPr>
          <w:p w:rsidR="00827E7C" w:rsidRDefault="00827E7C" w:rsidP="00A609BF">
            <w:pPr>
              <w:rPr>
                <w:sz w:val="22"/>
              </w:rPr>
            </w:pPr>
            <w:r>
              <w:rPr>
                <w:sz w:val="22"/>
              </w:rPr>
              <w:t>КНС № 3</w:t>
            </w:r>
          </w:p>
        </w:tc>
        <w:tc>
          <w:tcPr>
            <w:tcW w:w="3261" w:type="dxa"/>
          </w:tcPr>
          <w:p w:rsidR="00827E7C" w:rsidRDefault="00827E7C" w:rsidP="005A66B6">
            <w:pPr>
              <w:rPr>
                <w:sz w:val="22"/>
              </w:rPr>
            </w:pPr>
            <w:r>
              <w:rPr>
                <w:sz w:val="22"/>
              </w:rPr>
              <w:t xml:space="preserve">р.п.Шаранга ул.Комсомольская </w:t>
            </w:r>
          </w:p>
        </w:tc>
        <w:tc>
          <w:tcPr>
            <w:tcW w:w="1559" w:type="dxa"/>
          </w:tcPr>
          <w:p w:rsidR="00827E7C" w:rsidRPr="00762BC5" w:rsidRDefault="00827E7C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27E7C" w:rsidRPr="00251B43" w:rsidRDefault="00827E7C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827E7C" w:rsidRDefault="00827E7C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827E7C" w:rsidRDefault="00827E7C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827E7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27E7C" w:rsidRPr="007568E3" w:rsidTr="00DB199A">
        <w:tc>
          <w:tcPr>
            <w:tcW w:w="851" w:type="dxa"/>
          </w:tcPr>
          <w:p w:rsidR="00827E7C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1</w:t>
            </w:r>
          </w:p>
        </w:tc>
        <w:tc>
          <w:tcPr>
            <w:tcW w:w="2127" w:type="dxa"/>
          </w:tcPr>
          <w:p w:rsidR="00827E7C" w:rsidRDefault="00827E7C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Котел </w:t>
            </w:r>
          </w:p>
        </w:tc>
        <w:tc>
          <w:tcPr>
            <w:tcW w:w="3261" w:type="dxa"/>
          </w:tcPr>
          <w:p w:rsidR="00827E7C" w:rsidRDefault="00827E7C" w:rsidP="00A048DE">
            <w:pPr>
              <w:rPr>
                <w:sz w:val="22"/>
              </w:rPr>
            </w:pPr>
            <w:r>
              <w:rPr>
                <w:sz w:val="22"/>
              </w:rPr>
              <w:t>с.Б.Устинское</w:t>
            </w:r>
          </w:p>
        </w:tc>
        <w:tc>
          <w:tcPr>
            <w:tcW w:w="1559" w:type="dxa"/>
          </w:tcPr>
          <w:p w:rsidR="00827E7C" w:rsidRPr="00762BC5" w:rsidRDefault="00827E7C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27E7C" w:rsidRPr="00251B43" w:rsidRDefault="00827E7C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827E7C" w:rsidRDefault="00827E7C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827E7C" w:rsidRDefault="00827E7C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827E7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проводных сетей 1980 г.в. протяженностью 38661,0, сопряженные с ним колодцами 113 шт., колонками 31 шт.</w:t>
            </w:r>
          </w:p>
        </w:tc>
        <w:tc>
          <w:tcPr>
            <w:tcW w:w="3261" w:type="dxa"/>
          </w:tcPr>
          <w:p w:rsidR="0042318F" w:rsidRDefault="0042318F" w:rsidP="00A048D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Pr="00762BC5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75 г.в</w:t>
            </w:r>
          </w:p>
        </w:tc>
        <w:tc>
          <w:tcPr>
            <w:tcW w:w="3261" w:type="dxa"/>
          </w:tcPr>
          <w:p w:rsidR="0042318F" w:rsidRDefault="0042318F" w:rsidP="002953E4">
            <w:pPr>
              <w:rPr>
                <w:sz w:val="22"/>
              </w:rPr>
            </w:pPr>
            <w:r>
              <w:rPr>
                <w:sz w:val="22"/>
              </w:rPr>
              <w:t>р.п.Шаранга 100 м. на северо-восток от дома № 3 по ул.Свободы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4</w:t>
            </w:r>
          </w:p>
        </w:tc>
        <w:tc>
          <w:tcPr>
            <w:tcW w:w="2127" w:type="dxa"/>
          </w:tcPr>
          <w:p w:rsidR="0042318F" w:rsidRDefault="0042318F" w:rsidP="002953E4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42318F" w:rsidRDefault="0042318F" w:rsidP="002953E4">
            <w:pPr>
              <w:rPr>
                <w:sz w:val="22"/>
              </w:rPr>
            </w:pPr>
            <w:r>
              <w:rPr>
                <w:sz w:val="22"/>
              </w:rPr>
              <w:t>р.п.Шаранга 100 м. на северо-восток от дома № 3 по ул.Свободы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</w:t>
            </w:r>
          </w:p>
        </w:tc>
        <w:tc>
          <w:tcPr>
            <w:tcW w:w="2127" w:type="dxa"/>
          </w:tcPr>
          <w:p w:rsidR="0042318F" w:rsidRDefault="0042318F" w:rsidP="002953E4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42318F" w:rsidRDefault="0042318F" w:rsidP="002953E4">
            <w:pPr>
              <w:rPr>
                <w:sz w:val="22"/>
              </w:rPr>
            </w:pPr>
            <w:r>
              <w:rPr>
                <w:sz w:val="22"/>
              </w:rPr>
              <w:t>р.п.Шаранга 2 м. на северо-восток от дома №18 по ул.Заводской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42318F" w:rsidRDefault="0042318F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100 м. на юго-восток от дома №29 по ул.Свободы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  <w:tc>
          <w:tcPr>
            <w:tcW w:w="2127" w:type="dxa"/>
          </w:tcPr>
          <w:p w:rsidR="0042318F" w:rsidRDefault="0042318F" w:rsidP="00D46F49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90 г.в</w:t>
            </w:r>
          </w:p>
        </w:tc>
        <w:tc>
          <w:tcPr>
            <w:tcW w:w="3261" w:type="dxa"/>
          </w:tcPr>
          <w:p w:rsidR="0042318F" w:rsidRDefault="0042318F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ул.Производственная, д.17а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</w:t>
            </w:r>
          </w:p>
        </w:tc>
        <w:tc>
          <w:tcPr>
            <w:tcW w:w="2127" w:type="dxa"/>
          </w:tcPr>
          <w:p w:rsidR="0042318F" w:rsidRDefault="0042318F" w:rsidP="00D46F49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4 г.в</w:t>
            </w:r>
          </w:p>
        </w:tc>
        <w:tc>
          <w:tcPr>
            <w:tcW w:w="3261" w:type="dxa"/>
          </w:tcPr>
          <w:p w:rsidR="0042318F" w:rsidRDefault="0042318F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90 м. на северо-восток от дома №2 по ул.Строителей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42318F" w:rsidRDefault="0042318F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170 м. на северо-восток от дома №1 по ул.Родниковая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2127" w:type="dxa"/>
          </w:tcPr>
          <w:p w:rsidR="0042318F" w:rsidRDefault="0042318F" w:rsidP="00D46F49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75 г.в</w:t>
            </w:r>
          </w:p>
        </w:tc>
        <w:tc>
          <w:tcPr>
            <w:tcW w:w="3261" w:type="dxa"/>
          </w:tcPr>
          <w:p w:rsidR="0042318F" w:rsidRDefault="0042318F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50 м. на северо-восток от дома №7  по ул.Набережная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42318F" w:rsidRDefault="0042318F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20 м. на юго-восток от дома №9  по ул.Дружбы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2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Водоснабжение протяженность 1360 м.</w:t>
            </w:r>
          </w:p>
        </w:tc>
        <w:tc>
          <w:tcPr>
            <w:tcW w:w="3261" w:type="dxa"/>
          </w:tcPr>
          <w:p w:rsidR="0042318F" w:rsidRDefault="0042318F" w:rsidP="00A048D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1B1EEF">
            <w:pPr>
              <w:rPr>
                <w:sz w:val="22"/>
              </w:rPr>
            </w:pPr>
            <w:r>
              <w:rPr>
                <w:sz w:val="22"/>
              </w:rPr>
              <w:t>ул.Кленовая от дома № 14 до дома № 46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</w:t>
            </w:r>
          </w:p>
        </w:tc>
        <w:tc>
          <w:tcPr>
            <w:tcW w:w="2127" w:type="dxa"/>
          </w:tcPr>
          <w:p w:rsidR="0042318F" w:rsidRDefault="0042318F" w:rsidP="001B1EEF">
            <w:pPr>
              <w:rPr>
                <w:sz w:val="22"/>
              </w:rPr>
            </w:pPr>
            <w:r>
              <w:rPr>
                <w:sz w:val="22"/>
              </w:rPr>
              <w:t>Водоснабжение и водоотведение протяженность 1209 м.</w:t>
            </w:r>
          </w:p>
        </w:tc>
        <w:tc>
          <w:tcPr>
            <w:tcW w:w="3261" w:type="dxa"/>
          </w:tcPr>
          <w:p w:rsidR="0042318F" w:rsidRDefault="0042318F" w:rsidP="001B1EE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1B1EEF">
            <w:pPr>
              <w:rPr>
                <w:sz w:val="22"/>
              </w:rPr>
            </w:pPr>
            <w:r>
              <w:rPr>
                <w:sz w:val="22"/>
              </w:rPr>
              <w:t>м-р «Молодежный»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Водоснабжение 480 м.</w:t>
            </w:r>
          </w:p>
        </w:tc>
        <w:tc>
          <w:tcPr>
            <w:tcW w:w="3261" w:type="dxa"/>
          </w:tcPr>
          <w:p w:rsidR="0042318F" w:rsidRDefault="0042318F" w:rsidP="001B1EE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1B1EEF">
            <w:pPr>
              <w:rPr>
                <w:sz w:val="22"/>
              </w:rPr>
            </w:pPr>
            <w:r>
              <w:rPr>
                <w:sz w:val="22"/>
              </w:rPr>
              <w:t>ул.Рябиновая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5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42318F" w:rsidRDefault="0042318F" w:rsidP="00A048DE">
            <w:pPr>
              <w:rPr>
                <w:sz w:val="22"/>
              </w:rPr>
            </w:pPr>
            <w:r>
              <w:rPr>
                <w:sz w:val="22"/>
              </w:rPr>
              <w:t>Шарангский район 180м. от дома № 36 д.Б.Рейчваж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, сопряженные с ним колодцами 8 шт.,колонками 4 шт.</w:t>
            </w:r>
          </w:p>
        </w:tc>
        <w:tc>
          <w:tcPr>
            <w:tcW w:w="3261" w:type="dxa"/>
          </w:tcPr>
          <w:p w:rsidR="0042318F" w:rsidRDefault="0042318F" w:rsidP="001B1EEF">
            <w:pPr>
              <w:rPr>
                <w:sz w:val="22"/>
              </w:rPr>
            </w:pPr>
            <w:r>
              <w:rPr>
                <w:sz w:val="22"/>
              </w:rPr>
              <w:t>Шарангский район, д.Б.Рейчваж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7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3261" w:type="dxa"/>
          </w:tcPr>
          <w:p w:rsidR="0042318F" w:rsidRDefault="0042318F" w:rsidP="001B1EE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1B1EEF">
            <w:pPr>
              <w:rPr>
                <w:sz w:val="22"/>
              </w:rPr>
            </w:pPr>
            <w:r>
              <w:rPr>
                <w:sz w:val="22"/>
              </w:rPr>
              <w:t>ул.Зеленая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350DD" w:rsidRPr="007568E3" w:rsidTr="00DB199A">
        <w:tc>
          <w:tcPr>
            <w:tcW w:w="851" w:type="dxa"/>
          </w:tcPr>
          <w:p w:rsidR="00A350DD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2127" w:type="dxa"/>
          </w:tcPr>
          <w:p w:rsidR="00A350DD" w:rsidRDefault="00A350DD" w:rsidP="00A609BF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3261" w:type="dxa"/>
          </w:tcPr>
          <w:p w:rsidR="00A350DD" w:rsidRDefault="00A350DD" w:rsidP="00B2451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350DD" w:rsidRDefault="00A350DD" w:rsidP="00B2451B">
            <w:pPr>
              <w:rPr>
                <w:sz w:val="22"/>
              </w:rPr>
            </w:pPr>
            <w:r>
              <w:rPr>
                <w:sz w:val="22"/>
              </w:rPr>
              <w:t>ул.Заводская</w:t>
            </w:r>
          </w:p>
        </w:tc>
        <w:tc>
          <w:tcPr>
            <w:tcW w:w="1559" w:type="dxa"/>
          </w:tcPr>
          <w:p w:rsidR="00A350DD" w:rsidRPr="00762BC5" w:rsidRDefault="00A350DD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A350DD" w:rsidRDefault="00A350DD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A350DD" w:rsidRDefault="00A350DD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A350DD" w:rsidRDefault="00A350DD" w:rsidP="00AD606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A350DD" w:rsidRDefault="00A350DD" w:rsidP="00AD606A">
            <w:pPr>
              <w:jc w:val="center"/>
              <w:rPr>
                <w:sz w:val="22"/>
              </w:rPr>
            </w:pP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(автостанция)</w:t>
            </w:r>
          </w:p>
        </w:tc>
        <w:tc>
          <w:tcPr>
            <w:tcW w:w="3261" w:type="dxa"/>
          </w:tcPr>
          <w:p w:rsidR="0042318F" w:rsidRDefault="0042318F" w:rsidP="0093453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93453F">
            <w:pPr>
              <w:rPr>
                <w:sz w:val="22"/>
              </w:rPr>
            </w:pPr>
            <w:r>
              <w:rPr>
                <w:sz w:val="22"/>
              </w:rPr>
              <w:t>ул.Ленина д.9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,1</w:t>
            </w:r>
          </w:p>
        </w:tc>
        <w:tc>
          <w:tcPr>
            <w:tcW w:w="2835" w:type="dxa"/>
          </w:tcPr>
          <w:p w:rsidR="0042318F" w:rsidRDefault="0042318F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Ремонтная мастерская </w:t>
            </w:r>
          </w:p>
        </w:tc>
        <w:tc>
          <w:tcPr>
            <w:tcW w:w="3261" w:type="dxa"/>
          </w:tcPr>
          <w:p w:rsidR="0042318F" w:rsidRDefault="0042318F" w:rsidP="0093453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93453F">
            <w:pPr>
              <w:rPr>
                <w:sz w:val="22"/>
              </w:rPr>
            </w:pPr>
            <w:r>
              <w:rPr>
                <w:sz w:val="22"/>
              </w:rPr>
              <w:t>ул..Дружбы 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9,5</w:t>
            </w:r>
          </w:p>
        </w:tc>
        <w:tc>
          <w:tcPr>
            <w:tcW w:w="2835" w:type="dxa"/>
          </w:tcPr>
          <w:p w:rsidR="0042318F" w:rsidRDefault="0042318F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орпус ТО и ТР</w:t>
            </w:r>
          </w:p>
        </w:tc>
        <w:tc>
          <w:tcPr>
            <w:tcW w:w="3261" w:type="dxa"/>
          </w:tcPr>
          <w:p w:rsidR="0042318F" w:rsidRDefault="0042318F" w:rsidP="0093453F">
            <w:pPr>
              <w:rPr>
                <w:sz w:val="22"/>
              </w:rPr>
            </w:pPr>
            <w:r>
              <w:rPr>
                <w:sz w:val="22"/>
              </w:rPr>
              <w:t>р.п.Шаранга ул.Дружбы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8,5</w:t>
            </w:r>
          </w:p>
        </w:tc>
        <w:tc>
          <w:tcPr>
            <w:tcW w:w="2835" w:type="dxa"/>
          </w:tcPr>
          <w:p w:rsidR="0042318F" w:rsidRDefault="0042318F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ПП</w:t>
            </w:r>
          </w:p>
        </w:tc>
        <w:tc>
          <w:tcPr>
            <w:tcW w:w="3261" w:type="dxa"/>
          </w:tcPr>
          <w:p w:rsidR="0042318F" w:rsidRDefault="0042318F" w:rsidP="0093453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2035AE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3</w:t>
            </w:r>
          </w:p>
        </w:tc>
        <w:tc>
          <w:tcPr>
            <w:tcW w:w="2835" w:type="dxa"/>
          </w:tcPr>
          <w:p w:rsidR="0042318F" w:rsidRDefault="0042318F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Склад</w:t>
            </w:r>
          </w:p>
        </w:tc>
        <w:tc>
          <w:tcPr>
            <w:tcW w:w="3261" w:type="dxa"/>
          </w:tcPr>
          <w:p w:rsidR="0042318F" w:rsidRDefault="0042318F" w:rsidP="002035A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2035AE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,9</w:t>
            </w:r>
          </w:p>
        </w:tc>
        <w:tc>
          <w:tcPr>
            <w:tcW w:w="2835" w:type="dxa"/>
          </w:tcPr>
          <w:p w:rsidR="0042318F" w:rsidRDefault="0042318F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4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</w:tc>
        <w:tc>
          <w:tcPr>
            <w:tcW w:w="3261" w:type="dxa"/>
          </w:tcPr>
          <w:p w:rsidR="0042318F" w:rsidRDefault="0042318F" w:rsidP="002035A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2035AE">
            <w:pPr>
              <w:rPr>
                <w:sz w:val="22"/>
              </w:rPr>
            </w:pPr>
            <w:r>
              <w:rPr>
                <w:sz w:val="22"/>
              </w:rPr>
              <w:t>ул.Первомайская д.44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4,8</w:t>
            </w:r>
          </w:p>
        </w:tc>
        <w:tc>
          <w:tcPr>
            <w:tcW w:w="2835" w:type="dxa"/>
          </w:tcPr>
          <w:p w:rsidR="0042318F" w:rsidRDefault="0042318F" w:rsidP="0020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 редакция газеты «Знамя Победы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Гараж </w:t>
            </w:r>
          </w:p>
        </w:tc>
        <w:tc>
          <w:tcPr>
            <w:tcW w:w="3261" w:type="dxa"/>
          </w:tcPr>
          <w:p w:rsidR="0042318F" w:rsidRDefault="0042318F" w:rsidP="002035A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2035AE">
            <w:pPr>
              <w:rPr>
                <w:sz w:val="22"/>
              </w:rPr>
            </w:pPr>
            <w:r>
              <w:rPr>
                <w:sz w:val="22"/>
              </w:rPr>
              <w:t>ул.Первомайская д.44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2835" w:type="dxa"/>
          </w:tcPr>
          <w:p w:rsidR="0042318F" w:rsidRDefault="0042318F" w:rsidP="0020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 редакция газеты «Знамя Победы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Отопительный котел </w:t>
            </w:r>
          </w:p>
        </w:tc>
        <w:tc>
          <w:tcPr>
            <w:tcW w:w="3261" w:type="dxa"/>
          </w:tcPr>
          <w:p w:rsidR="0042318F" w:rsidRDefault="0042318F" w:rsidP="005A66B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A66B6">
            <w:pPr>
              <w:rPr>
                <w:sz w:val="22"/>
              </w:rPr>
            </w:pPr>
            <w:r>
              <w:rPr>
                <w:sz w:val="22"/>
              </w:rPr>
              <w:t>ул.Первомайская д.44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20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 редакция газеты «Знамя Победы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2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ул.Комсомольская д.19 пом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3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353B4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в.п.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3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ул.Комсомольская д.19 пом.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0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353B48" w:rsidP="00353B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в.п.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 Нежилое помещение № 1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ул.Ленина д.35б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9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124FD5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</w:t>
            </w:r>
          </w:p>
          <w:p w:rsidR="0042318F" w:rsidRDefault="0042318F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нь под.предпр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2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ул.Ленина д.35б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3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124FD5">
            <w:pPr>
              <w:tabs>
                <w:tab w:val="center" w:pos="317"/>
              </w:tabs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</w:t>
            </w:r>
          </w:p>
          <w:p w:rsidR="0042318F" w:rsidRDefault="0042318F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нь под.предпр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</w:t>
            </w:r>
          </w:p>
        </w:tc>
        <w:tc>
          <w:tcPr>
            <w:tcW w:w="2127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3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ул.Ленина д.35б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3</w:t>
            </w:r>
          </w:p>
        </w:tc>
        <w:tc>
          <w:tcPr>
            <w:tcW w:w="2835" w:type="dxa"/>
          </w:tcPr>
          <w:p w:rsidR="0042318F" w:rsidRDefault="0042318F" w:rsidP="004564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124FD5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</w:t>
            </w:r>
          </w:p>
          <w:p w:rsidR="0042318F" w:rsidRDefault="0042318F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нь под.предпр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2127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Нежилое зд. (д./сад)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ул.Школьная д.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,70</w:t>
            </w:r>
          </w:p>
        </w:tc>
        <w:tc>
          <w:tcPr>
            <w:tcW w:w="2835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2127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Нежилое зд.(школа)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д.Перчеваж ул.Школьная д.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,60</w:t>
            </w:r>
          </w:p>
        </w:tc>
        <w:tc>
          <w:tcPr>
            <w:tcW w:w="2835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350DD" w:rsidRPr="007568E3" w:rsidTr="00DB199A">
        <w:tc>
          <w:tcPr>
            <w:tcW w:w="851" w:type="dxa"/>
          </w:tcPr>
          <w:p w:rsidR="00A350DD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2127" w:type="dxa"/>
          </w:tcPr>
          <w:p w:rsidR="00A350DD" w:rsidRDefault="00A350DD" w:rsidP="004564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</w:tc>
        <w:tc>
          <w:tcPr>
            <w:tcW w:w="3261" w:type="dxa"/>
          </w:tcPr>
          <w:p w:rsidR="00A350DD" w:rsidRDefault="00A350DD" w:rsidP="00445EA1">
            <w:pPr>
              <w:rPr>
                <w:sz w:val="22"/>
              </w:rPr>
            </w:pPr>
            <w:r>
              <w:rPr>
                <w:sz w:val="22"/>
              </w:rPr>
              <w:t>д.Пестово</w:t>
            </w:r>
          </w:p>
          <w:p w:rsidR="00A350DD" w:rsidRDefault="00A350DD" w:rsidP="00445EA1">
            <w:pPr>
              <w:rPr>
                <w:sz w:val="22"/>
              </w:rPr>
            </w:pPr>
            <w:r>
              <w:rPr>
                <w:sz w:val="22"/>
              </w:rPr>
              <w:t>ул.Центральная д.25</w:t>
            </w:r>
          </w:p>
        </w:tc>
        <w:tc>
          <w:tcPr>
            <w:tcW w:w="1559" w:type="dxa"/>
          </w:tcPr>
          <w:p w:rsidR="00A350DD" w:rsidRDefault="00A350DD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50</w:t>
            </w:r>
          </w:p>
        </w:tc>
        <w:tc>
          <w:tcPr>
            <w:tcW w:w="2835" w:type="dxa"/>
          </w:tcPr>
          <w:p w:rsidR="00A350DD" w:rsidRDefault="00A350DD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A350DD" w:rsidRDefault="00A350DD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A350DD" w:rsidRDefault="00A350DD" w:rsidP="00AD606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A350DD" w:rsidRDefault="00DC4D7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5</w:t>
            </w:r>
          </w:p>
        </w:tc>
        <w:tc>
          <w:tcPr>
            <w:tcW w:w="2127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Нежилое здание СДК</w:t>
            </w:r>
          </w:p>
        </w:tc>
        <w:tc>
          <w:tcPr>
            <w:tcW w:w="3261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д.Пестово ул.Центральная д.4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,0</w:t>
            </w: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3" w:type="dxa"/>
          </w:tcPr>
          <w:p w:rsidR="0042318F" w:rsidRDefault="0042318F">
            <w:r w:rsidRPr="00A4331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>Резервуарная установка СУГ и наружное газоснабжение ФОК</w:t>
            </w:r>
          </w:p>
        </w:tc>
        <w:tc>
          <w:tcPr>
            <w:tcW w:w="3261" w:type="dxa"/>
          </w:tcPr>
          <w:p w:rsidR="0042318F" w:rsidRDefault="0042318F" w:rsidP="00EA27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EA27D0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9B3AFC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D270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рен</w:t>
            </w:r>
          </w:p>
          <w:p w:rsidR="0042318F" w:rsidRDefault="0042318F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 </w:t>
            </w:r>
          </w:p>
          <w:p w:rsidR="0042318F" w:rsidRDefault="0042318F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ОО</w:t>
            </w:r>
          </w:p>
          <w:p w:rsidR="0042318F" w:rsidRDefault="0042318F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д</w:t>
            </w:r>
          </w:p>
          <w:p w:rsidR="0042318F" w:rsidRDefault="0042318F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з</w:t>
            </w:r>
          </w:p>
          <w:p w:rsidR="0042318F" w:rsidRDefault="0042318F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о</w:t>
            </w:r>
          </w:p>
          <w:p w:rsidR="0042318F" w:rsidRDefault="0042318F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р</w:t>
            </w:r>
          </w:p>
          <w:p w:rsidR="0042318F" w:rsidRDefault="0042318F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торгнут 21.04.17.</w:t>
            </w:r>
          </w:p>
          <w:p w:rsidR="0042318F" w:rsidRPr="007D7FAF" w:rsidRDefault="0042318F" w:rsidP="005E3D33">
            <w:pPr>
              <w:jc w:val="center"/>
              <w:rPr>
                <w:b/>
                <w:sz w:val="22"/>
              </w:rPr>
            </w:pPr>
            <w:r w:rsidRPr="007D7FAF">
              <w:rPr>
                <w:b/>
                <w:sz w:val="22"/>
              </w:rPr>
              <w:t>Арен</w:t>
            </w:r>
          </w:p>
          <w:p w:rsidR="0042318F" w:rsidRPr="007D7FAF" w:rsidRDefault="0042318F" w:rsidP="005E3D33">
            <w:pPr>
              <w:jc w:val="center"/>
              <w:rPr>
                <w:b/>
                <w:sz w:val="22"/>
              </w:rPr>
            </w:pPr>
            <w:r w:rsidRPr="007D7FAF">
              <w:rPr>
                <w:b/>
                <w:sz w:val="22"/>
              </w:rPr>
              <w:t>да ООО «Газэнергосеть»</w:t>
            </w:r>
          </w:p>
          <w:p w:rsidR="0042318F" w:rsidRDefault="0042318F" w:rsidP="005E3D33">
            <w:pPr>
              <w:jc w:val="center"/>
              <w:rPr>
                <w:sz w:val="22"/>
              </w:rPr>
            </w:pPr>
            <w:r w:rsidRPr="007D7FAF">
              <w:rPr>
                <w:b/>
                <w:sz w:val="22"/>
              </w:rPr>
              <w:t>от 16.06.17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>Участок автодороги</w:t>
            </w:r>
          </w:p>
        </w:tc>
        <w:tc>
          <w:tcPr>
            <w:tcW w:w="3261" w:type="dxa"/>
          </w:tcPr>
          <w:p w:rsidR="0042318F" w:rsidRDefault="0042318F" w:rsidP="00EA27D0">
            <w:pPr>
              <w:rPr>
                <w:sz w:val="22"/>
              </w:rPr>
            </w:pPr>
            <w:r>
              <w:rPr>
                <w:sz w:val="22"/>
              </w:rPr>
              <w:t>Подъезд к д.М-Уста от а/д Двоеглазово-Щенники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8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>Противопожарный водопровод ФОКа</w:t>
            </w:r>
          </w:p>
        </w:tc>
        <w:tc>
          <w:tcPr>
            <w:tcW w:w="3261" w:type="dxa"/>
          </w:tcPr>
          <w:p w:rsidR="0042318F" w:rsidRDefault="0042318F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9B3A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г.безв.п.с МАУ ФОК 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9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>Наружные сети телефонизации ФОК</w:t>
            </w:r>
          </w:p>
        </w:tc>
        <w:tc>
          <w:tcPr>
            <w:tcW w:w="3261" w:type="dxa"/>
          </w:tcPr>
          <w:p w:rsidR="0042318F" w:rsidRDefault="0042318F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9B3A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г.безв.п.с МАУ 679ФОК 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>Дорога от ФОКа до ул.Садовая</w:t>
            </w:r>
          </w:p>
        </w:tc>
        <w:tc>
          <w:tcPr>
            <w:tcW w:w="3261" w:type="dxa"/>
          </w:tcPr>
          <w:p w:rsidR="0042318F" w:rsidRDefault="0042318F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9B3A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г.безв.п.с МАУ ФОК 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1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>Внутриплощадочные сети водоснабжения и канализации ФОКа</w:t>
            </w:r>
          </w:p>
        </w:tc>
        <w:tc>
          <w:tcPr>
            <w:tcW w:w="3261" w:type="dxa"/>
          </w:tcPr>
          <w:p w:rsidR="0042318F" w:rsidRDefault="0042318F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9B3A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г.безв.п.с МАУ ФОК 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2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>Очистные сооружения (незавершенное стр-во)</w:t>
            </w:r>
          </w:p>
        </w:tc>
        <w:tc>
          <w:tcPr>
            <w:tcW w:w="3261" w:type="dxa"/>
          </w:tcPr>
          <w:p w:rsidR="0042318F" w:rsidRDefault="0042318F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3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42318F" w:rsidRDefault="0042318F" w:rsidP="004F2E1B">
            <w:pPr>
              <w:rPr>
                <w:sz w:val="22"/>
              </w:rPr>
            </w:pPr>
            <w:r>
              <w:rPr>
                <w:sz w:val="22"/>
              </w:rPr>
              <w:t xml:space="preserve"> с.Кушнур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4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>Паводковый водосброс открытый</w:t>
            </w:r>
          </w:p>
        </w:tc>
        <w:tc>
          <w:tcPr>
            <w:tcW w:w="3261" w:type="dxa"/>
          </w:tcPr>
          <w:p w:rsidR="0042318F" w:rsidRDefault="0042318F" w:rsidP="00FF335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FF335E">
            <w:pPr>
              <w:rPr>
                <w:sz w:val="22"/>
              </w:rPr>
            </w:pPr>
            <w:r>
              <w:rPr>
                <w:sz w:val="22"/>
              </w:rPr>
              <w:t>ул.Советская д.47а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5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заборная скважина </w:t>
            </w:r>
          </w:p>
        </w:tc>
        <w:tc>
          <w:tcPr>
            <w:tcW w:w="3261" w:type="dxa"/>
          </w:tcPr>
          <w:p w:rsidR="0042318F" w:rsidRDefault="0042318F" w:rsidP="000603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0603D0">
            <w:pPr>
              <w:rPr>
                <w:sz w:val="22"/>
              </w:rPr>
            </w:pPr>
            <w:r>
              <w:rPr>
                <w:sz w:val="22"/>
              </w:rPr>
              <w:t>ул.Победы д.6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D73F2" w:rsidRPr="007568E3" w:rsidTr="00DB199A">
        <w:tc>
          <w:tcPr>
            <w:tcW w:w="851" w:type="dxa"/>
          </w:tcPr>
          <w:p w:rsidR="00BD73F2" w:rsidRDefault="00BD73F2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6</w:t>
            </w:r>
          </w:p>
        </w:tc>
        <w:tc>
          <w:tcPr>
            <w:tcW w:w="2127" w:type="dxa"/>
          </w:tcPr>
          <w:p w:rsidR="00BD73F2" w:rsidRDefault="00BD73F2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BD73F2" w:rsidRDefault="00BD73F2" w:rsidP="00BD73F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D73F2" w:rsidRDefault="00BD73F2" w:rsidP="00BD73F2">
            <w:pPr>
              <w:rPr>
                <w:sz w:val="22"/>
              </w:rPr>
            </w:pPr>
            <w:r>
              <w:rPr>
                <w:sz w:val="22"/>
              </w:rPr>
              <w:t>ул.Рябиновая</w:t>
            </w:r>
          </w:p>
        </w:tc>
        <w:tc>
          <w:tcPr>
            <w:tcW w:w="1559" w:type="dxa"/>
          </w:tcPr>
          <w:p w:rsidR="00BD73F2" w:rsidRDefault="00BD73F2" w:rsidP="009D73B3">
            <w:pPr>
              <w:rPr>
                <w:sz w:val="22"/>
              </w:rPr>
            </w:pPr>
            <w:r>
              <w:rPr>
                <w:sz w:val="22"/>
              </w:rPr>
              <w:t>284,6</w:t>
            </w:r>
          </w:p>
        </w:tc>
        <w:tc>
          <w:tcPr>
            <w:tcW w:w="2835" w:type="dxa"/>
          </w:tcPr>
          <w:p w:rsidR="00BD73F2" w:rsidRDefault="00BD73F2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BD73F2" w:rsidRDefault="00BD73F2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BD73F2" w:rsidRPr="0080436F" w:rsidRDefault="00BD73F2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BD73F2" w:rsidRDefault="00BD73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D73F2" w:rsidRPr="007568E3" w:rsidTr="00DB199A">
        <w:tc>
          <w:tcPr>
            <w:tcW w:w="851" w:type="dxa"/>
          </w:tcPr>
          <w:p w:rsidR="00BD73F2" w:rsidRDefault="00BD73F2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2127" w:type="dxa"/>
          </w:tcPr>
          <w:p w:rsidR="00BD73F2" w:rsidRDefault="00BD73F2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BD73F2" w:rsidRDefault="00BD73F2" w:rsidP="00BD73F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D73F2" w:rsidRDefault="00BD73F2" w:rsidP="00BD73F2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</w:tc>
        <w:tc>
          <w:tcPr>
            <w:tcW w:w="1559" w:type="dxa"/>
          </w:tcPr>
          <w:p w:rsidR="00BD73F2" w:rsidRDefault="00BD73F2" w:rsidP="009D73B3">
            <w:pPr>
              <w:rPr>
                <w:sz w:val="22"/>
              </w:rPr>
            </w:pPr>
            <w:r>
              <w:rPr>
                <w:sz w:val="22"/>
              </w:rPr>
              <w:t>485,6</w:t>
            </w:r>
          </w:p>
        </w:tc>
        <w:tc>
          <w:tcPr>
            <w:tcW w:w="2835" w:type="dxa"/>
          </w:tcPr>
          <w:p w:rsidR="00BD73F2" w:rsidRDefault="00BD73F2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BD73F2" w:rsidRDefault="00BD73F2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BD73F2" w:rsidRDefault="00BD73F2" w:rsidP="00BD73F2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BD73F2" w:rsidRDefault="00BD73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D73F2" w:rsidRPr="007568E3" w:rsidTr="00DB199A">
        <w:tc>
          <w:tcPr>
            <w:tcW w:w="851" w:type="dxa"/>
          </w:tcPr>
          <w:p w:rsidR="00BD73F2" w:rsidRDefault="00BD73F2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8</w:t>
            </w:r>
          </w:p>
        </w:tc>
        <w:tc>
          <w:tcPr>
            <w:tcW w:w="2127" w:type="dxa"/>
          </w:tcPr>
          <w:p w:rsidR="00BD73F2" w:rsidRDefault="00BD73F2" w:rsidP="00C404E0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BD73F2" w:rsidRDefault="00BD73F2" w:rsidP="00BD73F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BD73F2" w:rsidRDefault="00BD73F2" w:rsidP="00BD73F2">
            <w:pPr>
              <w:rPr>
                <w:sz w:val="22"/>
              </w:rPr>
            </w:pPr>
            <w:r>
              <w:rPr>
                <w:sz w:val="22"/>
              </w:rPr>
              <w:t>ул.Кузнецова</w:t>
            </w:r>
          </w:p>
        </w:tc>
        <w:tc>
          <w:tcPr>
            <w:tcW w:w="1559" w:type="dxa"/>
          </w:tcPr>
          <w:p w:rsidR="00BD73F2" w:rsidRDefault="00BD73F2" w:rsidP="009D73B3">
            <w:pPr>
              <w:rPr>
                <w:sz w:val="22"/>
              </w:rPr>
            </w:pPr>
            <w:r>
              <w:rPr>
                <w:sz w:val="22"/>
              </w:rPr>
              <w:t>120,5</w:t>
            </w:r>
          </w:p>
        </w:tc>
        <w:tc>
          <w:tcPr>
            <w:tcW w:w="2835" w:type="dxa"/>
          </w:tcPr>
          <w:p w:rsidR="00BD73F2" w:rsidRDefault="00BD73F2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BD73F2" w:rsidRDefault="00BD73F2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BD73F2" w:rsidRDefault="00BD73F2" w:rsidP="00BD73F2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BD73F2" w:rsidRDefault="00BD73F2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</w:tbl>
    <w:p w:rsidR="00AD6E38" w:rsidRPr="00320850" w:rsidRDefault="00AD6E38" w:rsidP="00AD6E38">
      <w:pPr>
        <w:jc w:val="center"/>
        <w:rPr>
          <w:sz w:val="22"/>
        </w:rPr>
      </w:pPr>
    </w:p>
    <w:sectPr w:rsidR="00AD6E38" w:rsidRPr="00320850" w:rsidSect="00AD606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drawingGridHorizontalSpacing w:val="140"/>
  <w:displayHorizontalDrawingGridEvery w:val="2"/>
  <w:characterSpacingControl w:val="doNotCompress"/>
  <w:compat/>
  <w:rsids>
    <w:rsidRoot w:val="00AD606A"/>
    <w:rsid w:val="00000028"/>
    <w:rsid w:val="000002C2"/>
    <w:rsid w:val="00000594"/>
    <w:rsid w:val="0000083B"/>
    <w:rsid w:val="00000928"/>
    <w:rsid w:val="000009B7"/>
    <w:rsid w:val="000009DE"/>
    <w:rsid w:val="00000AE9"/>
    <w:rsid w:val="00000BCC"/>
    <w:rsid w:val="00001113"/>
    <w:rsid w:val="000013EC"/>
    <w:rsid w:val="000019F5"/>
    <w:rsid w:val="00001BB1"/>
    <w:rsid w:val="00002121"/>
    <w:rsid w:val="00002234"/>
    <w:rsid w:val="000022A4"/>
    <w:rsid w:val="000026E5"/>
    <w:rsid w:val="0000273E"/>
    <w:rsid w:val="00002D6C"/>
    <w:rsid w:val="00003C93"/>
    <w:rsid w:val="00003CFD"/>
    <w:rsid w:val="000041AC"/>
    <w:rsid w:val="0000551C"/>
    <w:rsid w:val="00005934"/>
    <w:rsid w:val="00005951"/>
    <w:rsid w:val="00005B2A"/>
    <w:rsid w:val="00006131"/>
    <w:rsid w:val="00006887"/>
    <w:rsid w:val="00006BD9"/>
    <w:rsid w:val="00006D2D"/>
    <w:rsid w:val="00006DE3"/>
    <w:rsid w:val="0000709A"/>
    <w:rsid w:val="00007585"/>
    <w:rsid w:val="000079AC"/>
    <w:rsid w:val="000079C2"/>
    <w:rsid w:val="00007EBB"/>
    <w:rsid w:val="00007EF6"/>
    <w:rsid w:val="000102EF"/>
    <w:rsid w:val="000104D7"/>
    <w:rsid w:val="000104EB"/>
    <w:rsid w:val="00010679"/>
    <w:rsid w:val="000106CD"/>
    <w:rsid w:val="000109E1"/>
    <w:rsid w:val="00010AC7"/>
    <w:rsid w:val="00010EEC"/>
    <w:rsid w:val="00011064"/>
    <w:rsid w:val="00011254"/>
    <w:rsid w:val="000112BC"/>
    <w:rsid w:val="00011522"/>
    <w:rsid w:val="00011A1F"/>
    <w:rsid w:val="00011A7A"/>
    <w:rsid w:val="00011C2B"/>
    <w:rsid w:val="00012596"/>
    <w:rsid w:val="00012C57"/>
    <w:rsid w:val="000130AE"/>
    <w:rsid w:val="0001340E"/>
    <w:rsid w:val="00013CFF"/>
    <w:rsid w:val="00013E42"/>
    <w:rsid w:val="0001441A"/>
    <w:rsid w:val="00014682"/>
    <w:rsid w:val="00014D0F"/>
    <w:rsid w:val="0001500A"/>
    <w:rsid w:val="00015899"/>
    <w:rsid w:val="00015E75"/>
    <w:rsid w:val="000160E3"/>
    <w:rsid w:val="0001617D"/>
    <w:rsid w:val="000167EB"/>
    <w:rsid w:val="000168FB"/>
    <w:rsid w:val="00016E9F"/>
    <w:rsid w:val="00017424"/>
    <w:rsid w:val="00017769"/>
    <w:rsid w:val="00017ACB"/>
    <w:rsid w:val="00017E6A"/>
    <w:rsid w:val="00020043"/>
    <w:rsid w:val="00020446"/>
    <w:rsid w:val="00020CC7"/>
    <w:rsid w:val="00020D0A"/>
    <w:rsid w:val="00021223"/>
    <w:rsid w:val="00021701"/>
    <w:rsid w:val="00021DD4"/>
    <w:rsid w:val="00021E2F"/>
    <w:rsid w:val="00021E6C"/>
    <w:rsid w:val="00021E85"/>
    <w:rsid w:val="0002231D"/>
    <w:rsid w:val="00022911"/>
    <w:rsid w:val="00023314"/>
    <w:rsid w:val="00023455"/>
    <w:rsid w:val="000239E5"/>
    <w:rsid w:val="00023AA0"/>
    <w:rsid w:val="00023D41"/>
    <w:rsid w:val="00023F26"/>
    <w:rsid w:val="00024813"/>
    <w:rsid w:val="00024DA3"/>
    <w:rsid w:val="00024F9C"/>
    <w:rsid w:val="000251BC"/>
    <w:rsid w:val="0002521E"/>
    <w:rsid w:val="000262E1"/>
    <w:rsid w:val="0002636E"/>
    <w:rsid w:val="00026CB8"/>
    <w:rsid w:val="00026FAB"/>
    <w:rsid w:val="000275FC"/>
    <w:rsid w:val="000276E6"/>
    <w:rsid w:val="000278FF"/>
    <w:rsid w:val="00027B57"/>
    <w:rsid w:val="00027D84"/>
    <w:rsid w:val="0003027F"/>
    <w:rsid w:val="0003049E"/>
    <w:rsid w:val="000317D7"/>
    <w:rsid w:val="000319A2"/>
    <w:rsid w:val="000319C0"/>
    <w:rsid w:val="00032241"/>
    <w:rsid w:val="000325C9"/>
    <w:rsid w:val="00032624"/>
    <w:rsid w:val="00033BA9"/>
    <w:rsid w:val="00033C8D"/>
    <w:rsid w:val="00034429"/>
    <w:rsid w:val="00034B94"/>
    <w:rsid w:val="00035076"/>
    <w:rsid w:val="000353AE"/>
    <w:rsid w:val="000354FB"/>
    <w:rsid w:val="000358E7"/>
    <w:rsid w:val="00035B42"/>
    <w:rsid w:val="00035CBC"/>
    <w:rsid w:val="00036021"/>
    <w:rsid w:val="000360E8"/>
    <w:rsid w:val="00036431"/>
    <w:rsid w:val="00036B45"/>
    <w:rsid w:val="00036DEE"/>
    <w:rsid w:val="0003756A"/>
    <w:rsid w:val="0003779C"/>
    <w:rsid w:val="00037B85"/>
    <w:rsid w:val="00037CB1"/>
    <w:rsid w:val="00037E01"/>
    <w:rsid w:val="000401EC"/>
    <w:rsid w:val="00040511"/>
    <w:rsid w:val="000408CF"/>
    <w:rsid w:val="00040A78"/>
    <w:rsid w:val="00040C73"/>
    <w:rsid w:val="00040F4C"/>
    <w:rsid w:val="00041047"/>
    <w:rsid w:val="0004163F"/>
    <w:rsid w:val="000417DE"/>
    <w:rsid w:val="00042744"/>
    <w:rsid w:val="00042AA6"/>
    <w:rsid w:val="000434CB"/>
    <w:rsid w:val="0004356D"/>
    <w:rsid w:val="0004399C"/>
    <w:rsid w:val="00043B0A"/>
    <w:rsid w:val="00043DDC"/>
    <w:rsid w:val="000447F2"/>
    <w:rsid w:val="000449E1"/>
    <w:rsid w:val="000449E8"/>
    <w:rsid w:val="00044C6E"/>
    <w:rsid w:val="00044CA6"/>
    <w:rsid w:val="00044FAF"/>
    <w:rsid w:val="0004558B"/>
    <w:rsid w:val="0004559F"/>
    <w:rsid w:val="00046014"/>
    <w:rsid w:val="00046181"/>
    <w:rsid w:val="00046DB6"/>
    <w:rsid w:val="0004702C"/>
    <w:rsid w:val="0004705C"/>
    <w:rsid w:val="0004709F"/>
    <w:rsid w:val="000474BB"/>
    <w:rsid w:val="000475A4"/>
    <w:rsid w:val="000479CA"/>
    <w:rsid w:val="00047B81"/>
    <w:rsid w:val="00047EB2"/>
    <w:rsid w:val="0005054A"/>
    <w:rsid w:val="0005060F"/>
    <w:rsid w:val="000506A1"/>
    <w:rsid w:val="0005082A"/>
    <w:rsid w:val="00050DA7"/>
    <w:rsid w:val="00050DAA"/>
    <w:rsid w:val="00050F65"/>
    <w:rsid w:val="00051204"/>
    <w:rsid w:val="00051405"/>
    <w:rsid w:val="000519F2"/>
    <w:rsid w:val="00051A0C"/>
    <w:rsid w:val="00051A3B"/>
    <w:rsid w:val="00051A5C"/>
    <w:rsid w:val="00051A60"/>
    <w:rsid w:val="00051F71"/>
    <w:rsid w:val="00051FE5"/>
    <w:rsid w:val="0005286F"/>
    <w:rsid w:val="00052919"/>
    <w:rsid w:val="00052E92"/>
    <w:rsid w:val="00053172"/>
    <w:rsid w:val="00053B39"/>
    <w:rsid w:val="00053CEB"/>
    <w:rsid w:val="000541FB"/>
    <w:rsid w:val="0005432D"/>
    <w:rsid w:val="0005441F"/>
    <w:rsid w:val="00054825"/>
    <w:rsid w:val="00054A2E"/>
    <w:rsid w:val="0005503D"/>
    <w:rsid w:val="000555B6"/>
    <w:rsid w:val="0005590A"/>
    <w:rsid w:val="00055AD9"/>
    <w:rsid w:val="00055E35"/>
    <w:rsid w:val="00056322"/>
    <w:rsid w:val="00057050"/>
    <w:rsid w:val="000570FA"/>
    <w:rsid w:val="000571C2"/>
    <w:rsid w:val="000573E1"/>
    <w:rsid w:val="0005741C"/>
    <w:rsid w:val="000575CA"/>
    <w:rsid w:val="000576E6"/>
    <w:rsid w:val="00057939"/>
    <w:rsid w:val="00057D7E"/>
    <w:rsid w:val="00060157"/>
    <w:rsid w:val="000603D0"/>
    <w:rsid w:val="00060417"/>
    <w:rsid w:val="0006047A"/>
    <w:rsid w:val="0006063A"/>
    <w:rsid w:val="0006089E"/>
    <w:rsid w:val="00060A24"/>
    <w:rsid w:val="00060B74"/>
    <w:rsid w:val="00060C8F"/>
    <w:rsid w:val="00061894"/>
    <w:rsid w:val="00061CDB"/>
    <w:rsid w:val="0006216C"/>
    <w:rsid w:val="000632FF"/>
    <w:rsid w:val="000636FC"/>
    <w:rsid w:val="000638AD"/>
    <w:rsid w:val="00063DD9"/>
    <w:rsid w:val="0006403B"/>
    <w:rsid w:val="000643BE"/>
    <w:rsid w:val="000643DC"/>
    <w:rsid w:val="000645D1"/>
    <w:rsid w:val="00064A77"/>
    <w:rsid w:val="00064C27"/>
    <w:rsid w:val="00064C49"/>
    <w:rsid w:val="00064F78"/>
    <w:rsid w:val="00064FE1"/>
    <w:rsid w:val="00065D9F"/>
    <w:rsid w:val="000664B6"/>
    <w:rsid w:val="000665C5"/>
    <w:rsid w:val="000668F5"/>
    <w:rsid w:val="00066F41"/>
    <w:rsid w:val="000676D1"/>
    <w:rsid w:val="00070116"/>
    <w:rsid w:val="00070724"/>
    <w:rsid w:val="0007083A"/>
    <w:rsid w:val="000709A1"/>
    <w:rsid w:val="00070B4A"/>
    <w:rsid w:val="00070DB2"/>
    <w:rsid w:val="000711DD"/>
    <w:rsid w:val="000713C7"/>
    <w:rsid w:val="00071D8D"/>
    <w:rsid w:val="00071ED6"/>
    <w:rsid w:val="00072013"/>
    <w:rsid w:val="00072196"/>
    <w:rsid w:val="000722D7"/>
    <w:rsid w:val="000724FC"/>
    <w:rsid w:val="00072B78"/>
    <w:rsid w:val="00072BAD"/>
    <w:rsid w:val="000732B6"/>
    <w:rsid w:val="000734F9"/>
    <w:rsid w:val="00073553"/>
    <w:rsid w:val="00074B78"/>
    <w:rsid w:val="0007523D"/>
    <w:rsid w:val="0007542E"/>
    <w:rsid w:val="0007667E"/>
    <w:rsid w:val="00077247"/>
    <w:rsid w:val="00077515"/>
    <w:rsid w:val="00077C19"/>
    <w:rsid w:val="00080802"/>
    <w:rsid w:val="000809B9"/>
    <w:rsid w:val="000809E2"/>
    <w:rsid w:val="00080C30"/>
    <w:rsid w:val="00080E03"/>
    <w:rsid w:val="000813CC"/>
    <w:rsid w:val="000817AD"/>
    <w:rsid w:val="000817E0"/>
    <w:rsid w:val="000818D8"/>
    <w:rsid w:val="00081F72"/>
    <w:rsid w:val="00082771"/>
    <w:rsid w:val="0008293A"/>
    <w:rsid w:val="00082ADC"/>
    <w:rsid w:val="00082B45"/>
    <w:rsid w:val="00082E86"/>
    <w:rsid w:val="00083D8E"/>
    <w:rsid w:val="00083E4E"/>
    <w:rsid w:val="000845EA"/>
    <w:rsid w:val="0008475B"/>
    <w:rsid w:val="000848C0"/>
    <w:rsid w:val="0008490D"/>
    <w:rsid w:val="00084D29"/>
    <w:rsid w:val="00084DB5"/>
    <w:rsid w:val="000851AD"/>
    <w:rsid w:val="000852E0"/>
    <w:rsid w:val="0008577B"/>
    <w:rsid w:val="0008593E"/>
    <w:rsid w:val="00085ACD"/>
    <w:rsid w:val="0008636F"/>
    <w:rsid w:val="00086469"/>
    <w:rsid w:val="0008647A"/>
    <w:rsid w:val="00086920"/>
    <w:rsid w:val="00086958"/>
    <w:rsid w:val="000869D9"/>
    <w:rsid w:val="00086D57"/>
    <w:rsid w:val="00086F05"/>
    <w:rsid w:val="00087027"/>
    <w:rsid w:val="00087077"/>
    <w:rsid w:val="000871AF"/>
    <w:rsid w:val="000874C6"/>
    <w:rsid w:val="0008765B"/>
    <w:rsid w:val="00087E86"/>
    <w:rsid w:val="00087EAE"/>
    <w:rsid w:val="0009005F"/>
    <w:rsid w:val="00090FBD"/>
    <w:rsid w:val="00091420"/>
    <w:rsid w:val="0009159A"/>
    <w:rsid w:val="000915DA"/>
    <w:rsid w:val="00091639"/>
    <w:rsid w:val="00091B5B"/>
    <w:rsid w:val="00091B76"/>
    <w:rsid w:val="00091DCC"/>
    <w:rsid w:val="00091FBD"/>
    <w:rsid w:val="00092012"/>
    <w:rsid w:val="00092177"/>
    <w:rsid w:val="0009239C"/>
    <w:rsid w:val="00092401"/>
    <w:rsid w:val="00092619"/>
    <w:rsid w:val="00092A6B"/>
    <w:rsid w:val="00092A80"/>
    <w:rsid w:val="00092C44"/>
    <w:rsid w:val="0009323E"/>
    <w:rsid w:val="0009373C"/>
    <w:rsid w:val="00093D7D"/>
    <w:rsid w:val="000941C3"/>
    <w:rsid w:val="000942D6"/>
    <w:rsid w:val="0009488C"/>
    <w:rsid w:val="000955CF"/>
    <w:rsid w:val="0009564E"/>
    <w:rsid w:val="00095C08"/>
    <w:rsid w:val="00095C1C"/>
    <w:rsid w:val="00095C63"/>
    <w:rsid w:val="0009630F"/>
    <w:rsid w:val="000963DE"/>
    <w:rsid w:val="00096443"/>
    <w:rsid w:val="000965E8"/>
    <w:rsid w:val="00096B50"/>
    <w:rsid w:val="000977C3"/>
    <w:rsid w:val="000A011D"/>
    <w:rsid w:val="000A0270"/>
    <w:rsid w:val="000A03A9"/>
    <w:rsid w:val="000A0439"/>
    <w:rsid w:val="000A0534"/>
    <w:rsid w:val="000A10CB"/>
    <w:rsid w:val="000A12CF"/>
    <w:rsid w:val="000A1E78"/>
    <w:rsid w:val="000A1FC5"/>
    <w:rsid w:val="000A22A8"/>
    <w:rsid w:val="000A2384"/>
    <w:rsid w:val="000A2493"/>
    <w:rsid w:val="000A254E"/>
    <w:rsid w:val="000A2829"/>
    <w:rsid w:val="000A2DE6"/>
    <w:rsid w:val="000A2E62"/>
    <w:rsid w:val="000A2EC5"/>
    <w:rsid w:val="000A3611"/>
    <w:rsid w:val="000A3AD1"/>
    <w:rsid w:val="000A438B"/>
    <w:rsid w:val="000A4479"/>
    <w:rsid w:val="000A46AD"/>
    <w:rsid w:val="000A46DD"/>
    <w:rsid w:val="000A47F6"/>
    <w:rsid w:val="000A4A3E"/>
    <w:rsid w:val="000A4C15"/>
    <w:rsid w:val="000A4D2C"/>
    <w:rsid w:val="000A4DFA"/>
    <w:rsid w:val="000A550B"/>
    <w:rsid w:val="000A59D5"/>
    <w:rsid w:val="000A602C"/>
    <w:rsid w:val="000A6491"/>
    <w:rsid w:val="000A6922"/>
    <w:rsid w:val="000A6C4E"/>
    <w:rsid w:val="000A75FC"/>
    <w:rsid w:val="000A7989"/>
    <w:rsid w:val="000A7CD4"/>
    <w:rsid w:val="000B000D"/>
    <w:rsid w:val="000B011B"/>
    <w:rsid w:val="000B0CCB"/>
    <w:rsid w:val="000B0CFE"/>
    <w:rsid w:val="000B0D47"/>
    <w:rsid w:val="000B0FB6"/>
    <w:rsid w:val="000B10C7"/>
    <w:rsid w:val="000B12B1"/>
    <w:rsid w:val="000B1333"/>
    <w:rsid w:val="000B1672"/>
    <w:rsid w:val="000B1752"/>
    <w:rsid w:val="000B1D68"/>
    <w:rsid w:val="000B2299"/>
    <w:rsid w:val="000B23C2"/>
    <w:rsid w:val="000B2D4A"/>
    <w:rsid w:val="000B2DCB"/>
    <w:rsid w:val="000B3690"/>
    <w:rsid w:val="000B36D5"/>
    <w:rsid w:val="000B3BD0"/>
    <w:rsid w:val="000B3BFF"/>
    <w:rsid w:val="000B3C51"/>
    <w:rsid w:val="000B3EA6"/>
    <w:rsid w:val="000B3FBB"/>
    <w:rsid w:val="000B47E8"/>
    <w:rsid w:val="000B4C4F"/>
    <w:rsid w:val="000B57C2"/>
    <w:rsid w:val="000B5A5C"/>
    <w:rsid w:val="000B5B24"/>
    <w:rsid w:val="000B5DD5"/>
    <w:rsid w:val="000B64D5"/>
    <w:rsid w:val="000B6A1D"/>
    <w:rsid w:val="000B6F6E"/>
    <w:rsid w:val="000B7871"/>
    <w:rsid w:val="000B7D76"/>
    <w:rsid w:val="000B7DAE"/>
    <w:rsid w:val="000C083C"/>
    <w:rsid w:val="000C0B7E"/>
    <w:rsid w:val="000C162E"/>
    <w:rsid w:val="000C1FB5"/>
    <w:rsid w:val="000C21EF"/>
    <w:rsid w:val="000C22D2"/>
    <w:rsid w:val="000C299B"/>
    <w:rsid w:val="000C2F3A"/>
    <w:rsid w:val="000C351F"/>
    <w:rsid w:val="000C35CA"/>
    <w:rsid w:val="000C36A7"/>
    <w:rsid w:val="000C37EE"/>
    <w:rsid w:val="000C3812"/>
    <w:rsid w:val="000C3A77"/>
    <w:rsid w:val="000C3EB3"/>
    <w:rsid w:val="000C4749"/>
    <w:rsid w:val="000C4C8D"/>
    <w:rsid w:val="000C4CB8"/>
    <w:rsid w:val="000C4F45"/>
    <w:rsid w:val="000C5ADB"/>
    <w:rsid w:val="000C5E7C"/>
    <w:rsid w:val="000C623F"/>
    <w:rsid w:val="000C66A0"/>
    <w:rsid w:val="000C6813"/>
    <w:rsid w:val="000C6B2F"/>
    <w:rsid w:val="000C6FA0"/>
    <w:rsid w:val="000C703A"/>
    <w:rsid w:val="000C7160"/>
    <w:rsid w:val="000C73E0"/>
    <w:rsid w:val="000C7576"/>
    <w:rsid w:val="000C7857"/>
    <w:rsid w:val="000C7BFB"/>
    <w:rsid w:val="000C7E14"/>
    <w:rsid w:val="000C7EA8"/>
    <w:rsid w:val="000C7FFA"/>
    <w:rsid w:val="000D006B"/>
    <w:rsid w:val="000D016A"/>
    <w:rsid w:val="000D04A9"/>
    <w:rsid w:val="000D090B"/>
    <w:rsid w:val="000D0ABA"/>
    <w:rsid w:val="000D0C35"/>
    <w:rsid w:val="000D0C3E"/>
    <w:rsid w:val="000D0C83"/>
    <w:rsid w:val="000D0D08"/>
    <w:rsid w:val="000D1366"/>
    <w:rsid w:val="000D1521"/>
    <w:rsid w:val="000D2771"/>
    <w:rsid w:val="000D313E"/>
    <w:rsid w:val="000D4392"/>
    <w:rsid w:val="000D43EA"/>
    <w:rsid w:val="000D499B"/>
    <w:rsid w:val="000D4BED"/>
    <w:rsid w:val="000D54C5"/>
    <w:rsid w:val="000D60ED"/>
    <w:rsid w:val="000D637E"/>
    <w:rsid w:val="000D67D3"/>
    <w:rsid w:val="000D710B"/>
    <w:rsid w:val="000D730E"/>
    <w:rsid w:val="000D7438"/>
    <w:rsid w:val="000D7536"/>
    <w:rsid w:val="000D7616"/>
    <w:rsid w:val="000D7743"/>
    <w:rsid w:val="000D7C65"/>
    <w:rsid w:val="000E01E4"/>
    <w:rsid w:val="000E0312"/>
    <w:rsid w:val="000E06D6"/>
    <w:rsid w:val="000E1842"/>
    <w:rsid w:val="000E1B7B"/>
    <w:rsid w:val="000E1FF5"/>
    <w:rsid w:val="000E240F"/>
    <w:rsid w:val="000E2ACA"/>
    <w:rsid w:val="000E30BB"/>
    <w:rsid w:val="000E30C1"/>
    <w:rsid w:val="000E3AD7"/>
    <w:rsid w:val="000E40F9"/>
    <w:rsid w:val="000E4CDA"/>
    <w:rsid w:val="000E4E0A"/>
    <w:rsid w:val="000E4F07"/>
    <w:rsid w:val="000E53D6"/>
    <w:rsid w:val="000E542A"/>
    <w:rsid w:val="000E5795"/>
    <w:rsid w:val="000E6233"/>
    <w:rsid w:val="000E6890"/>
    <w:rsid w:val="000E736E"/>
    <w:rsid w:val="000E7621"/>
    <w:rsid w:val="000E7974"/>
    <w:rsid w:val="000F1030"/>
    <w:rsid w:val="000F10B9"/>
    <w:rsid w:val="000F11BE"/>
    <w:rsid w:val="000F13FA"/>
    <w:rsid w:val="000F21DA"/>
    <w:rsid w:val="000F229B"/>
    <w:rsid w:val="000F26CF"/>
    <w:rsid w:val="000F2781"/>
    <w:rsid w:val="000F33D0"/>
    <w:rsid w:val="000F34FE"/>
    <w:rsid w:val="000F37FB"/>
    <w:rsid w:val="000F3FCE"/>
    <w:rsid w:val="000F40CE"/>
    <w:rsid w:val="000F462F"/>
    <w:rsid w:val="000F4DB0"/>
    <w:rsid w:val="000F5345"/>
    <w:rsid w:val="000F5493"/>
    <w:rsid w:val="000F5869"/>
    <w:rsid w:val="000F5BFA"/>
    <w:rsid w:val="000F5D44"/>
    <w:rsid w:val="000F600D"/>
    <w:rsid w:val="000F606B"/>
    <w:rsid w:val="000F60E6"/>
    <w:rsid w:val="000F686C"/>
    <w:rsid w:val="000F6A92"/>
    <w:rsid w:val="000F6EC0"/>
    <w:rsid w:val="000F6FD9"/>
    <w:rsid w:val="000F6FF5"/>
    <w:rsid w:val="000F7441"/>
    <w:rsid w:val="000F7487"/>
    <w:rsid w:val="000F7546"/>
    <w:rsid w:val="000F79B9"/>
    <w:rsid w:val="00100146"/>
    <w:rsid w:val="001001E1"/>
    <w:rsid w:val="0010025D"/>
    <w:rsid w:val="0010027E"/>
    <w:rsid w:val="001003FF"/>
    <w:rsid w:val="001005A9"/>
    <w:rsid w:val="00100D48"/>
    <w:rsid w:val="0010180E"/>
    <w:rsid w:val="00101B17"/>
    <w:rsid w:val="00101B9C"/>
    <w:rsid w:val="001021B3"/>
    <w:rsid w:val="001022C9"/>
    <w:rsid w:val="00102850"/>
    <w:rsid w:val="001028DF"/>
    <w:rsid w:val="00102A32"/>
    <w:rsid w:val="001035FB"/>
    <w:rsid w:val="00103E7F"/>
    <w:rsid w:val="001042F3"/>
    <w:rsid w:val="00104E56"/>
    <w:rsid w:val="001052F6"/>
    <w:rsid w:val="00105612"/>
    <w:rsid w:val="001056B8"/>
    <w:rsid w:val="00105A24"/>
    <w:rsid w:val="00105B31"/>
    <w:rsid w:val="00106210"/>
    <w:rsid w:val="00106268"/>
    <w:rsid w:val="001063DA"/>
    <w:rsid w:val="00106535"/>
    <w:rsid w:val="00106F93"/>
    <w:rsid w:val="00107542"/>
    <w:rsid w:val="00107700"/>
    <w:rsid w:val="00107BB5"/>
    <w:rsid w:val="00107E76"/>
    <w:rsid w:val="00110183"/>
    <w:rsid w:val="0011038B"/>
    <w:rsid w:val="001108A7"/>
    <w:rsid w:val="001108DC"/>
    <w:rsid w:val="00110BF4"/>
    <w:rsid w:val="001110C7"/>
    <w:rsid w:val="001112C8"/>
    <w:rsid w:val="0011144A"/>
    <w:rsid w:val="0011149D"/>
    <w:rsid w:val="00111870"/>
    <w:rsid w:val="00111A91"/>
    <w:rsid w:val="00111B90"/>
    <w:rsid w:val="00111DBC"/>
    <w:rsid w:val="00112197"/>
    <w:rsid w:val="00112C40"/>
    <w:rsid w:val="00112DCF"/>
    <w:rsid w:val="0011348F"/>
    <w:rsid w:val="0011395D"/>
    <w:rsid w:val="001141DA"/>
    <w:rsid w:val="00115039"/>
    <w:rsid w:val="00115671"/>
    <w:rsid w:val="00115C28"/>
    <w:rsid w:val="0011606B"/>
    <w:rsid w:val="001160D0"/>
    <w:rsid w:val="0011649E"/>
    <w:rsid w:val="0011658A"/>
    <w:rsid w:val="00116D7F"/>
    <w:rsid w:val="00116EA6"/>
    <w:rsid w:val="00116F33"/>
    <w:rsid w:val="00117268"/>
    <w:rsid w:val="00117421"/>
    <w:rsid w:val="001177DF"/>
    <w:rsid w:val="00117B83"/>
    <w:rsid w:val="00120172"/>
    <w:rsid w:val="00120207"/>
    <w:rsid w:val="001208C1"/>
    <w:rsid w:val="00120D04"/>
    <w:rsid w:val="00121175"/>
    <w:rsid w:val="001212CA"/>
    <w:rsid w:val="00121BA5"/>
    <w:rsid w:val="00121C33"/>
    <w:rsid w:val="00121E5F"/>
    <w:rsid w:val="00121F0E"/>
    <w:rsid w:val="00122257"/>
    <w:rsid w:val="0012286C"/>
    <w:rsid w:val="00122932"/>
    <w:rsid w:val="001229D9"/>
    <w:rsid w:val="00122CDD"/>
    <w:rsid w:val="00123245"/>
    <w:rsid w:val="00123498"/>
    <w:rsid w:val="00123659"/>
    <w:rsid w:val="001240B5"/>
    <w:rsid w:val="0012414D"/>
    <w:rsid w:val="001241D5"/>
    <w:rsid w:val="0012487A"/>
    <w:rsid w:val="00124E91"/>
    <w:rsid w:val="00124F71"/>
    <w:rsid w:val="00124FD5"/>
    <w:rsid w:val="0012500A"/>
    <w:rsid w:val="001255E3"/>
    <w:rsid w:val="001255EB"/>
    <w:rsid w:val="001258E4"/>
    <w:rsid w:val="001259DD"/>
    <w:rsid w:val="00125C9A"/>
    <w:rsid w:val="001261E5"/>
    <w:rsid w:val="001266BA"/>
    <w:rsid w:val="00126CA7"/>
    <w:rsid w:val="00127398"/>
    <w:rsid w:val="001275E3"/>
    <w:rsid w:val="0012780F"/>
    <w:rsid w:val="00127B17"/>
    <w:rsid w:val="001303F1"/>
    <w:rsid w:val="00130E3B"/>
    <w:rsid w:val="00130F52"/>
    <w:rsid w:val="001311BE"/>
    <w:rsid w:val="0013165A"/>
    <w:rsid w:val="0013189F"/>
    <w:rsid w:val="00131A9E"/>
    <w:rsid w:val="00131B7C"/>
    <w:rsid w:val="00131DA1"/>
    <w:rsid w:val="00131FF5"/>
    <w:rsid w:val="0013245F"/>
    <w:rsid w:val="001324F0"/>
    <w:rsid w:val="00132552"/>
    <w:rsid w:val="00132D88"/>
    <w:rsid w:val="00132E66"/>
    <w:rsid w:val="001332BF"/>
    <w:rsid w:val="0013346F"/>
    <w:rsid w:val="0013364F"/>
    <w:rsid w:val="00133847"/>
    <w:rsid w:val="00133BCF"/>
    <w:rsid w:val="00133FF2"/>
    <w:rsid w:val="001342D1"/>
    <w:rsid w:val="00134638"/>
    <w:rsid w:val="0013488A"/>
    <w:rsid w:val="00134E69"/>
    <w:rsid w:val="0013503F"/>
    <w:rsid w:val="001352B5"/>
    <w:rsid w:val="00135695"/>
    <w:rsid w:val="001357C2"/>
    <w:rsid w:val="00136473"/>
    <w:rsid w:val="0013683F"/>
    <w:rsid w:val="00136923"/>
    <w:rsid w:val="00137282"/>
    <w:rsid w:val="001372A0"/>
    <w:rsid w:val="00137385"/>
    <w:rsid w:val="00137A5F"/>
    <w:rsid w:val="00137A67"/>
    <w:rsid w:val="00137BCD"/>
    <w:rsid w:val="00137D71"/>
    <w:rsid w:val="001402C5"/>
    <w:rsid w:val="00140696"/>
    <w:rsid w:val="0014077F"/>
    <w:rsid w:val="001413D5"/>
    <w:rsid w:val="00141465"/>
    <w:rsid w:val="001416D9"/>
    <w:rsid w:val="00141A89"/>
    <w:rsid w:val="00141BB9"/>
    <w:rsid w:val="0014225B"/>
    <w:rsid w:val="00142462"/>
    <w:rsid w:val="00142B4C"/>
    <w:rsid w:val="00142E71"/>
    <w:rsid w:val="00143025"/>
    <w:rsid w:val="00143760"/>
    <w:rsid w:val="001437CD"/>
    <w:rsid w:val="00143895"/>
    <w:rsid w:val="00143DFA"/>
    <w:rsid w:val="00143E7F"/>
    <w:rsid w:val="00144688"/>
    <w:rsid w:val="001448BA"/>
    <w:rsid w:val="0014492E"/>
    <w:rsid w:val="00144CF5"/>
    <w:rsid w:val="00145124"/>
    <w:rsid w:val="00145507"/>
    <w:rsid w:val="00146253"/>
    <w:rsid w:val="001462F1"/>
    <w:rsid w:val="00146839"/>
    <w:rsid w:val="00146E25"/>
    <w:rsid w:val="0014717E"/>
    <w:rsid w:val="001472AE"/>
    <w:rsid w:val="001473C9"/>
    <w:rsid w:val="0014747A"/>
    <w:rsid w:val="001474AB"/>
    <w:rsid w:val="001476BC"/>
    <w:rsid w:val="00147BE3"/>
    <w:rsid w:val="001507CF"/>
    <w:rsid w:val="00150C6F"/>
    <w:rsid w:val="00151430"/>
    <w:rsid w:val="00151A54"/>
    <w:rsid w:val="00152424"/>
    <w:rsid w:val="00152D25"/>
    <w:rsid w:val="00153274"/>
    <w:rsid w:val="001532FE"/>
    <w:rsid w:val="001535BB"/>
    <w:rsid w:val="00154168"/>
    <w:rsid w:val="00154604"/>
    <w:rsid w:val="00154907"/>
    <w:rsid w:val="001556A5"/>
    <w:rsid w:val="001556F5"/>
    <w:rsid w:val="00155771"/>
    <w:rsid w:val="001565C1"/>
    <w:rsid w:val="00156665"/>
    <w:rsid w:val="00156B11"/>
    <w:rsid w:val="00156B3F"/>
    <w:rsid w:val="00156CCC"/>
    <w:rsid w:val="00157095"/>
    <w:rsid w:val="0015730B"/>
    <w:rsid w:val="001578A7"/>
    <w:rsid w:val="0016079D"/>
    <w:rsid w:val="001607BA"/>
    <w:rsid w:val="001608DE"/>
    <w:rsid w:val="00160D0E"/>
    <w:rsid w:val="001610F1"/>
    <w:rsid w:val="0016116D"/>
    <w:rsid w:val="001612BE"/>
    <w:rsid w:val="00161318"/>
    <w:rsid w:val="0016147F"/>
    <w:rsid w:val="00161B2E"/>
    <w:rsid w:val="001624C0"/>
    <w:rsid w:val="0016258B"/>
    <w:rsid w:val="00163012"/>
    <w:rsid w:val="00163A35"/>
    <w:rsid w:val="00163D6C"/>
    <w:rsid w:val="00163F29"/>
    <w:rsid w:val="00163F2F"/>
    <w:rsid w:val="001640BE"/>
    <w:rsid w:val="00164ACF"/>
    <w:rsid w:val="00164AD9"/>
    <w:rsid w:val="00164DEA"/>
    <w:rsid w:val="00165138"/>
    <w:rsid w:val="00165408"/>
    <w:rsid w:val="001656E6"/>
    <w:rsid w:val="00165AA5"/>
    <w:rsid w:val="00165AD1"/>
    <w:rsid w:val="00165B05"/>
    <w:rsid w:val="00166183"/>
    <w:rsid w:val="0016685E"/>
    <w:rsid w:val="00166891"/>
    <w:rsid w:val="00166A55"/>
    <w:rsid w:val="00166CF0"/>
    <w:rsid w:val="00166D88"/>
    <w:rsid w:val="00167793"/>
    <w:rsid w:val="001678CA"/>
    <w:rsid w:val="00167CA6"/>
    <w:rsid w:val="001709C3"/>
    <w:rsid w:val="001709E8"/>
    <w:rsid w:val="00170BF6"/>
    <w:rsid w:val="00170F37"/>
    <w:rsid w:val="00170FD9"/>
    <w:rsid w:val="00171185"/>
    <w:rsid w:val="0017123A"/>
    <w:rsid w:val="0017142E"/>
    <w:rsid w:val="00171444"/>
    <w:rsid w:val="001715DD"/>
    <w:rsid w:val="001719C6"/>
    <w:rsid w:val="00171BC6"/>
    <w:rsid w:val="0017253D"/>
    <w:rsid w:val="001729FB"/>
    <w:rsid w:val="00173480"/>
    <w:rsid w:val="00173500"/>
    <w:rsid w:val="00173519"/>
    <w:rsid w:val="00173918"/>
    <w:rsid w:val="0017465C"/>
    <w:rsid w:val="00174707"/>
    <w:rsid w:val="00174FCB"/>
    <w:rsid w:val="0017547C"/>
    <w:rsid w:val="00175CF9"/>
    <w:rsid w:val="00176156"/>
    <w:rsid w:val="00176750"/>
    <w:rsid w:val="00176771"/>
    <w:rsid w:val="001768E7"/>
    <w:rsid w:val="00176A24"/>
    <w:rsid w:val="00176C9D"/>
    <w:rsid w:val="00177941"/>
    <w:rsid w:val="0017799B"/>
    <w:rsid w:val="00177D3D"/>
    <w:rsid w:val="001809EA"/>
    <w:rsid w:val="001809F5"/>
    <w:rsid w:val="00180B2E"/>
    <w:rsid w:val="0018118E"/>
    <w:rsid w:val="001813E0"/>
    <w:rsid w:val="001818C9"/>
    <w:rsid w:val="00181C89"/>
    <w:rsid w:val="00181E12"/>
    <w:rsid w:val="001823BE"/>
    <w:rsid w:val="00182C87"/>
    <w:rsid w:val="0018306F"/>
    <w:rsid w:val="001835F8"/>
    <w:rsid w:val="001836EC"/>
    <w:rsid w:val="001837F4"/>
    <w:rsid w:val="00183975"/>
    <w:rsid w:val="001841E4"/>
    <w:rsid w:val="001843B4"/>
    <w:rsid w:val="001843F3"/>
    <w:rsid w:val="00184C12"/>
    <w:rsid w:val="00184CB7"/>
    <w:rsid w:val="00185086"/>
    <w:rsid w:val="001853DE"/>
    <w:rsid w:val="001854BA"/>
    <w:rsid w:val="00185D1B"/>
    <w:rsid w:val="00185DEA"/>
    <w:rsid w:val="001860BF"/>
    <w:rsid w:val="001860F9"/>
    <w:rsid w:val="0018650F"/>
    <w:rsid w:val="001868F1"/>
    <w:rsid w:val="0018692F"/>
    <w:rsid w:val="00186ABB"/>
    <w:rsid w:val="00186CDA"/>
    <w:rsid w:val="00186E4B"/>
    <w:rsid w:val="00187DBE"/>
    <w:rsid w:val="00187E3E"/>
    <w:rsid w:val="00187EEB"/>
    <w:rsid w:val="00190225"/>
    <w:rsid w:val="00190B2B"/>
    <w:rsid w:val="001911BC"/>
    <w:rsid w:val="001914A8"/>
    <w:rsid w:val="00191744"/>
    <w:rsid w:val="00191835"/>
    <w:rsid w:val="001926A9"/>
    <w:rsid w:val="00192C5F"/>
    <w:rsid w:val="001933FC"/>
    <w:rsid w:val="0019342E"/>
    <w:rsid w:val="001934FC"/>
    <w:rsid w:val="001935CD"/>
    <w:rsid w:val="00193CA8"/>
    <w:rsid w:val="00193F36"/>
    <w:rsid w:val="001942C7"/>
    <w:rsid w:val="00194376"/>
    <w:rsid w:val="0019468B"/>
    <w:rsid w:val="00194912"/>
    <w:rsid w:val="00194B04"/>
    <w:rsid w:val="00194C39"/>
    <w:rsid w:val="00195201"/>
    <w:rsid w:val="0019612D"/>
    <w:rsid w:val="001966AC"/>
    <w:rsid w:val="00196DF2"/>
    <w:rsid w:val="00196EDA"/>
    <w:rsid w:val="00197185"/>
    <w:rsid w:val="00197703"/>
    <w:rsid w:val="00197C2C"/>
    <w:rsid w:val="00197D2A"/>
    <w:rsid w:val="00197DC2"/>
    <w:rsid w:val="001A0013"/>
    <w:rsid w:val="001A0935"/>
    <w:rsid w:val="001A0997"/>
    <w:rsid w:val="001A0CEF"/>
    <w:rsid w:val="001A0D7A"/>
    <w:rsid w:val="001A0E3F"/>
    <w:rsid w:val="001A1369"/>
    <w:rsid w:val="001A1630"/>
    <w:rsid w:val="001A1AA3"/>
    <w:rsid w:val="001A1B53"/>
    <w:rsid w:val="001A2275"/>
    <w:rsid w:val="001A3112"/>
    <w:rsid w:val="001A4137"/>
    <w:rsid w:val="001A432E"/>
    <w:rsid w:val="001A44E7"/>
    <w:rsid w:val="001A5335"/>
    <w:rsid w:val="001A55F0"/>
    <w:rsid w:val="001A575B"/>
    <w:rsid w:val="001A5A48"/>
    <w:rsid w:val="001A5F75"/>
    <w:rsid w:val="001A5F95"/>
    <w:rsid w:val="001A6096"/>
    <w:rsid w:val="001A654A"/>
    <w:rsid w:val="001A6580"/>
    <w:rsid w:val="001A67E9"/>
    <w:rsid w:val="001A6D66"/>
    <w:rsid w:val="001A6FAA"/>
    <w:rsid w:val="001B00B1"/>
    <w:rsid w:val="001B0248"/>
    <w:rsid w:val="001B09A3"/>
    <w:rsid w:val="001B0A50"/>
    <w:rsid w:val="001B1010"/>
    <w:rsid w:val="001B1381"/>
    <w:rsid w:val="001B13AA"/>
    <w:rsid w:val="001B1435"/>
    <w:rsid w:val="001B1562"/>
    <w:rsid w:val="001B1D10"/>
    <w:rsid w:val="001B1EEF"/>
    <w:rsid w:val="001B2125"/>
    <w:rsid w:val="001B26B0"/>
    <w:rsid w:val="001B30F2"/>
    <w:rsid w:val="001B327F"/>
    <w:rsid w:val="001B34CC"/>
    <w:rsid w:val="001B3545"/>
    <w:rsid w:val="001B3F08"/>
    <w:rsid w:val="001B3F31"/>
    <w:rsid w:val="001B4177"/>
    <w:rsid w:val="001B417E"/>
    <w:rsid w:val="001B42E4"/>
    <w:rsid w:val="001B45B5"/>
    <w:rsid w:val="001B47D0"/>
    <w:rsid w:val="001B4DBA"/>
    <w:rsid w:val="001B5067"/>
    <w:rsid w:val="001B5B3B"/>
    <w:rsid w:val="001B5B76"/>
    <w:rsid w:val="001B686F"/>
    <w:rsid w:val="001B6CA1"/>
    <w:rsid w:val="001B6DFD"/>
    <w:rsid w:val="001B7002"/>
    <w:rsid w:val="001B7100"/>
    <w:rsid w:val="001B7862"/>
    <w:rsid w:val="001B793A"/>
    <w:rsid w:val="001B7A4C"/>
    <w:rsid w:val="001B7B32"/>
    <w:rsid w:val="001B7D34"/>
    <w:rsid w:val="001B7DC4"/>
    <w:rsid w:val="001C010D"/>
    <w:rsid w:val="001C05A2"/>
    <w:rsid w:val="001C069D"/>
    <w:rsid w:val="001C07B5"/>
    <w:rsid w:val="001C0995"/>
    <w:rsid w:val="001C0C8F"/>
    <w:rsid w:val="001C0CD3"/>
    <w:rsid w:val="001C1253"/>
    <w:rsid w:val="001C1338"/>
    <w:rsid w:val="001C137F"/>
    <w:rsid w:val="001C1398"/>
    <w:rsid w:val="001C15BA"/>
    <w:rsid w:val="001C1964"/>
    <w:rsid w:val="001C1A10"/>
    <w:rsid w:val="001C1FEA"/>
    <w:rsid w:val="001C2821"/>
    <w:rsid w:val="001C2D95"/>
    <w:rsid w:val="001C3078"/>
    <w:rsid w:val="001C32E5"/>
    <w:rsid w:val="001C4057"/>
    <w:rsid w:val="001C4282"/>
    <w:rsid w:val="001C43B7"/>
    <w:rsid w:val="001C4679"/>
    <w:rsid w:val="001C48BB"/>
    <w:rsid w:val="001C496F"/>
    <w:rsid w:val="001C4AC4"/>
    <w:rsid w:val="001C4AFE"/>
    <w:rsid w:val="001C5750"/>
    <w:rsid w:val="001C59FD"/>
    <w:rsid w:val="001C5DA2"/>
    <w:rsid w:val="001C5F17"/>
    <w:rsid w:val="001C6034"/>
    <w:rsid w:val="001C6490"/>
    <w:rsid w:val="001C659F"/>
    <w:rsid w:val="001C6B6F"/>
    <w:rsid w:val="001C6E11"/>
    <w:rsid w:val="001C6E1D"/>
    <w:rsid w:val="001C6EE8"/>
    <w:rsid w:val="001C72CF"/>
    <w:rsid w:val="001C77AC"/>
    <w:rsid w:val="001D02E2"/>
    <w:rsid w:val="001D02F0"/>
    <w:rsid w:val="001D05DB"/>
    <w:rsid w:val="001D0AD8"/>
    <w:rsid w:val="001D0C73"/>
    <w:rsid w:val="001D201A"/>
    <w:rsid w:val="001D205C"/>
    <w:rsid w:val="001D2062"/>
    <w:rsid w:val="001D279D"/>
    <w:rsid w:val="001D2D8B"/>
    <w:rsid w:val="001D2DE2"/>
    <w:rsid w:val="001D3194"/>
    <w:rsid w:val="001D342B"/>
    <w:rsid w:val="001D36ED"/>
    <w:rsid w:val="001D38B0"/>
    <w:rsid w:val="001D3A49"/>
    <w:rsid w:val="001D405A"/>
    <w:rsid w:val="001D40C7"/>
    <w:rsid w:val="001D424D"/>
    <w:rsid w:val="001D4539"/>
    <w:rsid w:val="001D4A70"/>
    <w:rsid w:val="001D4AE3"/>
    <w:rsid w:val="001D4D20"/>
    <w:rsid w:val="001D5084"/>
    <w:rsid w:val="001D526E"/>
    <w:rsid w:val="001D5657"/>
    <w:rsid w:val="001D576E"/>
    <w:rsid w:val="001D59D1"/>
    <w:rsid w:val="001D6239"/>
    <w:rsid w:val="001D64FF"/>
    <w:rsid w:val="001D6500"/>
    <w:rsid w:val="001D689E"/>
    <w:rsid w:val="001D6A56"/>
    <w:rsid w:val="001D6FC1"/>
    <w:rsid w:val="001D7097"/>
    <w:rsid w:val="001D7173"/>
    <w:rsid w:val="001D71E8"/>
    <w:rsid w:val="001D7534"/>
    <w:rsid w:val="001D7A1B"/>
    <w:rsid w:val="001D7E01"/>
    <w:rsid w:val="001D7FA2"/>
    <w:rsid w:val="001E021C"/>
    <w:rsid w:val="001E0F7B"/>
    <w:rsid w:val="001E10BF"/>
    <w:rsid w:val="001E1394"/>
    <w:rsid w:val="001E1532"/>
    <w:rsid w:val="001E1948"/>
    <w:rsid w:val="001E2140"/>
    <w:rsid w:val="001E2271"/>
    <w:rsid w:val="001E2A11"/>
    <w:rsid w:val="001E3245"/>
    <w:rsid w:val="001E348F"/>
    <w:rsid w:val="001E36A2"/>
    <w:rsid w:val="001E4343"/>
    <w:rsid w:val="001E528C"/>
    <w:rsid w:val="001E5295"/>
    <w:rsid w:val="001E52FE"/>
    <w:rsid w:val="001E548A"/>
    <w:rsid w:val="001E55AF"/>
    <w:rsid w:val="001E56FD"/>
    <w:rsid w:val="001E5752"/>
    <w:rsid w:val="001E5BEC"/>
    <w:rsid w:val="001E659D"/>
    <w:rsid w:val="001E6A58"/>
    <w:rsid w:val="001E6BEA"/>
    <w:rsid w:val="001E6D25"/>
    <w:rsid w:val="001E78A1"/>
    <w:rsid w:val="001E792F"/>
    <w:rsid w:val="001E7A53"/>
    <w:rsid w:val="001E7A9D"/>
    <w:rsid w:val="001E7B4A"/>
    <w:rsid w:val="001E7C91"/>
    <w:rsid w:val="001E7DD0"/>
    <w:rsid w:val="001E7EAC"/>
    <w:rsid w:val="001F0123"/>
    <w:rsid w:val="001F0982"/>
    <w:rsid w:val="001F0C44"/>
    <w:rsid w:val="001F1054"/>
    <w:rsid w:val="001F11CD"/>
    <w:rsid w:val="001F145C"/>
    <w:rsid w:val="001F1489"/>
    <w:rsid w:val="001F1AF7"/>
    <w:rsid w:val="001F1E45"/>
    <w:rsid w:val="001F1F8B"/>
    <w:rsid w:val="001F2016"/>
    <w:rsid w:val="001F2371"/>
    <w:rsid w:val="001F2776"/>
    <w:rsid w:val="001F28F7"/>
    <w:rsid w:val="001F31BE"/>
    <w:rsid w:val="001F3589"/>
    <w:rsid w:val="001F37D1"/>
    <w:rsid w:val="001F39B3"/>
    <w:rsid w:val="001F3AD1"/>
    <w:rsid w:val="001F3D3F"/>
    <w:rsid w:val="001F3E0D"/>
    <w:rsid w:val="001F41C9"/>
    <w:rsid w:val="001F4518"/>
    <w:rsid w:val="001F478E"/>
    <w:rsid w:val="001F49E5"/>
    <w:rsid w:val="001F4A39"/>
    <w:rsid w:val="001F4F0E"/>
    <w:rsid w:val="001F59FF"/>
    <w:rsid w:val="001F6581"/>
    <w:rsid w:val="001F6974"/>
    <w:rsid w:val="001F6D49"/>
    <w:rsid w:val="001F6F66"/>
    <w:rsid w:val="001F77E4"/>
    <w:rsid w:val="001F791C"/>
    <w:rsid w:val="001F79BC"/>
    <w:rsid w:val="001F7C0C"/>
    <w:rsid w:val="001F7CB4"/>
    <w:rsid w:val="001F7F9F"/>
    <w:rsid w:val="002001FD"/>
    <w:rsid w:val="002007FE"/>
    <w:rsid w:val="00200F2B"/>
    <w:rsid w:val="00200FCC"/>
    <w:rsid w:val="00201063"/>
    <w:rsid w:val="0020139F"/>
    <w:rsid w:val="002016CD"/>
    <w:rsid w:val="00201D70"/>
    <w:rsid w:val="00201FE6"/>
    <w:rsid w:val="0020253B"/>
    <w:rsid w:val="00202A92"/>
    <w:rsid w:val="00202B64"/>
    <w:rsid w:val="00202D3E"/>
    <w:rsid w:val="00203007"/>
    <w:rsid w:val="00203143"/>
    <w:rsid w:val="00203339"/>
    <w:rsid w:val="00203424"/>
    <w:rsid w:val="002035AE"/>
    <w:rsid w:val="002038C1"/>
    <w:rsid w:val="00203B95"/>
    <w:rsid w:val="00204079"/>
    <w:rsid w:val="00204165"/>
    <w:rsid w:val="00204459"/>
    <w:rsid w:val="0020474A"/>
    <w:rsid w:val="002047A0"/>
    <w:rsid w:val="0020494D"/>
    <w:rsid w:val="00204B61"/>
    <w:rsid w:val="00204F1A"/>
    <w:rsid w:val="00204F9C"/>
    <w:rsid w:val="00204FB5"/>
    <w:rsid w:val="00205033"/>
    <w:rsid w:val="002054C8"/>
    <w:rsid w:val="00205809"/>
    <w:rsid w:val="00205AB2"/>
    <w:rsid w:val="0020615A"/>
    <w:rsid w:val="002064BF"/>
    <w:rsid w:val="002066AE"/>
    <w:rsid w:val="00206F67"/>
    <w:rsid w:val="00207051"/>
    <w:rsid w:val="002072C1"/>
    <w:rsid w:val="002072E1"/>
    <w:rsid w:val="002073D5"/>
    <w:rsid w:val="00207571"/>
    <w:rsid w:val="00207911"/>
    <w:rsid w:val="00210213"/>
    <w:rsid w:val="002102E5"/>
    <w:rsid w:val="00210423"/>
    <w:rsid w:val="00210709"/>
    <w:rsid w:val="002107D9"/>
    <w:rsid w:val="002109EE"/>
    <w:rsid w:val="00210A2E"/>
    <w:rsid w:val="00210A3D"/>
    <w:rsid w:val="00210B05"/>
    <w:rsid w:val="00211616"/>
    <w:rsid w:val="002120C8"/>
    <w:rsid w:val="00212200"/>
    <w:rsid w:val="0021222A"/>
    <w:rsid w:val="00212398"/>
    <w:rsid w:val="00212878"/>
    <w:rsid w:val="002129CF"/>
    <w:rsid w:val="00212A0D"/>
    <w:rsid w:val="00212D83"/>
    <w:rsid w:val="00213098"/>
    <w:rsid w:val="00213280"/>
    <w:rsid w:val="0021335B"/>
    <w:rsid w:val="00213711"/>
    <w:rsid w:val="00213A83"/>
    <w:rsid w:val="00213AAD"/>
    <w:rsid w:val="00213C82"/>
    <w:rsid w:val="00213C92"/>
    <w:rsid w:val="00213D78"/>
    <w:rsid w:val="0021402B"/>
    <w:rsid w:val="00214247"/>
    <w:rsid w:val="00214809"/>
    <w:rsid w:val="0021484F"/>
    <w:rsid w:val="00214DBD"/>
    <w:rsid w:val="002150E4"/>
    <w:rsid w:val="00215223"/>
    <w:rsid w:val="00215950"/>
    <w:rsid w:val="0021612D"/>
    <w:rsid w:val="002162FF"/>
    <w:rsid w:val="00216634"/>
    <w:rsid w:val="002168A7"/>
    <w:rsid w:val="00216A11"/>
    <w:rsid w:val="00216C37"/>
    <w:rsid w:val="00217CE6"/>
    <w:rsid w:val="002203AB"/>
    <w:rsid w:val="00220686"/>
    <w:rsid w:val="002208A2"/>
    <w:rsid w:val="00220FEC"/>
    <w:rsid w:val="00221069"/>
    <w:rsid w:val="00221323"/>
    <w:rsid w:val="0022150C"/>
    <w:rsid w:val="00222061"/>
    <w:rsid w:val="0022260D"/>
    <w:rsid w:val="00222E0B"/>
    <w:rsid w:val="0022328E"/>
    <w:rsid w:val="0022329A"/>
    <w:rsid w:val="002232B7"/>
    <w:rsid w:val="002232CD"/>
    <w:rsid w:val="0022385E"/>
    <w:rsid w:val="00223ADF"/>
    <w:rsid w:val="00223B08"/>
    <w:rsid w:val="00224069"/>
    <w:rsid w:val="00224198"/>
    <w:rsid w:val="002244CA"/>
    <w:rsid w:val="0022450A"/>
    <w:rsid w:val="00224B72"/>
    <w:rsid w:val="0022523F"/>
    <w:rsid w:val="002252B9"/>
    <w:rsid w:val="00225444"/>
    <w:rsid w:val="00225525"/>
    <w:rsid w:val="002255A7"/>
    <w:rsid w:val="0022593A"/>
    <w:rsid w:val="00225F5C"/>
    <w:rsid w:val="002265D7"/>
    <w:rsid w:val="00226668"/>
    <w:rsid w:val="00227365"/>
    <w:rsid w:val="002277FF"/>
    <w:rsid w:val="00227879"/>
    <w:rsid w:val="002300F4"/>
    <w:rsid w:val="002309AA"/>
    <w:rsid w:val="00230CC6"/>
    <w:rsid w:val="00230F2E"/>
    <w:rsid w:val="002314DA"/>
    <w:rsid w:val="002315D6"/>
    <w:rsid w:val="00231A2F"/>
    <w:rsid w:val="00232313"/>
    <w:rsid w:val="002323BE"/>
    <w:rsid w:val="0023253C"/>
    <w:rsid w:val="0023264E"/>
    <w:rsid w:val="00232817"/>
    <w:rsid w:val="0023288B"/>
    <w:rsid w:val="00232C91"/>
    <w:rsid w:val="002331D9"/>
    <w:rsid w:val="002333F0"/>
    <w:rsid w:val="0023353C"/>
    <w:rsid w:val="0023381B"/>
    <w:rsid w:val="0023382C"/>
    <w:rsid w:val="00233877"/>
    <w:rsid w:val="00233A04"/>
    <w:rsid w:val="00233B37"/>
    <w:rsid w:val="00234261"/>
    <w:rsid w:val="0023426A"/>
    <w:rsid w:val="00234566"/>
    <w:rsid w:val="00234740"/>
    <w:rsid w:val="00234876"/>
    <w:rsid w:val="00234B5A"/>
    <w:rsid w:val="00234BFB"/>
    <w:rsid w:val="00234D71"/>
    <w:rsid w:val="00234DE9"/>
    <w:rsid w:val="002358E3"/>
    <w:rsid w:val="00235D5A"/>
    <w:rsid w:val="00236022"/>
    <w:rsid w:val="0023669A"/>
    <w:rsid w:val="002367C8"/>
    <w:rsid w:val="0023683B"/>
    <w:rsid w:val="002370B8"/>
    <w:rsid w:val="00237953"/>
    <w:rsid w:val="00237AC4"/>
    <w:rsid w:val="00237D80"/>
    <w:rsid w:val="00237EE7"/>
    <w:rsid w:val="002403C4"/>
    <w:rsid w:val="00240441"/>
    <w:rsid w:val="00240581"/>
    <w:rsid w:val="002407B7"/>
    <w:rsid w:val="00240A73"/>
    <w:rsid w:val="00240BA1"/>
    <w:rsid w:val="00240C11"/>
    <w:rsid w:val="00241251"/>
    <w:rsid w:val="00241598"/>
    <w:rsid w:val="00241AEF"/>
    <w:rsid w:val="00241DE1"/>
    <w:rsid w:val="00242472"/>
    <w:rsid w:val="002424B7"/>
    <w:rsid w:val="0024253C"/>
    <w:rsid w:val="002426BD"/>
    <w:rsid w:val="00242770"/>
    <w:rsid w:val="002430A9"/>
    <w:rsid w:val="002430B1"/>
    <w:rsid w:val="00243CE8"/>
    <w:rsid w:val="00243E3F"/>
    <w:rsid w:val="00244206"/>
    <w:rsid w:val="0024431D"/>
    <w:rsid w:val="002444CF"/>
    <w:rsid w:val="002445E5"/>
    <w:rsid w:val="0024474C"/>
    <w:rsid w:val="00244D73"/>
    <w:rsid w:val="00245229"/>
    <w:rsid w:val="002452E6"/>
    <w:rsid w:val="002457D2"/>
    <w:rsid w:val="00245828"/>
    <w:rsid w:val="00245949"/>
    <w:rsid w:val="00245FF1"/>
    <w:rsid w:val="002467D7"/>
    <w:rsid w:val="00246812"/>
    <w:rsid w:val="00246E64"/>
    <w:rsid w:val="0024768C"/>
    <w:rsid w:val="002476A3"/>
    <w:rsid w:val="00250296"/>
    <w:rsid w:val="0025088D"/>
    <w:rsid w:val="00250A45"/>
    <w:rsid w:val="00251B43"/>
    <w:rsid w:val="0025226F"/>
    <w:rsid w:val="00252384"/>
    <w:rsid w:val="00252725"/>
    <w:rsid w:val="0025293F"/>
    <w:rsid w:val="002529AE"/>
    <w:rsid w:val="00252CEC"/>
    <w:rsid w:val="00252D02"/>
    <w:rsid w:val="0025351A"/>
    <w:rsid w:val="00253FEA"/>
    <w:rsid w:val="0025426E"/>
    <w:rsid w:val="002543A2"/>
    <w:rsid w:val="00254517"/>
    <w:rsid w:val="002548FD"/>
    <w:rsid w:val="00254ABE"/>
    <w:rsid w:val="0025547E"/>
    <w:rsid w:val="00255572"/>
    <w:rsid w:val="00255BB3"/>
    <w:rsid w:val="00255D2F"/>
    <w:rsid w:val="0025678F"/>
    <w:rsid w:val="0025751F"/>
    <w:rsid w:val="0025788D"/>
    <w:rsid w:val="00257D24"/>
    <w:rsid w:val="002602CD"/>
    <w:rsid w:val="00260574"/>
    <w:rsid w:val="00260953"/>
    <w:rsid w:val="00260A37"/>
    <w:rsid w:val="00260C03"/>
    <w:rsid w:val="00260C6D"/>
    <w:rsid w:val="00260F31"/>
    <w:rsid w:val="00261490"/>
    <w:rsid w:val="002615E6"/>
    <w:rsid w:val="00261708"/>
    <w:rsid w:val="0026171E"/>
    <w:rsid w:val="002618C5"/>
    <w:rsid w:val="002618F7"/>
    <w:rsid w:val="0026244D"/>
    <w:rsid w:val="00262C72"/>
    <w:rsid w:val="00263461"/>
    <w:rsid w:val="002636DD"/>
    <w:rsid w:val="00264B5F"/>
    <w:rsid w:val="00264CD6"/>
    <w:rsid w:val="0026504D"/>
    <w:rsid w:val="0026531C"/>
    <w:rsid w:val="00265479"/>
    <w:rsid w:val="0026561D"/>
    <w:rsid w:val="002657FF"/>
    <w:rsid w:val="002659EB"/>
    <w:rsid w:val="00265EE6"/>
    <w:rsid w:val="00266E7D"/>
    <w:rsid w:val="002670FC"/>
    <w:rsid w:val="002673FD"/>
    <w:rsid w:val="00267AEC"/>
    <w:rsid w:val="00267C42"/>
    <w:rsid w:val="00270793"/>
    <w:rsid w:val="00270828"/>
    <w:rsid w:val="00270A07"/>
    <w:rsid w:val="00270FE9"/>
    <w:rsid w:val="0027145F"/>
    <w:rsid w:val="0027179C"/>
    <w:rsid w:val="00271C59"/>
    <w:rsid w:val="00271F46"/>
    <w:rsid w:val="002720AC"/>
    <w:rsid w:val="0027291E"/>
    <w:rsid w:val="00273319"/>
    <w:rsid w:val="00273AFC"/>
    <w:rsid w:val="00273B0E"/>
    <w:rsid w:val="00273D78"/>
    <w:rsid w:val="002742A3"/>
    <w:rsid w:val="00274487"/>
    <w:rsid w:val="00274FC2"/>
    <w:rsid w:val="0027510E"/>
    <w:rsid w:val="002768B0"/>
    <w:rsid w:val="00276F40"/>
    <w:rsid w:val="00277534"/>
    <w:rsid w:val="00277600"/>
    <w:rsid w:val="00277B6F"/>
    <w:rsid w:val="002803BD"/>
    <w:rsid w:val="0028070B"/>
    <w:rsid w:val="00280E8C"/>
    <w:rsid w:val="00280EE3"/>
    <w:rsid w:val="00281309"/>
    <w:rsid w:val="00281680"/>
    <w:rsid w:val="00281685"/>
    <w:rsid w:val="0028199F"/>
    <w:rsid w:val="00281C14"/>
    <w:rsid w:val="00281DED"/>
    <w:rsid w:val="00281FFB"/>
    <w:rsid w:val="0028206B"/>
    <w:rsid w:val="00282214"/>
    <w:rsid w:val="002822A9"/>
    <w:rsid w:val="00282A6D"/>
    <w:rsid w:val="00282BAC"/>
    <w:rsid w:val="0028329D"/>
    <w:rsid w:val="00283DD9"/>
    <w:rsid w:val="00283F84"/>
    <w:rsid w:val="0028410C"/>
    <w:rsid w:val="00284168"/>
    <w:rsid w:val="00284183"/>
    <w:rsid w:val="002842F4"/>
    <w:rsid w:val="002845B6"/>
    <w:rsid w:val="00284692"/>
    <w:rsid w:val="002847F4"/>
    <w:rsid w:val="00284D8A"/>
    <w:rsid w:val="00284EF1"/>
    <w:rsid w:val="00285681"/>
    <w:rsid w:val="002859A1"/>
    <w:rsid w:val="00285A73"/>
    <w:rsid w:val="00285CCB"/>
    <w:rsid w:val="00285D46"/>
    <w:rsid w:val="00286A23"/>
    <w:rsid w:val="0028721E"/>
    <w:rsid w:val="002877ED"/>
    <w:rsid w:val="002878F8"/>
    <w:rsid w:val="00287993"/>
    <w:rsid w:val="00287A06"/>
    <w:rsid w:val="00290280"/>
    <w:rsid w:val="00290617"/>
    <w:rsid w:val="002915CB"/>
    <w:rsid w:val="00291749"/>
    <w:rsid w:val="002918B3"/>
    <w:rsid w:val="00291A88"/>
    <w:rsid w:val="00291C6A"/>
    <w:rsid w:val="00291DDC"/>
    <w:rsid w:val="00291E44"/>
    <w:rsid w:val="002923AB"/>
    <w:rsid w:val="002923B6"/>
    <w:rsid w:val="002923E6"/>
    <w:rsid w:val="00292851"/>
    <w:rsid w:val="002930F5"/>
    <w:rsid w:val="00293667"/>
    <w:rsid w:val="00293A4D"/>
    <w:rsid w:val="00293E3E"/>
    <w:rsid w:val="002942A5"/>
    <w:rsid w:val="00294A16"/>
    <w:rsid w:val="00294C9E"/>
    <w:rsid w:val="00294CB1"/>
    <w:rsid w:val="00295215"/>
    <w:rsid w:val="002953E4"/>
    <w:rsid w:val="00295CCA"/>
    <w:rsid w:val="00295FDD"/>
    <w:rsid w:val="00296490"/>
    <w:rsid w:val="00296818"/>
    <w:rsid w:val="00296D13"/>
    <w:rsid w:val="0029780C"/>
    <w:rsid w:val="002979CD"/>
    <w:rsid w:val="002A00B6"/>
    <w:rsid w:val="002A01BA"/>
    <w:rsid w:val="002A0974"/>
    <w:rsid w:val="002A0BAF"/>
    <w:rsid w:val="002A15FE"/>
    <w:rsid w:val="002A181C"/>
    <w:rsid w:val="002A1A69"/>
    <w:rsid w:val="002A1B46"/>
    <w:rsid w:val="002A1C4F"/>
    <w:rsid w:val="002A1D57"/>
    <w:rsid w:val="002A1DC3"/>
    <w:rsid w:val="002A3540"/>
    <w:rsid w:val="002A44F1"/>
    <w:rsid w:val="002A4521"/>
    <w:rsid w:val="002A472C"/>
    <w:rsid w:val="002A484C"/>
    <w:rsid w:val="002A4C2B"/>
    <w:rsid w:val="002A4E03"/>
    <w:rsid w:val="002A4EEF"/>
    <w:rsid w:val="002A561B"/>
    <w:rsid w:val="002A5808"/>
    <w:rsid w:val="002A5953"/>
    <w:rsid w:val="002A59C9"/>
    <w:rsid w:val="002A5E29"/>
    <w:rsid w:val="002A5E97"/>
    <w:rsid w:val="002A665C"/>
    <w:rsid w:val="002A6C9A"/>
    <w:rsid w:val="002A70D3"/>
    <w:rsid w:val="002A7429"/>
    <w:rsid w:val="002A7B0D"/>
    <w:rsid w:val="002A7CF1"/>
    <w:rsid w:val="002B003A"/>
    <w:rsid w:val="002B01D1"/>
    <w:rsid w:val="002B0241"/>
    <w:rsid w:val="002B05C3"/>
    <w:rsid w:val="002B0D10"/>
    <w:rsid w:val="002B154D"/>
    <w:rsid w:val="002B1FF8"/>
    <w:rsid w:val="002B2404"/>
    <w:rsid w:val="002B2D82"/>
    <w:rsid w:val="002B437C"/>
    <w:rsid w:val="002B4586"/>
    <w:rsid w:val="002B45C2"/>
    <w:rsid w:val="002B471B"/>
    <w:rsid w:val="002B4779"/>
    <w:rsid w:val="002B581D"/>
    <w:rsid w:val="002B5CAD"/>
    <w:rsid w:val="002B5E1C"/>
    <w:rsid w:val="002B5EF1"/>
    <w:rsid w:val="002B5F02"/>
    <w:rsid w:val="002B60E7"/>
    <w:rsid w:val="002B62BF"/>
    <w:rsid w:val="002B660E"/>
    <w:rsid w:val="002B663C"/>
    <w:rsid w:val="002B6B9D"/>
    <w:rsid w:val="002B6D00"/>
    <w:rsid w:val="002B7102"/>
    <w:rsid w:val="002B74D9"/>
    <w:rsid w:val="002B75AF"/>
    <w:rsid w:val="002B77A4"/>
    <w:rsid w:val="002B7C16"/>
    <w:rsid w:val="002B7D1E"/>
    <w:rsid w:val="002C016C"/>
    <w:rsid w:val="002C0342"/>
    <w:rsid w:val="002C04CC"/>
    <w:rsid w:val="002C04EF"/>
    <w:rsid w:val="002C06C1"/>
    <w:rsid w:val="002C0AF5"/>
    <w:rsid w:val="002C0E3C"/>
    <w:rsid w:val="002C0EF4"/>
    <w:rsid w:val="002C10FD"/>
    <w:rsid w:val="002C1446"/>
    <w:rsid w:val="002C1682"/>
    <w:rsid w:val="002C18C4"/>
    <w:rsid w:val="002C1DDA"/>
    <w:rsid w:val="002C2633"/>
    <w:rsid w:val="002C2961"/>
    <w:rsid w:val="002C2AC3"/>
    <w:rsid w:val="002C2B52"/>
    <w:rsid w:val="002C2E02"/>
    <w:rsid w:val="002C2EE3"/>
    <w:rsid w:val="002C3055"/>
    <w:rsid w:val="002C31C6"/>
    <w:rsid w:val="002C338F"/>
    <w:rsid w:val="002C3A43"/>
    <w:rsid w:val="002C3E9A"/>
    <w:rsid w:val="002C3F25"/>
    <w:rsid w:val="002C4532"/>
    <w:rsid w:val="002C48F0"/>
    <w:rsid w:val="002C51FA"/>
    <w:rsid w:val="002C5202"/>
    <w:rsid w:val="002C53CA"/>
    <w:rsid w:val="002C5484"/>
    <w:rsid w:val="002C5AA2"/>
    <w:rsid w:val="002C5BD6"/>
    <w:rsid w:val="002C5CDD"/>
    <w:rsid w:val="002C5D12"/>
    <w:rsid w:val="002C6A5D"/>
    <w:rsid w:val="002C6C03"/>
    <w:rsid w:val="002C6C4B"/>
    <w:rsid w:val="002C7781"/>
    <w:rsid w:val="002C7C5B"/>
    <w:rsid w:val="002C7CC8"/>
    <w:rsid w:val="002C7F21"/>
    <w:rsid w:val="002D00EC"/>
    <w:rsid w:val="002D0534"/>
    <w:rsid w:val="002D0845"/>
    <w:rsid w:val="002D0B77"/>
    <w:rsid w:val="002D10E4"/>
    <w:rsid w:val="002D13D0"/>
    <w:rsid w:val="002D15ED"/>
    <w:rsid w:val="002D172E"/>
    <w:rsid w:val="002D182B"/>
    <w:rsid w:val="002D1F2A"/>
    <w:rsid w:val="002D2202"/>
    <w:rsid w:val="002D226E"/>
    <w:rsid w:val="002D25BD"/>
    <w:rsid w:val="002D2748"/>
    <w:rsid w:val="002D277F"/>
    <w:rsid w:val="002D28E4"/>
    <w:rsid w:val="002D2EE9"/>
    <w:rsid w:val="002D30E1"/>
    <w:rsid w:val="002D30E4"/>
    <w:rsid w:val="002D31D3"/>
    <w:rsid w:val="002D3494"/>
    <w:rsid w:val="002D3B65"/>
    <w:rsid w:val="002D3EBD"/>
    <w:rsid w:val="002D3FC8"/>
    <w:rsid w:val="002D43A0"/>
    <w:rsid w:val="002D4414"/>
    <w:rsid w:val="002D458D"/>
    <w:rsid w:val="002D4D5D"/>
    <w:rsid w:val="002D6096"/>
    <w:rsid w:val="002D6569"/>
    <w:rsid w:val="002D65F8"/>
    <w:rsid w:val="002D671E"/>
    <w:rsid w:val="002D6CBF"/>
    <w:rsid w:val="002D6FEF"/>
    <w:rsid w:val="002D73D7"/>
    <w:rsid w:val="002D7436"/>
    <w:rsid w:val="002D765A"/>
    <w:rsid w:val="002D778C"/>
    <w:rsid w:val="002D7EFB"/>
    <w:rsid w:val="002E083C"/>
    <w:rsid w:val="002E0CFF"/>
    <w:rsid w:val="002E14E6"/>
    <w:rsid w:val="002E18F0"/>
    <w:rsid w:val="002E1A2A"/>
    <w:rsid w:val="002E1C22"/>
    <w:rsid w:val="002E1FA7"/>
    <w:rsid w:val="002E2075"/>
    <w:rsid w:val="002E2FD2"/>
    <w:rsid w:val="002E371A"/>
    <w:rsid w:val="002E387D"/>
    <w:rsid w:val="002E3CCC"/>
    <w:rsid w:val="002E416F"/>
    <w:rsid w:val="002E468B"/>
    <w:rsid w:val="002E513E"/>
    <w:rsid w:val="002E5375"/>
    <w:rsid w:val="002E5D48"/>
    <w:rsid w:val="002E5E9D"/>
    <w:rsid w:val="002E63DB"/>
    <w:rsid w:val="002E655B"/>
    <w:rsid w:val="002E68C4"/>
    <w:rsid w:val="002E6E26"/>
    <w:rsid w:val="002E6FB3"/>
    <w:rsid w:val="002E7576"/>
    <w:rsid w:val="002E7CD5"/>
    <w:rsid w:val="002E7EA4"/>
    <w:rsid w:val="002E7EDC"/>
    <w:rsid w:val="002E7EEC"/>
    <w:rsid w:val="002F0527"/>
    <w:rsid w:val="002F10B8"/>
    <w:rsid w:val="002F1387"/>
    <w:rsid w:val="002F13A2"/>
    <w:rsid w:val="002F1486"/>
    <w:rsid w:val="002F1ADB"/>
    <w:rsid w:val="002F1F56"/>
    <w:rsid w:val="002F2237"/>
    <w:rsid w:val="002F24B1"/>
    <w:rsid w:val="002F2BCC"/>
    <w:rsid w:val="002F2FD5"/>
    <w:rsid w:val="002F362C"/>
    <w:rsid w:val="002F3BDB"/>
    <w:rsid w:val="002F418F"/>
    <w:rsid w:val="002F4476"/>
    <w:rsid w:val="002F4500"/>
    <w:rsid w:val="002F5879"/>
    <w:rsid w:val="002F5D16"/>
    <w:rsid w:val="002F6108"/>
    <w:rsid w:val="002F6245"/>
    <w:rsid w:val="002F62F1"/>
    <w:rsid w:val="002F6596"/>
    <w:rsid w:val="002F6947"/>
    <w:rsid w:val="002F6BBF"/>
    <w:rsid w:val="002F6F33"/>
    <w:rsid w:val="002F740C"/>
    <w:rsid w:val="00300205"/>
    <w:rsid w:val="00300751"/>
    <w:rsid w:val="00300988"/>
    <w:rsid w:val="003009DB"/>
    <w:rsid w:val="0030145F"/>
    <w:rsid w:val="00301B3E"/>
    <w:rsid w:val="00301C36"/>
    <w:rsid w:val="0030204C"/>
    <w:rsid w:val="00302057"/>
    <w:rsid w:val="00302067"/>
    <w:rsid w:val="0030231E"/>
    <w:rsid w:val="003027CC"/>
    <w:rsid w:val="00302C28"/>
    <w:rsid w:val="00303041"/>
    <w:rsid w:val="00303847"/>
    <w:rsid w:val="00303A6B"/>
    <w:rsid w:val="00303BE6"/>
    <w:rsid w:val="00303C26"/>
    <w:rsid w:val="0030472A"/>
    <w:rsid w:val="00304AFD"/>
    <w:rsid w:val="00304CCD"/>
    <w:rsid w:val="00305770"/>
    <w:rsid w:val="003057F4"/>
    <w:rsid w:val="0030584D"/>
    <w:rsid w:val="00305D89"/>
    <w:rsid w:val="00306113"/>
    <w:rsid w:val="00306117"/>
    <w:rsid w:val="00306197"/>
    <w:rsid w:val="0030665D"/>
    <w:rsid w:val="00307210"/>
    <w:rsid w:val="003074E1"/>
    <w:rsid w:val="003077B4"/>
    <w:rsid w:val="00307DD2"/>
    <w:rsid w:val="00307E28"/>
    <w:rsid w:val="00310290"/>
    <w:rsid w:val="0031032B"/>
    <w:rsid w:val="00310514"/>
    <w:rsid w:val="003105DA"/>
    <w:rsid w:val="003108CF"/>
    <w:rsid w:val="00310D00"/>
    <w:rsid w:val="00310EE9"/>
    <w:rsid w:val="00311041"/>
    <w:rsid w:val="00311639"/>
    <w:rsid w:val="003119A8"/>
    <w:rsid w:val="003119C2"/>
    <w:rsid w:val="00311DF8"/>
    <w:rsid w:val="00312213"/>
    <w:rsid w:val="003128C4"/>
    <w:rsid w:val="00313170"/>
    <w:rsid w:val="0031372B"/>
    <w:rsid w:val="0031380C"/>
    <w:rsid w:val="00313EBC"/>
    <w:rsid w:val="0031429C"/>
    <w:rsid w:val="0031435C"/>
    <w:rsid w:val="003145E5"/>
    <w:rsid w:val="003145FD"/>
    <w:rsid w:val="00314FED"/>
    <w:rsid w:val="0031515A"/>
    <w:rsid w:val="00315278"/>
    <w:rsid w:val="00315769"/>
    <w:rsid w:val="0031593A"/>
    <w:rsid w:val="00315FD2"/>
    <w:rsid w:val="0031633B"/>
    <w:rsid w:val="003166B8"/>
    <w:rsid w:val="003166FA"/>
    <w:rsid w:val="00316EE1"/>
    <w:rsid w:val="003204D6"/>
    <w:rsid w:val="003205CF"/>
    <w:rsid w:val="00320850"/>
    <w:rsid w:val="00320A72"/>
    <w:rsid w:val="00320DD7"/>
    <w:rsid w:val="00320F96"/>
    <w:rsid w:val="00321578"/>
    <w:rsid w:val="003215D2"/>
    <w:rsid w:val="00321761"/>
    <w:rsid w:val="00321988"/>
    <w:rsid w:val="003229D0"/>
    <w:rsid w:val="00322A3D"/>
    <w:rsid w:val="00322BF4"/>
    <w:rsid w:val="00322DFA"/>
    <w:rsid w:val="0032321C"/>
    <w:rsid w:val="003237E7"/>
    <w:rsid w:val="00323CDB"/>
    <w:rsid w:val="0032403F"/>
    <w:rsid w:val="00324053"/>
    <w:rsid w:val="003241BF"/>
    <w:rsid w:val="00324643"/>
    <w:rsid w:val="003246DE"/>
    <w:rsid w:val="00324750"/>
    <w:rsid w:val="0032479A"/>
    <w:rsid w:val="00324865"/>
    <w:rsid w:val="003249A3"/>
    <w:rsid w:val="00324B44"/>
    <w:rsid w:val="003254E2"/>
    <w:rsid w:val="00325A21"/>
    <w:rsid w:val="00325C29"/>
    <w:rsid w:val="00325C2C"/>
    <w:rsid w:val="00325E23"/>
    <w:rsid w:val="00326420"/>
    <w:rsid w:val="00326568"/>
    <w:rsid w:val="003266CC"/>
    <w:rsid w:val="003268FD"/>
    <w:rsid w:val="003268FE"/>
    <w:rsid w:val="003270AF"/>
    <w:rsid w:val="00327583"/>
    <w:rsid w:val="0032763B"/>
    <w:rsid w:val="00327B81"/>
    <w:rsid w:val="00327EB1"/>
    <w:rsid w:val="0033045E"/>
    <w:rsid w:val="0033048A"/>
    <w:rsid w:val="00330727"/>
    <w:rsid w:val="0033093F"/>
    <w:rsid w:val="00330ED7"/>
    <w:rsid w:val="00330FC2"/>
    <w:rsid w:val="003310F9"/>
    <w:rsid w:val="0033164C"/>
    <w:rsid w:val="00331A54"/>
    <w:rsid w:val="00331ED7"/>
    <w:rsid w:val="00332261"/>
    <w:rsid w:val="003327F5"/>
    <w:rsid w:val="00332B0F"/>
    <w:rsid w:val="00332E52"/>
    <w:rsid w:val="003337EB"/>
    <w:rsid w:val="003340C4"/>
    <w:rsid w:val="003345A2"/>
    <w:rsid w:val="003347A3"/>
    <w:rsid w:val="003347CC"/>
    <w:rsid w:val="00334A7D"/>
    <w:rsid w:val="00334BA8"/>
    <w:rsid w:val="00335162"/>
    <w:rsid w:val="003355D4"/>
    <w:rsid w:val="0033560F"/>
    <w:rsid w:val="003358EF"/>
    <w:rsid w:val="00335A70"/>
    <w:rsid w:val="00335BA8"/>
    <w:rsid w:val="00336660"/>
    <w:rsid w:val="00336FA6"/>
    <w:rsid w:val="003377B1"/>
    <w:rsid w:val="003377F3"/>
    <w:rsid w:val="00337AA5"/>
    <w:rsid w:val="00337BFC"/>
    <w:rsid w:val="00337CC3"/>
    <w:rsid w:val="00337E5C"/>
    <w:rsid w:val="00337F8A"/>
    <w:rsid w:val="003409E2"/>
    <w:rsid w:val="00341109"/>
    <w:rsid w:val="00341156"/>
    <w:rsid w:val="00341645"/>
    <w:rsid w:val="0034177E"/>
    <w:rsid w:val="0034186F"/>
    <w:rsid w:val="00341F9D"/>
    <w:rsid w:val="00342529"/>
    <w:rsid w:val="00342670"/>
    <w:rsid w:val="0034316E"/>
    <w:rsid w:val="00343963"/>
    <w:rsid w:val="00343C73"/>
    <w:rsid w:val="00343E4C"/>
    <w:rsid w:val="00343F94"/>
    <w:rsid w:val="00345180"/>
    <w:rsid w:val="003451C5"/>
    <w:rsid w:val="00345320"/>
    <w:rsid w:val="00345425"/>
    <w:rsid w:val="0034548F"/>
    <w:rsid w:val="00345762"/>
    <w:rsid w:val="00345DD1"/>
    <w:rsid w:val="00345DDB"/>
    <w:rsid w:val="00345F2C"/>
    <w:rsid w:val="00345F6F"/>
    <w:rsid w:val="00345F97"/>
    <w:rsid w:val="0034607E"/>
    <w:rsid w:val="00346327"/>
    <w:rsid w:val="00346372"/>
    <w:rsid w:val="00346661"/>
    <w:rsid w:val="0034796F"/>
    <w:rsid w:val="00347B45"/>
    <w:rsid w:val="00350521"/>
    <w:rsid w:val="00350770"/>
    <w:rsid w:val="003511A7"/>
    <w:rsid w:val="00351284"/>
    <w:rsid w:val="003513DA"/>
    <w:rsid w:val="003518EB"/>
    <w:rsid w:val="003519CD"/>
    <w:rsid w:val="00351B88"/>
    <w:rsid w:val="00351E13"/>
    <w:rsid w:val="00351E8F"/>
    <w:rsid w:val="00351F80"/>
    <w:rsid w:val="003524A8"/>
    <w:rsid w:val="00353641"/>
    <w:rsid w:val="0035390F"/>
    <w:rsid w:val="00353A76"/>
    <w:rsid w:val="00353B48"/>
    <w:rsid w:val="00354070"/>
    <w:rsid w:val="003540BB"/>
    <w:rsid w:val="00354158"/>
    <w:rsid w:val="0035437C"/>
    <w:rsid w:val="003543D0"/>
    <w:rsid w:val="0035466C"/>
    <w:rsid w:val="00354796"/>
    <w:rsid w:val="003548E1"/>
    <w:rsid w:val="00354962"/>
    <w:rsid w:val="00354B0E"/>
    <w:rsid w:val="00354F03"/>
    <w:rsid w:val="0035510E"/>
    <w:rsid w:val="0035532C"/>
    <w:rsid w:val="00355411"/>
    <w:rsid w:val="0035585B"/>
    <w:rsid w:val="003558FC"/>
    <w:rsid w:val="00355A9B"/>
    <w:rsid w:val="00355BC6"/>
    <w:rsid w:val="00356415"/>
    <w:rsid w:val="00356D76"/>
    <w:rsid w:val="0035712F"/>
    <w:rsid w:val="003572E7"/>
    <w:rsid w:val="00357522"/>
    <w:rsid w:val="00357556"/>
    <w:rsid w:val="00357BC1"/>
    <w:rsid w:val="00357F4E"/>
    <w:rsid w:val="003601C5"/>
    <w:rsid w:val="003607C5"/>
    <w:rsid w:val="00360E5D"/>
    <w:rsid w:val="0036143F"/>
    <w:rsid w:val="0036146E"/>
    <w:rsid w:val="0036159D"/>
    <w:rsid w:val="003615A2"/>
    <w:rsid w:val="003615CB"/>
    <w:rsid w:val="003615E0"/>
    <w:rsid w:val="00361A93"/>
    <w:rsid w:val="00362871"/>
    <w:rsid w:val="00362EB1"/>
    <w:rsid w:val="003630CF"/>
    <w:rsid w:val="00363DB3"/>
    <w:rsid w:val="00363DB9"/>
    <w:rsid w:val="003644D0"/>
    <w:rsid w:val="00364980"/>
    <w:rsid w:val="00364FD6"/>
    <w:rsid w:val="0036513F"/>
    <w:rsid w:val="00365CE7"/>
    <w:rsid w:val="0036644D"/>
    <w:rsid w:val="003665C3"/>
    <w:rsid w:val="003665E7"/>
    <w:rsid w:val="0036675B"/>
    <w:rsid w:val="00366F9D"/>
    <w:rsid w:val="00367284"/>
    <w:rsid w:val="003676E2"/>
    <w:rsid w:val="0036770D"/>
    <w:rsid w:val="00367C28"/>
    <w:rsid w:val="00367D83"/>
    <w:rsid w:val="00370175"/>
    <w:rsid w:val="00370982"/>
    <w:rsid w:val="00370AFA"/>
    <w:rsid w:val="00370B2D"/>
    <w:rsid w:val="00371625"/>
    <w:rsid w:val="00371D86"/>
    <w:rsid w:val="00371FDF"/>
    <w:rsid w:val="00372A53"/>
    <w:rsid w:val="00372C20"/>
    <w:rsid w:val="0037356D"/>
    <w:rsid w:val="00373696"/>
    <w:rsid w:val="00373784"/>
    <w:rsid w:val="003739DD"/>
    <w:rsid w:val="00373AC8"/>
    <w:rsid w:val="00373B82"/>
    <w:rsid w:val="00373B93"/>
    <w:rsid w:val="00373C4C"/>
    <w:rsid w:val="0037452D"/>
    <w:rsid w:val="00374C15"/>
    <w:rsid w:val="003753D3"/>
    <w:rsid w:val="00375436"/>
    <w:rsid w:val="00375C1D"/>
    <w:rsid w:val="00376887"/>
    <w:rsid w:val="00376EDE"/>
    <w:rsid w:val="00376F9E"/>
    <w:rsid w:val="00380022"/>
    <w:rsid w:val="0038018D"/>
    <w:rsid w:val="00380449"/>
    <w:rsid w:val="00380FE2"/>
    <w:rsid w:val="00381075"/>
    <w:rsid w:val="00381531"/>
    <w:rsid w:val="003829CD"/>
    <w:rsid w:val="00382FA0"/>
    <w:rsid w:val="003830D8"/>
    <w:rsid w:val="003835A7"/>
    <w:rsid w:val="0038386B"/>
    <w:rsid w:val="003839B6"/>
    <w:rsid w:val="00383B4E"/>
    <w:rsid w:val="00383D6F"/>
    <w:rsid w:val="003843E0"/>
    <w:rsid w:val="00384BEC"/>
    <w:rsid w:val="00384D02"/>
    <w:rsid w:val="00384EF4"/>
    <w:rsid w:val="003850E1"/>
    <w:rsid w:val="003856F9"/>
    <w:rsid w:val="00385838"/>
    <w:rsid w:val="00385AF1"/>
    <w:rsid w:val="00385E78"/>
    <w:rsid w:val="0038616D"/>
    <w:rsid w:val="00386AED"/>
    <w:rsid w:val="00386B17"/>
    <w:rsid w:val="00387087"/>
    <w:rsid w:val="003877A7"/>
    <w:rsid w:val="00387910"/>
    <w:rsid w:val="00387FED"/>
    <w:rsid w:val="00390184"/>
    <w:rsid w:val="00391340"/>
    <w:rsid w:val="0039198C"/>
    <w:rsid w:val="00391D9A"/>
    <w:rsid w:val="0039309A"/>
    <w:rsid w:val="003930A6"/>
    <w:rsid w:val="003930D5"/>
    <w:rsid w:val="00393504"/>
    <w:rsid w:val="0039353C"/>
    <w:rsid w:val="003942A5"/>
    <w:rsid w:val="00394DC7"/>
    <w:rsid w:val="00395044"/>
    <w:rsid w:val="00395901"/>
    <w:rsid w:val="00395B19"/>
    <w:rsid w:val="00395B1F"/>
    <w:rsid w:val="00395B65"/>
    <w:rsid w:val="0039610E"/>
    <w:rsid w:val="003962E4"/>
    <w:rsid w:val="003963D7"/>
    <w:rsid w:val="003963FE"/>
    <w:rsid w:val="00396C84"/>
    <w:rsid w:val="003970BF"/>
    <w:rsid w:val="003973AB"/>
    <w:rsid w:val="003975AC"/>
    <w:rsid w:val="0039770E"/>
    <w:rsid w:val="00397857"/>
    <w:rsid w:val="00397A22"/>
    <w:rsid w:val="003A0B34"/>
    <w:rsid w:val="003A12AD"/>
    <w:rsid w:val="003A13D4"/>
    <w:rsid w:val="003A141D"/>
    <w:rsid w:val="003A1895"/>
    <w:rsid w:val="003A1B85"/>
    <w:rsid w:val="003A1C9F"/>
    <w:rsid w:val="003A2A0F"/>
    <w:rsid w:val="003A2FC8"/>
    <w:rsid w:val="003A34CC"/>
    <w:rsid w:val="003A3AF9"/>
    <w:rsid w:val="003A4A05"/>
    <w:rsid w:val="003A4BC6"/>
    <w:rsid w:val="003A51CF"/>
    <w:rsid w:val="003A52BD"/>
    <w:rsid w:val="003A5301"/>
    <w:rsid w:val="003A53EF"/>
    <w:rsid w:val="003A5473"/>
    <w:rsid w:val="003A54E5"/>
    <w:rsid w:val="003A5E8A"/>
    <w:rsid w:val="003A65AB"/>
    <w:rsid w:val="003A65ED"/>
    <w:rsid w:val="003A667A"/>
    <w:rsid w:val="003A66DB"/>
    <w:rsid w:val="003A676E"/>
    <w:rsid w:val="003A6C1A"/>
    <w:rsid w:val="003A6D26"/>
    <w:rsid w:val="003A6E87"/>
    <w:rsid w:val="003A7313"/>
    <w:rsid w:val="003A7BFD"/>
    <w:rsid w:val="003A7F13"/>
    <w:rsid w:val="003B0281"/>
    <w:rsid w:val="003B060B"/>
    <w:rsid w:val="003B120C"/>
    <w:rsid w:val="003B1466"/>
    <w:rsid w:val="003B15EF"/>
    <w:rsid w:val="003B17CF"/>
    <w:rsid w:val="003B1981"/>
    <w:rsid w:val="003B1B51"/>
    <w:rsid w:val="003B1CA9"/>
    <w:rsid w:val="003B24D8"/>
    <w:rsid w:val="003B2BD6"/>
    <w:rsid w:val="003B2ECD"/>
    <w:rsid w:val="003B329D"/>
    <w:rsid w:val="003B3607"/>
    <w:rsid w:val="003B39D0"/>
    <w:rsid w:val="003B48BA"/>
    <w:rsid w:val="003B4AE8"/>
    <w:rsid w:val="003B576F"/>
    <w:rsid w:val="003B579C"/>
    <w:rsid w:val="003B5EF5"/>
    <w:rsid w:val="003B5FEB"/>
    <w:rsid w:val="003B63F4"/>
    <w:rsid w:val="003B6436"/>
    <w:rsid w:val="003B649B"/>
    <w:rsid w:val="003B6DE7"/>
    <w:rsid w:val="003B6F4B"/>
    <w:rsid w:val="003B70DD"/>
    <w:rsid w:val="003B7C20"/>
    <w:rsid w:val="003B7C9B"/>
    <w:rsid w:val="003B7CE6"/>
    <w:rsid w:val="003C01BD"/>
    <w:rsid w:val="003C01FD"/>
    <w:rsid w:val="003C026B"/>
    <w:rsid w:val="003C02B0"/>
    <w:rsid w:val="003C05F8"/>
    <w:rsid w:val="003C1197"/>
    <w:rsid w:val="003C1805"/>
    <w:rsid w:val="003C1D9C"/>
    <w:rsid w:val="003C1E1A"/>
    <w:rsid w:val="003C1FD0"/>
    <w:rsid w:val="003C2131"/>
    <w:rsid w:val="003C214D"/>
    <w:rsid w:val="003C217A"/>
    <w:rsid w:val="003C2456"/>
    <w:rsid w:val="003C2831"/>
    <w:rsid w:val="003C2A31"/>
    <w:rsid w:val="003C2F7F"/>
    <w:rsid w:val="003C30EB"/>
    <w:rsid w:val="003C31E1"/>
    <w:rsid w:val="003C33D3"/>
    <w:rsid w:val="003C353C"/>
    <w:rsid w:val="003C3662"/>
    <w:rsid w:val="003C385C"/>
    <w:rsid w:val="003C3E5C"/>
    <w:rsid w:val="003C3E70"/>
    <w:rsid w:val="003C4723"/>
    <w:rsid w:val="003C4833"/>
    <w:rsid w:val="003C490A"/>
    <w:rsid w:val="003C4C75"/>
    <w:rsid w:val="003C4F95"/>
    <w:rsid w:val="003C505A"/>
    <w:rsid w:val="003C50DD"/>
    <w:rsid w:val="003C57F0"/>
    <w:rsid w:val="003C69CF"/>
    <w:rsid w:val="003C6BAF"/>
    <w:rsid w:val="003C774B"/>
    <w:rsid w:val="003C788C"/>
    <w:rsid w:val="003C7923"/>
    <w:rsid w:val="003C7B3B"/>
    <w:rsid w:val="003C7BA2"/>
    <w:rsid w:val="003D02BB"/>
    <w:rsid w:val="003D0BF4"/>
    <w:rsid w:val="003D0C17"/>
    <w:rsid w:val="003D0F32"/>
    <w:rsid w:val="003D18ED"/>
    <w:rsid w:val="003D18FF"/>
    <w:rsid w:val="003D19D2"/>
    <w:rsid w:val="003D1B01"/>
    <w:rsid w:val="003D24CB"/>
    <w:rsid w:val="003D2A44"/>
    <w:rsid w:val="003D36C7"/>
    <w:rsid w:val="003D4F82"/>
    <w:rsid w:val="003D51D3"/>
    <w:rsid w:val="003D5881"/>
    <w:rsid w:val="003D5972"/>
    <w:rsid w:val="003D5EA4"/>
    <w:rsid w:val="003D60F9"/>
    <w:rsid w:val="003D62CD"/>
    <w:rsid w:val="003D6B2F"/>
    <w:rsid w:val="003D6D30"/>
    <w:rsid w:val="003D6E8A"/>
    <w:rsid w:val="003D723E"/>
    <w:rsid w:val="003D7CCB"/>
    <w:rsid w:val="003D7E3C"/>
    <w:rsid w:val="003E09EE"/>
    <w:rsid w:val="003E0D46"/>
    <w:rsid w:val="003E139B"/>
    <w:rsid w:val="003E13A1"/>
    <w:rsid w:val="003E2BF1"/>
    <w:rsid w:val="003E2CC5"/>
    <w:rsid w:val="003E3035"/>
    <w:rsid w:val="003E31A1"/>
    <w:rsid w:val="003E31AC"/>
    <w:rsid w:val="003E3662"/>
    <w:rsid w:val="003E37A5"/>
    <w:rsid w:val="003E3ACA"/>
    <w:rsid w:val="003E3D33"/>
    <w:rsid w:val="003E4108"/>
    <w:rsid w:val="003E413D"/>
    <w:rsid w:val="003E435D"/>
    <w:rsid w:val="003E4443"/>
    <w:rsid w:val="003E459D"/>
    <w:rsid w:val="003E476E"/>
    <w:rsid w:val="003E47E0"/>
    <w:rsid w:val="003E4C83"/>
    <w:rsid w:val="003E4F52"/>
    <w:rsid w:val="003E53D4"/>
    <w:rsid w:val="003E546F"/>
    <w:rsid w:val="003E56D4"/>
    <w:rsid w:val="003E576E"/>
    <w:rsid w:val="003E5DFF"/>
    <w:rsid w:val="003E5ED5"/>
    <w:rsid w:val="003E6BEE"/>
    <w:rsid w:val="003E6C1A"/>
    <w:rsid w:val="003E6D1E"/>
    <w:rsid w:val="003E6E11"/>
    <w:rsid w:val="003E73A9"/>
    <w:rsid w:val="003E7415"/>
    <w:rsid w:val="003E7A88"/>
    <w:rsid w:val="003E7C30"/>
    <w:rsid w:val="003F058A"/>
    <w:rsid w:val="003F093C"/>
    <w:rsid w:val="003F0E87"/>
    <w:rsid w:val="003F0F16"/>
    <w:rsid w:val="003F1090"/>
    <w:rsid w:val="003F17FE"/>
    <w:rsid w:val="003F1811"/>
    <w:rsid w:val="003F1D4A"/>
    <w:rsid w:val="003F267D"/>
    <w:rsid w:val="003F36AA"/>
    <w:rsid w:val="003F36AB"/>
    <w:rsid w:val="003F3B6D"/>
    <w:rsid w:val="003F3BA2"/>
    <w:rsid w:val="003F3BF6"/>
    <w:rsid w:val="003F4176"/>
    <w:rsid w:val="003F45F4"/>
    <w:rsid w:val="003F4668"/>
    <w:rsid w:val="003F61A6"/>
    <w:rsid w:val="003F6227"/>
    <w:rsid w:val="003F6377"/>
    <w:rsid w:val="003F6568"/>
    <w:rsid w:val="003F6A63"/>
    <w:rsid w:val="003F769E"/>
    <w:rsid w:val="003F7ABF"/>
    <w:rsid w:val="003F7AC7"/>
    <w:rsid w:val="003F7DB4"/>
    <w:rsid w:val="0040033D"/>
    <w:rsid w:val="004003C4"/>
    <w:rsid w:val="00400514"/>
    <w:rsid w:val="00400880"/>
    <w:rsid w:val="004016CA"/>
    <w:rsid w:val="00401809"/>
    <w:rsid w:val="00401A85"/>
    <w:rsid w:val="0040208A"/>
    <w:rsid w:val="004020F2"/>
    <w:rsid w:val="00402142"/>
    <w:rsid w:val="00402563"/>
    <w:rsid w:val="00402DD0"/>
    <w:rsid w:val="0040344C"/>
    <w:rsid w:val="004038BC"/>
    <w:rsid w:val="004038C3"/>
    <w:rsid w:val="00403D8D"/>
    <w:rsid w:val="00403F14"/>
    <w:rsid w:val="00403FE1"/>
    <w:rsid w:val="004041F6"/>
    <w:rsid w:val="00404351"/>
    <w:rsid w:val="00404C33"/>
    <w:rsid w:val="00404C92"/>
    <w:rsid w:val="00405459"/>
    <w:rsid w:val="004054C2"/>
    <w:rsid w:val="0040590C"/>
    <w:rsid w:val="00405E39"/>
    <w:rsid w:val="00406865"/>
    <w:rsid w:val="00406A0C"/>
    <w:rsid w:val="00406ACE"/>
    <w:rsid w:val="00406CB1"/>
    <w:rsid w:val="00406CE0"/>
    <w:rsid w:val="00406DCC"/>
    <w:rsid w:val="00406FDB"/>
    <w:rsid w:val="00407153"/>
    <w:rsid w:val="004071B3"/>
    <w:rsid w:val="00407496"/>
    <w:rsid w:val="0040779F"/>
    <w:rsid w:val="00407C3A"/>
    <w:rsid w:val="00407CC3"/>
    <w:rsid w:val="004102DE"/>
    <w:rsid w:val="004104A9"/>
    <w:rsid w:val="00410B3C"/>
    <w:rsid w:val="00410D8A"/>
    <w:rsid w:val="00411065"/>
    <w:rsid w:val="004112B9"/>
    <w:rsid w:val="00411406"/>
    <w:rsid w:val="00412397"/>
    <w:rsid w:val="00412631"/>
    <w:rsid w:val="004127EF"/>
    <w:rsid w:val="00412B5C"/>
    <w:rsid w:val="00412DD5"/>
    <w:rsid w:val="004134C2"/>
    <w:rsid w:val="0041384C"/>
    <w:rsid w:val="00413996"/>
    <w:rsid w:val="00414D70"/>
    <w:rsid w:val="00414F39"/>
    <w:rsid w:val="00415027"/>
    <w:rsid w:val="004154F7"/>
    <w:rsid w:val="004160C9"/>
    <w:rsid w:val="004162C9"/>
    <w:rsid w:val="00416715"/>
    <w:rsid w:val="0041681A"/>
    <w:rsid w:val="004170B4"/>
    <w:rsid w:val="0041755C"/>
    <w:rsid w:val="004176BE"/>
    <w:rsid w:val="00417927"/>
    <w:rsid w:val="004179CC"/>
    <w:rsid w:val="00417BAE"/>
    <w:rsid w:val="00417F6A"/>
    <w:rsid w:val="0042025F"/>
    <w:rsid w:val="0042034F"/>
    <w:rsid w:val="004204CF"/>
    <w:rsid w:val="0042099C"/>
    <w:rsid w:val="00420A8A"/>
    <w:rsid w:val="00420B52"/>
    <w:rsid w:val="00420CD7"/>
    <w:rsid w:val="004213AC"/>
    <w:rsid w:val="00421434"/>
    <w:rsid w:val="004216F8"/>
    <w:rsid w:val="00421990"/>
    <w:rsid w:val="00421BDA"/>
    <w:rsid w:val="00421C82"/>
    <w:rsid w:val="00421F4A"/>
    <w:rsid w:val="00422171"/>
    <w:rsid w:val="00422653"/>
    <w:rsid w:val="00422A2C"/>
    <w:rsid w:val="00423072"/>
    <w:rsid w:val="0042318F"/>
    <w:rsid w:val="0042328B"/>
    <w:rsid w:val="0042387A"/>
    <w:rsid w:val="00423B19"/>
    <w:rsid w:val="004244EC"/>
    <w:rsid w:val="0042474C"/>
    <w:rsid w:val="00425014"/>
    <w:rsid w:val="004254F0"/>
    <w:rsid w:val="00425C1D"/>
    <w:rsid w:val="00425D7E"/>
    <w:rsid w:val="00425F77"/>
    <w:rsid w:val="00426016"/>
    <w:rsid w:val="004267A8"/>
    <w:rsid w:val="00426891"/>
    <w:rsid w:val="0042691C"/>
    <w:rsid w:val="00426C83"/>
    <w:rsid w:val="00426FCD"/>
    <w:rsid w:val="00427048"/>
    <w:rsid w:val="0042727B"/>
    <w:rsid w:val="004277B6"/>
    <w:rsid w:val="00427D07"/>
    <w:rsid w:val="00427D66"/>
    <w:rsid w:val="00427F5E"/>
    <w:rsid w:val="00427F79"/>
    <w:rsid w:val="004301C1"/>
    <w:rsid w:val="0043064D"/>
    <w:rsid w:val="00430A02"/>
    <w:rsid w:val="00430EB6"/>
    <w:rsid w:val="004311E5"/>
    <w:rsid w:val="00431262"/>
    <w:rsid w:val="00431819"/>
    <w:rsid w:val="004318FB"/>
    <w:rsid w:val="00431A16"/>
    <w:rsid w:val="00431BFA"/>
    <w:rsid w:val="00431D72"/>
    <w:rsid w:val="00432293"/>
    <w:rsid w:val="00432BA4"/>
    <w:rsid w:val="00432CDB"/>
    <w:rsid w:val="00433043"/>
    <w:rsid w:val="004330CD"/>
    <w:rsid w:val="00433380"/>
    <w:rsid w:val="004338C4"/>
    <w:rsid w:val="00433913"/>
    <w:rsid w:val="00433C84"/>
    <w:rsid w:val="00433D60"/>
    <w:rsid w:val="00433FBC"/>
    <w:rsid w:val="00434201"/>
    <w:rsid w:val="00434423"/>
    <w:rsid w:val="00434BC8"/>
    <w:rsid w:val="00434BEB"/>
    <w:rsid w:val="00434C66"/>
    <w:rsid w:val="00435162"/>
    <w:rsid w:val="004351E8"/>
    <w:rsid w:val="0043538D"/>
    <w:rsid w:val="004358B1"/>
    <w:rsid w:val="00435B99"/>
    <w:rsid w:val="00435D30"/>
    <w:rsid w:val="004365D3"/>
    <w:rsid w:val="00436B62"/>
    <w:rsid w:val="0043701E"/>
    <w:rsid w:val="00437466"/>
    <w:rsid w:val="004375BE"/>
    <w:rsid w:val="00437680"/>
    <w:rsid w:val="004378E7"/>
    <w:rsid w:val="004379EF"/>
    <w:rsid w:val="00437F0A"/>
    <w:rsid w:val="004400DC"/>
    <w:rsid w:val="004402E1"/>
    <w:rsid w:val="004404B3"/>
    <w:rsid w:val="0044069B"/>
    <w:rsid w:val="004409D5"/>
    <w:rsid w:val="00440C2B"/>
    <w:rsid w:val="00440E6A"/>
    <w:rsid w:val="00440FF2"/>
    <w:rsid w:val="0044102F"/>
    <w:rsid w:val="004412B4"/>
    <w:rsid w:val="004417CE"/>
    <w:rsid w:val="00441A54"/>
    <w:rsid w:val="00441A79"/>
    <w:rsid w:val="00441E78"/>
    <w:rsid w:val="00441EF7"/>
    <w:rsid w:val="00441F83"/>
    <w:rsid w:val="0044272F"/>
    <w:rsid w:val="00442857"/>
    <w:rsid w:val="00442ECC"/>
    <w:rsid w:val="0044340B"/>
    <w:rsid w:val="00443460"/>
    <w:rsid w:val="00443578"/>
    <w:rsid w:val="0044412F"/>
    <w:rsid w:val="004441D1"/>
    <w:rsid w:val="0044483B"/>
    <w:rsid w:val="00444C06"/>
    <w:rsid w:val="00445DB7"/>
    <w:rsid w:val="00445E47"/>
    <w:rsid w:val="00445EA1"/>
    <w:rsid w:val="00446050"/>
    <w:rsid w:val="0044613C"/>
    <w:rsid w:val="00446861"/>
    <w:rsid w:val="0044704A"/>
    <w:rsid w:val="0044720E"/>
    <w:rsid w:val="004472DB"/>
    <w:rsid w:val="004473D5"/>
    <w:rsid w:val="00447DFA"/>
    <w:rsid w:val="00447E0E"/>
    <w:rsid w:val="00450319"/>
    <w:rsid w:val="00450669"/>
    <w:rsid w:val="004508A0"/>
    <w:rsid w:val="00450DD3"/>
    <w:rsid w:val="00451044"/>
    <w:rsid w:val="00451376"/>
    <w:rsid w:val="0045153A"/>
    <w:rsid w:val="004526F4"/>
    <w:rsid w:val="00452B17"/>
    <w:rsid w:val="00452ED4"/>
    <w:rsid w:val="004530C4"/>
    <w:rsid w:val="00453325"/>
    <w:rsid w:val="00453C0F"/>
    <w:rsid w:val="004540E3"/>
    <w:rsid w:val="0045427F"/>
    <w:rsid w:val="004546CB"/>
    <w:rsid w:val="0045474F"/>
    <w:rsid w:val="004549EE"/>
    <w:rsid w:val="00454F89"/>
    <w:rsid w:val="00455178"/>
    <w:rsid w:val="00455495"/>
    <w:rsid w:val="004557A1"/>
    <w:rsid w:val="004558A8"/>
    <w:rsid w:val="00455995"/>
    <w:rsid w:val="00455AA7"/>
    <w:rsid w:val="00455F21"/>
    <w:rsid w:val="0045619F"/>
    <w:rsid w:val="00456236"/>
    <w:rsid w:val="0045632E"/>
    <w:rsid w:val="004564A2"/>
    <w:rsid w:val="00456A99"/>
    <w:rsid w:val="00456FB0"/>
    <w:rsid w:val="0045770B"/>
    <w:rsid w:val="00460F68"/>
    <w:rsid w:val="0046115A"/>
    <w:rsid w:val="00461BAA"/>
    <w:rsid w:val="00462487"/>
    <w:rsid w:val="00462E7D"/>
    <w:rsid w:val="0046331A"/>
    <w:rsid w:val="004634C1"/>
    <w:rsid w:val="004637C5"/>
    <w:rsid w:val="004640BE"/>
    <w:rsid w:val="004649EF"/>
    <w:rsid w:val="0046552C"/>
    <w:rsid w:val="0046559A"/>
    <w:rsid w:val="00465690"/>
    <w:rsid w:val="00465720"/>
    <w:rsid w:val="00465DD1"/>
    <w:rsid w:val="0046647D"/>
    <w:rsid w:val="004667F4"/>
    <w:rsid w:val="00466A46"/>
    <w:rsid w:val="00466DA1"/>
    <w:rsid w:val="00467295"/>
    <w:rsid w:val="004677C4"/>
    <w:rsid w:val="004678A2"/>
    <w:rsid w:val="00467D14"/>
    <w:rsid w:val="00467ED4"/>
    <w:rsid w:val="0047034C"/>
    <w:rsid w:val="00470573"/>
    <w:rsid w:val="0047086A"/>
    <w:rsid w:val="00470A5E"/>
    <w:rsid w:val="00470C55"/>
    <w:rsid w:val="00471025"/>
    <w:rsid w:val="004718B1"/>
    <w:rsid w:val="004719EC"/>
    <w:rsid w:val="0047209F"/>
    <w:rsid w:val="00472311"/>
    <w:rsid w:val="004727D2"/>
    <w:rsid w:val="004729CA"/>
    <w:rsid w:val="00472A1B"/>
    <w:rsid w:val="00472B3D"/>
    <w:rsid w:val="004730D2"/>
    <w:rsid w:val="004731DC"/>
    <w:rsid w:val="00473367"/>
    <w:rsid w:val="0047362D"/>
    <w:rsid w:val="004737E6"/>
    <w:rsid w:val="0047381D"/>
    <w:rsid w:val="00473C39"/>
    <w:rsid w:val="00473F28"/>
    <w:rsid w:val="00473FEE"/>
    <w:rsid w:val="00474707"/>
    <w:rsid w:val="00474B68"/>
    <w:rsid w:val="00474D88"/>
    <w:rsid w:val="004751E9"/>
    <w:rsid w:val="0047531A"/>
    <w:rsid w:val="0047590D"/>
    <w:rsid w:val="00475EC0"/>
    <w:rsid w:val="00476132"/>
    <w:rsid w:val="00476168"/>
    <w:rsid w:val="004761A9"/>
    <w:rsid w:val="00476621"/>
    <w:rsid w:val="004767E5"/>
    <w:rsid w:val="004770A3"/>
    <w:rsid w:val="00477E78"/>
    <w:rsid w:val="004800BF"/>
    <w:rsid w:val="0048083F"/>
    <w:rsid w:val="00480A34"/>
    <w:rsid w:val="00480D8B"/>
    <w:rsid w:val="00480E56"/>
    <w:rsid w:val="00480FB5"/>
    <w:rsid w:val="00481259"/>
    <w:rsid w:val="004813E5"/>
    <w:rsid w:val="004819AC"/>
    <w:rsid w:val="00481B89"/>
    <w:rsid w:val="00481F4C"/>
    <w:rsid w:val="0048208B"/>
    <w:rsid w:val="00482465"/>
    <w:rsid w:val="00482527"/>
    <w:rsid w:val="00482AF4"/>
    <w:rsid w:val="00482FD6"/>
    <w:rsid w:val="00483099"/>
    <w:rsid w:val="004836B8"/>
    <w:rsid w:val="0048394D"/>
    <w:rsid w:val="00483D6C"/>
    <w:rsid w:val="00483EF5"/>
    <w:rsid w:val="0048445D"/>
    <w:rsid w:val="004844C3"/>
    <w:rsid w:val="0048461D"/>
    <w:rsid w:val="004849DC"/>
    <w:rsid w:val="00484D69"/>
    <w:rsid w:val="0048592E"/>
    <w:rsid w:val="00485DF3"/>
    <w:rsid w:val="00485EC0"/>
    <w:rsid w:val="00486336"/>
    <w:rsid w:val="00486A99"/>
    <w:rsid w:val="00486EF6"/>
    <w:rsid w:val="00487076"/>
    <w:rsid w:val="00487DA5"/>
    <w:rsid w:val="004906CE"/>
    <w:rsid w:val="004915F8"/>
    <w:rsid w:val="0049196C"/>
    <w:rsid w:val="00491D9A"/>
    <w:rsid w:val="004922F5"/>
    <w:rsid w:val="0049274B"/>
    <w:rsid w:val="00492760"/>
    <w:rsid w:val="00492829"/>
    <w:rsid w:val="00492D5E"/>
    <w:rsid w:val="00493389"/>
    <w:rsid w:val="00493737"/>
    <w:rsid w:val="004939D0"/>
    <w:rsid w:val="00493C0A"/>
    <w:rsid w:val="00493D38"/>
    <w:rsid w:val="00493DC2"/>
    <w:rsid w:val="004940DD"/>
    <w:rsid w:val="0049423E"/>
    <w:rsid w:val="004942A6"/>
    <w:rsid w:val="004942E2"/>
    <w:rsid w:val="00494649"/>
    <w:rsid w:val="00494990"/>
    <w:rsid w:val="00494E49"/>
    <w:rsid w:val="0049540C"/>
    <w:rsid w:val="00495654"/>
    <w:rsid w:val="004956D9"/>
    <w:rsid w:val="004957DE"/>
    <w:rsid w:val="004958A2"/>
    <w:rsid w:val="00495A62"/>
    <w:rsid w:val="0049625F"/>
    <w:rsid w:val="00496401"/>
    <w:rsid w:val="00497005"/>
    <w:rsid w:val="0049737E"/>
    <w:rsid w:val="00497BC7"/>
    <w:rsid w:val="00497C25"/>
    <w:rsid w:val="00497E35"/>
    <w:rsid w:val="00497EAD"/>
    <w:rsid w:val="004A0031"/>
    <w:rsid w:val="004A037D"/>
    <w:rsid w:val="004A04BE"/>
    <w:rsid w:val="004A05CA"/>
    <w:rsid w:val="004A10E2"/>
    <w:rsid w:val="004A1FCC"/>
    <w:rsid w:val="004A242B"/>
    <w:rsid w:val="004A24B3"/>
    <w:rsid w:val="004A4426"/>
    <w:rsid w:val="004A4A50"/>
    <w:rsid w:val="004A4B49"/>
    <w:rsid w:val="004A4C60"/>
    <w:rsid w:val="004A4C8D"/>
    <w:rsid w:val="004A4F8F"/>
    <w:rsid w:val="004A59C8"/>
    <w:rsid w:val="004A674D"/>
    <w:rsid w:val="004A6A12"/>
    <w:rsid w:val="004A6D8D"/>
    <w:rsid w:val="004A7149"/>
    <w:rsid w:val="004A71A6"/>
    <w:rsid w:val="004A7F23"/>
    <w:rsid w:val="004A7F9F"/>
    <w:rsid w:val="004B01A4"/>
    <w:rsid w:val="004B15EE"/>
    <w:rsid w:val="004B192E"/>
    <w:rsid w:val="004B1E29"/>
    <w:rsid w:val="004B2121"/>
    <w:rsid w:val="004B2FB0"/>
    <w:rsid w:val="004B3215"/>
    <w:rsid w:val="004B375C"/>
    <w:rsid w:val="004B37AB"/>
    <w:rsid w:val="004B3892"/>
    <w:rsid w:val="004B3CF0"/>
    <w:rsid w:val="004B42DB"/>
    <w:rsid w:val="004B4ABB"/>
    <w:rsid w:val="004B5A03"/>
    <w:rsid w:val="004B6763"/>
    <w:rsid w:val="004B68DA"/>
    <w:rsid w:val="004B6DE9"/>
    <w:rsid w:val="004B6EE2"/>
    <w:rsid w:val="004B72C9"/>
    <w:rsid w:val="004B7A67"/>
    <w:rsid w:val="004B7B90"/>
    <w:rsid w:val="004B7BA7"/>
    <w:rsid w:val="004B7D25"/>
    <w:rsid w:val="004B7E1C"/>
    <w:rsid w:val="004C04FA"/>
    <w:rsid w:val="004C0732"/>
    <w:rsid w:val="004C148B"/>
    <w:rsid w:val="004C178C"/>
    <w:rsid w:val="004C1AC3"/>
    <w:rsid w:val="004C1C90"/>
    <w:rsid w:val="004C1F2E"/>
    <w:rsid w:val="004C206D"/>
    <w:rsid w:val="004C268F"/>
    <w:rsid w:val="004C2900"/>
    <w:rsid w:val="004C2A7C"/>
    <w:rsid w:val="004C2CF9"/>
    <w:rsid w:val="004C2EA4"/>
    <w:rsid w:val="004C2EB1"/>
    <w:rsid w:val="004C2FBE"/>
    <w:rsid w:val="004C3411"/>
    <w:rsid w:val="004C34F4"/>
    <w:rsid w:val="004C3512"/>
    <w:rsid w:val="004C3832"/>
    <w:rsid w:val="004C3C20"/>
    <w:rsid w:val="004C4357"/>
    <w:rsid w:val="004C49AA"/>
    <w:rsid w:val="004C4B62"/>
    <w:rsid w:val="004C4BC6"/>
    <w:rsid w:val="004C5849"/>
    <w:rsid w:val="004C6381"/>
    <w:rsid w:val="004C69A1"/>
    <w:rsid w:val="004C6A7C"/>
    <w:rsid w:val="004C6D12"/>
    <w:rsid w:val="004C799D"/>
    <w:rsid w:val="004C7C3F"/>
    <w:rsid w:val="004C7E7E"/>
    <w:rsid w:val="004D0226"/>
    <w:rsid w:val="004D0296"/>
    <w:rsid w:val="004D0482"/>
    <w:rsid w:val="004D0E71"/>
    <w:rsid w:val="004D0EBC"/>
    <w:rsid w:val="004D1438"/>
    <w:rsid w:val="004D14DA"/>
    <w:rsid w:val="004D1C9A"/>
    <w:rsid w:val="004D200A"/>
    <w:rsid w:val="004D2A59"/>
    <w:rsid w:val="004D2C86"/>
    <w:rsid w:val="004D2D5B"/>
    <w:rsid w:val="004D31FE"/>
    <w:rsid w:val="004D3687"/>
    <w:rsid w:val="004D37A0"/>
    <w:rsid w:val="004D3870"/>
    <w:rsid w:val="004D3B1C"/>
    <w:rsid w:val="004D3FFA"/>
    <w:rsid w:val="004D447A"/>
    <w:rsid w:val="004D44A2"/>
    <w:rsid w:val="004D4858"/>
    <w:rsid w:val="004D48D6"/>
    <w:rsid w:val="004D4AB6"/>
    <w:rsid w:val="004D4E1B"/>
    <w:rsid w:val="004D53B5"/>
    <w:rsid w:val="004D551C"/>
    <w:rsid w:val="004D55FD"/>
    <w:rsid w:val="004D5697"/>
    <w:rsid w:val="004D59A9"/>
    <w:rsid w:val="004D59B5"/>
    <w:rsid w:val="004D6118"/>
    <w:rsid w:val="004D646A"/>
    <w:rsid w:val="004D6915"/>
    <w:rsid w:val="004D6FAA"/>
    <w:rsid w:val="004D72A9"/>
    <w:rsid w:val="004D7A82"/>
    <w:rsid w:val="004D7BBC"/>
    <w:rsid w:val="004E1092"/>
    <w:rsid w:val="004E120A"/>
    <w:rsid w:val="004E12BC"/>
    <w:rsid w:val="004E1366"/>
    <w:rsid w:val="004E168D"/>
    <w:rsid w:val="004E170A"/>
    <w:rsid w:val="004E1976"/>
    <w:rsid w:val="004E1F32"/>
    <w:rsid w:val="004E1FBD"/>
    <w:rsid w:val="004E1FBF"/>
    <w:rsid w:val="004E2D04"/>
    <w:rsid w:val="004E2EA6"/>
    <w:rsid w:val="004E2FBC"/>
    <w:rsid w:val="004E38B9"/>
    <w:rsid w:val="004E3B7D"/>
    <w:rsid w:val="004E4074"/>
    <w:rsid w:val="004E4349"/>
    <w:rsid w:val="004E477A"/>
    <w:rsid w:val="004E53E5"/>
    <w:rsid w:val="004E55F4"/>
    <w:rsid w:val="004E5687"/>
    <w:rsid w:val="004E586E"/>
    <w:rsid w:val="004E5F53"/>
    <w:rsid w:val="004E64E7"/>
    <w:rsid w:val="004E67CF"/>
    <w:rsid w:val="004E6D84"/>
    <w:rsid w:val="004E70B5"/>
    <w:rsid w:val="004E72DE"/>
    <w:rsid w:val="004E7415"/>
    <w:rsid w:val="004E747B"/>
    <w:rsid w:val="004E7A68"/>
    <w:rsid w:val="004E7C23"/>
    <w:rsid w:val="004E7CBF"/>
    <w:rsid w:val="004F01EB"/>
    <w:rsid w:val="004F0511"/>
    <w:rsid w:val="004F07C1"/>
    <w:rsid w:val="004F08FB"/>
    <w:rsid w:val="004F0944"/>
    <w:rsid w:val="004F1081"/>
    <w:rsid w:val="004F12A1"/>
    <w:rsid w:val="004F13E9"/>
    <w:rsid w:val="004F18AC"/>
    <w:rsid w:val="004F1C11"/>
    <w:rsid w:val="004F20F5"/>
    <w:rsid w:val="004F234E"/>
    <w:rsid w:val="004F23B4"/>
    <w:rsid w:val="004F2559"/>
    <w:rsid w:val="004F255B"/>
    <w:rsid w:val="004F2E1B"/>
    <w:rsid w:val="004F2EC7"/>
    <w:rsid w:val="004F2FA2"/>
    <w:rsid w:val="004F3E14"/>
    <w:rsid w:val="004F3EC4"/>
    <w:rsid w:val="004F4188"/>
    <w:rsid w:val="004F4488"/>
    <w:rsid w:val="004F45B2"/>
    <w:rsid w:val="004F472A"/>
    <w:rsid w:val="004F47AE"/>
    <w:rsid w:val="004F4CC8"/>
    <w:rsid w:val="004F51EC"/>
    <w:rsid w:val="004F5410"/>
    <w:rsid w:val="004F5C93"/>
    <w:rsid w:val="004F5D1D"/>
    <w:rsid w:val="004F5FDF"/>
    <w:rsid w:val="004F6010"/>
    <w:rsid w:val="004F6819"/>
    <w:rsid w:val="004F6A18"/>
    <w:rsid w:val="004F6D55"/>
    <w:rsid w:val="004F6D91"/>
    <w:rsid w:val="004F6DB3"/>
    <w:rsid w:val="004F6E26"/>
    <w:rsid w:val="004F70B3"/>
    <w:rsid w:val="004F7483"/>
    <w:rsid w:val="00500237"/>
    <w:rsid w:val="0050070C"/>
    <w:rsid w:val="005009BE"/>
    <w:rsid w:val="00501077"/>
    <w:rsid w:val="005017CE"/>
    <w:rsid w:val="005017F7"/>
    <w:rsid w:val="00501E76"/>
    <w:rsid w:val="005020CC"/>
    <w:rsid w:val="00502274"/>
    <w:rsid w:val="00502580"/>
    <w:rsid w:val="005025FF"/>
    <w:rsid w:val="0050272B"/>
    <w:rsid w:val="00503268"/>
    <w:rsid w:val="00503E03"/>
    <w:rsid w:val="00503E3C"/>
    <w:rsid w:val="00503EDA"/>
    <w:rsid w:val="00503F01"/>
    <w:rsid w:val="00504424"/>
    <w:rsid w:val="00504445"/>
    <w:rsid w:val="00504627"/>
    <w:rsid w:val="00504B3C"/>
    <w:rsid w:val="00505DE7"/>
    <w:rsid w:val="00506051"/>
    <w:rsid w:val="0050632C"/>
    <w:rsid w:val="00506495"/>
    <w:rsid w:val="00506A98"/>
    <w:rsid w:val="00506D14"/>
    <w:rsid w:val="00506EFB"/>
    <w:rsid w:val="00507061"/>
    <w:rsid w:val="0050752B"/>
    <w:rsid w:val="005076CC"/>
    <w:rsid w:val="005078DA"/>
    <w:rsid w:val="00507AAD"/>
    <w:rsid w:val="00507DA5"/>
    <w:rsid w:val="005100D9"/>
    <w:rsid w:val="005106E2"/>
    <w:rsid w:val="0051150F"/>
    <w:rsid w:val="005118F3"/>
    <w:rsid w:val="00511940"/>
    <w:rsid w:val="00511E67"/>
    <w:rsid w:val="005126F3"/>
    <w:rsid w:val="005128F7"/>
    <w:rsid w:val="00512ED6"/>
    <w:rsid w:val="00513326"/>
    <w:rsid w:val="00513360"/>
    <w:rsid w:val="00513545"/>
    <w:rsid w:val="005138ED"/>
    <w:rsid w:val="00513B01"/>
    <w:rsid w:val="00513D9A"/>
    <w:rsid w:val="00513E0A"/>
    <w:rsid w:val="00513F83"/>
    <w:rsid w:val="0051403B"/>
    <w:rsid w:val="005143F7"/>
    <w:rsid w:val="00514793"/>
    <w:rsid w:val="0051499F"/>
    <w:rsid w:val="00514A8B"/>
    <w:rsid w:val="00514B3E"/>
    <w:rsid w:val="00515079"/>
    <w:rsid w:val="005156D8"/>
    <w:rsid w:val="00515702"/>
    <w:rsid w:val="00515D98"/>
    <w:rsid w:val="00517246"/>
    <w:rsid w:val="0051745A"/>
    <w:rsid w:val="00517CF6"/>
    <w:rsid w:val="00520222"/>
    <w:rsid w:val="005202F4"/>
    <w:rsid w:val="0052035E"/>
    <w:rsid w:val="00520404"/>
    <w:rsid w:val="00520708"/>
    <w:rsid w:val="0052097F"/>
    <w:rsid w:val="00520AD2"/>
    <w:rsid w:val="005210DA"/>
    <w:rsid w:val="005211D9"/>
    <w:rsid w:val="005217CB"/>
    <w:rsid w:val="00522151"/>
    <w:rsid w:val="0052279C"/>
    <w:rsid w:val="005233D7"/>
    <w:rsid w:val="005233E8"/>
    <w:rsid w:val="00523833"/>
    <w:rsid w:val="005239F5"/>
    <w:rsid w:val="00523C86"/>
    <w:rsid w:val="00524443"/>
    <w:rsid w:val="00525546"/>
    <w:rsid w:val="005255DE"/>
    <w:rsid w:val="005259D7"/>
    <w:rsid w:val="00525D2A"/>
    <w:rsid w:val="00525F0D"/>
    <w:rsid w:val="0052602E"/>
    <w:rsid w:val="00526554"/>
    <w:rsid w:val="00526661"/>
    <w:rsid w:val="00527232"/>
    <w:rsid w:val="00527AFC"/>
    <w:rsid w:val="00527B06"/>
    <w:rsid w:val="00527C26"/>
    <w:rsid w:val="00527C4A"/>
    <w:rsid w:val="00527D6C"/>
    <w:rsid w:val="00530B3C"/>
    <w:rsid w:val="00530B78"/>
    <w:rsid w:val="00530C32"/>
    <w:rsid w:val="005311DF"/>
    <w:rsid w:val="0053132A"/>
    <w:rsid w:val="0053132F"/>
    <w:rsid w:val="005318D9"/>
    <w:rsid w:val="00531C15"/>
    <w:rsid w:val="00532345"/>
    <w:rsid w:val="00532FDB"/>
    <w:rsid w:val="0053368A"/>
    <w:rsid w:val="0053381F"/>
    <w:rsid w:val="00533B3F"/>
    <w:rsid w:val="00533DA3"/>
    <w:rsid w:val="00534953"/>
    <w:rsid w:val="00535BE0"/>
    <w:rsid w:val="00536052"/>
    <w:rsid w:val="005370EB"/>
    <w:rsid w:val="00537478"/>
    <w:rsid w:val="005375BA"/>
    <w:rsid w:val="0053794A"/>
    <w:rsid w:val="005405A4"/>
    <w:rsid w:val="005406A1"/>
    <w:rsid w:val="0054081B"/>
    <w:rsid w:val="00540852"/>
    <w:rsid w:val="0054094A"/>
    <w:rsid w:val="00540A52"/>
    <w:rsid w:val="00541E3B"/>
    <w:rsid w:val="00541E94"/>
    <w:rsid w:val="00541F79"/>
    <w:rsid w:val="0054209F"/>
    <w:rsid w:val="0054210C"/>
    <w:rsid w:val="005423D0"/>
    <w:rsid w:val="0054318E"/>
    <w:rsid w:val="00543302"/>
    <w:rsid w:val="00543BC7"/>
    <w:rsid w:val="0054426A"/>
    <w:rsid w:val="0054433B"/>
    <w:rsid w:val="00544525"/>
    <w:rsid w:val="00544B94"/>
    <w:rsid w:val="00544D91"/>
    <w:rsid w:val="00545056"/>
    <w:rsid w:val="00545224"/>
    <w:rsid w:val="005456DA"/>
    <w:rsid w:val="00545CAF"/>
    <w:rsid w:val="00547132"/>
    <w:rsid w:val="005473FB"/>
    <w:rsid w:val="0054757A"/>
    <w:rsid w:val="00547B75"/>
    <w:rsid w:val="00550290"/>
    <w:rsid w:val="005504F1"/>
    <w:rsid w:val="00550675"/>
    <w:rsid w:val="005508A7"/>
    <w:rsid w:val="00550BA9"/>
    <w:rsid w:val="00550CC3"/>
    <w:rsid w:val="0055108D"/>
    <w:rsid w:val="00551740"/>
    <w:rsid w:val="0055182A"/>
    <w:rsid w:val="0055192B"/>
    <w:rsid w:val="00551A28"/>
    <w:rsid w:val="00552194"/>
    <w:rsid w:val="0055226A"/>
    <w:rsid w:val="005524D2"/>
    <w:rsid w:val="00552B40"/>
    <w:rsid w:val="00553156"/>
    <w:rsid w:val="00553726"/>
    <w:rsid w:val="00553F5B"/>
    <w:rsid w:val="00553F66"/>
    <w:rsid w:val="00554216"/>
    <w:rsid w:val="00554771"/>
    <w:rsid w:val="005547BA"/>
    <w:rsid w:val="00554A06"/>
    <w:rsid w:val="00554D86"/>
    <w:rsid w:val="00554FE6"/>
    <w:rsid w:val="005550AE"/>
    <w:rsid w:val="005555A3"/>
    <w:rsid w:val="0055572A"/>
    <w:rsid w:val="00555B9E"/>
    <w:rsid w:val="00555CB1"/>
    <w:rsid w:val="005563C9"/>
    <w:rsid w:val="0055651B"/>
    <w:rsid w:val="00556540"/>
    <w:rsid w:val="00556574"/>
    <w:rsid w:val="0055697B"/>
    <w:rsid w:val="005569AF"/>
    <w:rsid w:val="00556D68"/>
    <w:rsid w:val="00557FB0"/>
    <w:rsid w:val="00560413"/>
    <w:rsid w:val="00560FF5"/>
    <w:rsid w:val="005610A7"/>
    <w:rsid w:val="00561EC5"/>
    <w:rsid w:val="00562419"/>
    <w:rsid w:val="00562A34"/>
    <w:rsid w:val="00562A9C"/>
    <w:rsid w:val="005630F3"/>
    <w:rsid w:val="00563548"/>
    <w:rsid w:val="00563727"/>
    <w:rsid w:val="005637FC"/>
    <w:rsid w:val="00563F4C"/>
    <w:rsid w:val="005641AD"/>
    <w:rsid w:val="0056442C"/>
    <w:rsid w:val="00564E13"/>
    <w:rsid w:val="005651A7"/>
    <w:rsid w:val="005656CF"/>
    <w:rsid w:val="00565E39"/>
    <w:rsid w:val="00565E86"/>
    <w:rsid w:val="005666BB"/>
    <w:rsid w:val="0056768F"/>
    <w:rsid w:val="0056778A"/>
    <w:rsid w:val="00567943"/>
    <w:rsid w:val="00567A43"/>
    <w:rsid w:val="00567BB1"/>
    <w:rsid w:val="00567BC7"/>
    <w:rsid w:val="00567C18"/>
    <w:rsid w:val="0057011D"/>
    <w:rsid w:val="0057090B"/>
    <w:rsid w:val="00571461"/>
    <w:rsid w:val="00571AE5"/>
    <w:rsid w:val="00571DDF"/>
    <w:rsid w:val="00571E12"/>
    <w:rsid w:val="005725EC"/>
    <w:rsid w:val="00572863"/>
    <w:rsid w:val="00572D9E"/>
    <w:rsid w:val="00572DFB"/>
    <w:rsid w:val="00573027"/>
    <w:rsid w:val="0057309C"/>
    <w:rsid w:val="0057325D"/>
    <w:rsid w:val="0057390F"/>
    <w:rsid w:val="0057458C"/>
    <w:rsid w:val="00574747"/>
    <w:rsid w:val="00574866"/>
    <w:rsid w:val="00574EB1"/>
    <w:rsid w:val="005752C6"/>
    <w:rsid w:val="0057618C"/>
    <w:rsid w:val="0057633B"/>
    <w:rsid w:val="00576454"/>
    <w:rsid w:val="0057683A"/>
    <w:rsid w:val="00576AE5"/>
    <w:rsid w:val="00576D67"/>
    <w:rsid w:val="00577076"/>
    <w:rsid w:val="005770C0"/>
    <w:rsid w:val="005773A7"/>
    <w:rsid w:val="005773E5"/>
    <w:rsid w:val="00577CE6"/>
    <w:rsid w:val="00580090"/>
    <w:rsid w:val="005805B1"/>
    <w:rsid w:val="005807FA"/>
    <w:rsid w:val="00580A74"/>
    <w:rsid w:val="00581449"/>
    <w:rsid w:val="00582367"/>
    <w:rsid w:val="0058318F"/>
    <w:rsid w:val="0058358C"/>
    <w:rsid w:val="005838DE"/>
    <w:rsid w:val="00583960"/>
    <w:rsid w:val="00583CB0"/>
    <w:rsid w:val="0058431E"/>
    <w:rsid w:val="005845AB"/>
    <w:rsid w:val="0058460C"/>
    <w:rsid w:val="00584687"/>
    <w:rsid w:val="00584777"/>
    <w:rsid w:val="00584A6A"/>
    <w:rsid w:val="00585045"/>
    <w:rsid w:val="005859B9"/>
    <w:rsid w:val="00585C4B"/>
    <w:rsid w:val="00585E2D"/>
    <w:rsid w:val="00586465"/>
    <w:rsid w:val="0058653D"/>
    <w:rsid w:val="005868E0"/>
    <w:rsid w:val="00586D58"/>
    <w:rsid w:val="00586F4C"/>
    <w:rsid w:val="0058718C"/>
    <w:rsid w:val="00587613"/>
    <w:rsid w:val="0058798C"/>
    <w:rsid w:val="00587A54"/>
    <w:rsid w:val="00587B99"/>
    <w:rsid w:val="0059006F"/>
    <w:rsid w:val="005904C7"/>
    <w:rsid w:val="005910A6"/>
    <w:rsid w:val="00592DBC"/>
    <w:rsid w:val="00593419"/>
    <w:rsid w:val="005934F7"/>
    <w:rsid w:val="005936FF"/>
    <w:rsid w:val="00593810"/>
    <w:rsid w:val="0059388E"/>
    <w:rsid w:val="00593D57"/>
    <w:rsid w:val="00593FF6"/>
    <w:rsid w:val="0059401B"/>
    <w:rsid w:val="005944FD"/>
    <w:rsid w:val="00594606"/>
    <w:rsid w:val="005946B2"/>
    <w:rsid w:val="00595267"/>
    <w:rsid w:val="005953B9"/>
    <w:rsid w:val="0059570D"/>
    <w:rsid w:val="00595830"/>
    <w:rsid w:val="00595897"/>
    <w:rsid w:val="0059592E"/>
    <w:rsid w:val="00595DE1"/>
    <w:rsid w:val="00595E01"/>
    <w:rsid w:val="00596063"/>
    <w:rsid w:val="005968F3"/>
    <w:rsid w:val="00596A32"/>
    <w:rsid w:val="00596B36"/>
    <w:rsid w:val="00596CD7"/>
    <w:rsid w:val="0059722D"/>
    <w:rsid w:val="005A0669"/>
    <w:rsid w:val="005A0796"/>
    <w:rsid w:val="005A1232"/>
    <w:rsid w:val="005A15A5"/>
    <w:rsid w:val="005A1BF8"/>
    <w:rsid w:val="005A1C71"/>
    <w:rsid w:val="005A1DA3"/>
    <w:rsid w:val="005A2344"/>
    <w:rsid w:val="005A248A"/>
    <w:rsid w:val="005A30B7"/>
    <w:rsid w:val="005A328F"/>
    <w:rsid w:val="005A3689"/>
    <w:rsid w:val="005A3A96"/>
    <w:rsid w:val="005A3AA1"/>
    <w:rsid w:val="005A3EDD"/>
    <w:rsid w:val="005A4176"/>
    <w:rsid w:val="005A44F4"/>
    <w:rsid w:val="005A4CA1"/>
    <w:rsid w:val="005A4ED6"/>
    <w:rsid w:val="005A535E"/>
    <w:rsid w:val="005A5541"/>
    <w:rsid w:val="005A560C"/>
    <w:rsid w:val="005A5866"/>
    <w:rsid w:val="005A59E9"/>
    <w:rsid w:val="005A5A3D"/>
    <w:rsid w:val="005A5CA2"/>
    <w:rsid w:val="005A5E9F"/>
    <w:rsid w:val="005A60A3"/>
    <w:rsid w:val="005A6133"/>
    <w:rsid w:val="005A6343"/>
    <w:rsid w:val="005A6483"/>
    <w:rsid w:val="005A66B6"/>
    <w:rsid w:val="005A6EBD"/>
    <w:rsid w:val="005A7534"/>
    <w:rsid w:val="005A797F"/>
    <w:rsid w:val="005A7A33"/>
    <w:rsid w:val="005A7C54"/>
    <w:rsid w:val="005A7CAC"/>
    <w:rsid w:val="005A7DC1"/>
    <w:rsid w:val="005A7F75"/>
    <w:rsid w:val="005B0049"/>
    <w:rsid w:val="005B0212"/>
    <w:rsid w:val="005B064B"/>
    <w:rsid w:val="005B11B7"/>
    <w:rsid w:val="005B1266"/>
    <w:rsid w:val="005B1599"/>
    <w:rsid w:val="005B1D6C"/>
    <w:rsid w:val="005B20CD"/>
    <w:rsid w:val="005B34D6"/>
    <w:rsid w:val="005B35A6"/>
    <w:rsid w:val="005B37BC"/>
    <w:rsid w:val="005B37CB"/>
    <w:rsid w:val="005B46A0"/>
    <w:rsid w:val="005B4A0A"/>
    <w:rsid w:val="005B4B11"/>
    <w:rsid w:val="005B4D63"/>
    <w:rsid w:val="005B4FD2"/>
    <w:rsid w:val="005B5736"/>
    <w:rsid w:val="005B6073"/>
    <w:rsid w:val="005B66AC"/>
    <w:rsid w:val="005B67B0"/>
    <w:rsid w:val="005B6B5B"/>
    <w:rsid w:val="005B7199"/>
    <w:rsid w:val="005B73B7"/>
    <w:rsid w:val="005B74B9"/>
    <w:rsid w:val="005B7527"/>
    <w:rsid w:val="005B758F"/>
    <w:rsid w:val="005B77D2"/>
    <w:rsid w:val="005B79C9"/>
    <w:rsid w:val="005B7C7E"/>
    <w:rsid w:val="005C00E6"/>
    <w:rsid w:val="005C0456"/>
    <w:rsid w:val="005C0526"/>
    <w:rsid w:val="005C0966"/>
    <w:rsid w:val="005C12CB"/>
    <w:rsid w:val="005C1308"/>
    <w:rsid w:val="005C1321"/>
    <w:rsid w:val="005C14DB"/>
    <w:rsid w:val="005C223B"/>
    <w:rsid w:val="005C26C3"/>
    <w:rsid w:val="005C3B8E"/>
    <w:rsid w:val="005C4C9B"/>
    <w:rsid w:val="005C4D26"/>
    <w:rsid w:val="005C5127"/>
    <w:rsid w:val="005C52BE"/>
    <w:rsid w:val="005C5590"/>
    <w:rsid w:val="005C5E47"/>
    <w:rsid w:val="005C60DA"/>
    <w:rsid w:val="005C6314"/>
    <w:rsid w:val="005C709F"/>
    <w:rsid w:val="005C739D"/>
    <w:rsid w:val="005C7658"/>
    <w:rsid w:val="005D0199"/>
    <w:rsid w:val="005D08FA"/>
    <w:rsid w:val="005D0926"/>
    <w:rsid w:val="005D168B"/>
    <w:rsid w:val="005D1C1C"/>
    <w:rsid w:val="005D1E40"/>
    <w:rsid w:val="005D1FBC"/>
    <w:rsid w:val="005D207C"/>
    <w:rsid w:val="005D2729"/>
    <w:rsid w:val="005D2AE2"/>
    <w:rsid w:val="005D2CE3"/>
    <w:rsid w:val="005D33DF"/>
    <w:rsid w:val="005D3400"/>
    <w:rsid w:val="005D35C6"/>
    <w:rsid w:val="005D3B49"/>
    <w:rsid w:val="005D49DD"/>
    <w:rsid w:val="005D4B91"/>
    <w:rsid w:val="005D5904"/>
    <w:rsid w:val="005D5CAA"/>
    <w:rsid w:val="005D65B0"/>
    <w:rsid w:val="005D671D"/>
    <w:rsid w:val="005D6899"/>
    <w:rsid w:val="005D691F"/>
    <w:rsid w:val="005D6DA7"/>
    <w:rsid w:val="005D741C"/>
    <w:rsid w:val="005D74A0"/>
    <w:rsid w:val="005D7E44"/>
    <w:rsid w:val="005E00E7"/>
    <w:rsid w:val="005E0102"/>
    <w:rsid w:val="005E0316"/>
    <w:rsid w:val="005E03D3"/>
    <w:rsid w:val="005E058B"/>
    <w:rsid w:val="005E087A"/>
    <w:rsid w:val="005E0B13"/>
    <w:rsid w:val="005E0FA5"/>
    <w:rsid w:val="005E1552"/>
    <w:rsid w:val="005E168B"/>
    <w:rsid w:val="005E1D21"/>
    <w:rsid w:val="005E1F02"/>
    <w:rsid w:val="005E2659"/>
    <w:rsid w:val="005E27E5"/>
    <w:rsid w:val="005E2807"/>
    <w:rsid w:val="005E2AAC"/>
    <w:rsid w:val="005E2E29"/>
    <w:rsid w:val="005E30AC"/>
    <w:rsid w:val="005E32A6"/>
    <w:rsid w:val="005E3562"/>
    <w:rsid w:val="005E3869"/>
    <w:rsid w:val="005E38FB"/>
    <w:rsid w:val="005E3D33"/>
    <w:rsid w:val="005E40B9"/>
    <w:rsid w:val="005E416C"/>
    <w:rsid w:val="005E4CC7"/>
    <w:rsid w:val="005E4D38"/>
    <w:rsid w:val="005E4D4E"/>
    <w:rsid w:val="005E4DF3"/>
    <w:rsid w:val="005E4EDB"/>
    <w:rsid w:val="005E53A1"/>
    <w:rsid w:val="005E566A"/>
    <w:rsid w:val="005E5A9B"/>
    <w:rsid w:val="005E68FE"/>
    <w:rsid w:val="005E6AEC"/>
    <w:rsid w:val="005E7259"/>
    <w:rsid w:val="005E775D"/>
    <w:rsid w:val="005E7AA5"/>
    <w:rsid w:val="005E7E62"/>
    <w:rsid w:val="005F00D3"/>
    <w:rsid w:val="005F07F1"/>
    <w:rsid w:val="005F0823"/>
    <w:rsid w:val="005F09E1"/>
    <w:rsid w:val="005F0AD8"/>
    <w:rsid w:val="005F0B03"/>
    <w:rsid w:val="005F0EC9"/>
    <w:rsid w:val="005F1317"/>
    <w:rsid w:val="005F132D"/>
    <w:rsid w:val="005F1669"/>
    <w:rsid w:val="005F16BA"/>
    <w:rsid w:val="005F17C3"/>
    <w:rsid w:val="005F1A1B"/>
    <w:rsid w:val="005F1B4D"/>
    <w:rsid w:val="005F267C"/>
    <w:rsid w:val="005F27E0"/>
    <w:rsid w:val="005F3239"/>
    <w:rsid w:val="005F3387"/>
    <w:rsid w:val="005F34FD"/>
    <w:rsid w:val="005F3609"/>
    <w:rsid w:val="005F3867"/>
    <w:rsid w:val="005F3DB1"/>
    <w:rsid w:val="005F44AE"/>
    <w:rsid w:val="005F47F6"/>
    <w:rsid w:val="005F48D2"/>
    <w:rsid w:val="005F4EB0"/>
    <w:rsid w:val="005F53B8"/>
    <w:rsid w:val="005F58B6"/>
    <w:rsid w:val="005F5AD8"/>
    <w:rsid w:val="005F5FBB"/>
    <w:rsid w:val="005F6124"/>
    <w:rsid w:val="005F628C"/>
    <w:rsid w:val="005F62CE"/>
    <w:rsid w:val="005F6335"/>
    <w:rsid w:val="005F6478"/>
    <w:rsid w:val="005F75DE"/>
    <w:rsid w:val="005F7827"/>
    <w:rsid w:val="005F7EA9"/>
    <w:rsid w:val="00600195"/>
    <w:rsid w:val="00600361"/>
    <w:rsid w:val="0060041F"/>
    <w:rsid w:val="00600A3A"/>
    <w:rsid w:val="00600FFB"/>
    <w:rsid w:val="00601271"/>
    <w:rsid w:val="006012E7"/>
    <w:rsid w:val="00601386"/>
    <w:rsid w:val="006013AA"/>
    <w:rsid w:val="00601716"/>
    <w:rsid w:val="00601749"/>
    <w:rsid w:val="006021DE"/>
    <w:rsid w:val="0060232F"/>
    <w:rsid w:val="00602BC3"/>
    <w:rsid w:val="00602BD9"/>
    <w:rsid w:val="00603108"/>
    <w:rsid w:val="00603532"/>
    <w:rsid w:val="00603BE3"/>
    <w:rsid w:val="0060418A"/>
    <w:rsid w:val="00604245"/>
    <w:rsid w:val="00604325"/>
    <w:rsid w:val="006047DF"/>
    <w:rsid w:val="00604CCB"/>
    <w:rsid w:val="00604D29"/>
    <w:rsid w:val="00604D57"/>
    <w:rsid w:val="00605BBF"/>
    <w:rsid w:val="00605FC6"/>
    <w:rsid w:val="00606438"/>
    <w:rsid w:val="006064E2"/>
    <w:rsid w:val="006068E0"/>
    <w:rsid w:val="00606BBC"/>
    <w:rsid w:val="00606FEE"/>
    <w:rsid w:val="006070EA"/>
    <w:rsid w:val="00607393"/>
    <w:rsid w:val="00607486"/>
    <w:rsid w:val="00607777"/>
    <w:rsid w:val="00607880"/>
    <w:rsid w:val="006079C5"/>
    <w:rsid w:val="00607AA7"/>
    <w:rsid w:val="00607DC8"/>
    <w:rsid w:val="00610178"/>
    <w:rsid w:val="00610483"/>
    <w:rsid w:val="00610E83"/>
    <w:rsid w:val="006110B8"/>
    <w:rsid w:val="0061190F"/>
    <w:rsid w:val="00611914"/>
    <w:rsid w:val="00611E00"/>
    <w:rsid w:val="00612CDD"/>
    <w:rsid w:val="00612F9B"/>
    <w:rsid w:val="0061305B"/>
    <w:rsid w:val="0061394E"/>
    <w:rsid w:val="00614DD3"/>
    <w:rsid w:val="00614F11"/>
    <w:rsid w:val="00615043"/>
    <w:rsid w:val="0061553C"/>
    <w:rsid w:val="00615CBE"/>
    <w:rsid w:val="00616051"/>
    <w:rsid w:val="00616AED"/>
    <w:rsid w:val="00616DFD"/>
    <w:rsid w:val="0061706E"/>
    <w:rsid w:val="00617889"/>
    <w:rsid w:val="006179B4"/>
    <w:rsid w:val="00617A74"/>
    <w:rsid w:val="00617E93"/>
    <w:rsid w:val="00620051"/>
    <w:rsid w:val="006200E8"/>
    <w:rsid w:val="00620147"/>
    <w:rsid w:val="00620415"/>
    <w:rsid w:val="00620655"/>
    <w:rsid w:val="00620A9C"/>
    <w:rsid w:val="00620BA8"/>
    <w:rsid w:val="00620DFD"/>
    <w:rsid w:val="00621175"/>
    <w:rsid w:val="00621452"/>
    <w:rsid w:val="00621A15"/>
    <w:rsid w:val="00621DC9"/>
    <w:rsid w:val="00621E23"/>
    <w:rsid w:val="00621FDB"/>
    <w:rsid w:val="00622522"/>
    <w:rsid w:val="006226C4"/>
    <w:rsid w:val="006228CB"/>
    <w:rsid w:val="0062292C"/>
    <w:rsid w:val="00622BAC"/>
    <w:rsid w:val="00622C5F"/>
    <w:rsid w:val="00622D88"/>
    <w:rsid w:val="00623C8F"/>
    <w:rsid w:val="0062410D"/>
    <w:rsid w:val="00624776"/>
    <w:rsid w:val="0062567C"/>
    <w:rsid w:val="0062579B"/>
    <w:rsid w:val="00625895"/>
    <w:rsid w:val="00625E1E"/>
    <w:rsid w:val="006269A0"/>
    <w:rsid w:val="00626EDF"/>
    <w:rsid w:val="0062761A"/>
    <w:rsid w:val="00627937"/>
    <w:rsid w:val="00627D85"/>
    <w:rsid w:val="006307A7"/>
    <w:rsid w:val="00630963"/>
    <w:rsid w:val="006309B2"/>
    <w:rsid w:val="00631060"/>
    <w:rsid w:val="006313F3"/>
    <w:rsid w:val="00631498"/>
    <w:rsid w:val="006314E0"/>
    <w:rsid w:val="00631506"/>
    <w:rsid w:val="0063161B"/>
    <w:rsid w:val="00631A3B"/>
    <w:rsid w:val="00631A56"/>
    <w:rsid w:val="00631A7C"/>
    <w:rsid w:val="00631AF8"/>
    <w:rsid w:val="00631E55"/>
    <w:rsid w:val="00632258"/>
    <w:rsid w:val="00632B9B"/>
    <w:rsid w:val="00632EA6"/>
    <w:rsid w:val="00633227"/>
    <w:rsid w:val="00633340"/>
    <w:rsid w:val="006335E8"/>
    <w:rsid w:val="00634079"/>
    <w:rsid w:val="00634237"/>
    <w:rsid w:val="006343ED"/>
    <w:rsid w:val="00634457"/>
    <w:rsid w:val="00635470"/>
    <w:rsid w:val="0063567D"/>
    <w:rsid w:val="006359B8"/>
    <w:rsid w:val="00635D7F"/>
    <w:rsid w:val="0063615C"/>
    <w:rsid w:val="0063642A"/>
    <w:rsid w:val="00636815"/>
    <w:rsid w:val="00636F42"/>
    <w:rsid w:val="00637041"/>
    <w:rsid w:val="006370FF"/>
    <w:rsid w:val="00637915"/>
    <w:rsid w:val="0063798F"/>
    <w:rsid w:val="00637BF6"/>
    <w:rsid w:val="00637C38"/>
    <w:rsid w:val="00637DEC"/>
    <w:rsid w:val="00640152"/>
    <w:rsid w:val="0064025A"/>
    <w:rsid w:val="00640E37"/>
    <w:rsid w:val="006410A2"/>
    <w:rsid w:val="0064140B"/>
    <w:rsid w:val="006419D0"/>
    <w:rsid w:val="0064211B"/>
    <w:rsid w:val="006423DF"/>
    <w:rsid w:val="006427D6"/>
    <w:rsid w:val="00643359"/>
    <w:rsid w:val="006439DA"/>
    <w:rsid w:val="00643C23"/>
    <w:rsid w:val="00643F2D"/>
    <w:rsid w:val="006447C5"/>
    <w:rsid w:val="00644935"/>
    <w:rsid w:val="006453F9"/>
    <w:rsid w:val="0064543F"/>
    <w:rsid w:val="006458BB"/>
    <w:rsid w:val="00645CEA"/>
    <w:rsid w:val="00645E98"/>
    <w:rsid w:val="00646416"/>
    <w:rsid w:val="0064643E"/>
    <w:rsid w:val="006469F4"/>
    <w:rsid w:val="00646B9A"/>
    <w:rsid w:val="00646D7C"/>
    <w:rsid w:val="00646E99"/>
    <w:rsid w:val="00647AF5"/>
    <w:rsid w:val="00647BDD"/>
    <w:rsid w:val="00647C69"/>
    <w:rsid w:val="006503E8"/>
    <w:rsid w:val="006505FA"/>
    <w:rsid w:val="0065095C"/>
    <w:rsid w:val="00650CA7"/>
    <w:rsid w:val="006511D3"/>
    <w:rsid w:val="0065125D"/>
    <w:rsid w:val="00651281"/>
    <w:rsid w:val="00651360"/>
    <w:rsid w:val="00651417"/>
    <w:rsid w:val="00651540"/>
    <w:rsid w:val="006516AC"/>
    <w:rsid w:val="006518B8"/>
    <w:rsid w:val="00651C1F"/>
    <w:rsid w:val="00651E1F"/>
    <w:rsid w:val="00651EFD"/>
    <w:rsid w:val="00651F23"/>
    <w:rsid w:val="006520F7"/>
    <w:rsid w:val="0065221D"/>
    <w:rsid w:val="0065249E"/>
    <w:rsid w:val="00652A1C"/>
    <w:rsid w:val="0065319C"/>
    <w:rsid w:val="0065335D"/>
    <w:rsid w:val="0065361B"/>
    <w:rsid w:val="00654823"/>
    <w:rsid w:val="00654BC5"/>
    <w:rsid w:val="00654E0F"/>
    <w:rsid w:val="00655450"/>
    <w:rsid w:val="00655B59"/>
    <w:rsid w:val="00655C7D"/>
    <w:rsid w:val="00655CF3"/>
    <w:rsid w:val="00656152"/>
    <w:rsid w:val="006563DB"/>
    <w:rsid w:val="006566AF"/>
    <w:rsid w:val="00656866"/>
    <w:rsid w:val="00656C85"/>
    <w:rsid w:val="00656D6B"/>
    <w:rsid w:val="00656DAD"/>
    <w:rsid w:val="0065758F"/>
    <w:rsid w:val="00657892"/>
    <w:rsid w:val="00657D3C"/>
    <w:rsid w:val="006600F8"/>
    <w:rsid w:val="00660F74"/>
    <w:rsid w:val="0066158F"/>
    <w:rsid w:val="00661D17"/>
    <w:rsid w:val="0066211C"/>
    <w:rsid w:val="006623C7"/>
    <w:rsid w:val="006625B9"/>
    <w:rsid w:val="00662627"/>
    <w:rsid w:val="00662D40"/>
    <w:rsid w:val="00662DCE"/>
    <w:rsid w:val="0066347F"/>
    <w:rsid w:val="006635B7"/>
    <w:rsid w:val="00663B24"/>
    <w:rsid w:val="00663C25"/>
    <w:rsid w:val="00663D48"/>
    <w:rsid w:val="00663E4A"/>
    <w:rsid w:val="0066469D"/>
    <w:rsid w:val="006648B3"/>
    <w:rsid w:val="00664A57"/>
    <w:rsid w:val="00664EFA"/>
    <w:rsid w:val="0066507B"/>
    <w:rsid w:val="00665577"/>
    <w:rsid w:val="006655E4"/>
    <w:rsid w:val="0066567C"/>
    <w:rsid w:val="00665983"/>
    <w:rsid w:val="00665B1B"/>
    <w:rsid w:val="00665C59"/>
    <w:rsid w:val="00665CE1"/>
    <w:rsid w:val="00665EC6"/>
    <w:rsid w:val="00666523"/>
    <w:rsid w:val="0066683D"/>
    <w:rsid w:val="006673E1"/>
    <w:rsid w:val="0066762B"/>
    <w:rsid w:val="0066773F"/>
    <w:rsid w:val="00667910"/>
    <w:rsid w:val="006704D6"/>
    <w:rsid w:val="006705F9"/>
    <w:rsid w:val="0067067A"/>
    <w:rsid w:val="00670816"/>
    <w:rsid w:val="0067127D"/>
    <w:rsid w:val="006715AE"/>
    <w:rsid w:val="00671AA5"/>
    <w:rsid w:val="00671DC9"/>
    <w:rsid w:val="00672016"/>
    <w:rsid w:val="006726D0"/>
    <w:rsid w:val="00672DC7"/>
    <w:rsid w:val="00672FDC"/>
    <w:rsid w:val="00673C37"/>
    <w:rsid w:val="00673E00"/>
    <w:rsid w:val="00674088"/>
    <w:rsid w:val="0067443B"/>
    <w:rsid w:val="00674866"/>
    <w:rsid w:val="00674DC6"/>
    <w:rsid w:val="00674E93"/>
    <w:rsid w:val="00675197"/>
    <w:rsid w:val="00675225"/>
    <w:rsid w:val="00675408"/>
    <w:rsid w:val="00675930"/>
    <w:rsid w:val="00675A50"/>
    <w:rsid w:val="006763F3"/>
    <w:rsid w:val="0067641E"/>
    <w:rsid w:val="0067695B"/>
    <w:rsid w:val="00676E28"/>
    <w:rsid w:val="006775A9"/>
    <w:rsid w:val="006775F3"/>
    <w:rsid w:val="00677BCE"/>
    <w:rsid w:val="006805F8"/>
    <w:rsid w:val="00680B08"/>
    <w:rsid w:val="00680D94"/>
    <w:rsid w:val="00681039"/>
    <w:rsid w:val="00681A5F"/>
    <w:rsid w:val="00681CC8"/>
    <w:rsid w:val="00681D1E"/>
    <w:rsid w:val="0068232C"/>
    <w:rsid w:val="00682540"/>
    <w:rsid w:val="00682715"/>
    <w:rsid w:val="00682B09"/>
    <w:rsid w:val="00682D2F"/>
    <w:rsid w:val="006834F7"/>
    <w:rsid w:val="0068390E"/>
    <w:rsid w:val="00683A5E"/>
    <w:rsid w:val="00683ACF"/>
    <w:rsid w:val="00683E1E"/>
    <w:rsid w:val="006840C7"/>
    <w:rsid w:val="0068419C"/>
    <w:rsid w:val="00684236"/>
    <w:rsid w:val="00685104"/>
    <w:rsid w:val="006854C6"/>
    <w:rsid w:val="006855F9"/>
    <w:rsid w:val="00685D8E"/>
    <w:rsid w:val="00686680"/>
    <w:rsid w:val="00686919"/>
    <w:rsid w:val="00686C4E"/>
    <w:rsid w:val="00687149"/>
    <w:rsid w:val="006872E5"/>
    <w:rsid w:val="00687307"/>
    <w:rsid w:val="006873AD"/>
    <w:rsid w:val="006874E3"/>
    <w:rsid w:val="0068764E"/>
    <w:rsid w:val="00687854"/>
    <w:rsid w:val="00687B6A"/>
    <w:rsid w:val="00687BDF"/>
    <w:rsid w:val="006901F4"/>
    <w:rsid w:val="00690552"/>
    <w:rsid w:val="00690591"/>
    <w:rsid w:val="00690B75"/>
    <w:rsid w:val="00690E16"/>
    <w:rsid w:val="00691A93"/>
    <w:rsid w:val="0069210C"/>
    <w:rsid w:val="0069239A"/>
    <w:rsid w:val="0069273A"/>
    <w:rsid w:val="00692CD8"/>
    <w:rsid w:val="00692EFF"/>
    <w:rsid w:val="00692F99"/>
    <w:rsid w:val="006932D1"/>
    <w:rsid w:val="006932F2"/>
    <w:rsid w:val="00693821"/>
    <w:rsid w:val="0069389B"/>
    <w:rsid w:val="00693978"/>
    <w:rsid w:val="00693A95"/>
    <w:rsid w:val="00693C53"/>
    <w:rsid w:val="00694567"/>
    <w:rsid w:val="00694809"/>
    <w:rsid w:val="006948F8"/>
    <w:rsid w:val="00694B49"/>
    <w:rsid w:val="00694E18"/>
    <w:rsid w:val="00695362"/>
    <w:rsid w:val="00695717"/>
    <w:rsid w:val="006959D9"/>
    <w:rsid w:val="00695DF0"/>
    <w:rsid w:val="00695E62"/>
    <w:rsid w:val="00696245"/>
    <w:rsid w:val="00696374"/>
    <w:rsid w:val="00696E61"/>
    <w:rsid w:val="00697195"/>
    <w:rsid w:val="006974FA"/>
    <w:rsid w:val="00697814"/>
    <w:rsid w:val="00697957"/>
    <w:rsid w:val="00697A0C"/>
    <w:rsid w:val="00697B87"/>
    <w:rsid w:val="00697BDC"/>
    <w:rsid w:val="006A019C"/>
    <w:rsid w:val="006A0411"/>
    <w:rsid w:val="006A08B5"/>
    <w:rsid w:val="006A0DE0"/>
    <w:rsid w:val="006A100D"/>
    <w:rsid w:val="006A128D"/>
    <w:rsid w:val="006A12C8"/>
    <w:rsid w:val="006A15DA"/>
    <w:rsid w:val="006A1A4F"/>
    <w:rsid w:val="006A1A97"/>
    <w:rsid w:val="006A1EF8"/>
    <w:rsid w:val="006A2BA3"/>
    <w:rsid w:val="006A2CDC"/>
    <w:rsid w:val="006A2F10"/>
    <w:rsid w:val="006A340E"/>
    <w:rsid w:val="006A3D28"/>
    <w:rsid w:val="006A4332"/>
    <w:rsid w:val="006A43BB"/>
    <w:rsid w:val="006A43C7"/>
    <w:rsid w:val="006A44FD"/>
    <w:rsid w:val="006A44FF"/>
    <w:rsid w:val="006A4607"/>
    <w:rsid w:val="006A4674"/>
    <w:rsid w:val="006A4909"/>
    <w:rsid w:val="006A4D79"/>
    <w:rsid w:val="006A4D93"/>
    <w:rsid w:val="006A546B"/>
    <w:rsid w:val="006A5863"/>
    <w:rsid w:val="006A5EED"/>
    <w:rsid w:val="006A61A3"/>
    <w:rsid w:val="006A6681"/>
    <w:rsid w:val="006A6BA7"/>
    <w:rsid w:val="006A6EE1"/>
    <w:rsid w:val="006A7A10"/>
    <w:rsid w:val="006A7BD5"/>
    <w:rsid w:val="006A7CAE"/>
    <w:rsid w:val="006A7E5A"/>
    <w:rsid w:val="006B0580"/>
    <w:rsid w:val="006B0975"/>
    <w:rsid w:val="006B097D"/>
    <w:rsid w:val="006B0EEE"/>
    <w:rsid w:val="006B104D"/>
    <w:rsid w:val="006B1272"/>
    <w:rsid w:val="006B132A"/>
    <w:rsid w:val="006B14AB"/>
    <w:rsid w:val="006B18B1"/>
    <w:rsid w:val="006B1DB7"/>
    <w:rsid w:val="006B1EB5"/>
    <w:rsid w:val="006B205F"/>
    <w:rsid w:val="006B2112"/>
    <w:rsid w:val="006B2400"/>
    <w:rsid w:val="006B2CC9"/>
    <w:rsid w:val="006B320F"/>
    <w:rsid w:val="006B32B3"/>
    <w:rsid w:val="006B34CC"/>
    <w:rsid w:val="006B39A2"/>
    <w:rsid w:val="006B41D5"/>
    <w:rsid w:val="006B463A"/>
    <w:rsid w:val="006B4831"/>
    <w:rsid w:val="006B4AE2"/>
    <w:rsid w:val="006B4C10"/>
    <w:rsid w:val="006B4EBD"/>
    <w:rsid w:val="006B4FA3"/>
    <w:rsid w:val="006B52D0"/>
    <w:rsid w:val="006B5397"/>
    <w:rsid w:val="006B5A61"/>
    <w:rsid w:val="006B5B4D"/>
    <w:rsid w:val="006B5F98"/>
    <w:rsid w:val="006B60F7"/>
    <w:rsid w:val="006B6573"/>
    <w:rsid w:val="006B65E1"/>
    <w:rsid w:val="006B6FBB"/>
    <w:rsid w:val="006B745F"/>
    <w:rsid w:val="006C028C"/>
    <w:rsid w:val="006C0C1B"/>
    <w:rsid w:val="006C1519"/>
    <w:rsid w:val="006C1535"/>
    <w:rsid w:val="006C1761"/>
    <w:rsid w:val="006C1885"/>
    <w:rsid w:val="006C1EAF"/>
    <w:rsid w:val="006C1FE3"/>
    <w:rsid w:val="006C2056"/>
    <w:rsid w:val="006C26A1"/>
    <w:rsid w:val="006C2A3C"/>
    <w:rsid w:val="006C2B25"/>
    <w:rsid w:val="006C2FC7"/>
    <w:rsid w:val="006C30E2"/>
    <w:rsid w:val="006C31F4"/>
    <w:rsid w:val="006C3203"/>
    <w:rsid w:val="006C33EF"/>
    <w:rsid w:val="006C34C5"/>
    <w:rsid w:val="006C356A"/>
    <w:rsid w:val="006C39A0"/>
    <w:rsid w:val="006C433F"/>
    <w:rsid w:val="006C4461"/>
    <w:rsid w:val="006C53DE"/>
    <w:rsid w:val="006C5D4F"/>
    <w:rsid w:val="006C61F3"/>
    <w:rsid w:val="006C641E"/>
    <w:rsid w:val="006C6959"/>
    <w:rsid w:val="006C7765"/>
    <w:rsid w:val="006D06D2"/>
    <w:rsid w:val="006D0ADB"/>
    <w:rsid w:val="006D10B0"/>
    <w:rsid w:val="006D15D2"/>
    <w:rsid w:val="006D182A"/>
    <w:rsid w:val="006D1A51"/>
    <w:rsid w:val="006D1B9E"/>
    <w:rsid w:val="006D2154"/>
    <w:rsid w:val="006D2964"/>
    <w:rsid w:val="006D2D8B"/>
    <w:rsid w:val="006D2DB4"/>
    <w:rsid w:val="006D32AA"/>
    <w:rsid w:val="006D3839"/>
    <w:rsid w:val="006D426E"/>
    <w:rsid w:val="006D4A8A"/>
    <w:rsid w:val="006D4B1B"/>
    <w:rsid w:val="006D4C18"/>
    <w:rsid w:val="006D5615"/>
    <w:rsid w:val="006D576E"/>
    <w:rsid w:val="006D57D3"/>
    <w:rsid w:val="006D59C2"/>
    <w:rsid w:val="006D5C44"/>
    <w:rsid w:val="006D65F6"/>
    <w:rsid w:val="006D6984"/>
    <w:rsid w:val="006D6BDB"/>
    <w:rsid w:val="006D7031"/>
    <w:rsid w:val="006D7442"/>
    <w:rsid w:val="006D771F"/>
    <w:rsid w:val="006D788F"/>
    <w:rsid w:val="006E02B6"/>
    <w:rsid w:val="006E0583"/>
    <w:rsid w:val="006E08CF"/>
    <w:rsid w:val="006E08FF"/>
    <w:rsid w:val="006E0D15"/>
    <w:rsid w:val="006E1965"/>
    <w:rsid w:val="006E1D74"/>
    <w:rsid w:val="006E2265"/>
    <w:rsid w:val="006E2A59"/>
    <w:rsid w:val="006E2F56"/>
    <w:rsid w:val="006E30C4"/>
    <w:rsid w:val="006E355C"/>
    <w:rsid w:val="006E3AC9"/>
    <w:rsid w:val="006E411A"/>
    <w:rsid w:val="006E431F"/>
    <w:rsid w:val="006E4428"/>
    <w:rsid w:val="006E4476"/>
    <w:rsid w:val="006E56E6"/>
    <w:rsid w:val="006E5853"/>
    <w:rsid w:val="006E5960"/>
    <w:rsid w:val="006E631E"/>
    <w:rsid w:val="006E63AE"/>
    <w:rsid w:val="006E6463"/>
    <w:rsid w:val="006E668F"/>
    <w:rsid w:val="006E6C38"/>
    <w:rsid w:val="006E6C70"/>
    <w:rsid w:val="006E6D88"/>
    <w:rsid w:val="006E7332"/>
    <w:rsid w:val="006F0070"/>
    <w:rsid w:val="006F044E"/>
    <w:rsid w:val="006F0A39"/>
    <w:rsid w:val="006F10E0"/>
    <w:rsid w:val="006F1171"/>
    <w:rsid w:val="006F1BE6"/>
    <w:rsid w:val="006F2325"/>
    <w:rsid w:val="006F2FDE"/>
    <w:rsid w:val="006F3061"/>
    <w:rsid w:val="006F357F"/>
    <w:rsid w:val="006F3A10"/>
    <w:rsid w:val="006F3D0A"/>
    <w:rsid w:val="006F432B"/>
    <w:rsid w:val="006F449B"/>
    <w:rsid w:val="006F4868"/>
    <w:rsid w:val="006F489C"/>
    <w:rsid w:val="006F522D"/>
    <w:rsid w:val="006F57BD"/>
    <w:rsid w:val="006F688B"/>
    <w:rsid w:val="006F6CB5"/>
    <w:rsid w:val="006F6F0D"/>
    <w:rsid w:val="0070019D"/>
    <w:rsid w:val="007005ED"/>
    <w:rsid w:val="007009A5"/>
    <w:rsid w:val="00700DF7"/>
    <w:rsid w:val="007019AB"/>
    <w:rsid w:val="00701D01"/>
    <w:rsid w:val="00701E32"/>
    <w:rsid w:val="007020C8"/>
    <w:rsid w:val="007022EB"/>
    <w:rsid w:val="00702697"/>
    <w:rsid w:val="0070275F"/>
    <w:rsid w:val="00702990"/>
    <w:rsid w:val="00702A72"/>
    <w:rsid w:val="0070311B"/>
    <w:rsid w:val="00703414"/>
    <w:rsid w:val="007037B7"/>
    <w:rsid w:val="007038BC"/>
    <w:rsid w:val="00703AB3"/>
    <w:rsid w:val="00703B69"/>
    <w:rsid w:val="00704020"/>
    <w:rsid w:val="007040A7"/>
    <w:rsid w:val="007042E4"/>
    <w:rsid w:val="00704399"/>
    <w:rsid w:val="007047F7"/>
    <w:rsid w:val="00705550"/>
    <w:rsid w:val="007059CF"/>
    <w:rsid w:val="00705A66"/>
    <w:rsid w:val="0070665E"/>
    <w:rsid w:val="00706C7A"/>
    <w:rsid w:val="00707292"/>
    <w:rsid w:val="007076D1"/>
    <w:rsid w:val="00707812"/>
    <w:rsid w:val="00707D70"/>
    <w:rsid w:val="00710E52"/>
    <w:rsid w:val="007119D4"/>
    <w:rsid w:val="0071218D"/>
    <w:rsid w:val="007121A6"/>
    <w:rsid w:val="00712476"/>
    <w:rsid w:val="00712AF2"/>
    <w:rsid w:val="00712CE5"/>
    <w:rsid w:val="007131A6"/>
    <w:rsid w:val="007131C2"/>
    <w:rsid w:val="0071323F"/>
    <w:rsid w:val="00713317"/>
    <w:rsid w:val="007133E1"/>
    <w:rsid w:val="00713576"/>
    <w:rsid w:val="007146A9"/>
    <w:rsid w:val="00714979"/>
    <w:rsid w:val="00714CE6"/>
    <w:rsid w:val="00714D84"/>
    <w:rsid w:val="0071569B"/>
    <w:rsid w:val="007167F8"/>
    <w:rsid w:val="007170FB"/>
    <w:rsid w:val="00717268"/>
    <w:rsid w:val="0071743E"/>
    <w:rsid w:val="00717EF6"/>
    <w:rsid w:val="00720026"/>
    <w:rsid w:val="007201CA"/>
    <w:rsid w:val="00720490"/>
    <w:rsid w:val="007206A9"/>
    <w:rsid w:val="007207FC"/>
    <w:rsid w:val="00720AA4"/>
    <w:rsid w:val="00720AB6"/>
    <w:rsid w:val="00720B3A"/>
    <w:rsid w:val="007210EE"/>
    <w:rsid w:val="0072124B"/>
    <w:rsid w:val="00721776"/>
    <w:rsid w:val="007217B9"/>
    <w:rsid w:val="00721C2E"/>
    <w:rsid w:val="00721EDE"/>
    <w:rsid w:val="00722452"/>
    <w:rsid w:val="0072250C"/>
    <w:rsid w:val="00722586"/>
    <w:rsid w:val="007226EC"/>
    <w:rsid w:val="007229FD"/>
    <w:rsid w:val="00722E30"/>
    <w:rsid w:val="00723058"/>
    <w:rsid w:val="00723520"/>
    <w:rsid w:val="0072358D"/>
    <w:rsid w:val="00723682"/>
    <w:rsid w:val="00723AD6"/>
    <w:rsid w:val="00723C97"/>
    <w:rsid w:val="00723FCB"/>
    <w:rsid w:val="0072452B"/>
    <w:rsid w:val="00724668"/>
    <w:rsid w:val="00724788"/>
    <w:rsid w:val="007247AE"/>
    <w:rsid w:val="00724A8C"/>
    <w:rsid w:val="007252B4"/>
    <w:rsid w:val="007257FD"/>
    <w:rsid w:val="00725B5A"/>
    <w:rsid w:val="00725D85"/>
    <w:rsid w:val="00726233"/>
    <w:rsid w:val="0072625C"/>
    <w:rsid w:val="007268FC"/>
    <w:rsid w:val="00726900"/>
    <w:rsid w:val="00726976"/>
    <w:rsid w:val="00726D53"/>
    <w:rsid w:val="0072768A"/>
    <w:rsid w:val="00727B01"/>
    <w:rsid w:val="00727C9E"/>
    <w:rsid w:val="007303BE"/>
    <w:rsid w:val="007305AC"/>
    <w:rsid w:val="00730814"/>
    <w:rsid w:val="007312B7"/>
    <w:rsid w:val="0073182D"/>
    <w:rsid w:val="0073190C"/>
    <w:rsid w:val="00731D96"/>
    <w:rsid w:val="00731ED5"/>
    <w:rsid w:val="007321AB"/>
    <w:rsid w:val="007323BA"/>
    <w:rsid w:val="00732A0F"/>
    <w:rsid w:val="00732A8F"/>
    <w:rsid w:val="00732EA3"/>
    <w:rsid w:val="0073307E"/>
    <w:rsid w:val="007337E2"/>
    <w:rsid w:val="0073395F"/>
    <w:rsid w:val="00733BF2"/>
    <w:rsid w:val="00734361"/>
    <w:rsid w:val="00734528"/>
    <w:rsid w:val="0073463A"/>
    <w:rsid w:val="007347A4"/>
    <w:rsid w:val="00734AD6"/>
    <w:rsid w:val="00734C30"/>
    <w:rsid w:val="00734D58"/>
    <w:rsid w:val="00734D66"/>
    <w:rsid w:val="00734F1E"/>
    <w:rsid w:val="007358D2"/>
    <w:rsid w:val="00735D8D"/>
    <w:rsid w:val="00735D97"/>
    <w:rsid w:val="00736060"/>
    <w:rsid w:val="007362B0"/>
    <w:rsid w:val="00736549"/>
    <w:rsid w:val="0073664C"/>
    <w:rsid w:val="0073680A"/>
    <w:rsid w:val="007373C7"/>
    <w:rsid w:val="0073749A"/>
    <w:rsid w:val="0073765F"/>
    <w:rsid w:val="00737681"/>
    <w:rsid w:val="00737688"/>
    <w:rsid w:val="007378C8"/>
    <w:rsid w:val="0073797B"/>
    <w:rsid w:val="00737C5C"/>
    <w:rsid w:val="007403BE"/>
    <w:rsid w:val="007408FF"/>
    <w:rsid w:val="00740AD5"/>
    <w:rsid w:val="007412BE"/>
    <w:rsid w:val="0074162E"/>
    <w:rsid w:val="0074193B"/>
    <w:rsid w:val="00741975"/>
    <w:rsid w:val="00741976"/>
    <w:rsid w:val="00741CD7"/>
    <w:rsid w:val="00741F44"/>
    <w:rsid w:val="0074289E"/>
    <w:rsid w:val="00742F17"/>
    <w:rsid w:val="00743248"/>
    <w:rsid w:val="00743A36"/>
    <w:rsid w:val="00744212"/>
    <w:rsid w:val="007444B9"/>
    <w:rsid w:val="00744682"/>
    <w:rsid w:val="00744693"/>
    <w:rsid w:val="00744F69"/>
    <w:rsid w:val="00745505"/>
    <w:rsid w:val="0074564A"/>
    <w:rsid w:val="00745873"/>
    <w:rsid w:val="00745F30"/>
    <w:rsid w:val="00745F77"/>
    <w:rsid w:val="00746A05"/>
    <w:rsid w:val="00746AEE"/>
    <w:rsid w:val="007471E6"/>
    <w:rsid w:val="00747596"/>
    <w:rsid w:val="007475DD"/>
    <w:rsid w:val="0075042F"/>
    <w:rsid w:val="00750A20"/>
    <w:rsid w:val="0075104F"/>
    <w:rsid w:val="00751334"/>
    <w:rsid w:val="00751563"/>
    <w:rsid w:val="00751871"/>
    <w:rsid w:val="00751B66"/>
    <w:rsid w:val="00751CBF"/>
    <w:rsid w:val="00752918"/>
    <w:rsid w:val="00752BFB"/>
    <w:rsid w:val="00753B4C"/>
    <w:rsid w:val="00754033"/>
    <w:rsid w:val="007543CC"/>
    <w:rsid w:val="0075459F"/>
    <w:rsid w:val="007547E3"/>
    <w:rsid w:val="00754BB2"/>
    <w:rsid w:val="00754E2A"/>
    <w:rsid w:val="0075553D"/>
    <w:rsid w:val="0075590D"/>
    <w:rsid w:val="007559A9"/>
    <w:rsid w:val="00755B37"/>
    <w:rsid w:val="0075600F"/>
    <w:rsid w:val="00756886"/>
    <w:rsid w:val="007568E3"/>
    <w:rsid w:val="00756EA2"/>
    <w:rsid w:val="007572B2"/>
    <w:rsid w:val="00757535"/>
    <w:rsid w:val="00760217"/>
    <w:rsid w:val="00760345"/>
    <w:rsid w:val="0076067D"/>
    <w:rsid w:val="00760975"/>
    <w:rsid w:val="00760B19"/>
    <w:rsid w:val="00761178"/>
    <w:rsid w:val="0076128F"/>
    <w:rsid w:val="0076144B"/>
    <w:rsid w:val="00761498"/>
    <w:rsid w:val="00761934"/>
    <w:rsid w:val="00761DA8"/>
    <w:rsid w:val="007620D5"/>
    <w:rsid w:val="007620E3"/>
    <w:rsid w:val="007625C6"/>
    <w:rsid w:val="00762BC5"/>
    <w:rsid w:val="00762FA6"/>
    <w:rsid w:val="0076318D"/>
    <w:rsid w:val="00763205"/>
    <w:rsid w:val="007638CC"/>
    <w:rsid w:val="00763B52"/>
    <w:rsid w:val="00763DAA"/>
    <w:rsid w:val="00763E60"/>
    <w:rsid w:val="00763E8A"/>
    <w:rsid w:val="0076400A"/>
    <w:rsid w:val="007640EB"/>
    <w:rsid w:val="007641A9"/>
    <w:rsid w:val="00764B88"/>
    <w:rsid w:val="00764D3B"/>
    <w:rsid w:val="00765102"/>
    <w:rsid w:val="007651AA"/>
    <w:rsid w:val="00765530"/>
    <w:rsid w:val="00765976"/>
    <w:rsid w:val="00765DE9"/>
    <w:rsid w:val="00766480"/>
    <w:rsid w:val="00766B5C"/>
    <w:rsid w:val="00766CED"/>
    <w:rsid w:val="00766EBF"/>
    <w:rsid w:val="00767027"/>
    <w:rsid w:val="007675D7"/>
    <w:rsid w:val="007675EF"/>
    <w:rsid w:val="007677E0"/>
    <w:rsid w:val="00767D34"/>
    <w:rsid w:val="00767E8F"/>
    <w:rsid w:val="00767F4D"/>
    <w:rsid w:val="007700A8"/>
    <w:rsid w:val="00770BD1"/>
    <w:rsid w:val="00770DBC"/>
    <w:rsid w:val="00771435"/>
    <w:rsid w:val="0077145D"/>
    <w:rsid w:val="007715A0"/>
    <w:rsid w:val="007715F9"/>
    <w:rsid w:val="0077189F"/>
    <w:rsid w:val="0077196D"/>
    <w:rsid w:val="00771C78"/>
    <w:rsid w:val="00771F11"/>
    <w:rsid w:val="00772234"/>
    <w:rsid w:val="00772791"/>
    <w:rsid w:val="007727E7"/>
    <w:rsid w:val="00772B2C"/>
    <w:rsid w:val="00772CE3"/>
    <w:rsid w:val="00772D46"/>
    <w:rsid w:val="00772F0C"/>
    <w:rsid w:val="0077306D"/>
    <w:rsid w:val="007733B7"/>
    <w:rsid w:val="00773A0B"/>
    <w:rsid w:val="00773B18"/>
    <w:rsid w:val="00773C17"/>
    <w:rsid w:val="00773D20"/>
    <w:rsid w:val="00773E22"/>
    <w:rsid w:val="00774414"/>
    <w:rsid w:val="00774615"/>
    <w:rsid w:val="007748BC"/>
    <w:rsid w:val="00774CF3"/>
    <w:rsid w:val="00774EEF"/>
    <w:rsid w:val="00774F96"/>
    <w:rsid w:val="00775ACE"/>
    <w:rsid w:val="00775FAF"/>
    <w:rsid w:val="00776034"/>
    <w:rsid w:val="0077606F"/>
    <w:rsid w:val="0077629B"/>
    <w:rsid w:val="00776590"/>
    <w:rsid w:val="00776705"/>
    <w:rsid w:val="00776A48"/>
    <w:rsid w:val="00776A56"/>
    <w:rsid w:val="00776F0B"/>
    <w:rsid w:val="007776C0"/>
    <w:rsid w:val="00777D48"/>
    <w:rsid w:val="00777D68"/>
    <w:rsid w:val="00777D9D"/>
    <w:rsid w:val="00780686"/>
    <w:rsid w:val="00780AA6"/>
    <w:rsid w:val="00780C4F"/>
    <w:rsid w:val="00780D13"/>
    <w:rsid w:val="00780D26"/>
    <w:rsid w:val="00780F64"/>
    <w:rsid w:val="00781330"/>
    <w:rsid w:val="00782502"/>
    <w:rsid w:val="0078273B"/>
    <w:rsid w:val="00782C9F"/>
    <w:rsid w:val="007838AD"/>
    <w:rsid w:val="00783A75"/>
    <w:rsid w:val="00783C03"/>
    <w:rsid w:val="00783D10"/>
    <w:rsid w:val="007843FC"/>
    <w:rsid w:val="0078474A"/>
    <w:rsid w:val="007848A9"/>
    <w:rsid w:val="00784C33"/>
    <w:rsid w:val="00784CD3"/>
    <w:rsid w:val="00784CE0"/>
    <w:rsid w:val="00784D2E"/>
    <w:rsid w:val="00784ECA"/>
    <w:rsid w:val="007851F7"/>
    <w:rsid w:val="00785416"/>
    <w:rsid w:val="0078580B"/>
    <w:rsid w:val="00785837"/>
    <w:rsid w:val="00785C2D"/>
    <w:rsid w:val="00785D3C"/>
    <w:rsid w:val="007865E4"/>
    <w:rsid w:val="00786D24"/>
    <w:rsid w:val="00786E7C"/>
    <w:rsid w:val="00786EA5"/>
    <w:rsid w:val="00786EBC"/>
    <w:rsid w:val="00787028"/>
    <w:rsid w:val="0078731A"/>
    <w:rsid w:val="0078741A"/>
    <w:rsid w:val="007877ED"/>
    <w:rsid w:val="007878E7"/>
    <w:rsid w:val="00787C2A"/>
    <w:rsid w:val="00787FC1"/>
    <w:rsid w:val="007905A3"/>
    <w:rsid w:val="007908AE"/>
    <w:rsid w:val="007909EA"/>
    <w:rsid w:val="00790A21"/>
    <w:rsid w:val="00790A95"/>
    <w:rsid w:val="00790B84"/>
    <w:rsid w:val="0079101C"/>
    <w:rsid w:val="007910EA"/>
    <w:rsid w:val="007914F1"/>
    <w:rsid w:val="007918BB"/>
    <w:rsid w:val="00791E48"/>
    <w:rsid w:val="0079201B"/>
    <w:rsid w:val="00792C06"/>
    <w:rsid w:val="00792F5D"/>
    <w:rsid w:val="0079381F"/>
    <w:rsid w:val="00793B30"/>
    <w:rsid w:val="00793CDE"/>
    <w:rsid w:val="00793E0F"/>
    <w:rsid w:val="007941B1"/>
    <w:rsid w:val="0079432D"/>
    <w:rsid w:val="00794B4B"/>
    <w:rsid w:val="00794BBA"/>
    <w:rsid w:val="00795768"/>
    <w:rsid w:val="00795CA7"/>
    <w:rsid w:val="00795CC7"/>
    <w:rsid w:val="00795ED7"/>
    <w:rsid w:val="00796248"/>
    <w:rsid w:val="00796ADD"/>
    <w:rsid w:val="00797061"/>
    <w:rsid w:val="007972D4"/>
    <w:rsid w:val="00797D21"/>
    <w:rsid w:val="007A022C"/>
    <w:rsid w:val="007A02EC"/>
    <w:rsid w:val="007A039A"/>
    <w:rsid w:val="007A0543"/>
    <w:rsid w:val="007A0632"/>
    <w:rsid w:val="007A0774"/>
    <w:rsid w:val="007A0A6A"/>
    <w:rsid w:val="007A0BF2"/>
    <w:rsid w:val="007A0CA4"/>
    <w:rsid w:val="007A0D09"/>
    <w:rsid w:val="007A0F1F"/>
    <w:rsid w:val="007A0F79"/>
    <w:rsid w:val="007A1103"/>
    <w:rsid w:val="007A20E2"/>
    <w:rsid w:val="007A20F5"/>
    <w:rsid w:val="007A21F3"/>
    <w:rsid w:val="007A246D"/>
    <w:rsid w:val="007A27AB"/>
    <w:rsid w:val="007A2ABD"/>
    <w:rsid w:val="007A2DA4"/>
    <w:rsid w:val="007A3622"/>
    <w:rsid w:val="007A39C5"/>
    <w:rsid w:val="007A3C7E"/>
    <w:rsid w:val="007A4184"/>
    <w:rsid w:val="007A4326"/>
    <w:rsid w:val="007A4964"/>
    <w:rsid w:val="007A4C20"/>
    <w:rsid w:val="007A51E6"/>
    <w:rsid w:val="007A60CF"/>
    <w:rsid w:val="007A6176"/>
    <w:rsid w:val="007A7191"/>
    <w:rsid w:val="007A719D"/>
    <w:rsid w:val="007A74C7"/>
    <w:rsid w:val="007A7736"/>
    <w:rsid w:val="007A784C"/>
    <w:rsid w:val="007A78ED"/>
    <w:rsid w:val="007B009B"/>
    <w:rsid w:val="007B03DD"/>
    <w:rsid w:val="007B0FFE"/>
    <w:rsid w:val="007B209E"/>
    <w:rsid w:val="007B2184"/>
    <w:rsid w:val="007B2DAD"/>
    <w:rsid w:val="007B2E6F"/>
    <w:rsid w:val="007B2F51"/>
    <w:rsid w:val="007B2FB3"/>
    <w:rsid w:val="007B3013"/>
    <w:rsid w:val="007B3DEE"/>
    <w:rsid w:val="007B4612"/>
    <w:rsid w:val="007B48DC"/>
    <w:rsid w:val="007B49F1"/>
    <w:rsid w:val="007B4BAF"/>
    <w:rsid w:val="007B53BB"/>
    <w:rsid w:val="007B54F5"/>
    <w:rsid w:val="007B586F"/>
    <w:rsid w:val="007B599A"/>
    <w:rsid w:val="007B5D01"/>
    <w:rsid w:val="007B5DE9"/>
    <w:rsid w:val="007B5F3C"/>
    <w:rsid w:val="007B5FE1"/>
    <w:rsid w:val="007B61B8"/>
    <w:rsid w:val="007B6257"/>
    <w:rsid w:val="007B65C8"/>
    <w:rsid w:val="007B6D12"/>
    <w:rsid w:val="007B6F3F"/>
    <w:rsid w:val="007B727E"/>
    <w:rsid w:val="007B735C"/>
    <w:rsid w:val="007B78FF"/>
    <w:rsid w:val="007B7F47"/>
    <w:rsid w:val="007C00F3"/>
    <w:rsid w:val="007C0E26"/>
    <w:rsid w:val="007C0EED"/>
    <w:rsid w:val="007C0F16"/>
    <w:rsid w:val="007C1177"/>
    <w:rsid w:val="007C1668"/>
    <w:rsid w:val="007C170E"/>
    <w:rsid w:val="007C2481"/>
    <w:rsid w:val="007C265B"/>
    <w:rsid w:val="007C292A"/>
    <w:rsid w:val="007C2BFC"/>
    <w:rsid w:val="007C2D6D"/>
    <w:rsid w:val="007C2EB5"/>
    <w:rsid w:val="007C3305"/>
    <w:rsid w:val="007C3567"/>
    <w:rsid w:val="007C3909"/>
    <w:rsid w:val="007C3E39"/>
    <w:rsid w:val="007C41B6"/>
    <w:rsid w:val="007C48D6"/>
    <w:rsid w:val="007C4D8F"/>
    <w:rsid w:val="007C514F"/>
    <w:rsid w:val="007C5323"/>
    <w:rsid w:val="007C5594"/>
    <w:rsid w:val="007C5664"/>
    <w:rsid w:val="007C5EC3"/>
    <w:rsid w:val="007C6060"/>
    <w:rsid w:val="007C6174"/>
    <w:rsid w:val="007C63FC"/>
    <w:rsid w:val="007C6AC3"/>
    <w:rsid w:val="007C6BF0"/>
    <w:rsid w:val="007C7379"/>
    <w:rsid w:val="007C7734"/>
    <w:rsid w:val="007C79BE"/>
    <w:rsid w:val="007D0A23"/>
    <w:rsid w:val="007D0E6D"/>
    <w:rsid w:val="007D1089"/>
    <w:rsid w:val="007D1382"/>
    <w:rsid w:val="007D14D4"/>
    <w:rsid w:val="007D14FF"/>
    <w:rsid w:val="007D1A36"/>
    <w:rsid w:val="007D1A44"/>
    <w:rsid w:val="007D1E5B"/>
    <w:rsid w:val="007D1ED2"/>
    <w:rsid w:val="007D1F08"/>
    <w:rsid w:val="007D2035"/>
    <w:rsid w:val="007D20EB"/>
    <w:rsid w:val="007D2811"/>
    <w:rsid w:val="007D28BE"/>
    <w:rsid w:val="007D2F26"/>
    <w:rsid w:val="007D302A"/>
    <w:rsid w:val="007D327C"/>
    <w:rsid w:val="007D34F2"/>
    <w:rsid w:val="007D368C"/>
    <w:rsid w:val="007D4545"/>
    <w:rsid w:val="007D46E2"/>
    <w:rsid w:val="007D4EF0"/>
    <w:rsid w:val="007D4F83"/>
    <w:rsid w:val="007D564E"/>
    <w:rsid w:val="007D5961"/>
    <w:rsid w:val="007D59D0"/>
    <w:rsid w:val="007D5A1E"/>
    <w:rsid w:val="007D60DB"/>
    <w:rsid w:val="007D6182"/>
    <w:rsid w:val="007D6698"/>
    <w:rsid w:val="007D6712"/>
    <w:rsid w:val="007D680C"/>
    <w:rsid w:val="007D6D91"/>
    <w:rsid w:val="007D6E25"/>
    <w:rsid w:val="007D7170"/>
    <w:rsid w:val="007D752D"/>
    <w:rsid w:val="007D790D"/>
    <w:rsid w:val="007D799B"/>
    <w:rsid w:val="007D7B62"/>
    <w:rsid w:val="007D7EE7"/>
    <w:rsid w:val="007D7F72"/>
    <w:rsid w:val="007D7FAF"/>
    <w:rsid w:val="007E017C"/>
    <w:rsid w:val="007E018B"/>
    <w:rsid w:val="007E05B2"/>
    <w:rsid w:val="007E0AB3"/>
    <w:rsid w:val="007E0D0C"/>
    <w:rsid w:val="007E0E75"/>
    <w:rsid w:val="007E0FF0"/>
    <w:rsid w:val="007E165E"/>
    <w:rsid w:val="007E16BE"/>
    <w:rsid w:val="007E177C"/>
    <w:rsid w:val="007E187F"/>
    <w:rsid w:val="007E1AAC"/>
    <w:rsid w:val="007E1AFC"/>
    <w:rsid w:val="007E1FA4"/>
    <w:rsid w:val="007E28C8"/>
    <w:rsid w:val="007E2F2C"/>
    <w:rsid w:val="007E3228"/>
    <w:rsid w:val="007E3337"/>
    <w:rsid w:val="007E3479"/>
    <w:rsid w:val="007E356B"/>
    <w:rsid w:val="007E5045"/>
    <w:rsid w:val="007E535A"/>
    <w:rsid w:val="007E560D"/>
    <w:rsid w:val="007E57B5"/>
    <w:rsid w:val="007E6036"/>
    <w:rsid w:val="007E627D"/>
    <w:rsid w:val="007E66D7"/>
    <w:rsid w:val="007E6DE2"/>
    <w:rsid w:val="007E6F62"/>
    <w:rsid w:val="007E77AC"/>
    <w:rsid w:val="007E7A3C"/>
    <w:rsid w:val="007F0963"/>
    <w:rsid w:val="007F0D9D"/>
    <w:rsid w:val="007F0FF3"/>
    <w:rsid w:val="007F1F37"/>
    <w:rsid w:val="007F2BD7"/>
    <w:rsid w:val="007F318C"/>
    <w:rsid w:val="007F35D1"/>
    <w:rsid w:val="007F3970"/>
    <w:rsid w:val="007F4BE7"/>
    <w:rsid w:val="007F5BBD"/>
    <w:rsid w:val="007F605F"/>
    <w:rsid w:val="007F6355"/>
    <w:rsid w:val="007F6649"/>
    <w:rsid w:val="007F6CE0"/>
    <w:rsid w:val="007F6E5F"/>
    <w:rsid w:val="007F6F9D"/>
    <w:rsid w:val="007F70E2"/>
    <w:rsid w:val="007F7520"/>
    <w:rsid w:val="007F7539"/>
    <w:rsid w:val="007F77C4"/>
    <w:rsid w:val="007F7890"/>
    <w:rsid w:val="007F79E6"/>
    <w:rsid w:val="007F7BF5"/>
    <w:rsid w:val="008003B1"/>
    <w:rsid w:val="008006E6"/>
    <w:rsid w:val="00800863"/>
    <w:rsid w:val="008008D2"/>
    <w:rsid w:val="008010BE"/>
    <w:rsid w:val="00801A43"/>
    <w:rsid w:val="0080231B"/>
    <w:rsid w:val="008023B5"/>
    <w:rsid w:val="00802774"/>
    <w:rsid w:val="00802798"/>
    <w:rsid w:val="008028CB"/>
    <w:rsid w:val="00802CAF"/>
    <w:rsid w:val="00803004"/>
    <w:rsid w:val="0080326D"/>
    <w:rsid w:val="008036C7"/>
    <w:rsid w:val="008039FD"/>
    <w:rsid w:val="00804047"/>
    <w:rsid w:val="008042C9"/>
    <w:rsid w:val="00804575"/>
    <w:rsid w:val="00804943"/>
    <w:rsid w:val="00804E40"/>
    <w:rsid w:val="00805129"/>
    <w:rsid w:val="0080521A"/>
    <w:rsid w:val="0080537F"/>
    <w:rsid w:val="008054FD"/>
    <w:rsid w:val="00805867"/>
    <w:rsid w:val="008058D7"/>
    <w:rsid w:val="00806345"/>
    <w:rsid w:val="00806433"/>
    <w:rsid w:val="00806A80"/>
    <w:rsid w:val="00806F45"/>
    <w:rsid w:val="00806F76"/>
    <w:rsid w:val="0080716B"/>
    <w:rsid w:val="008071F8"/>
    <w:rsid w:val="008105A8"/>
    <w:rsid w:val="00810C0B"/>
    <w:rsid w:val="008110CC"/>
    <w:rsid w:val="00811326"/>
    <w:rsid w:val="008114A2"/>
    <w:rsid w:val="008119A4"/>
    <w:rsid w:val="008120FB"/>
    <w:rsid w:val="00812382"/>
    <w:rsid w:val="008124BC"/>
    <w:rsid w:val="00812689"/>
    <w:rsid w:val="00812BB9"/>
    <w:rsid w:val="00812C50"/>
    <w:rsid w:val="00812DE5"/>
    <w:rsid w:val="00812E7A"/>
    <w:rsid w:val="00812E82"/>
    <w:rsid w:val="00813AD8"/>
    <w:rsid w:val="00813B53"/>
    <w:rsid w:val="0081452A"/>
    <w:rsid w:val="00814D16"/>
    <w:rsid w:val="00814EFB"/>
    <w:rsid w:val="00815090"/>
    <w:rsid w:val="008151B5"/>
    <w:rsid w:val="0081535A"/>
    <w:rsid w:val="008153D2"/>
    <w:rsid w:val="008153FA"/>
    <w:rsid w:val="00815531"/>
    <w:rsid w:val="00815A4E"/>
    <w:rsid w:val="00815F6B"/>
    <w:rsid w:val="008161B6"/>
    <w:rsid w:val="0081663B"/>
    <w:rsid w:val="00817D98"/>
    <w:rsid w:val="00817DC9"/>
    <w:rsid w:val="00817E75"/>
    <w:rsid w:val="0082014F"/>
    <w:rsid w:val="0082017C"/>
    <w:rsid w:val="00820976"/>
    <w:rsid w:val="00821F73"/>
    <w:rsid w:val="008224DB"/>
    <w:rsid w:val="008232B2"/>
    <w:rsid w:val="00823AC8"/>
    <w:rsid w:val="00823C5A"/>
    <w:rsid w:val="00824266"/>
    <w:rsid w:val="008245FA"/>
    <w:rsid w:val="00824A39"/>
    <w:rsid w:val="00824B5D"/>
    <w:rsid w:val="00824C2B"/>
    <w:rsid w:val="00824D89"/>
    <w:rsid w:val="00824F0F"/>
    <w:rsid w:val="00825064"/>
    <w:rsid w:val="008250E4"/>
    <w:rsid w:val="0082556C"/>
    <w:rsid w:val="008255E6"/>
    <w:rsid w:val="008258DC"/>
    <w:rsid w:val="00825A1B"/>
    <w:rsid w:val="00825CB9"/>
    <w:rsid w:val="00825E38"/>
    <w:rsid w:val="00826659"/>
    <w:rsid w:val="00826ABF"/>
    <w:rsid w:val="00826C51"/>
    <w:rsid w:val="008270C9"/>
    <w:rsid w:val="00827231"/>
    <w:rsid w:val="0082774D"/>
    <w:rsid w:val="008279F9"/>
    <w:rsid w:val="00827E7C"/>
    <w:rsid w:val="00830137"/>
    <w:rsid w:val="008308ED"/>
    <w:rsid w:val="00831406"/>
    <w:rsid w:val="008315A7"/>
    <w:rsid w:val="00831762"/>
    <w:rsid w:val="00831A16"/>
    <w:rsid w:val="00832E83"/>
    <w:rsid w:val="0083374E"/>
    <w:rsid w:val="00833ADF"/>
    <w:rsid w:val="00833C09"/>
    <w:rsid w:val="008340BD"/>
    <w:rsid w:val="00834257"/>
    <w:rsid w:val="0083439C"/>
    <w:rsid w:val="008343F4"/>
    <w:rsid w:val="00834716"/>
    <w:rsid w:val="00834DB7"/>
    <w:rsid w:val="00834EDA"/>
    <w:rsid w:val="008350CD"/>
    <w:rsid w:val="008350F0"/>
    <w:rsid w:val="008352FD"/>
    <w:rsid w:val="008354A6"/>
    <w:rsid w:val="0083569A"/>
    <w:rsid w:val="00835BBB"/>
    <w:rsid w:val="0083608A"/>
    <w:rsid w:val="00836877"/>
    <w:rsid w:val="00836DD5"/>
    <w:rsid w:val="00836E8B"/>
    <w:rsid w:val="00837765"/>
    <w:rsid w:val="008377F7"/>
    <w:rsid w:val="00837EC0"/>
    <w:rsid w:val="008406F3"/>
    <w:rsid w:val="00840802"/>
    <w:rsid w:val="0084086A"/>
    <w:rsid w:val="008409D5"/>
    <w:rsid w:val="00840BE0"/>
    <w:rsid w:val="00840D69"/>
    <w:rsid w:val="00840FBE"/>
    <w:rsid w:val="00841130"/>
    <w:rsid w:val="00841233"/>
    <w:rsid w:val="00841354"/>
    <w:rsid w:val="00841432"/>
    <w:rsid w:val="008414EA"/>
    <w:rsid w:val="00841610"/>
    <w:rsid w:val="0084181C"/>
    <w:rsid w:val="00841FBF"/>
    <w:rsid w:val="00842071"/>
    <w:rsid w:val="0084251B"/>
    <w:rsid w:val="00842AEF"/>
    <w:rsid w:val="0084325D"/>
    <w:rsid w:val="00844221"/>
    <w:rsid w:val="0084484C"/>
    <w:rsid w:val="00844B3E"/>
    <w:rsid w:val="00844CE6"/>
    <w:rsid w:val="00845DF3"/>
    <w:rsid w:val="00845E3A"/>
    <w:rsid w:val="00846135"/>
    <w:rsid w:val="0084684C"/>
    <w:rsid w:val="008468AB"/>
    <w:rsid w:val="00847733"/>
    <w:rsid w:val="00847A58"/>
    <w:rsid w:val="00847A9B"/>
    <w:rsid w:val="008501A3"/>
    <w:rsid w:val="008505EE"/>
    <w:rsid w:val="008507A8"/>
    <w:rsid w:val="008508C7"/>
    <w:rsid w:val="00850BAD"/>
    <w:rsid w:val="00850ED9"/>
    <w:rsid w:val="008510DF"/>
    <w:rsid w:val="00851295"/>
    <w:rsid w:val="008512EB"/>
    <w:rsid w:val="00851716"/>
    <w:rsid w:val="008518A6"/>
    <w:rsid w:val="00851BFB"/>
    <w:rsid w:val="00852569"/>
    <w:rsid w:val="0085276E"/>
    <w:rsid w:val="008532A8"/>
    <w:rsid w:val="00853559"/>
    <w:rsid w:val="00853A15"/>
    <w:rsid w:val="00853B0D"/>
    <w:rsid w:val="00853C14"/>
    <w:rsid w:val="00853C87"/>
    <w:rsid w:val="00853DFA"/>
    <w:rsid w:val="00853EB1"/>
    <w:rsid w:val="00854503"/>
    <w:rsid w:val="00854680"/>
    <w:rsid w:val="00854FD9"/>
    <w:rsid w:val="00855540"/>
    <w:rsid w:val="00855DCB"/>
    <w:rsid w:val="00856087"/>
    <w:rsid w:val="008562C0"/>
    <w:rsid w:val="00856568"/>
    <w:rsid w:val="00856E68"/>
    <w:rsid w:val="0085701D"/>
    <w:rsid w:val="00857584"/>
    <w:rsid w:val="00857814"/>
    <w:rsid w:val="0085784B"/>
    <w:rsid w:val="0085796B"/>
    <w:rsid w:val="00857A81"/>
    <w:rsid w:val="00857AD6"/>
    <w:rsid w:val="00857F82"/>
    <w:rsid w:val="00860584"/>
    <w:rsid w:val="008607A3"/>
    <w:rsid w:val="00860AF9"/>
    <w:rsid w:val="00860FED"/>
    <w:rsid w:val="00861174"/>
    <w:rsid w:val="00861BF7"/>
    <w:rsid w:val="00861C90"/>
    <w:rsid w:val="00862639"/>
    <w:rsid w:val="00862A6B"/>
    <w:rsid w:val="0086300F"/>
    <w:rsid w:val="008640E5"/>
    <w:rsid w:val="008649BC"/>
    <w:rsid w:val="00864AF7"/>
    <w:rsid w:val="00864D51"/>
    <w:rsid w:val="0086516E"/>
    <w:rsid w:val="008653EF"/>
    <w:rsid w:val="0086561D"/>
    <w:rsid w:val="008656E2"/>
    <w:rsid w:val="0086585E"/>
    <w:rsid w:val="00865961"/>
    <w:rsid w:val="00866277"/>
    <w:rsid w:val="00866BC6"/>
    <w:rsid w:val="00866CA2"/>
    <w:rsid w:val="00866F1C"/>
    <w:rsid w:val="00866F45"/>
    <w:rsid w:val="00867019"/>
    <w:rsid w:val="008670BC"/>
    <w:rsid w:val="00867B4C"/>
    <w:rsid w:val="00870728"/>
    <w:rsid w:val="00870B31"/>
    <w:rsid w:val="00870F02"/>
    <w:rsid w:val="008711C0"/>
    <w:rsid w:val="008715AD"/>
    <w:rsid w:val="008716A1"/>
    <w:rsid w:val="00871751"/>
    <w:rsid w:val="00872463"/>
    <w:rsid w:val="00872633"/>
    <w:rsid w:val="00872B6E"/>
    <w:rsid w:val="00872DAE"/>
    <w:rsid w:val="00872DB3"/>
    <w:rsid w:val="00873605"/>
    <w:rsid w:val="0087361C"/>
    <w:rsid w:val="00873A91"/>
    <w:rsid w:val="00874042"/>
    <w:rsid w:val="008740A9"/>
    <w:rsid w:val="00874156"/>
    <w:rsid w:val="008742B7"/>
    <w:rsid w:val="008745A7"/>
    <w:rsid w:val="00874EB3"/>
    <w:rsid w:val="00874FF3"/>
    <w:rsid w:val="008753AF"/>
    <w:rsid w:val="0087567A"/>
    <w:rsid w:val="008758A2"/>
    <w:rsid w:val="00875E9E"/>
    <w:rsid w:val="008761B0"/>
    <w:rsid w:val="008761DB"/>
    <w:rsid w:val="0087622E"/>
    <w:rsid w:val="0087641E"/>
    <w:rsid w:val="008766B0"/>
    <w:rsid w:val="0087686A"/>
    <w:rsid w:val="0087693D"/>
    <w:rsid w:val="00876E8F"/>
    <w:rsid w:val="00877103"/>
    <w:rsid w:val="00877132"/>
    <w:rsid w:val="008771AD"/>
    <w:rsid w:val="00877355"/>
    <w:rsid w:val="00877394"/>
    <w:rsid w:val="00877CE3"/>
    <w:rsid w:val="00877DA9"/>
    <w:rsid w:val="00877DCD"/>
    <w:rsid w:val="00880287"/>
    <w:rsid w:val="008807C5"/>
    <w:rsid w:val="00880966"/>
    <w:rsid w:val="0088117D"/>
    <w:rsid w:val="0088169D"/>
    <w:rsid w:val="00881841"/>
    <w:rsid w:val="00881975"/>
    <w:rsid w:val="00881A46"/>
    <w:rsid w:val="00881CDB"/>
    <w:rsid w:val="00882318"/>
    <w:rsid w:val="0088274F"/>
    <w:rsid w:val="00883336"/>
    <w:rsid w:val="0088339E"/>
    <w:rsid w:val="0088364F"/>
    <w:rsid w:val="0088392E"/>
    <w:rsid w:val="00883BD5"/>
    <w:rsid w:val="00883D2C"/>
    <w:rsid w:val="0088440B"/>
    <w:rsid w:val="00884493"/>
    <w:rsid w:val="008850C7"/>
    <w:rsid w:val="0088539A"/>
    <w:rsid w:val="00885770"/>
    <w:rsid w:val="00885BC8"/>
    <w:rsid w:val="00885CC6"/>
    <w:rsid w:val="00885D7A"/>
    <w:rsid w:val="0088625C"/>
    <w:rsid w:val="0088631C"/>
    <w:rsid w:val="00886883"/>
    <w:rsid w:val="00886897"/>
    <w:rsid w:val="008868CC"/>
    <w:rsid w:val="00887220"/>
    <w:rsid w:val="0088757D"/>
    <w:rsid w:val="00887DA2"/>
    <w:rsid w:val="00887DE8"/>
    <w:rsid w:val="00887E16"/>
    <w:rsid w:val="00887EAF"/>
    <w:rsid w:val="0089049B"/>
    <w:rsid w:val="00890A49"/>
    <w:rsid w:val="00890A68"/>
    <w:rsid w:val="00890D58"/>
    <w:rsid w:val="00890F37"/>
    <w:rsid w:val="00890FF4"/>
    <w:rsid w:val="00891681"/>
    <w:rsid w:val="00891A32"/>
    <w:rsid w:val="00891EC9"/>
    <w:rsid w:val="0089220D"/>
    <w:rsid w:val="008923CB"/>
    <w:rsid w:val="00892610"/>
    <w:rsid w:val="00892943"/>
    <w:rsid w:val="008929EF"/>
    <w:rsid w:val="00892AC0"/>
    <w:rsid w:val="00892D91"/>
    <w:rsid w:val="008938C4"/>
    <w:rsid w:val="00894235"/>
    <w:rsid w:val="0089441C"/>
    <w:rsid w:val="00894D31"/>
    <w:rsid w:val="00894F31"/>
    <w:rsid w:val="008953F9"/>
    <w:rsid w:val="00895686"/>
    <w:rsid w:val="008956AE"/>
    <w:rsid w:val="00895A94"/>
    <w:rsid w:val="00895B57"/>
    <w:rsid w:val="00895BB6"/>
    <w:rsid w:val="00896525"/>
    <w:rsid w:val="00896C14"/>
    <w:rsid w:val="008972EB"/>
    <w:rsid w:val="0089740F"/>
    <w:rsid w:val="00897E36"/>
    <w:rsid w:val="008A0324"/>
    <w:rsid w:val="008A0508"/>
    <w:rsid w:val="008A0695"/>
    <w:rsid w:val="008A0F81"/>
    <w:rsid w:val="008A1100"/>
    <w:rsid w:val="008A1149"/>
    <w:rsid w:val="008A1814"/>
    <w:rsid w:val="008A1976"/>
    <w:rsid w:val="008A1BEE"/>
    <w:rsid w:val="008A1D97"/>
    <w:rsid w:val="008A26C8"/>
    <w:rsid w:val="008A28D3"/>
    <w:rsid w:val="008A28EC"/>
    <w:rsid w:val="008A29A0"/>
    <w:rsid w:val="008A29D7"/>
    <w:rsid w:val="008A2C1A"/>
    <w:rsid w:val="008A2E4A"/>
    <w:rsid w:val="008A32E9"/>
    <w:rsid w:val="008A3343"/>
    <w:rsid w:val="008A37DF"/>
    <w:rsid w:val="008A3AA1"/>
    <w:rsid w:val="008A4250"/>
    <w:rsid w:val="008A4863"/>
    <w:rsid w:val="008A4C0B"/>
    <w:rsid w:val="008A50D9"/>
    <w:rsid w:val="008A523F"/>
    <w:rsid w:val="008A5828"/>
    <w:rsid w:val="008A587E"/>
    <w:rsid w:val="008A5A15"/>
    <w:rsid w:val="008A60A8"/>
    <w:rsid w:val="008A6AA9"/>
    <w:rsid w:val="008A6B2A"/>
    <w:rsid w:val="008A6B46"/>
    <w:rsid w:val="008A74EA"/>
    <w:rsid w:val="008A774C"/>
    <w:rsid w:val="008A7AA1"/>
    <w:rsid w:val="008A7AE8"/>
    <w:rsid w:val="008B0674"/>
    <w:rsid w:val="008B0B87"/>
    <w:rsid w:val="008B0BBE"/>
    <w:rsid w:val="008B0CD7"/>
    <w:rsid w:val="008B0E4F"/>
    <w:rsid w:val="008B1123"/>
    <w:rsid w:val="008B1146"/>
    <w:rsid w:val="008B17B0"/>
    <w:rsid w:val="008B1B8D"/>
    <w:rsid w:val="008B1DB5"/>
    <w:rsid w:val="008B1DCA"/>
    <w:rsid w:val="008B2205"/>
    <w:rsid w:val="008B2534"/>
    <w:rsid w:val="008B2A88"/>
    <w:rsid w:val="008B2DB5"/>
    <w:rsid w:val="008B2DBE"/>
    <w:rsid w:val="008B2DFC"/>
    <w:rsid w:val="008B300D"/>
    <w:rsid w:val="008B317B"/>
    <w:rsid w:val="008B333F"/>
    <w:rsid w:val="008B33BF"/>
    <w:rsid w:val="008B3593"/>
    <w:rsid w:val="008B3B09"/>
    <w:rsid w:val="008B3BBF"/>
    <w:rsid w:val="008B3FB9"/>
    <w:rsid w:val="008B487D"/>
    <w:rsid w:val="008B50E4"/>
    <w:rsid w:val="008B52C8"/>
    <w:rsid w:val="008B5495"/>
    <w:rsid w:val="008B63BA"/>
    <w:rsid w:val="008B6604"/>
    <w:rsid w:val="008B67EB"/>
    <w:rsid w:val="008B6CBD"/>
    <w:rsid w:val="008B719B"/>
    <w:rsid w:val="008B7265"/>
    <w:rsid w:val="008B7A04"/>
    <w:rsid w:val="008B7A4D"/>
    <w:rsid w:val="008B7CBA"/>
    <w:rsid w:val="008B7CF6"/>
    <w:rsid w:val="008C043D"/>
    <w:rsid w:val="008C099F"/>
    <w:rsid w:val="008C0B3E"/>
    <w:rsid w:val="008C0B53"/>
    <w:rsid w:val="008C148F"/>
    <w:rsid w:val="008C1794"/>
    <w:rsid w:val="008C17A9"/>
    <w:rsid w:val="008C19D7"/>
    <w:rsid w:val="008C1CFC"/>
    <w:rsid w:val="008C2C9D"/>
    <w:rsid w:val="008C2D30"/>
    <w:rsid w:val="008C33D7"/>
    <w:rsid w:val="008C35ED"/>
    <w:rsid w:val="008C36D3"/>
    <w:rsid w:val="008C39B2"/>
    <w:rsid w:val="008C4052"/>
    <w:rsid w:val="008C44DF"/>
    <w:rsid w:val="008C4B17"/>
    <w:rsid w:val="008C4EE4"/>
    <w:rsid w:val="008C4FC8"/>
    <w:rsid w:val="008C52C3"/>
    <w:rsid w:val="008C5579"/>
    <w:rsid w:val="008C56EE"/>
    <w:rsid w:val="008C5708"/>
    <w:rsid w:val="008C5973"/>
    <w:rsid w:val="008C5ED8"/>
    <w:rsid w:val="008C5F15"/>
    <w:rsid w:val="008C6BFA"/>
    <w:rsid w:val="008C6F1D"/>
    <w:rsid w:val="008C70FD"/>
    <w:rsid w:val="008C73C3"/>
    <w:rsid w:val="008C7687"/>
    <w:rsid w:val="008C7C97"/>
    <w:rsid w:val="008D0116"/>
    <w:rsid w:val="008D0566"/>
    <w:rsid w:val="008D0625"/>
    <w:rsid w:val="008D06CE"/>
    <w:rsid w:val="008D0AD9"/>
    <w:rsid w:val="008D0E04"/>
    <w:rsid w:val="008D1724"/>
    <w:rsid w:val="008D19ED"/>
    <w:rsid w:val="008D1ABD"/>
    <w:rsid w:val="008D1ED5"/>
    <w:rsid w:val="008D1FEC"/>
    <w:rsid w:val="008D2886"/>
    <w:rsid w:val="008D2B21"/>
    <w:rsid w:val="008D2CEC"/>
    <w:rsid w:val="008D320B"/>
    <w:rsid w:val="008D3319"/>
    <w:rsid w:val="008D3E57"/>
    <w:rsid w:val="008D40B5"/>
    <w:rsid w:val="008D418D"/>
    <w:rsid w:val="008D49C2"/>
    <w:rsid w:val="008D4A26"/>
    <w:rsid w:val="008D56F4"/>
    <w:rsid w:val="008D5DAF"/>
    <w:rsid w:val="008D6205"/>
    <w:rsid w:val="008D676A"/>
    <w:rsid w:val="008D687C"/>
    <w:rsid w:val="008D7863"/>
    <w:rsid w:val="008D79F6"/>
    <w:rsid w:val="008D7BCB"/>
    <w:rsid w:val="008D7D3C"/>
    <w:rsid w:val="008E0290"/>
    <w:rsid w:val="008E0442"/>
    <w:rsid w:val="008E04CD"/>
    <w:rsid w:val="008E05C6"/>
    <w:rsid w:val="008E0DD7"/>
    <w:rsid w:val="008E1345"/>
    <w:rsid w:val="008E1900"/>
    <w:rsid w:val="008E1BB7"/>
    <w:rsid w:val="008E1DF2"/>
    <w:rsid w:val="008E20D4"/>
    <w:rsid w:val="008E23F9"/>
    <w:rsid w:val="008E2AAC"/>
    <w:rsid w:val="008E3499"/>
    <w:rsid w:val="008E3686"/>
    <w:rsid w:val="008E38D1"/>
    <w:rsid w:val="008E3A6E"/>
    <w:rsid w:val="008E3D3B"/>
    <w:rsid w:val="008E3D7E"/>
    <w:rsid w:val="008E3E98"/>
    <w:rsid w:val="008E3FCE"/>
    <w:rsid w:val="008E4236"/>
    <w:rsid w:val="008E44FD"/>
    <w:rsid w:val="008E470C"/>
    <w:rsid w:val="008E4A76"/>
    <w:rsid w:val="008E4EB5"/>
    <w:rsid w:val="008E50FB"/>
    <w:rsid w:val="008E546E"/>
    <w:rsid w:val="008E5659"/>
    <w:rsid w:val="008E5881"/>
    <w:rsid w:val="008E59AC"/>
    <w:rsid w:val="008E5A27"/>
    <w:rsid w:val="008E5E41"/>
    <w:rsid w:val="008E61CE"/>
    <w:rsid w:val="008E63AD"/>
    <w:rsid w:val="008E6A81"/>
    <w:rsid w:val="008E6B0A"/>
    <w:rsid w:val="008E75DE"/>
    <w:rsid w:val="008E7849"/>
    <w:rsid w:val="008E7D0D"/>
    <w:rsid w:val="008F0073"/>
    <w:rsid w:val="008F039A"/>
    <w:rsid w:val="008F03F3"/>
    <w:rsid w:val="008F0B34"/>
    <w:rsid w:val="008F0D9B"/>
    <w:rsid w:val="008F1724"/>
    <w:rsid w:val="008F1FA9"/>
    <w:rsid w:val="008F1FE4"/>
    <w:rsid w:val="008F2234"/>
    <w:rsid w:val="008F223A"/>
    <w:rsid w:val="008F22E4"/>
    <w:rsid w:val="008F27BA"/>
    <w:rsid w:val="008F2E0D"/>
    <w:rsid w:val="008F31EB"/>
    <w:rsid w:val="008F3B19"/>
    <w:rsid w:val="008F3B73"/>
    <w:rsid w:val="008F3FBD"/>
    <w:rsid w:val="008F4165"/>
    <w:rsid w:val="008F49AC"/>
    <w:rsid w:val="008F4A18"/>
    <w:rsid w:val="008F4C4B"/>
    <w:rsid w:val="008F4FBF"/>
    <w:rsid w:val="008F52A5"/>
    <w:rsid w:val="008F52DD"/>
    <w:rsid w:val="008F54AD"/>
    <w:rsid w:val="008F5B5E"/>
    <w:rsid w:val="008F5ECF"/>
    <w:rsid w:val="008F5FA9"/>
    <w:rsid w:val="008F6AE6"/>
    <w:rsid w:val="008F6B7E"/>
    <w:rsid w:val="008F6F5E"/>
    <w:rsid w:val="008F7031"/>
    <w:rsid w:val="008F729A"/>
    <w:rsid w:val="008F744D"/>
    <w:rsid w:val="008F772F"/>
    <w:rsid w:val="008F791E"/>
    <w:rsid w:val="008F798B"/>
    <w:rsid w:val="008F7A76"/>
    <w:rsid w:val="008F7F37"/>
    <w:rsid w:val="0090045F"/>
    <w:rsid w:val="009005A7"/>
    <w:rsid w:val="00900657"/>
    <w:rsid w:val="00901052"/>
    <w:rsid w:val="0090150A"/>
    <w:rsid w:val="00901569"/>
    <w:rsid w:val="00901639"/>
    <w:rsid w:val="00901682"/>
    <w:rsid w:val="00901962"/>
    <w:rsid w:val="00901A4D"/>
    <w:rsid w:val="00901EF2"/>
    <w:rsid w:val="0090217D"/>
    <w:rsid w:val="009024A6"/>
    <w:rsid w:val="009025BD"/>
    <w:rsid w:val="00902BD4"/>
    <w:rsid w:val="00902DE6"/>
    <w:rsid w:val="0090328C"/>
    <w:rsid w:val="0090343A"/>
    <w:rsid w:val="00903EE5"/>
    <w:rsid w:val="0090426E"/>
    <w:rsid w:val="00905156"/>
    <w:rsid w:val="00905700"/>
    <w:rsid w:val="00905742"/>
    <w:rsid w:val="00905A74"/>
    <w:rsid w:val="00905B01"/>
    <w:rsid w:val="00905D19"/>
    <w:rsid w:val="00905F73"/>
    <w:rsid w:val="009064A8"/>
    <w:rsid w:val="009068AA"/>
    <w:rsid w:val="00906953"/>
    <w:rsid w:val="0090699B"/>
    <w:rsid w:val="00906A3D"/>
    <w:rsid w:val="009070FB"/>
    <w:rsid w:val="0090730E"/>
    <w:rsid w:val="009077BB"/>
    <w:rsid w:val="00907AD2"/>
    <w:rsid w:val="00907D61"/>
    <w:rsid w:val="00907EDB"/>
    <w:rsid w:val="00910037"/>
    <w:rsid w:val="009106FD"/>
    <w:rsid w:val="00910752"/>
    <w:rsid w:val="009108AC"/>
    <w:rsid w:val="00910977"/>
    <w:rsid w:val="00910CFB"/>
    <w:rsid w:val="0091126B"/>
    <w:rsid w:val="0091127E"/>
    <w:rsid w:val="009112DE"/>
    <w:rsid w:val="009112EA"/>
    <w:rsid w:val="00911303"/>
    <w:rsid w:val="00911438"/>
    <w:rsid w:val="00911453"/>
    <w:rsid w:val="00911599"/>
    <w:rsid w:val="00911D48"/>
    <w:rsid w:val="00912096"/>
    <w:rsid w:val="00912165"/>
    <w:rsid w:val="009127E3"/>
    <w:rsid w:val="00912C27"/>
    <w:rsid w:val="00912D08"/>
    <w:rsid w:val="00913140"/>
    <w:rsid w:val="0091335D"/>
    <w:rsid w:val="0091348B"/>
    <w:rsid w:val="00913B7B"/>
    <w:rsid w:val="00913DB2"/>
    <w:rsid w:val="009141DE"/>
    <w:rsid w:val="00914389"/>
    <w:rsid w:val="0091504F"/>
    <w:rsid w:val="0091538C"/>
    <w:rsid w:val="00915393"/>
    <w:rsid w:val="00915B85"/>
    <w:rsid w:val="00915C44"/>
    <w:rsid w:val="00916219"/>
    <w:rsid w:val="009166F3"/>
    <w:rsid w:val="00916BB7"/>
    <w:rsid w:val="00916CB5"/>
    <w:rsid w:val="0091734A"/>
    <w:rsid w:val="009176B0"/>
    <w:rsid w:val="0091780B"/>
    <w:rsid w:val="00917EEE"/>
    <w:rsid w:val="009201C2"/>
    <w:rsid w:val="009202B1"/>
    <w:rsid w:val="009203D7"/>
    <w:rsid w:val="00920DE4"/>
    <w:rsid w:val="00920F2D"/>
    <w:rsid w:val="00920FAA"/>
    <w:rsid w:val="009210EA"/>
    <w:rsid w:val="0092141B"/>
    <w:rsid w:val="009216F6"/>
    <w:rsid w:val="0092241D"/>
    <w:rsid w:val="009228F8"/>
    <w:rsid w:val="00922CAA"/>
    <w:rsid w:val="00922E21"/>
    <w:rsid w:val="00922E8E"/>
    <w:rsid w:val="0092359C"/>
    <w:rsid w:val="00923AE5"/>
    <w:rsid w:val="00924032"/>
    <w:rsid w:val="00924045"/>
    <w:rsid w:val="0092419A"/>
    <w:rsid w:val="0092465B"/>
    <w:rsid w:val="009247A8"/>
    <w:rsid w:val="00925AAD"/>
    <w:rsid w:val="00925D8E"/>
    <w:rsid w:val="0092617B"/>
    <w:rsid w:val="00926E54"/>
    <w:rsid w:val="00927349"/>
    <w:rsid w:val="009275CC"/>
    <w:rsid w:val="00927916"/>
    <w:rsid w:val="00930254"/>
    <w:rsid w:val="00930F22"/>
    <w:rsid w:val="00930F69"/>
    <w:rsid w:val="0093138E"/>
    <w:rsid w:val="009315A7"/>
    <w:rsid w:val="00931764"/>
    <w:rsid w:val="0093177B"/>
    <w:rsid w:val="009324DE"/>
    <w:rsid w:val="00932781"/>
    <w:rsid w:val="00932F05"/>
    <w:rsid w:val="00934124"/>
    <w:rsid w:val="0093453F"/>
    <w:rsid w:val="009347DE"/>
    <w:rsid w:val="00934A16"/>
    <w:rsid w:val="00934BD1"/>
    <w:rsid w:val="00934C72"/>
    <w:rsid w:val="00934F1D"/>
    <w:rsid w:val="0093512B"/>
    <w:rsid w:val="009355AB"/>
    <w:rsid w:val="00935B40"/>
    <w:rsid w:val="00935F96"/>
    <w:rsid w:val="00936067"/>
    <w:rsid w:val="0093618D"/>
    <w:rsid w:val="00936381"/>
    <w:rsid w:val="009364CE"/>
    <w:rsid w:val="00936A82"/>
    <w:rsid w:val="00936F1D"/>
    <w:rsid w:val="00936F69"/>
    <w:rsid w:val="009373D2"/>
    <w:rsid w:val="00937469"/>
    <w:rsid w:val="0093748E"/>
    <w:rsid w:val="00937B07"/>
    <w:rsid w:val="00937BC1"/>
    <w:rsid w:val="00937EC4"/>
    <w:rsid w:val="00937FE6"/>
    <w:rsid w:val="0094078E"/>
    <w:rsid w:val="00940974"/>
    <w:rsid w:val="00940B1F"/>
    <w:rsid w:val="0094134C"/>
    <w:rsid w:val="00941D88"/>
    <w:rsid w:val="00942318"/>
    <w:rsid w:val="0094236F"/>
    <w:rsid w:val="00942A23"/>
    <w:rsid w:val="00942BD1"/>
    <w:rsid w:val="00942D70"/>
    <w:rsid w:val="009430AE"/>
    <w:rsid w:val="0094328B"/>
    <w:rsid w:val="009434E2"/>
    <w:rsid w:val="0094381F"/>
    <w:rsid w:val="00943993"/>
    <w:rsid w:val="00944370"/>
    <w:rsid w:val="00944E68"/>
    <w:rsid w:val="0094523D"/>
    <w:rsid w:val="00945306"/>
    <w:rsid w:val="00945471"/>
    <w:rsid w:val="00945767"/>
    <w:rsid w:val="009458DC"/>
    <w:rsid w:val="00945C08"/>
    <w:rsid w:val="00945EB7"/>
    <w:rsid w:val="0094630C"/>
    <w:rsid w:val="009467E7"/>
    <w:rsid w:val="0094712F"/>
    <w:rsid w:val="009472CD"/>
    <w:rsid w:val="009506E0"/>
    <w:rsid w:val="00950C1E"/>
    <w:rsid w:val="0095103D"/>
    <w:rsid w:val="00951911"/>
    <w:rsid w:val="0095193D"/>
    <w:rsid w:val="00951ADE"/>
    <w:rsid w:val="00951DE1"/>
    <w:rsid w:val="00951EB8"/>
    <w:rsid w:val="0095207E"/>
    <w:rsid w:val="009522F6"/>
    <w:rsid w:val="00952740"/>
    <w:rsid w:val="009528B8"/>
    <w:rsid w:val="00952E81"/>
    <w:rsid w:val="0095328C"/>
    <w:rsid w:val="00953477"/>
    <w:rsid w:val="00953A3B"/>
    <w:rsid w:val="00953CED"/>
    <w:rsid w:val="00953F94"/>
    <w:rsid w:val="0095408C"/>
    <w:rsid w:val="00954F5C"/>
    <w:rsid w:val="00955519"/>
    <w:rsid w:val="00955BC3"/>
    <w:rsid w:val="00955E60"/>
    <w:rsid w:val="00956F4C"/>
    <w:rsid w:val="00957DEF"/>
    <w:rsid w:val="00957F8A"/>
    <w:rsid w:val="0096101B"/>
    <w:rsid w:val="0096114C"/>
    <w:rsid w:val="0096149D"/>
    <w:rsid w:val="009616E9"/>
    <w:rsid w:val="00961961"/>
    <w:rsid w:val="00961FDC"/>
    <w:rsid w:val="009627C8"/>
    <w:rsid w:val="009629F9"/>
    <w:rsid w:val="00962D2F"/>
    <w:rsid w:val="00962DE3"/>
    <w:rsid w:val="00962F38"/>
    <w:rsid w:val="009634E7"/>
    <w:rsid w:val="00963B37"/>
    <w:rsid w:val="00963BB3"/>
    <w:rsid w:val="00964B27"/>
    <w:rsid w:val="00964C09"/>
    <w:rsid w:val="00965176"/>
    <w:rsid w:val="0096547B"/>
    <w:rsid w:val="00965E76"/>
    <w:rsid w:val="00965E97"/>
    <w:rsid w:val="00965F48"/>
    <w:rsid w:val="0096674E"/>
    <w:rsid w:val="00966BE7"/>
    <w:rsid w:val="009673A5"/>
    <w:rsid w:val="00967627"/>
    <w:rsid w:val="00967948"/>
    <w:rsid w:val="00967A96"/>
    <w:rsid w:val="00970722"/>
    <w:rsid w:val="00970AA6"/>
    <w:rsid w:val="00971149"/>
    <w:rsid w:val="0097127F"/>
    <w:rsid w:val="0097158A"/>
    <w:rsid w:val="009716DA"/>
    <w:rsid w:val="0097186B"/>
    <w:rsid w:val="00971A8C"/>
    <w:rsid w:val="00972621"/>
    <w:rsid w:val="00972A52"/>
    <w:rsid w:val="00972B00"/>
    <w:rsid w:val="00972B8F"/>
    <w:rsid w:val="00972C40"/>
    <w:rsid w:val="00972CDE"/>
    <w:rsid w:val="0097342D"/>
    <w:rsid w:val="00974228"/>
    <w:rsid w:val="0097429D"/>
    <w:rsid w:val="00974B6C"/>
    <w:rsid w:val="0097509A"/>
    <w:rsid w:val="00975336"/>
    <w:rsid w:val="0097544E"/>
    <w:rsid w:val="00975B55"/>
    <w:rsid w:val="00975E73"/>
    <w:rsid w:val="00975F5A"/>
    <w:rsid w:val="0097685D"/>
    <w:rsid w:val="00976A39"/>
    <w:rsid w:val="00976CDF"/>
    <w:rsid w:val="009770E2"/>
    <w:rsid w:val="00977E21"/>
    <w:rsid w:val="0098010F"/>
    <w:rsid w:val="00980185"/>
    <w:rsid w:val="009802B4"/>
    <w:rsid w:val="00980312"/>
    <w:rsid w:val="00980538"/>
    <w:rsid w:val="00980604"/>
    <w:rsid w:val="00980783"/>
    <w:rsid w:val="00980CB5"/>
    <w:rsid w:val="00981295"/>
    <w:rsid w:val="00981830"/>
    <w:rsid w:val="009819D6"/>
    <w:rsid w:val="00981D86"/>
    <w:rsid w:val="00983437"/>
    <w:rsid w:val="00983441"/>
    <w:rsid w:val="00983450"/>
    <w:rsid w:val="00983E77"/>
    <w:rsid w:val="00983F0A"/>
    <w:rsid w:val="00983FF7"/>
    <w:rsid w:val="009842FD"/>
    <w:rsid w:val="00984348"/>
    <w:rsid w:val="0098439E"/>
    <w:rsid w:val="00984EF0"/>
    <w:rsid w:val="00984FF0"/>
    <w:rsid w:val="0098548C"/>
    <w:rsid w:val="00985727"/>
    <w:rsid w:val="009857FF"/>
    <w:rsid w:val="0098589E"/>
    <w:rsid w:val="00985AD7"/>
    <w:rsid w:val="00986BAD"/>
    <w:rsid w:val="009871C8"/>
    <w:rsid w:val="009876CC"/>
    <w:rsid w:val="00987776"/>
    <w:rsid w:val="00987C43"/>
    <w:rsid w:val="00987C7B"/>
    <w:rsid w:val="00987F43"/>
    <w:rsid w:val="0099001C"/>
    <w:rsid w:val="009900A2"/>
    <w:rsid w:val="00990100"/>
    <w:rsid w:val="00990192"/>
    <w:rsid w:val="009902C7"/>
    <w:rsid w:val="009902F9"/>
    <w:rsid w:val="009904D4"/>
    <w:rsid w:val="009907E0"/>
    <w:rsid w:val="009909DA"/>
    <w:rsid w:val="00990DB9"/>
    <w:rsid w:val="00990EEE"/>
    <w:rsid w:val="0099159B"/>
    <w:rsid w:val="0099169A"/>
    <w:rsid w:val="00991D7A"/>
    <w:rsid w:val="00991D80"/>
    <w:rsid w:val="00991E4D"/>
    <w:rsid w:val="00991F15"/>
    <w:rsid w:val="009926C5"/>
    <w:rsid w:val="00992C5A"/>
    <w:rsid w:val="00992C8B"/>
    <w:rsid w:val="00992D1D"/>
    <w:rsid w:val="0099329F"/>
    <w:rsid w:val="009934F4"/>
    <w:rsid w:val="00993605"/>
    <w:rsid w:val="00993745"/>
    <w:rsid w:val="00993956"/>
    <w:rsid w:val="00993CD0"/>
    <w:rsid w:val="0099432F"/>
    <w:rsid w:val="00994422"/>
    <w:rsid w:val="00994968"/>
    <w:rsid w:val="00994A3F"/>
    <w:rsid w:val="00995A67"/>
    <w:rsid w:val="00995E13"/>
    <w:rsid w:val="009960A8"/>
    <w:rsid w:val="009961E0"/>
    <w:rsid w:val="009965D7"/>
    <w:rsid w:val="0099670B"/>
    <w:rsid w:val="009970CA"/>
    <w:rsid w:val="00997BE9"/>
    <w:rsid w:val="00997E16"/>
    <w:rsid w:val="009A026E"/>
    <w:rsid w:val="009A02B3"/>
    <w:rsid w:val="009A0F61"/>
    <w:rsid w:val="009A149F"/>
    <w:rsid w:val="009A1628"/>
    <w:rsid w:val="009A19C1"/>
    <w:rsid w:val="009A1A7D"/>
    <w:rsid w:val="009A1F1B"/>
    <w:rsid w:val="009A2124"/>
    <w:rsid w:val="009A2549"/>
    <w:rsid w:val="009A3219"/>
    <w:rsid w:val="009A32C3"/>
    <w:rsid w:val="009A3333"/>
    <w:rsid w:val="009A42F5"/>
    <w:rsid w:val="009A46A0"/>
    <w:rsid w:val="009A47EC"/>
    <w:rsid w:val="009A4E47"/>
    <w:rsid w:val="009A501A"/>
    <w:rsid w:val="009A5A00"/>
    <w:rsid w:val="009A5C6A"/>
    <w:rsid w:val="009A6208"/>
    <w:rsid w:val="009A6801"/>
    <w:rsid w:val="009A6D35"/>
    <w:rsid w:val="009A779A"/>
    <w:rsid w:val="009A78B9"/>
    <w:rsid w:val="009A7E04"/>
    <w:rsid w:val="009B0306"/>
    <w:rsid w:val="009B083F"/>
    <w:rsid w:val="009B1CEE"/>
    <w:rsid w:val="009B2270"/>
    <w:rsid w:val="009B2311"/>
    <w:rsid w:val="009B23B5"/>
    <w:rsid w:val="009B2505"/>
    <w:rsid w:val="009B2675"/>
    <w:rsid w:val="009B2B2E"/>
    <w:rsid w:val="009B2DE4"/>
    <w:rsid w:val="009B30F3"/>
    <w:rsid w:val="009B332B"/>
    <w:rsid w:val="009B3AFC"/>
    <w:rsid w:val="009B434E"/>
    <w:rsid w:val="009B43E6"/>
    <w:rsid w:val="009B46DB"/>
    <w:rsid w:val="009B4B6C"/>
    <w:rsid w:val="009B503D"/>
    <w:rsid w:val="009B54FC"/>
    <w:rsid w:val="009B558A"/>
    <w:rsid w:val="009B5738"/>
    <w:rsid w:val="009B5F1B"/>
    <w:rsid w:val="009B6828"/>
    <w:rsid w:val="009B6878"/>
    <w:rsid w:val="009B6975"/>
    <w:rsid w:val="009B703A"/>
    <w:rsid w:val="009B7CAB"/>
    <w:rsid w:val="009B7D3E"/>
    <w:rsid w:val="009B7EAB"/>
    <w:rsid w:val="009C00DA"/>
    <w:rsid w:val="009C0200"/>
    <w:rsid w:val="009C05AD"/>
    <w:rsid w:val="009C064A"/>
    <w:rsid w:val="009C09FB"/>
    <w:rsid w:val="009C0B97"/>
    <w:rsid w:val="009C0E56"/>
    <w:rsid w:val="009C10D1"/>
    <w:rsid w:val="009C11FA"/>
    <w:rsid w:val="009C1438"/>
    <w:rsid w:val="009C17F2"/>
    <w:rsid w:val="009C1A39"/>
    <w:rsid w:val="009C1E9B"/>
    <w:rsid w:val="009C2182"/>
    <w:rsid w:val="009C21FD"/>
    <w:rsid w:val="009C221D"/>
    <w:rsid w:val="009C2288"/>
    <w:rsid w:val="009C26AA"/>
    <w:rsid w:val="009C2DF9"/>
    <w:rsid w:val="009C31A5"/>
    <w:rsid w:val="009C33A5"/>
    <w:rsid w:val="009C3605"/>
    <w:rsid w:val="009C3B93"/>
    <w:rsid w:val="009C4240"/>
    <w:rsid w:val="009C4433"/>
    <w:rsid w:val="009C4EBE"/>
    <w:rsid w:val="009C4ED7"/>
    <w:rsid w:val="009C5263"/>
    <w:rsid w:val="009C56BF"/>
    <w:rsid w:val="009C5920"/>
    <w:rsid w:val="009C59E9"/>
    <w:rsid w:val="009C5A2D"/>
    <w:rsid w:val="009C5A3A"/>
    <w:rsid w:val="009C5F80"/>
    <w:rsid w:val="009C6BFA"/>
    <w:rsid w:val="009C6CB5"/>
    <w:rsid w:val="009C6DC2"/>
    <w:rsid w:val="009D06AC"/>
    <w:rsid w:val="009D0D54"/>
    <w:rsid w:val="009D0E2F"/>
    <w:rsid w:val="009D103E"/>
    <w:rsid w:val="009D14F9"/>
    <w:rsid w:val="009D162B"/>
    <w:rsid w:val="009D1868"/>
    <w:rsid w:val="009D1EF0"/>
    <w:rsid w:val="009D212B"/>
    <w:rsid w:val="009D26FF"/>
    <w:rsid w:val="009D2894"/>
    <w:rsid w:val="009D2CD4"/>
    <w:rsid w:val="009D2F3B"/>
    <w:rsid w:val="009D2F6E"/>
    <w:rsid w:val="009D3088"/>
    <w:rsid w:val="009D341E"/>
    <w:rsid w:val="009D34BA"/>
    <w:rsid w:val="009D44BF"/>
    <w:rsid w:val="009D4E63"/>
    <w:rsid w:val="009D542D"/>
    <w:rsid w:val="009D54FB"/>
    <w:rsid w:val="009D5C99"/>
    <w:rsid w:val="009D5D34"/>
    <w:rsid w:val="009D6057"/>
    <w:rsid w:val="009D6577"/>
    <w:rsid w:val="009D68EB"/>
    <w:rsid w:val="009D68F5"/>
    <w:rsid w:val="009D73B3"/>
    <w:rsid w:val="009D7552"/>
    <w:rsid w:val="009D7644"/>
    <w:rsid w:val="009E017E"/>
    <w:rsid w:val="009E0971"/>
    <w:rsid w:val="009E0F60"/>
    <w:rsid w:val="009E1468"/>
    <w:rsid w:val="009E14D5"/>
    <w:rsid w:val="009E1A88"/>
    <w:rsid w:val="009E1C6E"/>
    <w:rsid w:val="009E280D"/>
    <w:rsid w:val="009E412E"/>
    <w:rsid w:val="009E43C1"/>
    <w:rsid w:val="009E4428"/>
    <w:rsid w:val="009E44D2"/>
    <w:rsid w:val="009E4CDD"/>
    <w:rsid w:val="009E4E34"/>
    <w:rsid w:val="009E4FB0"/>
    <w:rsid w:val="009E517E"/>
    <w:rsid w:val="009E5586"/>
    <w:rsid w:val="009E5B04"/>
    <w:rsid w:val="009E6254"/>
    <w:rsid w:val="009E6318"/>
    <w:rsid w:val="009E668C"/>
    <w:rsid w:val="009E6967"/>
    <w:rsid w:val="009E6A9A"/>
    <w:rsid w:val="009E73C5"/>
    <w:rsid w:val="009E7991"/>
    <w:rsid w:val="009E7DAE"/>
    <w:rsid w:val="009E7F5B"/>
    <w:rsid w:val="009F0065"/>
    <w:rsid w:val="009F01F3"/>
    <w:rsid w:val="009F0ACD"/>
    <w:rsid w:val="009F0EA7"/>
    <w:rsid w:val="009F12D5"/>
    <w:rsid w:val="009F14AF"/>
    <w:rsid w:val="009F1C1C"/>
    <w:rsid w:val="009F1C23"/>
    <w:rsid w:val="009F1C3A"/>
    <w:rsid w:val="009F1D6C"/>
    <w:rsid w:val="009F2263"/>
    <w:rsid w:val="009F22E6"/>
    <w:rsid w:val="009F2477"/>
    <w:rsid w:val="009F2562"/>
    <w:rsid w:val="009F2725"/>
    <w:rsid w:val="009F2837"/>
    <w:rsid w:val="009F2C38"/>
    <w:rsid w:val="009F2C6B"/>
    <w:rsid w:val="009F3577"/>
    <w:rsid w:val="009F36CB"/>
    <w:rsid w:val="009F38B4"/>
    <w:rsid w:val="009F3C53"/>
    <w:rsid w:val="009F3D71"/>
    <w:rsid w:val="009F3E4F"/>
    <w:rsid w:val="009F4AE1"/>
    <w:rsid w:val="009F4EE6"/>
    <w:rsid w:val="009F4F1A"/>
    <w:rsid w:val="009F5555"/>
    <w:rsid w:val="009F5B98"/>
    <w:rsid w:val="009F603D"/>
    <w:rsid w:val="009F6124"/>
    <w:rsid w:val="009F64F6"/>
    <w:rsid w:val="009F6673"/>
    <w:rsid w:val="009F697D"/>
    <w:rsid w:val="009F6E95"/>
    <w:rsid w:val="009F727A"/>
    <w:rsid w:val="009F7290"/>
    <w:rsid w:val="009F79E1"/>
    <w:rsid w:val="009F7D04"/>
    <w:rsid w:val="009F7F6B"/>
    <w:rsid w:val="00A001AC"/>
    <w:rsid w:val="00A00485"/>
    <w:rsid w:val="00A00830"/>
    <w:rsid w:val="00A0086A"/>
    <w:rsid w:val="00A00DDC"/>
    <w:rsid w:val="00A00FF1"/>
    <w:rsid w:val="00A013B6"/>
    <w:rsid w:val="00A017FE"/>
    <w:rsid w:val="00A01C26"/>
    <w:rsid w:val="00A02025"/>
    <w:rsid w:val="00A0219D"/>
    <w:rsid w:val="00A0228F"/>
    <w:rsid w:val="00A029FE"/>
    <w:rsid w:val="00A03180"/>
    <w:rsid w:val="00A0412F"/>
    <w:rsid w:val="00A045F8"/>
    <w:rsid w:val="00A048DE"/>
    <w:rsid w:val="00A04BCB"/>
    <w:rsid w:val="00A04CD5"/>
    <w:rsid w:val="00A04FBE"/>
    <w:rsid w:val="00A0531D"/>
    <w:rsid w:val="00A0545D"/>
    <w:rsid w:val="00A055FB"/>
    <w:rsid w:val="00A05A8D"/>
    <w:rsid w:val="00A05C5B"/>
    <w:rsid w:val="00A061A8"/>
    <w:rsid w:val="00A06A2F"/>
    <w:rsid w:val="00A06B93"/>
    <w:rsid w:val="00A0718B"/>
    <w:rsid w:val="00A071A2"/>
    <w:rsid w:val="00A07577"/>
    <w:rsid w:val="00A07944"/>
    <w:rsid w:val="00A079DC"/>
    <w:rsid w:val="00A07C3F"/>
    <w:rsid w:val="00A101F1"/>
    <w:rsid w:val="00A10779"/>
    <w:rsid w:val="00A107F3"/>
    <w:rsid w:val="00A10F10"/>
    <w:rsid w:val="00A11316"/>
    <w:rsid w:val="00A11340"/>
    <w:rsid w:val="00A114B3"/>
    <w:rsid w:val="00A117B6"/>
    <w:rsid w:val="00A119E4"/>
    <w:rsid w:val="00A11C98"/>
    <w:rsid w:val="00A11DA0"/>
    <w:rsid w:val="00A11E4B"/>
    <w:rsid w:val="00A11F1A"/>
    <w:rsid w:val="00A125A4"/>
    <w:rsid w:val="00A125AE"/>
    <w:rsid w:val="00A1265D"/>
    <w:rsid w:val="00A12709"/>
    <w:rsid w:val="00A12873"/>
    <w:rsid w:val="00A13114"/>
    <w:rsid w:val="00A1363E"/>
    <w:rsid w:val="00A137B3"/>
    <w:rsid w:val="00A13A51"/>
    <w:rsid w:val="00A13BB2"/>
    <w:rsid w:val="00A13DB9"/>
    <w:rsid w:val="00A13EA6"/>
    <w:rsid w:val="00A141FD"/>
    <w:rsid w:val="00A142B8"/>
    <w:rsid w:val="00A14623"/>
    <w:rsid w:val="00A14897"/>
    <w:rsid w:val="00A1498F"/>
    <w:rsid w:val="00A149B7"/>
    <w:rsid w:val="00A14CAE"/>
    <w:rsid w:val="00A159ED"/>
    <w:rsid w:val="00A15CA5"/>
    <w:rsid w:val="00A15D86"/>
    <w:rsid w:val="00A15E5C"/>
    <w:rsid w:val="00A16239"/>
    <w:rsid w:val="00A166AE"/>
    <w:rsid w:val="00A1695C"/>
    <w:rsid w:val="00A16EB3"/>
    <w:rsid w:val="00A16FBA"/>
    <w:rsid w:val="00A17027"/>
    <w:rsid w:val="00A170F0"/>
    <w:rsid w:val="00A176C3"/>
    <w:rsid w:val="00A17CCA"/>
    <w:rsid w:val="00A200C8"/>
    <w:rsid w:val="00A203CE"/>
    <w:rsid w:val="00A204D0"/>
    <w:rsid w:val="00A20573"/>
    <w:rsid w:val="00A2094B"/>
    <w:rsid w:val="00A20963"/>
    <w:rsid w:val="00A20AD1"/>
    <w:rsid w:val="00A20BBC"/>
    <w:rsid w:val="00A21282"/>
    <w:rsid w:val="00A2170A"/>
    <w:rsid w:val="00A2170C"/>
    <w:rsid w:val="00A21968"/>
    <w:rsid w:val="00A21C8B"/>
    <w:rsid w:val="00A221B9"/>
    <w:rsid w:val="00A22AB8"/>
    <w:rsid w:val="00A22B34"/>
    <w:rsid w:val="00A22BB3"/>
    <w:rsid w:val="00A235FB"/>
    <w:rsid w:val="00A23CE6"/>
    <w:rsid w:val="00A23E47"/>
    <w:rsid w:val="00A243FC"/>
    <w:rsid w:val="00A24898"/>
    <w:rsid w:val="00A24C18"/>
    <w:rsid w:val="00A24F5D"/>
    <w:rsid w:val="00A24FE1"/>
    <w:rsid w:val="00A25250"/>
    <w:rsid w:val="00A260BD"/>
    <w:rsid w:val="00A26302"/>
    <w:rsid w:val="00A2632C"/>
    <w:rsid w:val="00A26416"/>
    <w:rsid w:val="00A2641D"/>
    <w:rsid w:val="00A26695"/>
    <w:rsid w:val="00A26F20"/>
    <w:rsid w:val="00A300C6"/>
    <w:rsid w:val="00A3010C"/>
    <w:rsid w:val="00A30298"/>
    <w:rsid w:val="00A304D7"/>
    <w:rsid w:val="00A309F7"/>
    <w:rsid w:val="00A30AB1"/>
    <w:rsid w:val="00A30C7D"/>
    <w:rsid w:val="00A30FF5"/>
    <w:rsid w:val="00A3110B"/>
    <w:rsid w:val="00A31F93"/>
    <w:rsid w:val="00A320C3"/>
    <w:rsid w:val="00A324AA"/>
    <w:rsid w:val="00A325CD"/>
    <w:rsid w:val="00A32C06"/>
    <w:rsid w:val="00A32D1B"/>
    <w:rsid w:val="00A32E31"/>
    <w:rsid w:val="00A330E9"/>
    <w:rsid w:val="00A331AE"/>
    <w:rsid w:val="00A33318"/>
    <w:rsid w:val="00A33483"/>
    <w:rsid w:val="00A33830"/>
    <w:rsid w:val="00A33905"/>
    <w:rsid w:val="00A339F0"/>
    <w:rsid w:val="00A33E5F"/>
    <w:rsid w:val="00A34287"/>
    <w:rsid w:val="00A350DD"/>
    <w:rsid w:val="00A35205"/>
    <w:rsid w:val="00A3554A"/>
    <w:rsid w:val="00A35697"/>
    <w:rsid w:val="00A358A1"/>
    <w:rsid w:val="00A35E90"/>
    <w:rsid w:val="00A36332"/>
    <w:rsid w:val="00A36346"/>
    <w:rsid w:val="00A3735B"/>
    <w:rsid w:val="00A3746B"/>
    <w:rsid w:val="00A37E70"/>
    <w:rsid w:val="00A40094"/>
    <w:rsid w:val="00A40540"/>
    <w:rsid w:val="00A40D75"/>
    <w:rsid w:val="00A40F97"/>
    <w:rsid w:val="00A4141C"/>
    <w:rsid w:val="00A4146D"/>
    <w:rsid w:val="00A41A4E"/>
    <w:rsid w:val="00A41A8E"/>
    <w:rsid w:val="00A41E5F"/>
    <w:rsid w:val="00A424EA"/>
    <w:rsid w:val="00A42784"/>
    <w:rsid w:val="00A42B58"/>
    <w:rsid w:val="00A42BA0"/>
    <w:rsid w:val="00A42BC8"/>
    <w:rsid w:val="00A42D53"/>
    <w:rsid w:val="00A42E50"/>
    <w:rsid w:val="00A43613"/>
    <w:rsid w:val="00A4399D"/>
    <w:rsid w:val="00A43BA8"/>
    <w:rsid w:val="00A446E1"/>
    <w:rsid w:val="00A44DF7"/>
    <w:rsid w:val="00A44EE4"/>
    <w:rsid w:val="00A45B92"/>
    <w:rsid w:val="00A46138"/>
    <w:rsid w:val="00A46414"/>
    <w:rsid w:val="00A46475"/>
    <w:rsid w:val="00A47401"/>
    <w:rsid w:val="00A474D6"/>
    <w:rsid w:val="00A47C49"/>
    <w:rsid w:val="00A506D1"/>
    <w:rsid w:val="00A508FF"/>
    <w:rsid w:val="00A513FA"/>
    <w:rsid w:val="00A51A20"/>
    <w:rsid w:val="00A52A46"/>
    <w:rsid w:val="00A52C0D"/>
    <w:rsid w:val="00A52C72"/>
    <w:rsid w:val="00A52E0A"/>
    <w:rsid w:val="00A53310"/>
    <w:rsid w:val="00A5348C"/>
    <w:rsid w:val="00A53508"/>
    <w:rsid w:val="00A537B6"/>
    <w:rsid w:val="00A53DBF"/>
    <w:rsid w:val="00A53F2D"/>
    <w:rsid w:val="00A54256"/>
    <w:rsid w:val="00A5438B"/>
    <w:rsid w:val="00A545BD"/>
    <w:rsid w:val="00A54831"/>
    <w:rsid w:val="00A551CA"/>
    <w:rsid w:val="00A5535C"/>
    <w:rsid w:val="00A560A0"/>
    <w:rsid w:val="00A563CB"/>
    <w:rsid w:val="00A56D3C"/>
    <w:rsid w:val="00A578E0"/>
    <w:rsid w:val="00A57C98"/>
    <w:rsid w:val="00A57DD2"/>
    <w:rsid w:val="00A57F96"/>
    <w:rsid w:val="00A600A3"/>
    <w:rsid w:val="00A6047D"/>
    <w:rsid w:val="00A607ED"/>
    <w:rsid w:val="00A609BF"/>
    <w:rsid w:val="00A60E8E"/>
    <w:rsid w:val="00A60ED9"/>
    <w:rsid w:val="00A617BB"/>
    <w:rsid w:val="00A61BF8"/>
    <w:rsid w:val="00A6208F"/>
    <w:rsid w:val="00A62183"/>
    <w:rsid w:val="00A62A97"/>
    <w:rsid w:val="00A62DBA"/>
    <w:rsid w:val="00A63530"/>
    <w:rsid w:val="00A63699"/>
    <w:rsid w:val="00A63A51"/>
    <w:rsid w:val="00A63CCA"/>
    <w:rsid w:val="00A63EA7"/>
    <w:rsid w:val="00A643B3"/>
    <w:rsid w:val="00A64504"/>
    <w:rsid w:val="00A64B32"/>
    <w:rsid w:val="00A64F47"/>
    <w:rsid w:val="00A64FB4"/>
    <w:rsid w:val="00A650F2"/>
    <w:rsid w:val="00A654DF"/>
    <w:rsid w:val="00A65553"/>
    <w:rsid w:val="00A65656"/>
    <w:rsid w:val="00A65768"/>
    <w:rsid w:val="00A6584A"/>
    <w:rsid w:val="00A66471"/>
    <w:rsid w:val="00A66C51"/>
    <w:rsid w:val="00A67085"/>
    <w:rsid w:val="00A6715B"/>
    <w:rsid w:val="00A67251"/>
    <w:rsid w:val="00A6795C"/>
    <w:rsid w:val="00A67A02"/>
    <w:rsid w:val="00A7021E"/>
    <w:rsid w:val="00A70242"/>
    <w:rsid w:val="00A70B74"/>
    <w:rsid w:val="00A70BEE"/>
    <w:rsid w:val="00A70C6D"/>
    <w:rsid w:val="00A7152A"/>
    <w:rsid w:val="00A71986"/>
    <w:rsid w:val="00A71C48"/>
    <w:rsid w:val="00A71E65"/>
    <w:rsid w:val="00A72027"/>
    <w:rsid w:val="00A72329"/>
    <w:rsid w:val="00A731B5"/>
    <w:rsid w:val="00A731DE"/>
    <w:rsid w:val="00A73763"/>
    <w:rsid w:val="00A73AEC"/>
    <w:rsid w:val="00A73BAB"/>
    <w:rsid w:val="00A743AA"/>
    <w:rsid w:val="00A745CE"/>
    <w:rsid w:val="00A74A7C"/>
    <w:rsid w:val="00A74D72"/>
    <w:rsid w:val="00A75348"/>
    <w:rsid w:val="00A75C51"/>
    <w:rsid w:val="00A75FDC"/>
    <w:rsid w:val="00A76294"/>
    <w:rsid w:val="00A765F9"/>
    <w:rsid w:val="00A7706C"/>
    <w:rsid w:val="00A77222"/>
    <w:rsid w:val="00A77805"/>
    <w:rsid w:val="00A77845"/>
    <w:rsid w:val="00A77A34"/>
    <w:rsid w:val="00A77E75"/>
    <w:rsid w:val="00A80054"/>
    <w:rsid w:val="00A80222"/>
    <w:rsid w:val="00A80283"/>
    <w:rsid w:val="00A808B5"/>
    <w:rsid w:val="00A80913"/>
    <w:rsid w:val="00A809D7"/>
    <w:rsid w:val="00A80D0D"/>
    <w:rsid w:val="00A81110"/>
    <w:rsid w:val="00A81334"/>
    <w:rsid w:val="00A81350"/>
    <w:rsid w:val="00A81536"/>
    <w:rsid w:val="00A81AB3"/>
    <w:rsid w:val="00A81D86"/>
    <w:rsid w:val="00A8279C"/>
    <w:rsid w:val="00A82A91"/>
    <w:rsid w:val="00A834C0"/>
    <w:rsid w:val="00A8392E"/>
    <w:rsid w:val="00A839ED"/>
    <w:rsid w:val="00A83B07"/>
    <w:rsid w:val="00A83C58"/>
    <w:rsid w:val="00A84044"/>
    <w:rsid w:val="00A841AA"/>
    <w:rsid w:val="00A84379"/>
    <w:rsid w:val="00A8585F"/>
    <w:rsid w:val="00A860CA"/>
    <w:rsid w:val="00A86398"/>
    <w:rsid w:val="00A8645E"/>
    <w:rsid w:val="00A865D9"/>
    <w:rsid w:val="00A8698D"/>
    <w:rsid w:val="00A869BA"/>
    <w:rsid w:val="00A86B99"/>
    <w:rsid w:val="00A86C9B"/>
    <w:rsid w:val="00A86D3C"/>
    <w:rsid w:val="00A86F29"/>
    <w:rsid w:val="00A870ED"/>
    <w:rsid w:val="00A873BC"/>
    <w:rsid w:val="00A87D30"/>
    <w:rsid w:val="00A90076"/>
    <w:rsid w:val="00A900C5"/>
    <w:rsid w:val="00A90490"/>
    <w:rsid w:val="00A90538"/>
    <w:rsid w:val="00A90801"/>
    <w:rsid w:val="00A908AC"/>
    <w:rsid w:val="00A908DF"/>
    <w:rsid w:val="00A910B9"/>
    <w:rsid w:val="00A91164"/>
    <w:rsid w:val="00A91270"/>
    <w:rsid w:val="00A913A1"/>
    <w:rsid w:val="00A916F1"/>
    <w:rsid w:val="00A9200F"/>
    <w:rsid w:val="00A921A5"/>
    <w:rsid w:val="00A929C0"/>
    <w:rsid w:val="00A92B9E"/>
    <w:rsid w:val="00A93374"/>
    <w:rsid w:val="00A9350C"/>
    <w:rsid w:val="00A937E2"/>
    <w:rsid w:val="00A93BB1"/>
    <w:rsid w:val="00A93F9C"/>
    <w:rsid w:val="00A942F0"/>
    <w:rsid w:val="00A94500"/>
    <w:rsid w:val="00A949A2"/>
    <w:rsid w:val="00A95B7A"/>
    <w:rsid w:val="00A96019"/>
    <w:rsid w:val="00A966C1"/>
    <w:rsid w:val="00A966D2"/>
    <w:rsid w:val="00A9679A"/>
    <w:rsid w:val="00A96EE5"/>
    <w:rsid w:val="00A9736E"/>
    <w:rsid w:val="00A975DB"/>
    <w:rsid w:val="00A97CED"/>
    <w:rsid w:val="00AA0440"/>
    <w:rsid w:val="00AA0452"/>
    <w:rsid w:val="00AA05A1"/>
    <w:rsid w:val="00AA0654"/>
    <w:rsid w:val="00AA09FF"/>
    <w:rsid w:val="00AA200A"/>
    <w:rsid w:val="00AA23A8"/>
    <w:rsid w:val="00AA27C1"/>
    <w:rsid w:val="00AA2A00"/>
    <w:rsid w:val="00AA2A7B"/>
    <w:rsid w:val="00AA2D5A"/>
    <w:rsid w:val="00AA2F46"/>
    <w:rsid w:val="00AA2F92"/>
    <w:rsid w:val="00AA34EA"/>
    <w:rsid w:val="00AA3665"/>
    <w:rsid w:val="00AA36B1"/>
    <w:rsid w:val="00AA3820"/>
    <w:rsid w:val="00AA3F67"/>
    <w:rsid w:val="00AA4453"/>
    <w:rsid w:val="00AA4B60"/>
    <w:rsid w:val="00AA4EB5"/>
    <w:rsid w:val="00AA58A3"/>
    <w:rsid w:val="00AA62EC"/>
    <w:rsid w:val="00AA6CDC"/>
    <w:rsid w:val="00AA6F3E"/>
    <w:rsid w:val="00AA735C"/>
    <w:rsid w:val="00AA7378"/>
    <w:rsid w:val="00AA7609"/>
    <w:rsid w:val="00AA7842"/>
    <w:rsid w:val="00AA7900"/>
    <w:rsid w:val="00AA7A0F"/>
    <w:rsid w:val="00AA7C99"/>
    <w:rsid w:val="00AB00E9"/>
    <w:rsid w:val="00AB04D3"/>
    <w:rsid w:val="00AB054C"/>
    <w:rsid w:val="00AB0610"/>
    <w:rsid w:val="00AB0A2F"/>
    <w:rsid w:val="00AB0B69"/>
    <w:rsid w:val="00AB0C98"/>
    <w:rsid w:val="00AB0E60"/>
    <w:rsid w:val="00AB16DB"/>
    <w:rsid w:val="00AB207F"/>
    <w:rsid w:val="00AB266E"/>
    <w:rsid w:val="00AB2B50"/>
    <w:rsid w:val="00AB2CC5"/>
    <w:rsid w:val="00AB3476"/>
    <w:rsid w:val="00AB36F3"/>
    <w:rsid w:val="00AB3E1B"/>
    <w:rsid w:val="00AB3E48"/>
    <w:rsid w:val="00AB44A1"/>
    <w:rsid w:val="00AB44F4"/>
    <w:rsid w:val="00AB4FDA"/>
    <w:rsid w:val="00AB5249"/>
    <w:rsid w:val="00AB563D"/>
    <w:rsid w:val="00AB57B9"/>
    <w:rsid w:val="00AB58B0"/>
    <w:rsid w:val="00AB59FE"/>
    <w:rsid w:val="00AB5AEB"/>
    <w:rsid w:val="00AB67B4"/>
    <w:rsid w:val="00AB6883"/>
    <w:rsid w:val="00AB6F4F"/>
    <w:rsid w:val="00AB7018"/>
    <w:rsid w:val="00AB7320"/>
    <w:rsid w:val="00AB7B1D"/>
    <w:rsid w:val="00AB7B20"/>
    <w:rsid w:val="00AB7B54"/>
    <w:rsid w:val="00AB7E84"/>
    <w:rsid w:val="00AC0168"/>
    <w:rsid w:val="00AC02E8"/>
    <w:rsid w:val="00AC0672"/>
    <w:rsid w:val="00AC06A4"/>
    <w:rsid w:val="00AC13FA"/>
    <w:rsid w:val="00AC1984"/>
    <w:rsid w:val="00AC2091"/>
    <w:rsid w:val="00AC2218"/>
    <w:rsid w:val="00AC2FE9"/>
    <w:rsid w:val="00AC314E"/>
    <w:rsid w:val="00AC35EA"/>
    <w:rsid w:val="00AC3A55"/>
    <w:rsid w:val="00AC3CD0"/>
    <w:rsid w:val="00AC40DF"/>
    <w:rsid w:val="00AC4370"/>
    <w:rsid w:val="00AC4532"/>
    <w:rsid w:val="00AC46BD"/>
    <w:rsid w:val="00AC4756"/>
    <w:rsid w:val="00AC4CA8"/>
    <w:rsid w:val="00AC4D18"/>
    <w:rsid w:val="00AC5401"/>
    <w:rsid w:val="00AC5726"/>
    <w:rsid w:val="00AC5B8E"/>
    <w:rsid w:val="00AC5C32"/>
    <w:rsid w:val="00AC5E33"/>
    <w:rsid w:val="00AC66A0"/>
    <w:rsid w:val="00AC6BEC"/>
    <w:rsid w:val="00AC6CE8"/>
    <w:rsid w:val="00AC6ED4"/>
    <w:rsid w:val="00AC6FDF"/>
    <w:rsid w:val="00AC7165"/>
    <w:rsid w:val="00AC73BC"/>
    <w:rsid w:val="00AC748F"/>
    <w:rsid w:val="00AC764B"/>
    <w:rsid w:val="00AC7C1C"/>
    <w:rsid w:val="00AD0264"/>
    <w:rsid w:val="00AD0F68"/>
    <w:rsid w:val="00AD107F"/>
    <w:rsid w:val="00AD1192"/>
    <w:rsid w:val="00AD130A"/>
    <w:rsid w:val="00AD1919"/>
    <w:rsid w:val="00AD1BAE"/>
    <w:rsid w:val="00AD1C63"/>
    <w:rsid w:val="00AD2305"/>
    <w:rsid w:val="00AD2525"/>
    <w:rsid w:val="00AD2607"/>
    <w:rsid w:val="00AD2B10"/>
    <w:rsid w:val="00AD327F"/>
    <w:rsid w:val="00AD33EE"/>
    <w:rsid w:val="00AD3D5A"/>
    <w:rsid w:val="00AD4193"/>
    <w:rsid w:val="00AD43FC"/>
    <w:rsid w:val="00AD45D7"/>
    <w:rsid w:val="00AD48B4"/>
    <w:rsid w:val="00AD4E93"/>
    <w:rsid w:val="00AD4F4A"/>
    <w:rsid w:val="00AD5613"/>
    <w:rsid w:val="00AD5A39"/>
    <w:rsid w:val="00AD5E63"/>
    <w:rsid w:val="00AD606A"/>
    <w:rsid w:val="00AD675E"/>
    <w:rsid w:val="00AD69CF"/>
    <w:rsid w:val="00AD6E38"/>
    <w:rsid w:val="00AD7E69"/>
    <w:rsid w:val="00AE0A98"/>
    <w:rsid w:val="00AE0C97"/>
    <w:rsid w:val="00AE125C"/>
    <w:rsid w:val="00AE12CA"/>
    <w:rsid w:val="00AE12D4"/>
    <w:rsid w:val="00AE175D"/>
    <w:rsid w:val="00AE1D68"/>
    <w:rsid w:val="00AE1F54"/>
    <w:rsid w:val="00AE2976"/>
    <w:rsid w:val="00AE2C9C"/>
    <w:rsid w:val="00AE2DBC"/>
    <w:rsid w:val="00AE3BAD"/>
    <w:rsid w:val="00AE3CE9"/>
    <w:rsid w:val="00AE4158"/>
    <w:rsid w:val="00AE4258"/>
    <w:rsid w:val="00AE449B"/>
    <w:rsid w:val="00AE46F4"/>
    <w:rsid w:val="00AE48A7"/>
    <w:rsid w:val="00AE4E70"/>
    <w:rsid w:val="00AE582C"/>
    <w:rsid w:val="00AE58B0"/>
    <w:rsid w:val="00AE60A2"/>
    <w:rsid w:val="00AE643D"/>
    <w:rsid w:val="00AE6477"/>
    <w:rsid w:val="00AE6734"/>
    <w:rsid w:val="00AE70FF"/>
    <w:rsid w:val="00AE7325"/>
    <w:rsid w:val="00AE75EA"/>
    <w:rsid w:val="00AE7BFA"/>
    <w:rsid w:val="00AF0267"/>
    <w:rsid w:val="00AF0400"/>
    <w:rsid w:val="00AF0461"/>
    <w:rsid w:val="00AF0975"/>
    <w:rsid w:val="00AF0BD1"/>
    <w:rsid w:val="00AF0CF3"/>
    <w:rsid w:val="00AF12EE"/>
    <w:rsid w:val="00AF1783"/>
    <w:rsid w:val="00AF1C7E"/>
    <w:rsid w:val="00AF1E7B"/>
    <w:rsid w:val="00AF1EDE"/>
    <w:rsid w:val="00AF1F5F"/>
    <w:rsid w:val="00AF2112"/>
    <w:rsid w:val="00AF289A"/>
    <w:rsid w:val="00AF2AAA"/>
    <w:rsid w:val="00AF2AD6"/>
    <w:rsid w:val="00AF2CE5"/>
    <w:rsid w:val="00AF359A"/>
    <w:rsid w:val="00AF37AB"/>
    <w:rsid w:val="00AF3AF9"/>
    <w:rsid w:val="00AF469A"/>
    <w:rsid w:val="00AF583B"/>
    <w:rsid w:val="00AF5CDD"/>
    <w:rsid w:val="00AF6030"/>
    <w:rsid w:val="00AF62F3"/>
    <w:rsid w:val="00AF6660"/>
    <w:rsid w:val="00AF7161"/>
    <w:rsid w:val="00AF762A"/>
    <w:rsid w:val="00AF79C3"/>
    <w:rsid w:val="00AF7D46"/>
    <w:rsid w:val="00B00283"/>
    <w:rsid w:val="00B0070D"/>
    <w:rsid w:val="00B00910"/>
    <w:rsid w:val="00B00ED8"/>
    <w:rsid w:val="00B01172"/>
    <w:rsid w:val="00B013C4"/>
    <w:rsid w:val="00B016BC"/>
    <w:rsid w:val="00B018BE"/>
    <w:rsid w:val="00B01A14"/>
    <w:rsid w:val="00B01BA0"/>
    <w:rsid w:val="00B01F46"/>
    <w:rsid w:val="00B02941"/>
    <w:rsid w:val="00B02994"/>
    <w:rsid w:val="00B02BD9"/>
    <w:rsid w:val="00B03156"/>
    <w:rsid w:val="00B03261"/>
    <w:rsid w:val="00B03F02"/>
    <w:rsid w:val="00B04B7B"/>
    <w:rsid w:val="00B04C4B"/>
    <w:rsid w:val="00B05510"/>
    <w:rsid w:val="00B055BB"/>
    <w:rsid w:val="00B060C4"/>
    <w:rsid w:val="00B0615D"/>
    <w:rsid w:val="00B06E27"/>
    <w:rsid w:val="00B070BF"/>
    <w:rsid w:val="00B07703"/>
    <w:rsid w:val="00B10252"/>
    <w:rsid w:val="00B104F7"/>
    <w:rsid w:val="00B10AB7"/>
    <w:rsid w:val="00B10B0E"/>
    <w:rsid w:val="00B10D1B"/>
    <w:rsid w:val="00B1100D"/>
    <w:rsid w:val="00B111EC"/>
    <w:rsid w:val="00B111F3"/>
    <w:rsid w:val="00B11779"/>
    <w:rsid w:val="00B12699"/>
    <w:rsid w:val="00B12994"/>
    <w:rsid w:val="00B12DB9"/>
    <w:rsid w:val="00B12F59"/>
    <w:rsid w:val="00B1335D"/>
    <w:rsid w:val="00B13523"/>
    <w:rsid w:val="00B135FD"/>
    <w:rsid w:val="00B13A04"/>
    <w:rsid w:val="00B13BF9"/>
    <w:rsid w:val="00B13E2B"/>
    <w:rsid w:val="00B14198"/>
    <w:rsid w:val="00B1451F"/>
    <w:rsid w:val="00B14853"/>
    <w:rsid w:val="00B14BCE"/>
    <w:rsid w:val="00B14C07"/>
    <w:rsid w:val="00B14C9B"/>
    <w:rsid w:val="00B14CA5"/>
    <w:rsid w:val="00B14D6B"/>
    <w:rsid w:val="00B1556A"/>
    <w:rsid w:val="00B156B0"/>
    <w:rsid w:val="00B15E71"/>
    <w:rsid w:val="00B15EA4"/>
    <w:rsid w:val="00B1669A"/>
    <w:rsid w:val="00B167BD"/>
    <w:rsid w:val="00B172C8"/>
    <w:rsid w:val="00B17342"/>
    <w:rsid w:val="00B1764F"/>
    <w:rsid w:val="00B1783F"/>
    <w:rsid w:val="00B207A7"/>
    <w:rsid w:val="00B207BE"/>
    <w:rsid w:val="00B207C0"/>
    <w:rsid w:val="00B20AC2"/>
    <w:rsid w:val="00B20D2F"/>
    <w:rsid w:val="00B21ABF"/>
    <w:rsid w:val="00B21CF6"/>
    <w:rsid w:val="00B22552"/>
    <w:rsid w:val="00B22A59"/>
    <w:rsid w:val="00B22DFC"/>
    <w:rsid w:val="00B22DFE"/>
    <w:rsid w:val="00B22F27"/>
    <w:rsid w:val="00B23226"/>
    <w:rsid w:val="00B238DB"/>
    <w:rsid w:val="00B23979"/>
    <w:rsid w:val="00B23A64"/>
    <w:rsid w:val="00B23BE3"/>
    <w:rsid w:val="00B2437C"/>
    <w:rsid w:val="00B2451B"/>
    <w:rsid w:val="00B24642"/>
    <w:rsid w:val="00B24CA8"/>
    <w:rsid w:val="00B24D6E"/>
    <w:rsid w:val="00B251F2"/>
    <w:rsid w:val="00B253BA"/>
    <w:rsid w:val="00B25CE1"/>
    <w:rsid w:val="00B260BD"/>
    <w:rsid w:val="00B261D2"/>
    <w:rsid w:val="00B2646A"/>
    <w:rsid w:val="00B26955"/>
    <w:rsid w:val="00B26E88"/>
    <w:rsid w:val="00B2729B"/>
    <w:rsid w:val="00B273FF"/>
    <w:rsid w:val="00B27436"/>
    <w:rsid w:val="00B27D92"/>
    <w:rsid w:val="00B3091C"/>
    <w:rsid w:val="00B30C3D"/>
    <w:rsid w:val="00B30D3B"/>
    <w:rsid w:val="00B31080"/>
    <w:rsid w:val="00B31099"/>
    <w:rsid w:val="00B31146"/>
    <w:rsid w:val="00B3159D"/>
    <w:rsid w:val="00B3164C"/>
    <w:rsid w:val="00B32790"/>
    <w:rsid w:val="00B32EE0"/>
    <w:rsid w:val="00B33695"/>
    <w:rsid w:val="00B337DD"/>
    <w:rsid w:val="00B33C96"/>
    <w:rsid w:val="00B33CA4"/>
    <w:rsid w:val="00B33DAD"/>
    <w:rsid w:val="00B34449"/>
    <w:rsid w:val="00B346D0"/>
    <w:rsid w:val="00B34D44"/>
    <w:rsid w:val="00B34E99"/>
    <w:rsid w:val="00B352D8"/>
    <w:rsid w:val="00B354B4"/>
    <w:rsid w:val="00B354EA"/>
    <w:rsid w:val="00B3558F"/>
    <w:rsid w:val="00B359AC"/>
    <w:rsid w:val="00B359B8"/>
    <w:rsid w:val="00B35AAF"/>
    <w:rsid w:val="00B35DED"/>
    <w:rsid w:val="00B3641B"/>
    <w:rsid w:val="00B365D1"/>
    <w:rsid w:val="00B36944"/>
    <w:rsid w:val="00B36BC6"/>
    <w:rsid w:val="00B36DC6"/>
    <w:rsid w:val="00B3704E"/>
    <w:rsid w:val="00B3738D"/>
    <w:rsid w:val="00B373D6"/>
    <w:rsid w:val="00B374F5"/>
    <w:rsid w:val="00B37882"/>
    <w:rsid w:val="00B40710"/>
    <w:rsid w:val="00B40A86"/>
    <w:rsid w:val="00B40B28"/>
    <w:rsid w:val="00B41084"/>
    <w:rsid w:val="00B41093"/>
    <w:rsid w:val="00B41592"/>
    <w:rsid w:val="00B41714"/>
    <w:rsid w:val="00B41994"/>
    <w:rsid w:val="00B422FD"/>
    <w:rsid w:val="00B42978"/>
    <w:rsid w:val="00B42A75"/>
    <w:rsid w:val="00B42AAF"/>
    <w:rsid w:val="00B42EA4"/>
    <w:rsid w:val="00B4317A"/>
    <w:rsid w:val="00B435FF"/>
    <w:rsid w:val="00B43B74"/>
    <w:rsid w:val="00B43C7A"/>
    <w:rsid w:val="00B43CE8"/>
    <w:rsid w:val="00B43CF4"/>
    <w:rsid w:val="00B43F4E"/>
    <w:rsid w:val="00B44774"/>
    <w:rsid w:val="00B4486A"/>
    <w:rsid w:val="00B44959"/>
    <w:rsid w:val="00B44C0B"/>
    <w:rsid w:val="00B45179"/>
    <w:rsid w:val="00B45792"/>
    <w:rsid w:val="00B458AB"/>
    <w:rsid w:val="00B45C73"/>
    <w:rsid w:val="00B45C9F"/>
    <w:rsid w:val="00B46555"/>
    <w:rsid w:val="00B46782"/>
    <w:rsid w:val="00B46C4D"/>
    <w:rsid w:val="00B46E16"/>
    <w:rsid w:val="00B47299"/>
    <w:rsid w:val="00B47C15"/>
    <w:rsid w:val="00B50A85"/>
    <w:rsid w:val="00B50D61"/>
    <w:rsid w:val="00B51058"/>
    <w:rsid w:val="00B51480"/>
    <w:rsid w:val="00B51A18"/>
    <w:rsid w:val="00B52573"/>
    <w:rsid w:val="00B526EE"/>
    <w:rsid w:val="00B52873"/>
    <w:rsid w:val="00B52876"/>
    <w:rsid w:val="00B530B9"/>
    <w:rsid w:val="00B53B79"/>
    <w:rsid w:val="00B53C7B"/>
    <w:rsid w:val="00B54DA2"/>
    <w:rsid w:val="00B54F92"/>
    <w:rsid w:val="00B5528F"/>
    <w:rsid w:val="00B559C5"/>
    <w:rsid w:val="00B56109"/>
    <w:rsid w:val="00B561BE"/>
    <w:rsid w:val="00B56288"/>
    <w:rsid w:val="00B5664D"/>
    <w:rsid w:val="00B568D7"/>
    <w:rsid w:val="00B56AF6"/>
    <w:rsid w:val="00B56E18"/>
    <w:rsid w:val="00B56F3F"/>
    <w:rsid w:val="00B57236"/>
    <w:rsid w:val="00B579AF"/>
    <w:rsid w:val="00B57A91"/>
    <w:rsid w:val="00B57B86"/>
    <w:rsid w:val="00B60427"/>
    <w:rsid w:val="00B60759"/>
    <w:rsid w:val="00B609A9"/>
    <w:rsid w:val="00B60BA9"/>
    <w:rsid w:val="00B612B8"/>
    <w:rsid w:val="00B6130B"/>
    <w:rsid w:val="00B6187A"/>
    <w:rsid w:val="00B6191D"/>
    <w:rsid w:val="00B61A23"/>
    <w:rsid w:val="00B61B8D"/>
    <w:rsid w:val="00B6285F"/>
    <w:rsid w:val="00B629A5"/>
    <w:rsid w:val="00B629ED"/>
    <w:rsid w:val="00B62D2B"/>
    <w:rsid w:val="00B62F2B"/>
    <w:rsid w:val="00B62F8C"/>
    <w:rsid w:val="00B6307F"/>
    <w:rsid w:val="00B630A2"/>
    <w:rsid w:val="00B631B7"/>
    <w:rsid w:val="00B6332B"/>
    <w:rsid w:val="00B6341E"/>
    <w:rsid w:val="00B63F90"/>
    <w:rsid w:val="00B64238"/>
    <w:rsid w:val="00B64448"/>
    <w:rsid w:val="00B649B7"/>
    <w:rsid w:val="00B64F09"/>
    <w:rsid w:val="00B64F42"/>
    <w:rsid w:val="00B653E3"/>
    <w:rsid w:val="00B65EB4"/>
    <w:rsid w:val="00B65FA2"/>
    <w:rsid w:val="00B66152"/>
    <w:rsid w:val="00B663F4"/>
    <w:rsid w:val="00B66583"/>
    <w:rsid w:val="00B66A16"/>
    <w:rsid w:val="00B6744A"/>
    <w:rsid w:val="00B6753A"/>
    <w:rsid w:val="00B6753B"/>
    <w:rsid w:val="00B6766E"/>
    <w:rsid w:val="00B67B71"/>
    <w:rsid w:val="00B67F27"/>
    <w:rsid w:val="00B70BF3"/>
    <w:rsid w:val="00B70CB3"/>
    <w:rsid w:val="00B70D2B"/>
    <w:rsid w:val="00B70D51"/>
    <w:rsid w:val="00B710CD"/>
    <w:rsid w:val="00B716C2"/>
    <w:rsid w:val="00B7173C"/>
    <w:rsid w:val="00B71CFA"/>
    <w:rsid w:val="00B72341"/>
    <w:rsid w:val="00B7266E"/>
    <w:rsid w:val="00B738C4"/>
    <w:rsid w:val="00B73B34"/>
    <w:rsid w:val="00B73BC9"/>
    <w:rsid w:val="00B73CF0"/>
    <w:rsid w:val="00B7411D"/>
    <w:rsid w:val="00B74357"/>
    <w:rsid w:val="00B74404"/>
    <w:rsid w:val="00B74C85"/>
    <w:rsid w:val="00B74EFB"/>
    <w:rsid w:val="00B75223"/>
    <w:rsid w:val="00B755BA"/>
    <w:rsid w:val="00B758AC"/>
    <w:rsid w:val="00B75AFE"/>
    <w:rsid w:val="00B75F57"/>
    <w:rsid w:val="00B76392"/>
    <w:rsid w:val="00B7677E"/>
    <w:rsid w:val="00B76F48"/>
    <w:rsid w:val="00B7745F"/>
    <w:rsid w:val="00B77728"/>
    <w:rsid w:val="00B778A9"/>
    <w:rsid w:val="00B77EE4"/>
    <w:rsid w:val="00B801BA"/>
    <w:rsid w:val="00B8021B"/>
    <w:rsid w:val="00B804BB"/>
    <w:rsid w:val="00B804C5"/>
    <w:rsid w:val="00B80515"/>
    <w:rsid w:val="00B80BAC"/>
    <w:rsid w:val="00B80E9E"/>
    <w:rsid w:val="00B80F5A"/>
    <w:rsid w:val="00B81166"/>
    <w:rsid w:val="00B8126B"/>
    <w:rsid w:val="00B813FB"/>
    <w:rsid w:val="00B817EB"/>
    <w:rsid w:val="00B8189E"/>
    <w:rsid w:val="00B81958"/>
    <w:rsid w:val="00B81AD3"/>
    <w:rsid w:val="00B81FC1"/>
    <w:rsid w:val="00B8217E"/>
    <w:rsid w:val="00B826CF"/>
    <w:rsid w:val="00B82784"/>
    <w:rsid w:val="00B82CB6"/>
    <w:rsid w:val="00B83836"/>
    <w:rsid w:val="00B83849"/>
    <w:rsid w:val="00B84201"/>
    <w:rsid w:val="00B84E10"/>
    <w:rsid w:val="00B853E3"/>
    <w:rsid w:val="00B857CB"/>
    <w:rsid w:val="00B85A1C"/>
    <w:rsid w:val="00B85E1C"/>
    <w:rsid w:val="00B86641"/>
    <w:rsid w:val="00B8682F"/>
    <w:rsid w:val="00B868F1"/>
    <w:rsid w:val="00B86924"/>
    <w:rsid w:val="00B86AAF"/>
    <w:rsid w:val="00B86BFE"/>
    <w:rsid w:val="00B87814"/>
    <w:rsid w:val="00B8787F"/>
    <w:rsid w:val="00B87DD4"/>
    <w:rsid w:val="00B9001B"/>
    <w:rsid w:val="00B90469"/>
    <w:rsid w:val="00B905B5"/>
    <w:rsid w:val="00B908C2"/>
    <w:rsid w:val="00B90E88"/>
    <w:rsid w:val="00B90F68"/>
    <w:rsid w:val="00B91207"/>
    <w:rsid w:val="00B9159D"/>
    <w:rsid w:val="00B91654"/>
    <w:rsid w:val="00B91678"/>
    <w:rsid w:val="00B91D9E"/>
    <w:rsid w:val="00B920AC"/>
    <w:rsid w:val="00B92336"/>
    <w:rsid w:val="00B9304D"/>
    <w:rsid w:val="00B93254"/>
    <w:rsid w:val="00B9388A"/>
    <w:rsid w:val="00B93953"/>
    <w:rsid w:val="00B939B3"/>
    <w:rsid w:val="00B94009"/>
    <w:rsid w:val="00B942FE"/>
    <w:rsid w:val="00B9457D"/>
    <w:rsid w:val="00B945DB"/>
    <w:rsid w:val="00B94754"/>
    <w:rsid w:val="00B94860"/>
    <w:rsid w:val="00B94B30"/>
    <w:rsid w:val="00B94B58"/>
    <w:rsid w:val="00B94EBE"/>
    <w:rsid w:val="00B94EC9"/>
    <w:rsid w:val="00B9518C"/>
    <w:rsid w:val="00B95278"/>
    <w:rsid w:val="00B95691"/>
    <w:rsid w:val="00B957FC"/>
    <w:rsid w:val="00B958FB"/>
    <w:rsid w:val="00B95C61"/>
    <w:rsid w:val="00B95E45"/>
    <w:rsid w:val="00B95E64"/>
    <w:rsid w:val="00B960A7"/>
    <w:rsid w:val="00B964D2"/>
    <w:rsid w:val="00B968EA"/>
    <w:rsid w:val="00B96AB2"/>
    <w:rsid w:val="00B96ADD"/>
    <w:rsid w:val="00B96B1D"/>
    <w:rsid w:val="00B96B2F"/>
    <w:rsid w:val="00B96CDE"/>
    <w:rsid w:val="00B96D54"/>
    <w:rsid w:val="00B96F9B"/>
    <w:rsid w:val="00B973FD"/>
    <w:rsid w:val="00B97873"/>
    <w:rsid w:val="00B978CB"/>
    <w:rsid w:val="00B97B95"/>
    <w:rsid w:val="00B97DCA"/>
    <w:rsid w:val="00BA00F5"/>
    <w:rsid w:val="00BA083A"/>
    <w:rsid w:val="00BA0893"/>
    <w:rsid w:val="00BA09DC"/>
    <w:rsid w:val="00BA0C3E"/>
    <w:rsid w:val="00BA1090"/>
    <w:rsid w:val="00BA14C6"/>
    <w:rsid w:val="00BA1D99"/>
    <w:rsid w:val="00BA1E14"/>
    <w:rsid w:val="00BA1F05"/>
    <w:rsid w:val="00BA2181"/>
    <w:rsid w:val="00BA225B"/>
    <w:rsid w:val="00BA2461"/>
    <w:rsid w:val="00BA286B"/>
    <w:rsid w:val="00BA2DC8"/>
    <w:rsid w:val="00BA3543"/>
    <w:rsid w:val="00BA39FA"/>
    <w:rsid w:val="00BA3A51"/>
    <w:rsid w:val="00BA3AB1"/>
    <w:rsid w:val="00BA3D19"/>
    <w:rsid w:val="00BA3E10"/>
    <w:rsid w:val="00BA40D8"/>
    <w:rsid w:val="00BA4208"/>
    <w:rsid w:val="00BA43BF"/>
    <w:rsid w:val="00BA4ADA"/>
    <w:rsid w:val="00BA4B37"/>
    <w:rsid w:val="00BA5094"/>
    <w:rsid w:val="00BA51E4"/>
    <w:rsid w:val="00BA5AD2"/>
    <w:rsid w:val="00BA5B7B"/>
    <w:rsid w:val="00BA5E9C"/>
    <w:rsid w:val="00BA5ED1"/>
    <w:rsid w:val="00BA5F25"/>
    <w:rsid w:val="00BA5FAA"/>
    <w:rsid w:val="00BA62B3"/>
    <w:rsid w:val="00BA68FB"/>
    <w:rsid w:val="00BA6C22"/>
    <w:rsid w:val="00BA6D84"/>
    <w:rsid w:val="00BA7C34"/>
    <w:rsid w:val="00BA7D62"/>
    <w:rsid w:val="00BA7F62"/>
    <w:rsid w:val="00BA7FE0"/>
    <w:rsid w:val="00BB03FF"/>
    <w:rsid w:val="00BB0B37"/>
    <w:rsid w:val="00BB1525"/>
    <w:rsid w:val="00BB1886"/>
    <w:rsid w:val="00BB1D49"/>
    <w:rsid w:val="00BB1F39"/>
    <w:rsid w:val="00BB223F"/>
    <w:rsid w:val="00BB23F5"/>
    <w:rsid w:val="00BB2429"/>
    <w:rsid w:val="00BB25B1"/>
    <w:rsid w:val="00BB25E3"/>
    <w:rsid w:val="00BB26EA"/>
    <w:rsid w:val="00BB2710"/>
    <w:rsid w:val="00BB2A21"/>
    <w:rsid w:val="00BB3862"/>
    <w:rsid w:val="00BB3E05"/>
    <w:rsid w:val="00BB41AE"/>
    <w:rsid w:val="00BB4B6C"/>
    <w:rsid w:val="00BB4D80"/>
    <w:rsid w:val="00BB5311"/>
    <w:rsid w:val="00BB597F"/>
    <w:rsid w:val="00BB59C1"/>
    <w:rsid w:val="00BB5B87"/>
    <w:rsid w:val="00BB5FBB"/>
    <w:rsid w:val="00BB6AC8"/>
    <w:rsid w:val="00BB6F55"/>
    <w:rsid w:val="00BB7376"/>
    <w:rsid w:val="00BB78F1"/>
    <w:rsid w:val="00BB7F39"/>
    <w:rsid w:val="00BC083D"/>
    <w:rsid w:val="00BC0FFB"/>
    <w:rsid w:val="00BC1695"/>
    <w:rsid w:val="00BC25C1"/>
    <w:rsid w:val="00BC27C2"/>
    <w:rsid w:val="00BC33C5"/>
    <w:rsid w:val="00BC343D"/>
    <w:rsid w:val="00BC362F"/>
    <w:rsid w:val="00BC38AD"/>
    <w:rsid w:val="00BC3B31"/>
    <w:rsid w:val="00BC3CA6"/>
    <w:rsid w:val="00BC3F4C"/>
    <w:rsid w:val="00BC46F7"/>
    <w:rsid w:val="00BC4867"/>
    <w:rsid w:val="00BC48C2"/>
    <w:rsid w:val="00BC5479"/>
    <w:rsid w:val="00BC5BC7"/>
    <w:rsid w:val="00BC5C1D"/>
    <w:rsid w:val="00BC608F"/>
    <w:rsid w:val="00BC60F3"/>
    <w:rsid w:val="00BC6A0A"/>
    <w:rsid w:val="00BC6C4F"/>
    <w:rsid w:val="00BC70C4"/>
    <w:rsid w:val="00BD030E"/>
    <w:rsid w:val="00BD0570"/>
    <w:rsid w:val="00BD076A"/>
    <w:rsid w:val="00BD0AC3"/>
    <w:rsid w:val="00BD159C"/>
    <w:rsid w:val="00BD16F1"/>
    <w:rsid w:val="00BD18AE"/>
    <w:rsid w:val="00BD1D27"/>
    <w:rsid w:val="00BD2FEA"/>
    <w:rsid w:val="00BD358B"/>
    <w:rsid w:val="00BD3716"/>
    <w:rsid w:val="00BD3935"/>
    <w:rsid w:val="00BD3D07"/>
    <w:rsid w:val="00BD4215"/>
    <w:rsid w:val="00BD4A4F"/>
    <w:rsid w:val="00BD4AB8"/>
    <w:rsid w:val="00BD616D"/>
    <w:rsid w:val="00BD6941"/>
    <w:rsid w:val="00BD6D64"/>
    <w:rsid w:val="00BD6D78"/>
    <w:rsid w:val="00BD73F2"/>
    <w:rsid w:val="00BD77BB"/>
    <w:rsid w:val="00BD78F8"/>
    <w:rsid w:val="00BE0503"/>
    <w:rsid w:val="00BE090F"/>
    <w:rsid w:val="00BE0A5A"/>
    <w:rsid w:val="00BE192F"/>
    <w:rsid w:val="00BE1C6E"/>
    <w:rsid w:val="00BE2262"/>
    <w:rsid w:val="00BE278A"/>
    <w:rsid w:val="00BE279A"/>
    <w:rsid w:val="00BE27AD"/>
    <w:rsid w:val="00BE27DD"/>
    <w:rsid w:val="00BE28B6"/>
    <w:rsid w:val="00BE2B57"/>
    <w:rsid w:val="00BE3025"/>
    <w:rsid w:val="00BE3265"/>
    <w:rsid w:val="00BE3382"/>
    <w:rsid w:val="00BE3525"/>
    <w:rsid w:val="00BE3527"/>
    <w:rsid w:val="00BE364C"/>
    <w:rsid w:val="00BE3727"/>
    <w:rsid w:val="00BE383E"/>
    <w:rsid w:val="00BE3A68"/>
    <w:rsid w:val="00BE3A7D"/>
    <w:rsid w:val="00BE3BCE"/>
    <w:rsid w:val="00BE401C"/>
    <w:rsid w:val="00BE409B"/>
    <w:rsid w:val="00BE43B1"/>
    <w:rsid w:val="00BE447E"/>
    <w:rsid w:val="00BE4AF5"/>
    <w:rsid w:val="00BE4F06"/>
    <w:rsid w:val="00BE512A"/>
    <w:rsid w:val="00BE532D"/>
    <w:rsid w:val="00BE5781"/>
    <w:rsid w:val="00BE57C1"/>
    <w:rsid w:val="00BE5BE6"/>
    <w:rsid w:val="00BE60AB"/>
    <w:rsid w:val="00BE619F"/>
    <w:rsid w:val="00BE631A"/>
    <w:rsid w:val="00BE64D8"/>
    <w:rsid w:val="00BE6CF6"/>
    <w:rsid w:val="00BE6DD4"/>
    <w:rsid w:val="00BE7B0C"/>
    <w:rsid w:val="00BE7FAE"/>
    <w:rsid w:val="00BF038D"/>
    <w:rsid w:val="00BF0450"/>
    <w:rsid w:val="00BF050A"/>
    <w:rsid w:val="00BF062A"/>
    <w:rsid w:val="00BF06CB"/>
    <w:rsid w:val="00BF0D70"/>
    <w:rsid w:val="00BF12A9"/>
    <w:rsid w:val="00BF1390"/>
    <w:rsid w:val="00BF181A"/>
    <w:rsid w:val="00BF1AE2"/>
    <w:rsid w:val="00BF1C13"/>
    <w:rsid w:val="00BF1D91"/>
    <w:rsid w:val="00BF1EB9"/>
    <w:rsid w:val="00BF2414"/>
    <w:rsid w:val="00BF2F6E"/>
    <w:rsid w:val="00BF33EA"/>
    <w:rsid w:val="00BF355F"/>
    <w:rsid w:val="00BF35B1"/>
    <w:rsid w:val="00BF3751"/>
    <w:rsid w:val="00BF38B9"/>
    <w:rsid w:val="00BF3A72"/>
    <w:rsid w:val="00BF3DD6"/>
    <w:rsid w:val="00BF3DFC"/>
    <w:rsid w:val="00BF40C8"/>
    <w:rsid w:val="00BF4D29"/>
    <w:rsid w:val="00BF52E5"/>
    <w:rsid w:val="00BF579A"/>
    <w:rsid w:val="00BF5A2A"/>
    <w:rsid w:val="00BF5CBD"/>
    <w:rsid w:val="00BF64A5"/>
    <w:rsid w:val="00BF64A9"/>
    <w:rsid w:val="00BF6AB6"/>
    <w:rsid w:val="00BF6B29"/>
    <w:rsid w:val="00BF6D74"/>
    <w:rsid w:val="00BF77BE"/>
    <w:rsid w:val="00BF77F6"/>
    <w:rsid w:val="00BF7B12"/>
    <w:rsid w:val="00BF7DA9"/>
    <w:rsid w:val="00C00178"/>
    <w:rsid w:val="00C00390"/>
    <w:rsid w:val="00C0078F"/>
    <w:rsid w:val="00C00902"/>
    <w:rsid w:val="00C00F45"/>
    <w:rsid w:val="00C00FC9"/>
    <w:rsid w:val="00C01032"/>
    <w:rsid w:val="00C01EE5"/>
    <w:rsid w:val="00C01F2D"/>
    <w:rsid w:val="00C022D7"/>
    <w:rsid w:val="00C02643"/>
    <w:rsid w:val="00C02767"/>
    <w:rsid w:val="00C02DCC"/>
    <w:rsid w:val="00C032CE"/>
    <w:rsid w:val="00C03553"/>
    <w:rsid w:val="00C036B9"/>
    <w:rsid w:val="00C03B63"/>
    <w:rsid w:val="00C03BDC"/>
    <w:rsid w:val="00C040A4"/>
    <w:rsid w:val="00C041FC"/>
    <w:rsid w:val="00C042DC"/>
    <w:rsid w:val="00C04329"/>
    <w:rsid w:val="00C04B84"/>
    <w:rsid w:val="00C051F0"/>
    <w:rsid w:val="00C06369"/>
    <w:rsid w:val="00C0646B"/>
    <w:rsid w:val="00C06AB9"/>
    <w:rsid w:val="00C070E4"/>
    <w:rsid w:val="00C07211"/>
    <w:rsid w:val="00C073AA"/>
    <w:rsid w:val="00C073DF"/>
    <w:rsid w:val="00C07E2A"/>
    <w:rsid w:val="00C103A7"/>
    <w:rsid w:val="00C1142A"/>
    <w:rsid w:val="00C1144D"/>
    <w:rsid w:val="00C11B40"/>
    <w:rsid w:val="00C12523"/>
    <w:rsid w:val="00C125CC"/>
    <w:rsid w:val="00C12713"/>
    <w:rsid w:val="00C12B01"/>
    <w:rsid w:val="00C12C9B"/>
    <w:rsid w:val="00C1325C"/>
    <w:rsid w:val="00C132C8"/>
    <w:rsid w:val="00C13418"/>
    <w:rsid w:val="00C13420"/>
    <w:rsid w:val="00C137E7"/>
    <w:rsid w:val="00C139EC"/>
    <w:rsid w:val="00C13C24"/>
    <w:rsid w:val="00C13CC3"/>
    <w:rsid w:val="00C13D59"/>
    <w:rsid w:val="00C14122"/>
    <w:rsid w:val="00C141DE"/>
    <w:rsid w:val="00C143B8"/>
    <w:rsid w:val="00C14673"/>
    <w:rsid w:val="00C1476F"/>
    <w:rsid w:val="00C147A1"/>
    <w:rsid w:val="00C14BFB"/>
    <w:rsid w:val="00C158E0"/>
    <w:rsid w:val="00C15D42"/>
    <w:rsid w:val="00C15F40"/>
    <w:rsid w:val="00C169A8"/>
    <w:rsid w:val="00C169BE"/>
    <w:rsid w:val="00C169CA"/>
    <w:rsid w:val="00C16D21"/>
    <w:rsid w:val="00C1739F"/>
    <w:rsid w:val="00C17612"/>
    <w:rsid w:val="00C17AB2"/>
    <w:rsid w:val="00C17BFD"/>
    <w:rsid w:val="00C17DBE"/>
    <w:rsid w:val="00C17F50"/>
    <w:rsid w:val="00C17FB1"/>
    <w:rsid w:val="00C209D3"/>
    <w:rsid w:val="00C20ADB"/>
    <w:rsid w:val="00C20C29"/>
    <w:rsid w:val="00C20CBE"/>
    <w:rsid w:val="00C21982"/>
    <w:rsid w:val="00C21C61"/>
    <w:rsid w:val="00C21D75"/>
    <w:rsid w:val="00C222D2"/>
    <w:rsid w:val="00C22387"/>
    <w:rsid w:val="00C223F1"/>
    <w:rsid w:val="00C22763"/>
    <w:rsid w:val="00C22917"/>
    <w:rsid w:val="00C22B04"/>
    <w:rsid w:val="00C22B4F"/>
    <w:rsid w:val="00C22EE2"/>
    <w:rsid w:val="00C2337F"/>
    <w:rsid w:val="00C233BB"/>
    <w:rsid w:val="00C2363F"/>
    <w:rsid w:val="00C23A45"/>
    <w:rsid w:val="00C247C9"/>
    <w:rsid w:val="00C2487B"/>
    <w:rsid w:val="00C2490F"/>
    <w:rsid w:val="00C24E03"/>
    <w:rsid w:val="00C25056"/>
    <w:rsid w:val="00C25678"/>
    <w:rsid w:val="00C2601A"/>
    <w:rsid w:val="00C260CF"/>
    <w:rsid w:val="00C263E2"/>
    <w:rsid w:val="00C266A0"/>
    <w:rsid w:val="00C26890"/>
    <w:rsid w:val="00C26B39"/>
    <w:rsid w:val="00C26E53"/>
    <w:rsid w:val="00C27137"/>
    <w:rsid w:val="00C2714E"/>
    <w:rsid w:val="00C272EC"/>
    <w:rsid w:val="00C27A54"/>
    <w:rsid w:val="00C27E5D"/>
    <w:rsid w:val="00C27FF1"/>
    <w:rsid w:val="00C300D2"/>
    <w:rsid w:val="00C306DA"/>
    <w:rsid w:val="00C3108D"/>
    <w:rsid w:val="00C3130D"/>
    <w:rsid w:val="00C31589"/>
    <w:rsid w:val="00C316FB"/>
    <w:rsid w:val="00C317F7"/>
    <w:rsid w:val="00C31FD9"/>
    <w:rsid w:val="00C3215A"/>
    <w:rsid w:val="00C32581"/>
    <w:rsid w:val="00C3284D"/>
    <w:rsid w:val="00C32CCA"/>
    <w:rsid w:val="00C33172"/>
    <w:rsid w:val="00C339CC"/>
    <w:rsid w:val="00C33A97"/>
    <w:rsid w:val="00C33E9B"/>
    <w:rsid w:val="00C33F4F"/>
    <w:rsid w:val="00C34193"/>
    <w:rsid w:val="00C34653"/>
    <w:rsid w:val="00C346EC"/>
    <w:rsid w:val="00C34B20"/>
    <w:rsid w:val="00C34DD8"/>
    <w:rsid w:val="00C35E80"/>
    <w:rsid w:val="00C36B9E"/>
    <w:rsid w:val="00C36DE5"/>
    <w:rsid w:val="00C36E39"/>
    <w:rsid w:val="00C370B3"/>
    <w:rsid w:val="00C372E1"/>
    <w:rsid w:val="00C3764B"/>
    <w:rsid w:val="00C37C47"/>
    <w:rsid w:val="00C37D04"/>
    <w:rsid w:val="00C40200"/>
    <w:rsid w:val="00C404E0"/>
    <w:rsid w:val="00C4050D"/>
    <w:rsid w:val="00C4114F"/>
    <w:rsid w:val="00C41A52"/>
    <w:rsid w:val="00C41AC9"/>
    <w:rsid w:val="00C4238C"/>
    <w:rsid w:val="00C4257A"/>
    <w:rsid w:val="00C425D8"/>
    <w:rsid w:val="00C4263D"/>
    <w:rsid w:val="00C42B7D"/>
    <w:rsid w:val="00C42DAE"/>
    <w:rsid w:val="00C432AF"/>
    <w:rsid w:val="00C43540"/>
    <w:rsid w:val="00C43A37"/>
    <w:rsid w:val="00C43DFC"/>
    <w:rsid w:val="00C44213"/>
    <w:rsid w:val="00C448F0"/>
    <w:rsid w:val="00C44CF6"/>
    <w:rsid w:val="00C45106"/>
    <w:rsid w:val="00C451B5"/>
    <w:rsid w:val="00C451EC"/>
    <w:rsid w:val="00C4527B"/>
    <w:rsid w:val="00C45397"/>
    <w:rsid w:val="00C45635"/>
    <w:rsid w:val="00C459A4"/>
    <w:rsid w:val="00C459E5"/>
    <w:rsid w:val="00C45B11"/>
    <w:rsid w:val="00C4605A"/>
    <w:rsid w:val="00C462BA"/>
    <w:rsid w:val="00C46646"/>
    <w:rsid w:val="00C46752"/>
    <w:rsid w:val="00C47045"/>
    <w:rsid w:val="00C4732D"/>
    <w:rsid w:val="00C4753F"/>
    <w:rsid w:val="00C47C8E"/>
    <w:rsid w:val="00C5070B"/>
    <w:rsid w:val="00C509BC"/>
    <w:rsid w:val="00C50C1F"/>
    <w:rsid w:val="00C5176B"/>
    <w:rsid w:val="00C51A13"/>
    <w:rsid w:val="00C51A73"/>
    <w:rsid w:val="00C51BD8"/>
    <w:rsid w:val="00C53856"/>
    <w:rsid w:val="00C53BBC"/>
    <w:rsid w:val="00C543C3"/>
    <w:rsid w:val="00C54B5D"/>
    <w:rsid w:val="00C5515A"/>
    <w:rsid w:val="00C55651"/>
    <w:rsid w:val="00C55AAF"/>
    <w:rsid w:val="00C55EAB"/>
    <w:rsid w:val="00C563B5"/>
    <w:rsid w:val="00C56B13"/>
    <w:rsid w:val="00C56BC4"/>
    <w:rsid w:val="00C56DD3"/>
    <w:rsid w:val="00C56EC4"/>
    <w:rsid w:val="00C571EA"/>
    <w:rsid w:val="00C5794F"/>
    <w:rsid w:val="00C57966"/>
    <w:rsid w:val="00C57D34"/>
    <w:rsid w:val="00C60028"/>
    <w:rsid w:val="00C6060F"/>
    <w:rsid w:val="00C6073A"/>
    <w:rsid w:val="00C607E6"/>
    <w:rsid w:val="00C60A27"/>
    <w:rsid w:val="00C60A8B"/>
    <w:rsid w:val="00C60C31"/>
    <w:rsid w:val="00C60FB2"/>
    <w:rsid w:val="00C6164C"/>
    <w:rsid w:val="00C616E4"/>
    <w:rsid w:val="00C61A88"/>
    <w:rsid w:val="00C61C50"/>
    <w:rsid w:val="00C61C5D"/>
    <w:rsid w:val="00C61FAC"/>
    <w:rsid w:val="00C62067"/>
    <w:rsid w:val="00C62749"/>
    <w:rsid w:val="00C6275A"/>
    <w:rsid w:val="00C62AAA"/>
    <w:rsid w:val="00C62B4B"/>
    <w:rsid w:val="00C6369E"/>
    <w:rsid w:val="00C63709"/>
    <w:rsid w:val="00C6382B"/>
    <w:rsid w:val="00C63B1D"/>
    <w:rsid w:val="00C64033"/>
    <w:rsid w:val="00C641A4"/>
    <w:rsid w:val="00C64F35"/>
    <w:rsid w:val="00C65132"/>
    <w:rsid w:val="00C65190"/>
    <w:rsid w:val="00C65B8C"/>
    <w:rsid w:val="00C65E1F"/>
    <w:rsid w:val="00C66016"/>
    <w:rsid w:val="00C663B2"/>
    <w:rsid w:val="00C666F2"/>
    <w:rsid w:val="00C66CF1"/>
    <w:rsid w:val="00C67015"/>
    <w:rsid w:val="00C67019"/>
    <w:rsid w:val="00C671A4"/>
    <w:rsid w:val="00C705EB"/>
    <w:rsid w:val="00C70688"/>
    <w:rsid w:val="00C70AA6"/>
    <w:rsid w:val="00C70B6D"/>
    <w:rsid w:val="00C70CBC"/>
    <w:rsid w:val="00C710A8"/>
    <w:rsid w:val="00C719A3"/>
    <w:rsid w:val="00C719CD"/>
    <w:rsid w:val="00C71A89"/>
    <w:rsid w:val="00C71B86"/>
    <w:rsid w:val="00C71C3B"/>
    <w:rsid w:val="00C71F68"/>
    <w:rsid w:val="00C72409"/>
    <w:rsid w:val="00C72524"/>
    <w:rsid w:val="00C72D4E"/>
    <w:rsid w:val="00C73437"/>
    <w:rsid w:val="00C73528"/>
    <w:rsid w:val="00C73872"/>
    <w:rsid w:val="00C73940"/>
    <w:rsid w:val="00C73961"/>
    <w:rsid w:val="00C7423B"/>
    <w:rsid w:val="00C7483D"/>
    <w:rsid w:val="00C74E1C"/>
    <w:rsid w:val="00C74F12"/>
    <w:rsid w:val="00C7524B"/>
    <w:rsid w:val="00C75347"/>
    <w:rsid w:val="00C75942"/>
    <w:rsid w:val="00C75AB5"/>
    <w:rsid w:val="00C75F7C"/>
    <w:rsid w:val="00C7611C"/>
    <w:rsid w:val="00C7650E"/>
    <w:rsid w:val="00C7651B"/>
    <w:rsid w:val="00C765D0"/>
    <w:rsid w:val="00C7686A"/>
    <w:rsid w:val="00C76C18"/>
    <w:rsid w:val="00C76C68"/>
    <w:rsid w:val="00C77101"/>
    <w:rsid w:val="00C77517"/>
    <w:rsid w:val="00C77A24"/>
    <w:rsid w:val="00C807BB"/>
    <w:rsid w:val="00C80A0D"/>
    <w:rsid w:val="00C80B43"/>
    <w:rsid w:val="00C8130B"/>
    <w:rsid w:val="00C81A2F"/>
    <w:rsid w:val="00C82379"/>
    <w:rsid w:val="00C82666"/>
    <w:rsid w:val="00C826DF"/>
    <w:rsid w:val="00C82A9C"/>
    <w:rsid w:val="00C834AD"/>
    <w:rsid w:val="00C83CFB"/>
    <w:rsid w:val="00C84719"/>
    <w:rsid w:val="00C84D58"/>
    <w:rsid w:val="00C85471"/>
    <w:rsid w:val="00C85A76"/>
    <w:rsid w:val="00C85C28"/>
    <w:rsid w:val="00C85D80"/>
    <w:rsid w:val="00C862F5"/>
    <w:rsid w:val="00C869FA"/>
    <w:rsid w:val="00C86D5E"/>
    <w:rsid w:val="00C86D69"/>
    <w:rsid w:val="00C86DE2"/>
    <w:rsid w:val="00C871B5"/>
    <w:rsid w:val="00C877E2"/>
    <w:rsid w:val="00C879D0"/>
    <w:rsid w:val="00C87C15"/>
    <w:rsid w:val="00C902B5"/>
    <w:rsid w:val="00C903ED"/>
    <w:rsid w:val="00C90840"/>
    <w:rsid w:val="00C90848"/>
    <w:rsid w:val="00C90D16"/>
    <w:rsid w:val="00C91408"/>
    <w:rsid w:val="00C91B6C"/>
    <w:rsid w:val="00C92B66"/>
    <w:rsid w:val="00C93BFD"/>
    <w:rsid w:val="00C93F3D"/>
    <w:rsid w:val="00C93F5C"/>
    <w:rsid w:val="00C93FA1"/>
    <w:rsid w:val="00C94080"/>
    <w:rsid w:val="00C944AA"/>
    <w:rsid w:val="00C94634"/>
    <w:rsid w:val="00C94E44"/>
    <w:rsid w:val="00C95170"/>
    <w:rsid w:val="00C95417"/>
    <w:rsid w:val="00C95435"/>
    <w:rsid w:val="00C95641"/>
    <w:rsid w:val="00C957DA"/>
    <w:rsid w:val="00C95828"/>
    <w:rsid w:val="00C960A0"/>
    <w:rsid w:val="00C966E8"/>
    <w:rsid w:val="00C96AC6"/>
    <w:rsid w:val="00C97207"/>
    <w:rsid w:val="00C974DA"/>
    <w:rsid w:val="00C978E6"/>
    <w:rsid w:val="00C97B21"/>
    <w:rsid w:val="00CA0221"/>
    <w:rsid w:val="00CA066A"/>
    <w:rsid w:val="00CA0D26"/>
    <w:rsid w:val="00CA148E"/>
    <w:rsid w:val="00CA1A75"/>
    <w:rsid w:val="00CA1D9D"/>
    <w:rsid w:val="00CA293A"/>
    <w:rsid w:val="00CA2A3E"/>
    <w:rsid w:val="00CA3042"/>
    <w:rsid w:val="00CA3247"/>
    <w:rsid w:val="00CA432B"/>
    <w:rsid w:val="00CA48AD"/>
    <w:rsid w:val="00CA495C"/>
    <w:rsid w:val="00CA4F01"/>
    <w:rsid w:val="00CA4F85"/>
    <w:rsid w:val="00CA509A"/>
    <w:rsid w:val="00CA5146"/>
    <w:rsid w:val="00CA5461"/>
    <w:rsid w:val="00CA550F"/>
    <w:rsid w:val="00CA5849"/>
    <w:rsid w:val="00CA60FB"/>
    <w:rsid w:val="00CA69C8"/>
    <w:rsid w:val="00CA6DE9"/>
    <w:rsid w:val="00CA6EDF"/>
    <w:rsid w:val="00CA6FF5"/>
    <w:rsid w:val="00CA76CE"/>
    <w:rsid w:val="00CA7713"/>
    <w:rsid w:val="00CA78C1"/>
    <w:rsid w:val="00CA7AA7"/>
    <w:rsid w:val="00CA7F70"/>
    <w:rsid w:val="00CB115F"/>
    <w:rsid w:val="00CB13A4"/>
    <w:rsid w:val="00CB13B8"/>
    <w:rsid w:val="00CB1522"/>
    <w:rsid w:val="00CB1CA9"/>
    <w:rsid w:val="00CB2036"/>
    <w:rsid w:val="00CB25B6"/>
    <w:rsid w:val="00CB2803"/>
    <w:rsid w:val="00CB2835"/>
    <w:rsid w:val="00CB2B53"/>
    <w:rsid w:val="00CB3421"/>
    <w:rsid w:val="00CB3542"/>
    <w:rsid w:val="00CB4288"/>
    <w:rsid w:val="00CB467E"/>
    <w:rsid w:val="00CB46EA"/>
    <w:rsid w:val="00CB4A8D"/>
    <w:rsid w:val="00CB5149"/>
    <w:rsid w:val="00CB54F8"/>
    <w:rsid w:val="00CB59D1"/>
    <w:rsid w:val="00CB5BC9"/>
    <w:rsid w:val="00CB5BD8"/>
    <w:rsid w:val="00CB5D22"/>
    <w:rsid w:val="00CB6412"/>
    <w:rsid w:val="00CB6A7D"/>
    <w:rsid w:val="00CB6DCB"/>
    <w:rsid w:val="00CB6EE1"/>
    <w:rsid w:val="00CB6F04"/>
    <w:rsid w:val="00CB705D"/>
    <w:rsid w:val="00CB7119"/>
    <w:rsid w:val="00CB73F5"/>
    <w:rsid w:val="00CB79FF"/>
    <w:rsid w:val="00CC00E5"/>
    <w:rsid w:val="00CC0398"/>
    <w:rsid w:val="00CC0850"/>
    <w:rsid w:val="00CC0C5E"/>
    <w:rsid w:val="00CC0C92"/>
    <w:rsid w:val="00CC0EE8"/>
    <w:rsid w:val="00CC1570"/>
    <w:rsid w:val="00CC1B2C"/>
    <w:rsid w:val="00CC1CC5"/>
    <w:rsid w:val="00CC1F14"/>
    <w:rsid w:val="00CC2AF7"/>
    <w:rsid w:val="00CC2B51"/>
    <w:rsid w:val="00CC2BDE"/>
    <w:rsid w:val="00CC2EC8"/>
    <w:rsid w:val="00CC30C4"/>
    <w:rsid w:val="00CC34FF"/>
    <w:rsid w:val="00CC35BE"/>
    <w:rsid w:val="00CC38F1"/>
    <w:rsid w:val="00CC39F1"/>
    <w:rsid w:val="00CC3EE5"/>
    <w:rsid w:val="00CC44BD"/>
    <w:rsid w:val="00CC4A3E"/>
    <w:rsid w:val="00CC4B71"/>
    <w:rsid w:val="00CC57E2"/>
    <w:rsid w:val="00CC59EC"/>
    <w:rsid w:val="00CC59EE"/>
    <w:rsid w:val="00CC5B6B"/>
    <w:rsid w:val="00CC5DBE"/>
    <w:rsid w:val="00CC64B1"/>
    <w:rsid w:val="00CC6757"/>
    <w:rsid w:val="00CC724A"/>
    <w:rsid w:val="00CC73A0"/>
    <w:rsid w:val="00CC7684"/>
    <w:rsid w:val="00CC77E4"/>
    <w:rsid w:val="00CC7CC7"/>
    <w:rsid w:val="00CD0254"/>
    <w:rsid w:val="00CD08C9"/>
    <w:rsid w:val="00CD110C"/>
    <w:rsid w:val="00CD125C"/>
    <w:rsid w:val="00CD154B"/>
    <w:rsid w:val="00CD1668"/>
    <w:rsid w:val="00CD1683"/>
    <w:rsid w:val="00CD1AAF"/>
    <w:rsid w:val="00CD1B86"/>
    <w:rsid w:val="00CD23A5"/>
    <w:rsid w:val="00CD2797"/>
    <w:rsid w:val="00CD27C4"/>
    <w:rsid w:val="00CD2838"/>
    <w:rsid w:val="00CD2A9D"/>
    <w:rsid w:val="00CD32F5"/>
    <w:rsid w:val="00CD3AAB"/>
    <w:rsid w:val="00CD3EBA"/>
    <w:rsid w:val="00CD458F"/>
    <w:rsid w:val="00CD4DB7"/>
    <w:rsid w:val="00CD4EA4"/>
    <w:rsid w:val="00CD56D9"/>
    <w:rsid w:val="00CD5A36"/>
    <w:rsid w:val="00CD5C42"/>
    <w:rsid w:val="00CD5DE8"/>
    <w:rsid w:val="00CD702C"/>
    <w:rsid w:val="00CD708C"/>
    <w:rsid w:val="00CD715A"/>
    <w:rsid w:val="00CD74E5"/>
    <w:rsid w:val="00CD7933"/>
    <w:rsid w:val="00CD7E9B"/>
    <w:rsid w:val="00CE0224"/>
    <w:rsid w:val="00CE06DD"/>
    <w:rsid w:val="00CE08F0"/>
    <w:rsid w:val="00CE0C3E"/>
    <w:rsid w:val="00CE0C67"/>
    <w:rsid w:val="00CE100F"/>
    <w:rsid w:val="00CE12E1"/>
    <w:rsid w:val="00CE1340"/>
    <w:rsid w:val="00CE1CB1"/>
    <w:rsid w:val="00CE243C"/>
    <w:rsid w:val="00CE24EA"/>
    <w:rsid w:val="00CE28BA"/>
    <w:rsid w:val="00CE2F00"/>
    <w:rsid w:val="00CE3588"/>
    <w:rsid w:val="00CE3B9B"/>
    <w:rsid w:val="00CE3BD6"/>
    <w:rsid w:val="00CE3DE8"/>
    <w:rsid w:val="00CE4097"/>
    <w:rsid w:val="00CE4192"/>
    <w:rsid w:val="00CE41F8"/>
    <w:rsid w:val="00CE488C"/>
    <w:rsid w:val="00CE4890"/>
    <w:rsid w:val="00CE491D"/>
    <w:rsid w:val="00CE4B2A"/>
    <w:rsid w:val="00CE652C"/>
    <w:rsid w:val="00CE6803"/>
    <w:rsid w:val="00CE6BFE"/>
    <w:rsid w:val="00CE6EA9"/>
    <w:rsid w:val="00CE702D"/>
    <w:rsid w:val="00CE70C8"/>
    <w:rsid w:val="00CE76CC"/>
    <w:rsid w:val="00CE780E"/>
    <w:rsid w:val="00CE7D6A"/>
    <w:rsid w:val="00CF0234"/>
    <w:rsid w:val="00CF04B0"/>
    <w:rsid w:val="00CF0689"/>
    <w:rsid w:val="00CF0A71"/>
    <w:rsid w:val="00CF0ABC"/>
    <w:rsid w:val="00CF0AFF"/>
    <w:rsid w:val="00CF0B8C"/>
    <w:rsid w:val="00CF0CA0"/>
    <w:rsid w:val="00CF0DBB"/>
    <w:rsid w:val="00CF106C"/>
    <w:rsid w:val="00CF12CE"/>
    <w:rsid w:val="00CF1760"/>
    <w:rsid w:val="00CF177F"/>
    <w:rsid w:val="00CF2B40"/>
    <w:rsid w:val="00CF2D37"/>
    <w:rsid w:val="00CF2E22"/>
    <w:rsid w:val="00CF2E8F"/>
    <w:rsid w:val="00CF2FAE"/>
    <w:rsid w:val="00CF3092"/>
    <w:rsid w:val="00CF324E"/>
    <w:rsid w:val="00CF361A"/>
    <w:rsid w:val="00CF3738"/>
    <w:rsid w:val="00CF3814"/>
    <w:rsid w:val="00CF3A6A"/>
    <w:rsid w:val="00CF3CD8"/>
    <w:rsid w:val="00CF3DDA"/>
    <w:rsid w:val="00CF3F25"/>
    <w:rsid w:val="00CF4A7A"/>
    <w:rsid w:val="00CF5117"/>
    <w:rsid w:val="00CF5171"/>
    <w:rsid w:val="00CF536D"/>
    <w:rsid w:val="00CF5460"/>
    <w:rsid w:val="00CF583A"/>
    <w:rsid w:val="00CF60A3"/>
    <w:rsid w:val="00CF639B"/>
    <w:rsid w:val="00CF651C"/>
    <w:rsid w:val="00CF6804"/>
    <w:rsid w:val="00CF6BDC"/>
    <w:rsid w:val="00CF7183"/>
    <w:rsid w:val="00CF728B"/>
    <w:rsid w:val="00CF7915"/>
    <w:rsid w:val="00CF7A17"/>
    <w:rsid w:val="00CF7A59"/>
    <w:rsid w:val="00CF7AA7"/>
    <w:rsid w:val="00CF7AB6"/>
    <w:rsid w:val="00D008DA"/>
    <w:rsid w:val="00D00981"/>
    <w:rsid w:val="00D00AA7"/>
    <w:rsid w:val="00D011E6"/>
    <w:rsid w:val="00D01379"/>
    <w:rsid w:val="00D01674"/>
    <w:rsid w:val="00D01BC1"/>
    <w:rsid w:val="00D01C3E"/>
    <w:rsid w:val="00D01D00"/>
    <w:rsid w:val="00D02085"/>
    <w:rsid w:val="00D02455"/>
    <w:rsid w:val="00D030DE"/>
    <w:rsid w:val="00D0336B"/>
    <w:rsid w:val="00D03767"/>
    <w:rsid w:val="00D03803"/>
    <w:rsid w:val="00D03860"/>
    <w:rsid w:val="00D03B82"/>
    <w:rsid w:val="00D03C02"/>
    <w:rsid w:val="00D03FEC"/>
    <w:rsid w:val="00D04037"/>
    <w:rsid w:val="00D04C47"/>
    <w:rsid w:val="00D04E60"/>
    <w:rsid w:val="00D052DE"/>
    <w:rsid w:val="00D057AB"/>
    <w:rsid w:val="00D0587C"/>
    <w:rsid w:val="00D059D7"/>
    <w:rsid w:val="00D05A4C"/>
    <w:rsid w:val="00D05CF7"/>
    <w:rsid w:val="00D05E02"/>
    <w:rsid w:val="00D05EB5"/>
    <w:rsid w:val="00D05EE4"/>
    <w:rsid w:val="00D05F1F"/>
    <w:rsid w:val="00D0615F"/>
    <w:rsid w:val="00D06677"/>
    <w:rsid w:val="00D06931"/>
    <w:rsid w:val="00D06D7F"/>
    <w:rsid w:val="00D06E9A"/>
    <w:rsid w:val="00D072CB"/>
    <w:rsid w:val="00D072E0"/>
    <w:rsid w:val="00D07410"/>
    <w:rsid w:val="00D075CD"/>
    <w:rsid w:val="00D079DA"/>
    <w:rsid w:val="00D101AB"/>
    <w:rsid w:val="00D10A81"/>
    <w:rsid w:val="00D10B90"/>
    <w:rsid w:val="00D10CED"/>
    <w:rsid w:val="00D10F14"/>
    <w:rsid w:val="00D10F6C"/>
    <w:rsid w:val="00D112B6"/>
    <w:rsid w:val="00D11710"/>
    <w:rsid w:val="00D11CAB"/>
    <w:rsid w:val="00D11EC4"/>
    <w:rsid w:val="00D11F83"/>
    <w:rsid w:val="00D11FF3"/>
    <w:rsid w:val="00D12099"/>
    <w:rsid w:val="00D121E6"/>
    <w:rsid w:val="00D12283"/>
    <w:rsid w:val="00D1235C"/>
    <w:rsid w:val="00D12586"/>
    <w:rsid w:val="00D12679"/>
    <w:rsid w:val="00D12703"/>
    <w:rsid w:val="00D1295C"/>
    <w:rsid w:val="00D12A1A"/>
    <w:rsid w:val="00D12D87"/>
    <w:rsid w:val="00D132AA"/>
    <w:rsid w:val="00D1335D"/>
    <w:rsid w:val="00D1395E"/>
    <w:rsid w:val="00D139DA"/>
    <w:rsid w:val="00D13BF6"/>
    <w:rsid w:val="00D13E53"/>
    <w:rsid w:val="00D13EA4"/>
    <w:rsid w:val="00D13F04"/>
    <w:rsid w:val="00D140D2"/>
    <w:rsid w:val="00D140E7"/>
    <w:rsid w:val="00D1439A"/>
    <w:rsid w:val="00D14C9C"/>
    <w:rsid w:val="00D15100"/>
    <w:rsid w:val="00D15526"/>
    <w:rsid w:val="00D15C17"/>
    <w:rsid w:val="00D16346"/>
    <w:rsid w:val="00D1677C"/>
    <w:rsid w:val="00D16B78"/>
    <w:rsid w:val="00D16C63"/>
    <w:rsid w:val="00D1738C"/>
    <w:rsid w:val="00D20173"/>
    <w:rsid w:val="00D20567"/>
    <w:rsid w:val="00D20F0D"/>
    <w:rsid w:val="00D21040"/>
    <w:rsid w:val="00D211F8"/>
    <w:rsid w:val="00D21C2A"/>
    <w:rsid w:val="00D21C42"/>
    <w:rsid w:val="00D21DB5"/>
    <w:rsid w:val="00D22678"/>
    <w:rsid w:val="00D227EE"/>
    <w:rsid w:val="00D22888"/>
    <w:rsid w:val="00D22ABB"/>
    <w:rsid w:val="00D22E23"/>
    <w:rsid w:val="00D22EA8"/>
    <w:rsid w:val="00D2306F"/>
    <w:rsid w:val="00D23170"/>
    <w:rsid w:val="00D232A4"/>
    <w:rsid w:val="00D23653"/>
    <w:rsid w:val="00D23EB2"/>
    <w:rsid w:val="00D23EEA"/>
    <w:rsid w:val="00D242A7"/>
    <w:rsid w:val="00D2431F"/>
    <w:rsid w:val="00D2448F"/>
    <w:rsid w:val="00D2462D"/>
    <w:rsid w:val="00D24801"/>
    <w:rsid w:val="00D24865"/>
    <w:rsid w:val="00D24985"/>
    <w:rsid w:val="00D24D60"/>
    <w:rsid w:val="00D24E26"/>
    <w:rsid w:val="00D2530F"/>
    <w:rsid w:val="00D25359"/>
    <w:rsid w:val="00D256D3"/>
    <w:rsid w:val="00D25A26"/>
    <w:rsid w:val="00D25F90"/>
    <w:rsid w:val="00D26340"/>
    <w:rsid w:val="00D2657A"/>
    <w:rsid w:val="00D26B99"/>
    <w:rsid w:val="00D26CFD"/>
    <w:rsid w:val="00D26ED0"/>
    <w:rsid w:val="00D271C9"/>
    <w:rsid w:val="00D276DC"/>
    <w:rsid w:val="00D27ED9"/>
    <w:rsid w:val="00D303BF"/>
    <w:rsid w:val="00D30421"/>
    <w:rsid w:val="00D3092E"/>
    <w:rsid w:val="00D30968"/>
    <w:rsid w:val="00D30DDD"/>
    <w:rsid w:val="00D3103B"/>
    <w:rsid w:val="00D311CC"/>
    <w:rsid w:val="00D311D0"/>
    <w:rsid w:val="00D31ACB"/>
    <w:rsid w:val="00D31CB9"/>
    <w:rsid w:val="00D31F5F"/>
    <w:rsid w:val="00D3200C"/>
    <w:rsid w:val="00D323A8"/>
    <w:rsid w:val="00D328B5"/>
    <w:rsid w:val="00D32B3E"/>
    <w:rsid w:val="00D3358E"/>
    <w:rsid w:val="00D3368C"/>
    <w:rsid w:val="00D3395F"/>
    <w:rsid w:val="00D33A8A"/>
    <w:rsid w:val="00D346C2"/>
    <w:rsid w:val="00D34851"/>
    <w:rsid w:val="00D34892"/>
    <w:rsid w:val="00D354C8"/>
    <w:rsid w:val="00D35703"/>
    <w:rsid w:val="00D359CE"/>
    <w:rsid w:val="00D35A5A"/>
    <w:rsid w:val="00D35AB1"/>
    <w:rsid w:val="00D35B66"/>
    <w:rsid w:val="00D3646D"/>
    <w:rsid w:val="00D364F5"/>
    <w:rsid w:val="00D36ABB"/>
    <w:rsid w:val="00D36B36"/>
    <w:rsid w:val="00D37027"/>
    <w:rsid w:val="00D37343"/>
    <w:rsid w:val="00D400E5"/>
    <w:rsid w:val="00D4013E"/>
    <w:rsid w:val="00D40983"/>
    <w:rsid w:val="00D4107D"/>
    <w:rsid w:val="00D414C7"/>
    <w:rsid w:val="00D415B5"/>
    <w:rsid w:val="00D4186B"/>
    <w:rsid w:val="00D434F0"/>
    <w:rsid w:val="00D43534"/>
    <w:rsid w:val="00D43AA4"/>
    <w:rsid w:val="00D43D2B"/>
    <w:rsid w:val="00D43D86"/>
    <w:rsid w:val="00D446AE"/>
    <w:rsid w:val="00D44EA1"/>
    <w:rsid w:val="00D45520"/>
    <w:rsid w:val="00D455F8"/>
    <w:rsid w:val="00D45BA0"/>
    <w:rsid w:val="00D45D8E"/>
    <w:rsid w:val="00D460DB"/>
    <w:rsid w:val="00D462BC"/>
    <w:rsid w:val="00D46531"/>
    <w:rsid w:val="00D46914"/>
    <w:rsid w:val="00D46BE8"/>
    <w:rsid w:val="00D46F49"/>
    <w:rsid w:val="00D47034"/>
    <w:rsid w:val="00D47324"/>
    <w:rsid w:val="00D476E9"/>
    <w:rsid w:val="00D47C36"/>
    <w:rsid w:val="00D47D7D"/>
    <w:rsid w:val="00D47DFC"/>
    <w:rsid w:val="00D504FA"/>
    <w:rsid w:val="00D50B97"/>
    <w:rsid w:val="00D50F1F"/>
    <w:rsid w:val="00D50FC6"/>
    <w:rsid w:val="00D51047"/>
    <w:rsid w:val="00D5110E"/>
    <w:rsid w:val="00D51534"/>
    <w:rsid w:val="00D5180B"/>
    <w:rsid w:val="00D51837"/>
    <w:rsid w:val="00D51BF9"/>
    <w:rsid w:val="00D51C3E"/>
    <w:rsid w:val="00D51C67"/>
    <w:rsid w:val="00D51D9A"/>
    <w:rsid w:val="00D5232D"/>
    <w:rsid w:val="00D52C2C"/>
    <w:rsid w:val="00D52D9E"/>
    <w:rsid w:val="00D5302A"/>
    <w:rsid w:val="00D5317C"/>
    <w:rsid w:val="00D53BD3"/>
    <w:rsid w:val="00D53BDA"/>
    <w:rsid w:val="00D53BFA"/>
    <w:rsid w:val="00D5435C"/>
    <w:rsid w:val="00D547DD"/>
    <w:rsid w:val="00D54853"/>
    <w:rsid w:val="00D54B54"/>
    <w:rsid w:val="00D54BBF"/>
    <w:rsid w:val="00D54F83"/>
    <w:rsid w:val="00D5520F"/>
    <w:rsid w:val="00D55698"/>
    <w:rsid w:val="00D559A1"/>
    <w:rsid w:val="00D55C74"/>
    <w:rsid w:val="00D55DEB"/>
    <w:rsid w:val="00D55E5B"/>
    <w:rsid w:val="00D55E75"/>
    <w:rsid w:val="00D55F20"/>
    <w:rsid w:val="00D561CA"/>
    <w:rsid w:val="00D56EB4"/>
    <w:rsid w:val="00D56FCC"/>
    <w:rsid w:val="00D57028"/>
    <w:rsid w:val="00D57056"/>
    <w:rsid w:val="00D571B5"/>
    <w:rsid w:val="00D571C8"/>
    <w:rsid w:val="00D57316"/>
    <w:rsid w:val="00D573D4"/>
    <w:rsid w:val="00D5749A"/>
    <w:rsid w:val="00D576A1"/>
    <w:rsid w:val="00D6020D"/>
    <w:rsid w:val="00D60434"/>
    <w:rsid w:val="00D60643"/>
    <w:rsid w:val="00D60C4B"/>
    <w:rsid w:val="00D60CBC"/>
    <w:rsid w:val="00D60CE4"/>
    <w:rsid w:val="00D60E4E"/>
    <w:rsid w:val="00D61330"/>
    <w:rsid w:val="00D615BA"/>
    <w:rsid w:val="00D61FBD"/>
    <w:rsid w:val="00D621CE"/>
    <w:rsid w:val="00D62391"/>
    <w:rsid w:val="00D6254A"/>
    <w:rsid w:val="00D62764"/>
    <w:rsid w:val="00D627DD"/>
    <w:rsid w:val="00D628EB"/>
    <w:rsid w:val="00D62A50"/>
    <w:rsid w:val="00D62CD7"/>
    <w:rsid w:val="00D635F0"/>
    <w:rsid w:val="00D637D1"/>
    <w:rsid w:val="00D63820"/>
    <w:rsid w:val="00D63885"/>
    <w:rsid w:val="00D63E11"/>
    <w:rsid w:val="00D63FBB"/>
    <w:rsid w:val="00D64ABB"/>
    <w:rsid w:val="00D64D29"/>
    <w:rsid w:val="00D64E46"/>
    <w:rsid w:val="00D6515F"/>
    <w:rsid w:val="00D65193"/>
    <w:rsid w:val="00D65287"/>
    <w:rsid w:val="00D65C12"/>
    <w:rsid w:val="00D65C6C"/>
    <w:rsid w:val="00D65CAC"/>
    <w:rsid w:val="00D65CCC"/>
    <w:rsid w:val="00D662B4"/>
    <w:rsid w:val="00D665BE"/>
    <w:rsid w:val="00D666D0"/>
    <w:rsid w:val="00D675DC"/>
    <w:rsid w:val="00D678B8"/>
    <w:rsid w:val="00D701CA"/>
    <w:rsid w:val="00D70687"/>
    <w:rsid w:val="00D70BA0"/>
    <w:rsid w:val="00D70D31"/>
    <w:rsid w:val="00D71625"/>
    <w:rsid w:val="00D72565"/>
    <w:rsid w:val="00D72856"/>
    <w:rsid w:val="00D72914"/>
    <w:rsid w:val="00D72C71"/>
    <w:rsid w:val="00D72D2E"/>
    <w:rsid w:val="00D7318C"/>
    <w:rsid w:val="00D73515"/>
    <w:rsid w:val="00D738B5"/>
    <w:rsid w:val="00D73D31"/>
    <w:rsid w:val="00D73EDD"/>
    <w:rsid w:val="00D741DF"/>
    <w:rsid w:val="00D743A5"/>
    <w:rsid w:val="00D7495F"/>
    <w:rsid w:val="00D75368"/>
    <w:rsid w:val="00D75BA8"/>
    <w:rsid w:val="00D75C0D"/>
    <w:rsid w:val="00D761BB"/>
    <w:rsid w:val="00D76389"/>
    <w:rsid w:val="00D768D2"/>
    <w:rsid w:val="00D76A3F"/>
    <w:rsid w:val="00D76B46"/>
    <w:rsid w:val="00D76DEE"/>
    <w:rsid w:val="00D76E45"/>
    <w:rsid w:val="00D77273"/>
    <w:rsid w:val="00D77552"/>
    <w:rsid w:val="00D77654"/>
    <w:rsid w:val="00D7793A"/>
    <w:rsid w:val="00D8006D"/>
    <w:rsid w:val="00D804AF"/>
    <w:rsid w:val="00D80586"/>
    <w:rsid w:val="00D805FF"/>
    <w:rsid w:val="00D80DA6"/>
    <w:rsid w:val="00D810D0"/>
    <w:rsid w:val="00D810E6"/>
    <w:rsid w:val="00D8115F"/>
    <w:rsid w:val="00D81241"/>
    <w:rsid w:val="00D8158F"/>
    <w:rsid w:val="00D8166B"/>
    <w:rsid w:val="00D81747"/>
    <w:rsid w:val="00D818B7"/>
    <w:rsid w:val="00D81A83"/>
    <w:rsid w:val="00D81B2E"/>
    <w:rsid w:val="00D82179"/>
    <w:rsid w:val="00D82237"/>
    <w:rsid w:val="00D82EFE"/>
    <w:rsid w:val="00D831B5"/>
    <w:rsid w:val="00D832AE"/>
    <w:rsid w:val="00D83438"/>
    <w:rsid w:val="00D83A71"/>
    <w:rsid w:val="00D83AEB"/>
    <w:rsid w:val="00D83B4A"/>
    <w:rsid w:val="00D83D1D"/>
    <w:rsid w:val="00D845C5"/>
    <w:rsid w:val="00D8498C"/>
    <w:rsid w:val="00D84AC9"/>
    <w:rsid w:val="00D84E20"/>
    <w:rsid w:val="00D85332"/>
    <w:rsid w:val="00D855DF"/>
    <w:rsid w:val="00D85A06"/>
    <w:rsid w:val="00D86379"/>
    <w:rsid w:val="00D86845"/>
    <w:rsid w:val="00D869AE"/>
    <w:rsid w:val="00D86C3C"/>
    <w:rsid w:val="00D86F4E"/>
    <w:rsid w:val="00D871B5"/>
    <w:rsid w:val="00D87321"/>
    <w:rsid w:val="00D877F3"/>
    <w:rsid w:val="00D87881"/>
    <w:rsid w:val="00D87A99"/>
    <w:rsid w:val="00D87CCA"/>
    <w:rsid w:val="00D90663"/>
    <w:rsid w:val="00D9070C"/>
    <w:rsid w:val="00D91051"/>
    <w:rsid w:val="00D916D3"/>
    <w:rsid w:val="00D91794"/>
    <w:rsid w:val="00D919BD"/>
    <w:rsid w:val="00D91A26"/>
    <w:rsid w:val="00D91B32"/>
    <w:rsid w:val="00D91D70"/>
    <w:rsid w:val="00D92302"/>
    <w:rsid w:val="00D92617"/>
    <w:rsid w:val="00D927BA"/>
    <w:rsid w:val="00D937D9"/>
    <w:rsid w:val="00D93C81"/>
    <w:rsid w:val="00D93D02"/>
    <w:rsid w:val="00D93D12"/>
    <w:rsid w:val="00D93EB9"/>
    <w:rsid w:val="00D9435D"/>
    <w:rsid w:val="00D94558"/>
    <w:rsid w:val="00D94ED5"/>
    <w:rsid w:val="00D9550D"/>
    <w:rsid w:val="00D95879"/>
    <w:rsid w:val="00D95949"/>
    <w:rsid w:val="00D95AB6"/>
    <w:rsid w:val="00D9604E"/>
    <w:rsid w:val="00D96CBD"/>
    <w:rsid w:val="00D96F51"/>
    <w:rsid w:val="00D9713B"/>
    <w:rsid w:val="00D97AF0"/>
    <w:rsid w:val="00D97BDD"/>
    <w:rsid w:val="00DA0449"/>
    <w:rsid w:val="00DA0BA2"/>
    <w:rsid w:val="00DA163C"/>
    <w:rsid w:val="00DA18BA"/>
    <w:rsid w:val="00DA224B"/>
    <w:rsid w:val="00DA2624"/>
    <w:rsid w:val="00DA2A4F"/>
    <w:rsid w:val="00DA33BC"/>
    <w:rsid w:val="00DA35FE"/>
    <w:rsid w:val="00DA3DCD"/>
    <w:rsid w:val="00DA40A6"/>
    <w:rsid w:val="00DA47FB"/>
    <w:rsid w:val="00DA4843"/>
    <w:rsid w:val="00DA5157"/>
    <w:rsid w:val="00DA54DE"/>
    <w:rsid w:val="00DA5A94"/>
    <w:rsid w:val="00DA5F26"/>
    <w:rsid w:val="00DA5F79"/>
    <w:rsid w:val="00DA6311"/>
    <w:rsid w:val="00DA6762"/>
    <w:rsid w:val="00DA71F0"/>
    <w:rsid w:val="00DA73B4"/>
    <w:rsid w:val="00DA7454"/>
    <w:rsid w:val="00DA7589"/>
    <w:rsid w:val="00DA77B8"/>
    <w:rsid w:val="00DA7DCE"/>
    <w:rsid w:val="00DB0091"/>
    <w:rsid w:val="00DB02B8"/>
    <w:rsid w:val="00DB0719"/>
    <w:rsid w:val="00DB0935"/>
    <w:rsid w:val="00DB0F93"/>
    <w:rsid w:val="00DB122C"/>
    <w:rsid w:val="00DB1475"/>
    <w:rsid w:val="00DB165B"/>
    <w:rsid w:val="00DB199A"/>
    <w:rsid w:val="00DB2947"/>
    <w:rsid w:val="00DB2DE0"/>
    <w:rsid w:val="00DB2EB9"/>
    <w:rsid w:val="00DB30A5"/>
    <w:rsid w:val="00DB3143"/>
    <w:rsid w:val="00DB3E72"/>
    <w:rsid w:val="00DB47DE"/>
    <w:rsid w:val="00DB4DB8"/>
    <w:rsid w:val="00DB4DC4"/>
    <w:rsid w:val="00DB4DE6"/>
    <w:rsid w:val="00DB526A"/>
    <w:rsid w:val="00DB5BD7"/>
    <w:rsid w:val="00DB5CF4"/>
    <w:rsid w:val="00DB6561"/>
    <w:rsid w:val="00DB6840"/>
    <w:rsid w:val="00DB68A3"/>
    <w:rsid w:val="00DB6C18"/>
    <w:rsid w:val="00DB6E3D"/>
    <w:rsid w:val="00DB6FDD"/>
    <w:rsid w:val="00DB7041"/>
    <w:rsid w:val="00DB71AA"/>
    <w:rsid w:val="00DB72CA"/>
    <w:rsid w:val="00DB7304"/>
    <w:rsid w:val="00DB7353"/>
    <w:rsid w:val="00DB735F"/>
    <w:rsid w:val="00DB73D7"/>
    <w:rsid w:val="00DB7516"/>
    <w:rsid w:val="00DB780B"/>
    <w:rsid w:val="00DB78C2"/>
    <w:rsid w:val="00DC02FD"/>
    <w:rsid w:val="00DC06CB"/>
    <w:rsid w:val="00DC0781"/>
    <w:rsid w:val="00DC07C9"/>
    <w:rsid w:val="00DC0CFC"/>
    <w:rsid w:val="00DC0DDA"/>
    <w:rsid w:val="00DC16E4"/>
    <w:rsid w:val="00DC179E"/>
    <w:rsid w:val="00DC1C12"/>
    <w:rsid w:val="00DC1FAC"/>
    <w:rsid w:val="00DC22C3"/>
    <w:rsid w:val="00DC230E"/>
    <w:rsid w:val="00DC2B53"/>
    <w:rsid w:val="00DC2EB3"/>
    <w:rsid w:val="00DC3248"/>
    <w:rsid w:val="00DC41D0"/>
    <w:rsid w:val="00DC453E"/>
    <w:rsid w:val="00DC4637"/>
    <w:rsid w:val="00DC4698"/>
    <w:rsid w:val="00DC4854"/>
    <w:rsid w:val="00DC4B04"/>
    <w:rsid w:val="00DC4B9E"/>
    <w:rsid w:val="00DC4D7E"/>
    <w:rsid w:val="00DC4E2C"/>
    <w:rsid w:val="00DC503C"/>
    <w:rsid w:val="00DC50B9"/>
    <w:rsid w:val="00DC55B8"/>
    <w:rsid w:val="00DC5B36"/>
    <w:rsid w:val="00DC5CE6"/>
    <w:rsid w:val="00DC5FA7"/>
    <w:rsid w:val="00DC679B"/>
    <w:rsid w:val="00DC690A"/>
    <w:rsid w:val="00DC710B"/>
    <w:rsid w:val="00DC7DB4"/>
    <w:rsid w:val="00DD068B"/>
    <w:rsid w:val="00DD094B"/>
    <w:rsid w:val="00DD0B33"/>
    <w:rsid w:val="00DD0F7C"/>
    <w:rsid w:val="00DD10A2"/>
    <w:rsid w:val="00DD1D71"/>
    <w:rsid w:val="00DD1F62"/>
    <w:rsid w:val="00DD214B"/>
    <w:rsid w:val="00DD28F0"/>
    <w:rsid w:val="00DD2CAC"/>
    <w:rsid w:val="00DD3FDD"/>
    <w:rsid w:val="00DD4525"/>
    <w:rsid w:val="00DD4943"/>
    <w:rsid w:val="00DD4ABB"/>
    <w:rsid w:val="00DD4C84"/>
    <w:rsid w:val="00DD4EC3"/>
    <w:rsid w:val="00DD4EC5"/>
    <w:rsid w:val="00DD5212"/>
    <w:rsid w:val="00DD5B56"/>
    <w:rsid w:val="00DD5D39"/>
    <w:rsid w:val="00DD5E17"/>
    <w:rsid w:val="00DD5F82"/>
    <w:rsid w:val="00DD60EB"/>
    <w:rsid w:val="00DD62C2"/>
    <w:rsid w:val="00DD72F2"/>
    <w:rsid w:val="00DD767E"/>
    <w:rsid w:val="00DD7821"/>
    <w:rsid w:val="00DD79EC"/>
    <w:rsid w:val="00DE005A"/>
    <w:rsid w:val="00DE09BC"/>
    <w:rsid w:val="00DE1118"/>
    <w:rsid w:val="00DE1B32"/>
    <w:rsid w:val="00DE1B3D"/>
    <w:rsid w:val="00DE1C5E"/>
    <w:rsid w:val="00DE1DA7"/>
    <w:rsid w:val="00DE1F35"/>
    <w:rsid w:val="00DE2035"/>
    <w:rsid w:val="00DE2047"/>
    <w:rsid w:val="00DE24CD"/>
    <w:rsid w:val="00DE30F7"/>
    <w:rsid w:val="00DE33E5"/>
    <w:rsid w:val="00DE37E2"/>
    <w:rsid w:val="00DE3933"/>
    <w:rsid w:val="00DE3AEC"/>
    <w:rsid w:val="00DE3B0C"/>
    <w:rsid w:val="00DE3C3D"/>
    <w:rsid w:val="00DE4D64"/>
    <w:rsid w:val="00DE54CC"/>
    <w:rsid w:val="00DE5518"/>
    <w:rsid w:val="00DE55CD"/>
    <w:rsid w:val="00DE566A"/>
    <w:rsid w:val="00DE5AD0"/>
    <w:rsid w:val="00DE5B31"/>
    <w:rsid w:val="00DE5C36"/>
    <w:rsid w:val="00DE601C"/>
    <w:rsid w:val="00DE6293"/>
    <w:rsid w:val="00DE686B"/>
    <w:rsid w:val="00DE6893"/>
    <w:rsid w:val="00DE72B2"/>
    <w:rsid w:val="00DE7CFB"/>
    <w:rsid w:val="00DF0ED3"/>
    <w:rsid w:val="00DF17FA"/>
    <w:rsid w:val="00DF21F8"/>
    <w:rsid w:val="00DF221E"/>
    <w:rsid w:val="00DF2524"/>
    <w:rsid w:val="00DF2C86"/>
    <w:rsid w:val="00DF2CB2"/>
    <w:rsid w:val="00DF2DB5"/>
    <w:rsid w:val="00DF3081"/>
    <w:rsid w:val="00DF3932"/>
    <w:rsid w:val="00DF3DEA"/>
    <w:rsid w:val="00DF4043"/>
    <w:rsid w:val="00DF426A"/>
    <w:rsid w:val="00DF448C"/>
    <w:rsid w:val="00DF4C2B"/>
    <w:rsid w:val="00DF4D89"/>
    <w:rsid w:val="00DF4E3E"/>
    <w:rsid w:val="00DF4FA5"/>
    <w:rsid w:val="00DF5102"/>
    <w:rsid w:val="00DF517F"/>
    <w:rsid w:val="00DF522C"/>
    <w:rsid w:val="00DF578D"/>
    <w:rsid w:val="00DF5892"/>
    <w:rsid w:val="00DF6440"/>
    <w:rsid w:val="00DF6800"/>
    <w:rsid w:val="00DF6A1B"/>
    <w:rsid w:val="00DF6C51"/>
    <w:rsid w:val="00DF6D94"/>
    <w:rsid w:val="00DF6E66"/>
    <w:rsid w:val="00DF785F"/>
    <w:rsid w:val="00DF78DB"/>
    <w:rsid w:val="00DF794B"/>
    <w:rsid w:val="00DF7C42"/>
    <w:rsid w:val="00DF7DDF"/>
    <w:rsid w:val="00E0091E"/>
    <w:rsid w:val="00E00A95"/>
    <w:rsid w:val="00E00BC6"/>
    <w:rsid w:val="00E01A02"/>
    <w:rsid w:val="00E01A55"/>
    <w:rsid w:val="00E01C49"/>
    <w:rsid w:val="00E01CE3"/>
    <w:rsid w:val="00E02578"/>
    <w:rsid w:val="00E02C66"/>
    <w:rsid w:val="00E02D71"/>
    <w:rsid w:val="00E02D7E"/>
    <w:rsid w:val="00E02E76"/>
    <w:rsid w:val="00E02F6D"/>
    <w:rsid w:val="00E0314E"/>
    <w:rsid w:val="00E03A4D"/>
    <w:rsid w:val="00E04309"/>
    <w:rsid w:val="00E04623"/>
    <w:rsid w:val="00E046BB"/>
    <w:rsid w:val="00E049C1"/>
    <w:rsid w:val="00E05248"/>
    <w:rsid w:val="00E05569"/>
    <w:rsid w:val="00E05A8D"/>
    <w:rsid w:val="00E05E4D"/>
    <w:rsid w:val="00E062F7"/>
    <w:rsid w:val="00E0641E"/>
    <w:rsid w:val="00E06506"/>
    <w:rsid w:val="00E06BCA"/>
    <w:rsid w:val="00E0741A"/>
    <w:rsid w:val="00E07CC5"/>
    <w:rsid w:val="00E10762"/>
    <w:rsid w:val="00E1086E"/>
    <w:rsid w:val="00E108F2"/>
    <w:rsid w:val="00E109EF"/>
    <w:rsid w:val="00E1116B"/>
    <w:rsid w:val="00E114FA"/>
    <w:rsid w:val="00E11E61"/>
    <w:rsid w:val="00E11FE8"/>
    <w:rsid w:val="00E12146"/>
    <w:rsid w:val="00E12475"/>
    <w:rsid w:val="00E12776"/>
    <w:rsid w:val="00E12991"/>
    <w:rsid w:val="00E1299D"/>
    <w:rsid w:val="00E13038"/>
    <w:rsid w:val="00E13158"/>
    <w:rsid w:val="00E131B4"/>
    <w:rsid w:val="00E13239"/>
    <w:rsid w:val="00E13505"/>
    <w:rsid w:val="00E141AC"/>
    <w:rsid w:val="00E14596"/>
    <w:rsid w:val="00E147B7"/>
    <w:rsid w:val="00E14FF7"/>
    <w:rsid w:val="00E153E1"/>
    <w:rsid w:val="00E15B39"/>
    <w:rsid w:val="00E15B61"/>
    <w:rsid w:val="00E1689C"/>
    <w:rsid w:val="00E16C03"/>
    <w:rsid w:val="00E16F07"/>
    <w:rsid w:val="00E1724E"/>
    <w:rsid w:val="00E17BA2"/>
    <w:rsid w:val="00E17FF6"/>
    <w:rsid w:val="00E201E3"/>
    <w:rsid w:val="00E203F9"/>
    <w:rsid w:val="00E20649"/>
    <w:rsid w:val="00E20D0D"/>
    <w:rsid w:val="00E20EAB"/>
    <w:rsid w:val="00E20FF0"/>
    <w:rsid w:val="00E210C2"/>
    <w:rsid w:val="00E2150B"/>
    <w:rsid w:val="00E21B3A"/>
    <w:rsid w:val="00E21B69"/>
    <w:rsid w:val="00E21EDA"/>
    <w:rsid w:val="00E21F22"/>
    <w:rsid w:val="00E22843"/>
    <w:rsid w:val="00E229B6"/>
    <w:rsid w:val="00E229E0"/>
    <w:rsid w:val="00E22AE6"/>
    <w:rsid w:val="00E23104"/>
    <w:rsid w:val="00E23130"/>
    <w:rsid w:val="00E2321B"/>
    <w:rsid w:val="00E23CCB"/>
    <w:rsid w:val="00E23E7B"/>
    <w:rsid w:val="00E23EFE"/>
    <w:rsid w:val="00E242FF"/>
    <w:rsid w:val="00E245DC"/>
    <w:rsid w:val="00E24D60"/>
    <w:rsid w:val="00E25366"/>
    <w:rsid w:val="00E25402"/>
    <w:rsid w:val="00E25D51"/>
    <w:rsid w:val="00E25E08"/>
    <w:rsid w:val="00E260A3"/>
    <w:rsid w:val="00E26253"/>
    <w:rsid w:val="00E26752"/>
    <w:rsid w:val="00E2683C"/>
    <w:rsid w:val="00E2703F"/>
    <w:rsid w:val="00E27561"/>
    <w:rsid w:val="00E275B4"/>
    <w:rsid w:val="00E277AF"/>
    <w:rsid w:val="00E3016C"/>
    <w:rsid w:val="00E30622"/>
    <w:rsid w:val="00E31059"/>
    <w:rsid w:val="00E32969"/>
    <w:rsid w:val="00E32FD5"/>
    <w:rsid w:val="00E330F0"/>
    <w:rsid w:val="00E33136"/>
    <w:rsid w:val="00E33350"/>
    <w:rsid w:val="00E336EF"/>
    <w:rsid w:val="00E338F8"/>
    <w:rsid w:val="00E33DC3"/>
    <w:rsid w:val="00E3461E"/>
    <w:rsid w:val="00E35134"/>
    <w:rsid w:val="00E353D3"/>
    <w:rsid w:val="00E3560B"/>
    <w:rsid w:val="00E35CFE"/>
    <w:rsid w:val="00E36A60"/>
    <w:rsid w:val="00E36D5D"/>
    <w:rsid w:val="00E36E7A"/>
    <w:rsid w:val="00E36F18"/>
    <w:rsid w:val="00E37211"/>
    <w:rsid w:val="00E375EE"/>
    <w:rsid w:val="00E378FE"/>
    <w:rsid w:val="00E37912"/>
    <w:rsid w:val="00E37ADA"/>
    <w:rsid w:val="00E37C7C"/>
    <w:rsid w:val="00E37F5C"/>
    <w:rsid w:val="00E37FCD"/>
    <w:rsid w:val="00E4024A"/>
    <w:rsid w:val="00E402B2"/>
    <w:rsid w:val="00E407E3"/>
    <w:rsid w:val="00E40882"/>
    <w:rsid w:val="00E40AB3"/>
    <w:rsid w:val="00E40ED0"/>
    <w:rsid w:val="00E410F7"/>
    <w:rsid w:val="00E4120A"/>
    <w:rsid w:val="00E41E03"/>
    <w:rsid w:val="00E41FF1"/>
    <w:rsid w:val="00E41FFB"/>
    <w:rsid w:val="00E42183"/>
    <w:rsid w:val="00E43029"/>
    <w:rsid w:val="00E4307E"/>
    <w:rsid w:val="00E43910"/>
    <w:rsid w:val="00E43C9F"/>
    <w:rsid w:val="00E43E38"/>
    <w:rsid w:val="00E43F5F"/>
    <w:rsid w:val="00E447BF"/>
    <w:rsid w:val="00E44876"/>
    <w:rsid w:val="00E44901"/>
    <w:rsid w:val="00E449C4"/>
    <w:rsid w:val="00E44B74"/>
    <w:rsid w:val="00E44CE8"/>
    <w:rsid w:val="00E45379"/>
    <w:rsid w:val="00E45494"/>
    <w:rsid w:val="00E4550A"/>
    <w:rsid w:val="00E45929"/>
    <w:rsid w:val="00E4627C"/>
    <w:rsid w:val="00E46330"/>
    <w:rsid w:val="00E463C9"/>
    <w:rsid w:val="00E46906"/>
    <w:rsid w:val="00E46BFF"/>
    <w:rsid w:val="00E46D87"/>
    <w:rsid w:val="00E46E97"/>
    <w:rsid w:val="00E47A7B"/>
    <w:rsid w:val="00E50B19"/>
    <w:rsid w:val="00E50B20"/>
    <w:rsid w:val="00E50C21"/>
    <w:rsid w:val="00E51C26"/>
    <w:rsid w:val="00E51F78"/>
    <w:rsid w:val="00E520B9"/>
    <w:rsid w:val="00E5222A"/>
    <w:rsid w:val="00E522CE"/>
    <w:rsid w:val="00E52313"/>
    <w:rsid w:val="00E525CB"/>
    <w:rsid w:val="00E529C3"/>
    <w:rsid w:val="00E52B2C"/>
    <w:rsid w:val="00E52DF1"/>
    <w:rsid w:val="00E5349E"/>
    <w:rsid w:val="00E539E7"/>
    <w:rsid w:val="00E53B74"/>
    <w:rsid w:val="00E53D12"/>
    <w:rsid w:val="00E53D3C"/>
    <w:rsid w:val="00E53D9C"/>
    <w:rsid w:val="00E53E3E"/>
    <w:rsid w:val="00E53FB6"/>
    <w:rsid w:val="00E542FD"/>
    <w:rsid w:val="00E54898"/>
    <w:rsid w:val="00E54963"/>
    <w:rsid w:val="00E5556F"/>
    <w:rsid w:val="00E558C3"/>
    <w:rsid w:val="00E55AAD"/>
    <w:rsid w:val="00E55B63"/>
    <w:rsid w:val="00E56068"/>
    <w:rsid w:val="00E56189"/>
    <w:rsid w:val="00E567CC"/>
    <w:rsid w:val="00E56800"/>
    <w:rsid w:val="00E56F5D"/>
    <w:rsid w:val="00E56F94"/>
    <w:rsid w:val="00E604F8"/>
    <w:rsid w:val="00E6093F"/>
    <w:rsid w:val="00E60AF8"/>
    <w:rsid w:val="00E61756"/>
    <w:rsid w:val="00E618F1"/>
    <w:rsid w:val="00E61B83"/>
    <w:rsid w:val="00E61DF0"/>
    <w:rsid w:val="00E62167"/>
    <w:rsid w:val="00E62430"/>
    <w:rsid w:val="00E625DC"/>
    <w:rsid w:val="00E6293A"/>
    <w:rsid w:val="00E62BE1"/>
    <w:rsid w:val="00E62EA0"/>
    <w:rsid w:val="00E63001"/>
    <w:rsid w:val="00E63391"/>
    <w:rsid w:val="00E63EAE"/>
    <w:rsid w:val="00E647F8"/>
    <w:rsid w:val="00E64A3C"/>
    <w:rsid w:val="00E64D7C"/>
    <w:rsid w:val="00E65422"/>
    <w:rsid w:val="00E654F5"/>
    <w:rsid w:val="00E65919"/>
    <w:rsid w:val="00E65C66"/>
    <w:rsid w:val="00E6617B"/>
    <w:rsid w:val="00E66C53"/>
    <w:rsid w:val="00E66D6C"/>
    <w:rsid w:val="00E66FFF"/>
    <w:rsid w:val="00E67012"/>
    <w:rsid w:val="00E67348"/>
    <w:rsid w:val="00E67844"/>
    <w:rsid w:val="00E679DB"/>
    <w:rsid w:val="00E67BF0"/>
    <w:rsid w:val="00E70459"/>
    <w:rsid w:val="00E7071E"/>
    <w:rsid w:val="00E70A57"/>
    <w:rsid w:val="00E70BFA"/>
    <w:rsid w:val="00E71011"/>
    <w:rsid w:val="00E710D7"/>
    <w:rsid w:val="00E71422"/>
    <w:rsid w:val="00E714BD"/>
    <w:rsid w:val="00E71721"/>
    <w:rsid w:val="00E7185C"/>
    <w:rsid w:val="00E71AAA"/>
    <w:rsid w:val="00E71B51"/>
    <w:rsid w:val="00E71E6E"/>
    <w:rsid w:val="00E724E2"/>
    <w:rsid w:val="00E7254B"/>
    <w:rsid w:val="00E72943"/>
    <w:rsid w:val="00E72A41"/>
    <w:rsid w:val="00E72CA0"/>
    <w:rsid w:val="00E72EBE"/>
    <w:rsid w:val="00E7303E"/>
    <w:rsid w:val="00E7445D"/>
    <w:rsid w:val="00E74714"/>
    <w:rsid w:val="00E74894"/>
    <w:rsid w:val="00E74F8C"/>
    <w:rsid w:val="00E75033"/>
    <w:rsid w:val="00E75214"/>
    <w:rsid w:val="00E758A7"/>
    <w:rsid w:val="00E75B25"/>
    <w:rsid w:val="00E75BF5"/>
    <w:rsid w:val="00E75CE2"/>
    <w:rsid w:val="00E75DC0"/>
    <w:rsid w:val="00E76086"/>
    <w:rsid w:val="00E76210"/>
    <w:rsid w:val="00E763CB"/>
    <w:rsid w:val="00E76F8A"/>
    <w:rsid w:val="00E7789B"/>
    <w:rsid w:val="00E77DD8"/>
    <w:rsid w:val="00E80BA5"/>
    <w:rsid w:val="00E80CFD"/>
    <w:rsid w:val="00E80E78"/>
    <w:rsid w:val="00E811ED"/>
    <w:rsid w:val="00E81292"/>
    <w:rsid w:val="00E8139B"/>
    <w:rsid w:val="00E81D5B"/>
    <w:rsid w:val="00E81EDB"/>
    <w:rsid w:val="00E8210A"/>
    <w:rsid w:val="00E825B2"/>
    <w:rsid w:val="00E827C9"/>
    <w:rsid w:val="00E83821"/>
    <w:rsid w:val="00E83C34"/>
    <w:rsid w:val="00E845F3"/>
    <w:rsid w:val="00E84602"/>
    <w:rsid w:val="00E8473A"/>
    <w:rsid w:val="00E84740"/>
    <w:rsid w:val="00E8476B"/>
    <w:rsid w:val="00E84793"/>
    <w:rsid w:val="00E84F45"/>
    <w:rsid w:val="00E850FB"/>
    <w:rsid w:val="00E857B5"/>
    <w:rsid w:val="00E85808"/>
    <w:rsid w:val="00E859C6"/>
    <w:rsid w:val="00E85A5C"/>
    <w:rsid w:val="00E85A91"/>
    <w:rsid w:val="00E86538"/>
    <w:rsid w:val="00E86637"/>
    <w:rsid w:val="00E86BBC"/>
    <w:rsid w:val="00E86CC4"/>
    <w:rsid w:val="00E8704C"/>
    <w:rsid w:val="00E879DD"/>
    <w:rsid w:val="00E87CA0"/>
    <w:rsid w:val="00E87E6C"/>
    <w:rsid w:val="00E87E8C"/>
    <w:rsid w:val="00E90048"/>
    <w:rsid w:val="00E90364"/>
    <w:rsid w:val="00E9056F"/>
    <w:rsid w:val="00E90EB9"/>
    <w:rsid w:val="00E911C1"/>
    <w:rsid w:val="00E912A3"/>
    <w:rsid w:val="00E916DB"/>
    <w:rsid w:val="00E91AC2"/>
    <w:rsid w:val="00E92534"/>
    <w:rsid w:val="00E92698"/>
    <w:rsid w:val="00E92916"/>
    <w:rsid w:val="00E92939"/>
    <w:rsid w:val="00E9311A"/>
    <w:rsid w:val="00E934F2"/>
    <w:rsid w:val="00E9361C"/>
    <w:rsid w:val="00E939E3"/>
    <w:rsid w:val="00E93AEB"/>
    <w:rsid w:val="00E93D5F"/>
    <w:rsid w:val="00E93DF5"/>
    <w:rsid w:val="00E9424B"/>
    <w:rsid w:val="00E9424C"/>
    <w:rsid w:val="00E94522"/>
    <w:rsid w:val="00E94D65"/>
    <w:rsid w:val="00E964E9"/>
    <w:rsid w:val="00E96661"/>
    <w:rsid w:val="00E9691B"/>
    <w:rsid w:val="00E96AE1"/>
    <w:rsid w:val="00E9741D"/>
    <w:rsid w:val="00EA024B"/>
    <w:rsid w:val="00EA0324"/>
    <w:rsid w:val="00EA117E"/>
    <w:rsid w:val="00EA1393"/>
    <w:rsid w:val="00EA13D5"/>
    <w:rsid w:val="00EA16B9"/>
    <w:rsid w:val="00EA18FC"/>
    <w:rsid w:val="00EA1A17"/>
    <w:rsid w:val="00EA1FB4"/>
    <w:rsid w:val="00EA2607"/>
    <w:rsid w:val="00EA2796"/>
    <w:rsid w:val="00EA27D0"/>
    <w:rsid w:val="00EA2943"/>
    <w:rsid w:val="00EA2C00"/>
    <w:rsid w:val="00EA2E9B"/>
    <w:rsid w:val="00EA432D"/>
    <w:rsid w:val="00EA4409"/>
    <w:rsid w:val="00EA4449"/>
    <w:rsid w:val="00EA4648"/>
    <w:rsid w:val="00EA4C22"/>
    <w:rsid w:val="00EA4D81"/>
    <w:rsid w:val="00EA5367"/>
    <w:rsid w:val="00EA547A"/>
    <w:rsid w:val="00EA5DE8"/>
    <w:rsid w:val="00EA63E1"/>
    <w:rsid w:val="00EA6435"/>
    <w:rsid w:val="00EA6B5F"/>
    <w:rsid w:val="00EA7024"/>
    <w:rsid w:val="00EA7036"/>
    <w:rsid w:val="00EA7A75"/>
    <w:rsid w:val="00EA7CF6"/>
    <w:rsid w:val="00EA7DFA"/>
    <w:rsid w:val="00EA7E55"/>
    <w:rsid w:val="00EB0322"/>
    <w:rsid w:val="00EB0608"/>
    <w:rsid w:val="00EB0F5F"/>
    <w:rsid w:val="00EB0F73"/>
    <w:rsid w:val="00EB106B"/>
    <w:rsid w:val="00EB10D0"/>
    <w:rsid w:val="00EB1225"/>
    <w:rsid w:val="00EB18A8"/>
    <w:rsid w:val="00EB1B20"/>
    <w:rsid w:val="00EB1BC1"/>
    <w:rsid w:val="00EB1E93"/>
    <w:rsid w:val="00EB1FC2"/>
    <w:rsid w:val="00EB205D"/>
    <w:rsid w:val="00EB212B"/>
    <w:rsid w:val="00EB23F0"/>
    <w:rsid w:val="00EB2488"/>
    <w:rsid w:val="00EB284E"/>
    <w:rsid w:val="00EB29C3"/>
    <w:rsid w:val="00EB2A7A"/>
    <w:rsid w:val="00EB2D0F"/>
    <w:rsid w:val="00EB3525"/>
    <w:rsid w:val="00EB3836"/>
    <w:rsid w:val="00EB41CD"/>
    <w:rsid w:val="00EB44C3"/>
    <w:rsid w:val="00EB55E3"/>
    <w:rsid w:val="00EB5629"/>
    <w:rsid w:val="00EB5691"/>
    <w:rsid w:val="00EB5768"/>
    <w:rsid w:val="00EB5880"/>
    <w:rsid w:val="00EB5AEC"/>
    <w:rsid w:val="00EB62E1"/>
    <w:rsid w:val="00EB6351"/>
    <w:rsid w:val="00EB6370"/>
    <w:rsid w:val="00EB687F"/>
    <w:rsid w:val="00EB69BC"/>
    <w:rsid w:val="00EB6B99"/>
    <w:rsid w:val="00EB6BBC"/>
    <w:rsid w:val="00EB70EF"/>
    <w:rsid w:val="00EB7252"/>
    <w:rsid w:val="00EB7392"/>
    <w:rsid w:val="00EB7415"/>
    <w:rsid w:val="00EB7624"/>
    <w:rsid w:val="00EB7738"/>
    <w:rsid w:val="00EB7D70"/>
    <w:rsid w:val="00EB7FD7"/>
    <w:rsid w:val="00EC0821"/>
    <w:rsid w:val="00EC083E"/>
    <w:rsid w:val="00EC0F8E"/>
    <w:rsid w:val="00EC115A"/>
    <w:rsid w:val="00EC17A8"/>
    <w:rsid w:val="00EC1B1E"/>
    <w:rsid w:val="00EC2ED1"/>
    <w:rsid w:val="00EC2F63"/>
    <w:rsid w:val="00EC3243"/>
    <w:rsid w:val="00EC34B0"/>
    <w:rsid w:val="00EC3BE3"/>
    <w:rsid w:val="00EC42C9"/>
    <w:rsid w:val="00EC4424"/>
    <w:rsid w:val="00EC45E8"/>
    <w:rsid w:val="00EC48CF"/>
    <w:rsid w:val="00EC498E"/>
    <w:rsid w:val="00EC4C4B"/>
    <w:rsid w:val="00EC4DB9"/>
    <w:rsid w:val="00EC4F39"/>
    <w:rsid w:val="00EC5041"/>
    <w:rsid w:val="00EC5089"/>
    <w:rsid w:val="00EC5724"/>
    <w:rsid w:val="00EC6325"/>
    <w:rsid w:val="00EC6523"/>
    <w:rsid w:val="00EC6574"/>
    <w:rsid w:val="00EC69B0"/>
    <w:rsid w:val="00EC6AB9"/>
    <w:rsid w:val="00EC6C93"/>
    <w:rsid w:val="00EC6EEC"/>
    <w:rsid w:val="00EC725E"/>
    <w:rsid w:val="00EC73F5"/>
    <w:rsid w:val="00EC77B1"/>
    <w:rsid w:val="00EC7C8C"/>
    <w:rsid w:val="00EC7D02"/>
    <w:rsid w:val="00ED0348"/>
    <w:rsid w:val="00ED04D7"/>
    <w:rsid w:val="00ED04E0"/>
    <w:rsid w:val="00ED0CA1"/>
    <w:rsid w:val="00ED0E3F"/>
    <w:rsid w:val="00ED0F5C"/>
    <w:rsid w:val="00ED1096"/>
    <w:rsid w:val="00ED10FE"/>
    <w:rsid w:val="00ED1768"/>
    <w:rsid w:val="00ED17AE"/>
    <w:rsid w:val="00ED26B3"/>
    <w:rsid w:val="00ED2715"/>
    <w:rsid w:val="00ED2762"/>
    <w:rsid w:val="00ED2DEE"/>
    <w:rsid w:val="00ED3550"/>
    <w:rsid w:val="00ED3583"/>
    <w:rsid w:val="00ED4150"/>
    <w:rsid w:val="00ED443A"/>
    <w:rsid w:val="00ED4444"/>
    <w:rsid w:val="00ED5234"/>
    <w:rsid w:val="00ED5780"/>
    <w:rsid w:val="00ED5C5B"/>
    <w:rsid w:val="00ED5C9A"/>
    <w:rsid w:val="00ED5E38"/>
    <w:rsid w:val="00ED60B7"/>
    <w:rsid w:val="00ED7057"/>
    <w:rsid w:val="00ED7196"/>
    <w:rsid w:val="00ED725E"/>
    <w:rsid w:val="00ED7A3D"/>
    <w:rsid w:val="00ED7D2F"/>
    <w:rsid w:val="00ED7DEE"/>
    <w:rsid w:val="00ED7DFA"/>
    <w:rsid w:val="00EE0280"/>
    <w:rsid w:val="00EE035B"/>
    <w:rsid w:val="00EE0EDE"/>
    <w:rsid w:val="00EE18B0"/>
    <w:rsid w:val="00EE1980"/>
    <w:rsid w:val="00EE1D55"/>
    <w:rsid w:val="00EE26BC"/>
    <w:rsid w:val="00EE2D70"/>
    <w:rsid w:val="00EE2EBB"/>
    <w:rsid w:val="00EE2F75"/>
    <w:rsid w:val="00EE2FB5"/>
    <w:rsid w:val="00EE31D6"/>
    <w:rsid w:val="00EE3219"/>
    <w:rsid w:val="00EE3436"/>
    <w:rsid w:val="00EE3EEB"/>
    <w:rsid w:val="00EE406D"/>
    <w:rsid w:val="00EE4101"/>
    <w:rsid w:val="00EE482A"/>
    <w:rsid w:val="00EE4874"/>
    <w:rsid w:val="00EE4EEC"/>
    <w:rsid w:val="00EE4F28"/>
    <w:rsid w:val="00EE5144"/>
    <w:rsid w:val="00EE51E5"/>
    <w:rsid w:val="00EE52A7"/>
    <w:rsid w:val="00EE52D9"/>
    <w:rsid w:val="00EE5CB4"/>
    <w:rsid w:val="00EE5DF3"/>
    <w:rsid w:val="00EE650A"/>
    <w:rsid w:val="00EE6618"/>
    <w:rsid w:val="00EE75E7"/>
    <w:rsid w:val="00EE7E80"/>
    <w:rsid w:val="00EE7E96"/>
    <w:rsid w:val="00EF017A"/>
    <w:rsid w:val="00EF0667"/>
    <w:rsid w:val="00EF088F"/>
    <w:rsid w:val="00EF0A16"/>
    <w:rsid w:val="00EF12D9"/>
    <w:rsid w:val="00EF12FC"/>
    <w:rsid w:val="00EF247F"/>
    <w:rsid w:val="00EF26DE"/>
    <w:rsid w:val="00EF28DD"/>
    <w:rsid w:val="00EF2984"/>
    <w:rsid w:val="00EF2BF1"/>
    <w:rsid w:val="00EF2FDE"/>
    <w:rsid w:val="00EF3686"/>
    <w:rsid w:val="00EF3735"/>
    <w:rsid w:val="00EF3BE5"/>
    <w:rsid w:val="00EF4289"/>
    <w:rsid w:val="00EF49B8"/>
    <w:rsid w:val="00EF4DE1"/>
    <w:rsid w:val="00EF51FE"/>
    <w:rsid w:val="00EF527A"/>
    <w:rsid w:val="00EF5CE7"/>
    <w:rsid w:val="00EF5DFE"/>
    <w:rsid w:val="00EF678C"/>
    <w:rsid w:val="00EF6DDE"/>
    <w:rsid w:val="00EF6F0B"/>
    <w:rsid w:val="00EF70E9"/>
    <w:rsid w:val="00EF7511"/>
    <w:rsid w:val="00EF7977"/>
    <w:rsid w:val="00EF79BF"/>
    <w:rsid w:val="00EF7BAE"/>
    <w:rsid w:val="00EF7E90"/>
    <w:rsid w:val="00EF7FEF"/>
    <w:rsid w:val="00F0004E"/>
    <w:rsid w:val="00F0011B"/>
    <w:rsid w:val="00F0079B"/>
    <w:rsid w:val="00F0095E"/>
    <w:rsid w:val="00F00A4E"/>
    <w:rsid w:val="00F00E52"/>
    <w:rsid w:val="00F00E53"/>
    <w:rsid w:val="00F011BC"/>
    <w:rsid w:val="00F0151A"/>
    <w:rsid w:val="00F01B6C"/>
    <w:rsid w:val="00F01D6E"/>
    <w:rsid w:val="00F01F0E"/>
    <w:rsid w:val="00F021B7"/>
    <w:rsid w:val="00F025B5"/>
    <w:rsid w:val="00F02B5B"/>
    <w:rsid w:val="00F03587"/>
    <w:rsid w:val="00F03BA8"/>
    <w:rsid w:val="00F03EBB"/>
    <w:rsid w:val="00F040D8"/>
    <w:rsid w:val="00F0469C"/>
    <w:rsid w:val="00F04F38"/>
    <w:rsid w:val="00F05134"/>
    <w:rsid w:val="00F058CB"/>
    <w:rsid w:val="00F0597C"/>
    <w:rsid w:val="00F05E40"/>
    <w:rsid w:val="00F066C0"/>
    <w:rsid w:val="00F069FF"/>
    <w:rsid w:val="00F0748C"/>
    <w:rsid w:val="00F078E3"/>
    <w:rsid w:val="00F07CB3"/>
    <w:rsid w:val="00F07E81"/>
    <w:rsid w:val="00F10181"/>
    <w:rsid w:val="00F10265"/>
    <w:rsid w:val="00F10779"/>
    <w:rsid w:val="00F10CD3"/>
    <w:rsid w:val="00F1105D"/>
    <w:rsid w:val="00F11CB3"/>
    <w:rsid w:val="00F11EFC"/>
    <w:rsid w:val="00F124B2"/>
    <w:rsid w:val="00F1251D"/>
    <w:rsid w:val="00F129EB"/>
    <w:rsid w:val="00F12D27"/>
    <w:rsid w:val="00F13BB7"/>
    <w:rsid w:val="00F13E98"/>
    <w:rsid w:val="00F14A97"/>
    <w:rsid w:val="00F14C17"/>
    <w:rsid w:val="00F14C74"/>
    <w:rsid w:val="00F14E1B"/>
    <w:rsid w:val="00F14E8D"/>
    <w:rsid w:val="00F14F48"/>
    <w:rsid w:val="00F15003"/>
    <w:rsid w:val="00F15018"/>
    <w:rsid w:val="00F1513D"/>
    <w:rsid w:val="00F1519B"/>
    <w:rsid w:val="00F153BF"/>
    <w:rsid w:val="00F15BB0"/>
    <w:rsid w:val="00F15DC2"/>
    <w:rsid w:val="00F16C80"/>
    <w:rsid w:val="00F174B4"/>
    <w:rsid w:val="00F1780E"/>
    <w:rsid w:val="00F17905"/>
    <w:rsid w:val="00F17ACA"/>
    <w:rsid w:val="00F200D0"/>
    <w:rsid w:val="00F2020D"/>
    <w:rsid w:val="00F202F3"/>
    <w:rsid w:val="00F202F5"/>
    <w:rsid w:val="00F2037F"/>
    <w:rsid w:val="00F20453"/>
    <w:rsid w:val="00F204FC"/>
    <w:rsid w:val="00F20679"/>
    <w:rsid w:val="00F2079A"/>
    <w:rsid w:val="00F2081E"/>
    <w:rsid w:val="00F2104E"/>
    <w:rsid w:val="00F21343"/>
    <w:rsid w:val="00F21894"/>
    <w:rsid w:val="00F219F4"/>
    <w:rsid w:val="00F21AA7"/>
    <w:rsid w:val="00F21BFF"/>
    <w:rsid w:val="00F21E73"/>
    <w:rsid w:val="00F21FF7"/>
    <w:rsid w:val="00F220C5"/>
    <w:rsid w:val="00F221B4"/>
    <w:rsid w:val="00F221C4"/>
    <w:rsid w:val="00F225F5"/>
    <w:rsid w:val="00F226ED"/>
    <w:rsid w:val="00F235EF"/>
    <w:rsid w:val="00F238EA"/>
    <w:rsid w:val="00F23C32"/>
    <w:rsid w:val="00F24041"/>
    <w:rsid w:val="00F242F4"/>
    <w:rsid w:val="00F24560"/>
    <w:rsid w:val="00F2459C"/>
    <w:rsid w:val="00F2502A"/>
    <w:rsid w:val="00F25185"/>
    <w:rsid w:val="00F25AEE"/>
    <w:rsid w:val="00F263F6"/>
    <w:rsid w:val="00F269BB"/>
    <w:rsid w:val="00F26A15"/>
    <w:rsid w:val="00F26DEB"/>
    <w:rsid w:val="00F27611"/>
    <w:rsid w:val="00F3021F"/>
    <w:rsid w:val="00F30803"/>
    <w:rsid w:val="00F30A3E"/>
    <w:rsid w:val="00F30A9A"/>
    <w:rsid w:val="00F30ABD"/>
    <w:rsid w:val="00F31455"/>
    <w:rsid w:val="00F31488"/>
    <w:rsid w:val="00F31718"/>
    <w:rsid w:val="00F31BE0"/>
    <w:rsid w:val="00F31C3E"/>
    <w:rsid w:val="00F31C6E"/>
    <w:rsid w:val="00F3247D"/>
    <w:rsid w:val="00F328D7"/>
    <w:rsid w:val="00F32D29"/>
    <w:rsid w:val="00F33685"/>
    <w:rsid w:val="00F337A0"/>
    <w:rsid w:val="00F3419A"/>
    <w:rsid w:val="00F357DA"/>
    <w:rsid w:val="00F35D4A"/>
    <w:rsid w:val="00F35EB6"/>
    <w:rsid w:val="00F36548"/>
    <w:rsid w:val="00F36D71"/>
    <w:rsid w:val="00F36DE1"/>
    <w:rsid w:val="00F37056"/>
    <w:rsid w:val="00F3732E"/>
    <w:rsid w:val="00F3750C"/>
    <w:rsid w:val="00F375E1"/>
    <w:rsid w:val="00F3764F"/>
    <w:rsid w:val="00F37DB3"/>
    <w:rsid w:val="00F37F12"/>
    <w:rsid w:val="00F400B5"/>
    <w:rsid w:val="00F4028E"/>
    <w:rsid w:val="00F40413"/>
    <w:rsid w:val="00F407B5"/>
    <w:rsid w:val="00F409A1"/>
    <w:rsid w:val="00F40F7D"/>
    <w:rsid w:val="00F41534"/>
    <w:rsid w:val="00F41536"/>
    <w:rsid w:val="00F418C4"/>
    <w:rsid w:val="00F419A9"/>
    <w:rsid w:val="00F419F7"/>
    <w:rsid w:val="00F41C40"/>
    <w:rsid w:val="00F42188"/>
    <w:rsid w:val="00F42429"/>
    <w:rsid w:val="00F42E71"/>
    <w:rsid w:val="00F431EC"/>
    <w:rsid w:val="00F437F8"/>
    <w:rsid w:val="00F44169"/>
    <w:rsid w:val="00F447F1"/>
    <w:rsid w:val="00F44A10"/>
    <w:rsid w:val="00F44AFE"/>
    <w:rsid w:val="00F45734"/>
    <w:rsid w:val="00F4581E"/>
    <w:rsid w:val="00F45841"/>
    <w:rsid w:val="00F45885"/>
    <w:rsid w:val="00F45D15"/>
    <w:rsid w:val="00F45DB3"/>
    <w:rsid w:val="00F45F43"/>
    <w:rsid w:val="00F45FBC"/>
    <w:rsid w:val="00F46163"/>
    <w:rsid w:val="00F46197"/>
    <w:rsid w:val="00F4642F"/>
    <w:rsid w:val="00F469CC"/>
    <w:rsid w:val="00F46FD3"/>
    <w:rsid w:val="00F4743C"/>
    <w:rsid w:val="00F47629"/>
    <w:rsid w:val="00F506A7"/>
    <w:rsid w:val="00F50B54"/>
    <w:rsid w:val="00F50F3B"/>
    <w:rsid w:val="00F51DD0"/>
    <w:rsid w:val="00F529F6"/>
    <w:rsid w:val="00F52B17"/>
    <w:rsid w:val="00F52BDA"/>
    <w:rsid w:val="00F5352C"/>
    <w:rsid w:val="00F536AC"/>
    <w:rsid w:val="00F53A0A"/>
    <w:rsid w:val="00F5413D"/>
    <w:rsid w:val="00F54C3A"/>
    <w:rsid w:val="00F54C40"/>
    <w:rsid w:val="00F55309"/>
    <w:rsid w:val="00F553BF"/>
    <w:rsid w:val="00F5544E"/>
    <w:rsid w:val="00F555CE"/>
    <w:rsid w:val="00F55600"/>
    <w:rsid w:val="00F55B74"/>
    <w:rsid w:val="00F5642E"/>
    <w:rsid w:val="00F568F0"/>
    <w:rsid w:val="00F56BF8"/>
    <w:rsid w:val="00F5776D"/>
    <w:rsid w:val="00F57771"/>
    <w:rsid w:val="00F57AAA"/>
    <w:rsid w:val="00F57E34"/>
    <w:rsid w:val="00F60F2B"/>
    <w:rsid w:val="00F613AC"/>
    <w:rsid w:val="00F61416"/>
    <w:rsid w:val="00F6156D"/>
    <w:rsid w:val="00F617AE"/>
    <w:rsid w:val="00F619A3"/>
    <w:rsid w:val="00F61D00"/>
    <w:rsid w:val="00F61E21"/>
    <w:rsid w:val="00F6229C"/>
    <w:rsid w:val="00F624EA"/>
    <w:rsid w:val="00F62703"/>
    <w:rsid w:val="00F6285F"/>
    <w:rsid w:val="00F62976"/>
    <w:rsid w:val="00F62CB5"/>
    <w:rsid w:val="00F63468"/>
    <w:rsid w:val="00F63C79"/>
    <w:rsid w:val="00F63EEA"/>
    <w:rsid w:val="00F64532"/>
    <w:rsid w:val="00F64762"/>
    <w:rsid w:val="00F65B9E"/>
    <w:rsid w:val="00F662BA"/>
    <w:rsid w:val="00F66BDB"/>
    <w:rsid w:val="00F66BE9"/>
    <w:rsid w:val="00F66C3F"/>
    <w:rsid w:val="00F6708E"/>
    <w:rsid w:val="00F67456"/>
    <w:rsid w:val="00F6763C"/>
    <w:rsid w:val="00F6792E"/>
    <w:rsid w:val="00F67DF5"/>
    <w:rsid w:val="00F67E4E"/>
    <w:rsid w:val="00F7052F"/>
    <w:rsid w:val="00F70A55"/>
    <w:rsid w:val="00F70BE1"/>
    <w:rsid w:val="00F70C14"/>
    <w:rsid w:val="00F7141B"/>
    <w:rsid w:val="00F716D7"/>
    <w:rsid w:val="00F71AC8"/>
    <w:rsid w:val="00F71CC5"/>
    <w:rsid w:val="00F720A7"/>
    <w:rsid w:val="00F720D9"/>
    <w:rsid w:val="00F72545"/>
    <w:rsid w:val="00F726C8"/>
    <w:rsid w:val="00F7283A"/>
    <w:rsid w:val="00F72D6D"/>
    <w:rsid w:val="00F732FA"/>
    <w:rsid w:val="00F73388"/>
    <w:rsid w:val="00F734D5"/>
    <w:rsid w:val="00F73989"/>
    <w:rsid w:val="00F73EB5"/>
    <w:rsid w:val="00F7408A"/>
    <w:rsid w:val="00F749F3"/>
    <w:rsid w:val="00F74BA8"/>
    <w:rsid w:val="00F74E86"/>
    <w:rsid w:val="00F7518A"/>
    <w:rsid w:val="00F7538C"/>
    <w:rsid w:val="00F753F5"/>
    <w:rsid w:val="00F75639"/>
    <w:rsid w:val="00F7593F"/>
    <w:rsid w:val="00F75D54"/>
    <w:rsid w:val="00F75E0C"/>
    <w:rsid w:val="00F75EAF"/>
    <w:rsid w:val="00F76729"/>
    <w:rsid w:val="00F7698B"/>
    <w:rsid w:val="00F76A4C"/>
    <w:rsid w:val="00F76B51"/>
    <w:rsid w:val="00F76C52"/>
    <w:rsid w:val="00F76E68"/>
    <w:rsid w:val="00F770B5"/>
    <w:rsid w:val="00F7794E"/>
    <w:rsid w:val="00F77D8E"/>
    <w:rsid w:val="00F803F0"/>
    <w:rsid w:val="00F80776"/>
    <w:rsid w:val="00F808D4"/>
    <w:rsid w:val="00F80C97"/>
    <w:rsid w:val="00F81055"/>
    <w:rsid w:val="00F810AA"/>
    <w:rsid w:val="00F813C8"/>
    <w:rsid w:val="00F8140B"/>
    <w:rsid w:val="00F8150F"/>
    <w:rsid w:val="00F81521"/>
    <w:rsid w:val="00F8199C"/>
    <w:rsid w:val="00F81E20"/>
    <w:rsid w:val="00F81FA6"/>
    <w:rsid w:val="00F822E1"/>
    <w:rsid w:val="00F82AA0"/>
    <w:rsid w:val="00F83980"/>
    <w:rsid w:val="00F83E04"/>
    <w:rsid w:val="00F8416B"/>
    <w:rsid w:val="00F84692"/>
    <w:rsid w:val="00F8496B"/>
    <w:rsid w:val="00F84A00"/>
    <w:rsid w:val="00F84A30"/>
    <w:rsid w:val="00F84A79"/>
    <w:rsid w:val="00F84CDA"/>
    <w:rsid w:val="00F851A4"/>
    <w:rsid w:val="00F85693"/>
    <w:rsid w:val="00F857F5"/>
    <w:rsid w:val="00F85B59"/>
    <w:rsid w:val="00F86339"/>
    <w:rsid w:val="00F863DC"/>
    <w:rsid w:val="00F86442"/>
    <w:rsid w:val="00F867A7"/>
    <w:rsid w:val="00F86927"/>
    <w:rsid w:val="00F86A2D"/>
    <w:rsid w:val="00F870C9"/>
    <w:rsid w:val="00F87A1D"/>
    <w:rsid w:val="00F87B33"/>
    <w:rsid w:val="00F87BD9"/>
    <w:rsid w:val="00F87DFA"/>
    <w:rsid w:val="00F87E11"/>
    <w:rsid w:val="00F87F52"/>
    <w:rsid w:val="00F9001F"/>
    <w:rsid w:val="00F90437"/>
    <w:rsid w:val="00F90826"/>
    <w:rsid w:val="00F909A9"/>
    <w:rsid w:val="00F909EA"/>
    <w:rsid w:val="00F90B25"/>
    <w:rsid w:val="00F91019"/>
    <w:rsid w:val="00F91676"/>
    <w:rsid w:val="00F91E11"/>
    <w:rsid w:val="00F91EB1"/>
    <w:rsid w:val="00F9229E"/>
    <w:rsid w:val="00F922E7"/>
    <w:rsid w:val="00F92552"/>
    <w:rsid w:val="00F92764"/>
    <w:rsid w:val="00F92C03"/>
    <w:rsid w:val="00F9343D"/>
    <w:rsid w:val="00F93912"/>
    <w:rsid w:val="00F93B80"/>
    <w:rsid w:val="00F93C77"/>
    <w:rsid w:val="00F948B9"/>
    <w:rsid w:val="00F949B1"/>
    <w:rsid w:val="00F94DFC"/>
    <w:rsid w:val="00F94E04"/>
    <w:rsid w:val="00F9537E"/>
    <w:rsid w:val="00F9565A"/>
    <w:rsid w:val="00F95F41"/>
    <w:rsid w:val="00F960B0"/>
    <w:rsid w:val="00F96289"/>
    <w:rsid w:val="00F96A54"/>
    <w:rsid w:val="00F96AE7"/>
    <w:rsid w:val="00F96BF4"/>
    <w:rsid w:val="00F96CC1"/>
    <w:rsid w:val="00F96DC3"/>
    <w:rsid w:val="00F9778D"/>
    <w:rsid w:val="00F97847"/>
    <w:rsid w:val="00F9797D"/>
    <w:rsid w:val="00F97AA6"/>
    <w:rsid w:val="00FA04AF"/>
    <w:rsid w:val="00FA05C4"/>
    <w:rsid w:val="00FA13E8"/>
    <w:rsid w:val="00FA15B1"/>
    <w:rsid w:val="00FA1D86"/>
    <w:rsid w:val="00FA2692"/>
    <w:rsid w:val="00FA28E8"/>
    <w:rsid w:val="00FA2AE4"/>
    <w:rsid w:val="00FA2AEA"/>
    <w:rsid w:val="00FA2D93"/>
    <w:rsid w:val="00FA2D9F"/>
    <w:rsid w:val="00FA2F83"/>
    <w:rsid w:val="00FA31BF"/>
    <w:rsid w:val="00FA370B"/>
    <w:rsid w:val="00FA387A"/>
    <w:rsid w:val="00FA3F69"/>
    <w:rsid w:val="00FA407B"/>
    <w:rsid w:val="00FA453E"/>
    <w:rsid w:val="00FA4CD1"/>
    <w:rsid w:val="00FA56BC"/>
    <w:rsid w:val="00FA58D5"/>
    <w:rsid w:val="00FA5999"/>
    <w:rsid w:val="00FA5A43"/>
    <w:rsid w:val="00FA5BE3"/>
    <w:rsid w:val="00FA5DB2"/>
    <w:rsid w:val="00FA5F3D"/>
    <w:rsid w:val="00FA6178"/>
    <w:rsid w:val="00FA6A11"/>
    <w:rsid w:val="00FA6DF0"/>
    <w:rsid w:val="00FA7117"/>
    <w:rsid w:val="00FA72C4"/>
    <w:rsid w:val="00FA75D4"/>
    <w:rsid w:val="00FA790D"/>
    <w:rsid w:val="00FA7ABB"/>
    <w:rsid w:val="00FA7B22"/>
    <w:rsid w:val="00FA7E48"/>
    <w:rsid w:val="00FA7F1F"/>
    <w:rsid w:val="00FB0482"/>
    <w:rsid w:val="00FB05AB"/>
    <w:rsid w:val="00FB0738"/>
    <w:rsid w:val="00FB0820"/>
    <w:rsid w:val="00FB0CE2"/>
    <w:rsid w:val="00FB12E3"/>
    <w:rsid w:val="00FB143E"/>
    <w:rsid w:val="00FB18AD"/>
    <w:rsid w:val="00FB1DA5"/>
    <w:rsid w:val="00FB2BC8"/>
    <w:rsid w:val="00FB2D5F"/>
    <w:rsid w:val="00FB33C3"/>
    <w:rsid w:val="00FB3464"/>
    <w:rsid w:val="00FB3659"/>
    <w:rsid w:val="00FB3A51"/>
    <w:rsid w:val="00FB4928"/>
    <w:rsid w:val="00FB4D39"/>
    <w:rsid w:val="00FB5316"/>
    <w:rsid w:val="00FB5732"/>
    <w:rsid w:val="00FB5878"/>
    <w:rsid w:val="00FB5BC8"/>
    <w:rsid w:val="00FB5D80"/>
    <w:rsid w:val="00FB5E70"/>
    <w:rsid w:val="00FB5F79"/>
    <w:rsid w:val="00FB600D"/>
    <w:rsid w:val="00FB6380"/>
    <w:rsid w:val="00FB6870"/>
    <w:rsid w:val="00FB6917"/>
    <w:rsid w:val="00FB705E"/>
    <w:rsid w:val="00FB721D"/>
    <w:rsid w:val="00FB72A6"/>
    <w:rsid w:val="00FB78DB"/>
    <w:rsid w:val="00FB7BA7"/>
    <w:rsid w:val="00FC0065"/>
    <w:rsid w:val="00FC0118"/>
    <w:rsid w:val="00FC06F0"/>
    <w:rsid w:val="00FC0C49"/>
    <w:rsid w:val="00FC0D6C"/>
    <w:rsid w:val="00FC1264"/>
    <w:rsid w:val="00FC13C2"/>
    <w:rsid w:val="00FC1813"/>
    <w:rsid w:val="00FC2F17"/>
    <w:rsid w:val="00FC3307"/>
    <w:rsid w:val="00FC364E"/>
    <w:rsid w:val="00FC37C6"/>
    <w:rsid w:val="00FC4482"/>
    <w:rsid w:val="00FC4604"/>
    <w:rsid w:val="00FC463C"/>
    <w:rsid w:val="00FC4DB3"/>
    <w:rsid w:val="00FC4FF1"/>
    <w:rsid w:val="00FC50E9"/>
    <w:rsid w:val="00FC530F"/>
    <w:rsid w:val="00FC5C48"/>
    <w:rsid w:val="00FC6082"/>
    <w:rsid w:val="00FC60E1"/>
    <w:rsid w:val="00FC6197"/>
    <w:rsid w:val="00FC6516"/>
    <w:rsid w:val="00FC65D7"/>
    <w:rsid w:val="00FC67C7"/>
    <w:rsid w:val="00FC68B4"/>
    <w:rsid w:val="00FC6BCF"/>
    <w:rsid w:val="00FC7523"/>
    <w:rsid w:val="00FC7BB2"/>
    <w:rsid w:val="00FC7D4B"/>
    <w:rsid w:val="00FD0309"/>
    <w:rsid w:val="00FD04C4"/>
    <w:rsid w:val="00FD0AE4"/>
    <w:rsid w:val="00FD0B0F"/>
    <w:rsid w:val="00FD0D8B"/>
    <w:rsid w:val="00FD0FDB"/>
    <w:rsid w:val="00FD14B8"/>
    <w:rsid w:val="00FD1706"/>
    <w:rsid w:val="00FD1A6E"/>
    <w:rsid w:val="00FD1C78"/>
    <w:rsid w:val="00FD250D"/>
    <w:rsid w:val="00FD27F7"/>
    <w:rsid w:val="00FD2949"/>
    <w:rsid w:val="00FD30E9"/>
    <w:rsid w:val="00FD3495"/>
    <w:rsid w:val="00FD3562"/>
    <w:rsid w:val="00FD3642"/>
    <w:rsid w:val="00FD3E7E"/>
    <w:rsid w:val="00FD3FB9"/>
    <w:rsid w:val="00FD3FEA"/>
    <w:rsid w:val="00FD4C56"/>
    <w:rsid w:val="00FD5507"/>
    <w:rsid w:val="00FD5605"/>
    <w:rsid w:val="00FD569B"/>
    <w:rsid w:val="00FD5DB4"/>
    <w:rsid w:val="00FD63F8"/>
    <w:rsid w:val="00FD64D3"/>
    <w:rsid w:val="00FD68EF"/>
    <w:rsid w:val="00FD691C"/>
    <w:rsid w:val="00FD6C6D"/>
    <w:rsid w:val="00FD6DFC"/>
    <w:rsid w:val="00FD795B"/>
    <w:rsid w:val="00FD795F"/>
    <w:rsid w:val="00FD7BB0"/>
    <w:rsid w:val="00FD7ECE"/>
    <w:rsid w:val="00FE022E"/>
    <w:rsid w:val="00FE0938"/>
    <w:rsid w:val="00FE09F0"/>
    <w:rsid w:val="00FE09F7"/>
    <w:rsid w:val="00FE0DA6"/>
    <w:rsid w:val="00FE0F67"/>
    <w:rsid w:val="00FE1377"/>
    <w:rsid w:val="00FE199E"/>
    <w:rsid w:val="00FE1ADC"/>
    <w:rsid w:val="00FE2234"/>
    <w:rsid w:val="00FE244A"/>
    <w:rsid w:val="00FE24B9"/>
    <w:rsid w:val="00FE25E9"/>
    <w:rsid w:val="00FE2B26"/>
    <w:rsid w:val="00FE2DC4"/>
    <w:rsid w:val="00FE2E78"/>
    <w:rsid w:val="00FE2F41"/>
    <w:rsid w:val="00FE2F9A"/>
    <w:rsid w:val="00FE313F"/>
    <w:rsid w:val="00FE32BE"/>
    <w:rsid w:val="00FE3534"/>
    <w:rsid w:val="00FE35C0"/>
    <w:rsid w:val="00FE3BE1"/>
    <w:rsid w:val="00FE3FB6"/>
    <w:rsid w:val="00FE40B3"/>
    <w:rsid w:val="00FE426E"/>
    <w:rsid w:val="00FE44B9"/>
    <w:rsid w:val="00FE45AE"/>
    <w:rsid w:val="00FE46EF"/>
    <w:rsid w:val="00FE510B"/>
    <w:rsid w:val="00FE57F6"/>
    <w:rsid w:val="00FE5BE5"/>
    <w:rsid w:val="00FE5C4D"/>
    <w:rsid w:val="00FE5F12"/>
    <w:rsid w:val="00FE632D"/>
    <w:rsid w:val="00FE64FD"/>
    <w:rsid w:val="00FE67F9"/>
    <w:rsid w:val="00FE6F63"/>
    <w:rsid w:val="00FE703E"/>
    <w:rsid w:val="00FE78AC"/>
    <w:rsid w:val="00FF01F1"/>
    <w:rsid w:val="00FF11B0"/>
    <w:rsid w:val="00FF14E4"/>
    <w:rsid w:val="00FF1876"/>
    <w:rsid w:val="00FF1B89"/>
    <w:rsid w:val="00FF2173"/>
    <w:rsid w:val="00FF2C60"/>
    <w:rsid w:val="00FF2E27"/>
    <w:rsid w:val="00FF335E"/>
    <w:rsid w:val="00FF358B"/>
    <w:rsid w:val="00FF3C9A"/>
    <w:rsid w:val="00FF3CFB"/>
    <w:rsid w:val="00FF3DD6"/>
    <w:rsid w:val="00FF3E6C"/>
    <w:rsid w:val="00FF452B"/>
    <w:rsid w:val="00FF4A7E"/>
    <w:rsid w:val="00FF5126"/>
    <w:rsid w:val="00FF609E"/>
    <w:rsid w:val="00FF62A9"/>
    <w:rsid w:val="00FF6723"/>
    <w:rsid w:val="00FF6739"/>
    <w:rsid w:val="00FF6C35"/>
    <w:rsid w:val="00FF6D3B"/>
    <w:rsid w:val="00FF6DDA"/>
    <w:rsid w:val="00FF71CB"/>
    <w:rsid w:val="00FF72F9"/>
    <w:rsid w:val="00FF7974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BCBDA5"/>
                <w:right w:val="none" w:sz="0" w:space="0" w:color="auto"/>
              </w:divBdr>
            </w:div>
          </w:divsChild>
        </w:div>
        <w:div w:id="178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67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8" w:space="10" w:color="DDDDDD"/>
                        <w:right w:val="none" w:sz="0" w:space="0" w:color="auto"/>
                      </w:divBdr>
                      <w:divsChild>
                        <w:div w:id="10050155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807021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9761">
                  <w:marLeft w:val="20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DCD6D7"/>
                                <w:left w:val="single" w:sz="8" w:space="0" w:color="DCD6D7"/>
                                <w:bottom w:val="single" w:sz="8" w:space="0" w:color="DCD6D7"/>
                                <w:right w:val="single" w:sz="8" w:space="0" w:color="DCD6D7"/>
                              </w:divBdr>
                              <w:divsChild>
                                <w:div w:id="11112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71678">
                                          <w:marLeft w:val="80"/>
                                          <w:marRight w:val="80"/>
                                          <w:marTop w:val="20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658035">
                                                  <w:marLeft w:val="19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69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383478">
                                      <w:marLeft w:val="80"/>
                                      <w:marRight w:val="80"/>
                                      <w:marTop w:val="200"/>
                                      <w:marBottom w:val="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64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936">
                                      <w:marLeft w:val="80"/>
                                      <w:marRight w:val="80"/>
                                      <w:marTop w:val="200"/>
                                      <w:marBottom w:val="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55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6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1D3D-AEDE-4915-A5DE-47783613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Имущотн</cp:lastModifiedBy>
  <cp:revision>2</cp:revision>
  <cp:lastPrinted>2018-07-18T08:24:00Z</cp:lastPrinted>
  <dcterms:created xsi:type="dcterms:W3CDTF">2019-05-17T10:03:00Z</dcterms:created>
  <dcterms:modified xsi:type="dcterms:W3CDTF">2019-05-17T10:03:00Z</dcterms:modified>
</cp:coreProperties>
</file>